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FD2D" w14:textId="77777777" w:rsidR="00982781" w:rsidRPr="00846FE0" w:rsidRDefault="00982781" w:rsidP="00846FE0">
      <w:pPr>
        <w:spacing w:after="0" w:line="240" w:lineRule="auto"/>
        <w:rPr>
          <w:rFonts w:ascii="Times New Roman" w:hAnsi="Times New Roman" w:cs="Times New Roman"/>
          <w:b/>
        </w:rPr>
      </w:pPr>
    </w:p>
    <w:p w14:paraId="17AB2091" w14:textId="2815555C" w:rsidR="00846FE0" w:rsidRPr="00846FE0" w:rsidRDefault="00846FE0" w:rsidP="00846F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0D2708" w14:textId="39D4773B" w:rsidR="00846FE0" w:rsidRPr="00846FE0" w:rsidRDefault="00846FE0" w:rsidP="00846FE0">
      <w:pPr>
        <w:spacing w:after="0" w:line="240" w:lineRule="auto"/>
        <w:rPr>
          <w:rFonts w:ascii="Times New Roman" w:hAnsi="Times New Roman" w:cs="Times New Roman"/>
          <w:b/>
        </w:rPr>
      </w:pPr>
    </w:p>
    <w:p w14:paraId="629F14E7" w14:textId="629C6B84" w:rsidR="00846FE0" w:rsidRDefault="00846FE0" w:rsidP="00846FE0">
      <w:pPr>
        <w:tabs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RI VENKATESWARA </w:t>
      </w:r>
      <w:proofErr w:type="gramStart"/>
      <w:r>
        <w:rPr>
          <w:rFonts w:ascii="Times New Roman" w:hAnsi="Times New Roman" w:cs="Times New Roman"/>
          <w:b/>
        </w:rPr>
        <w:t>UNIVRRSITY:TIRUPATI</w:t>
      </w:r>
      <w:proofErr w:type="gramEnd"/>
    </w:p>
    <w:p w14:paraId="25D59A32" w14:textId="5C97A4F8" w:rsidR="00846FE0" w:rsidRDefault="00846FE0" w:rsidP="00846FE0">
      <w:pPr>
        <w:tabs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B.VOC ,in</w:t>
      </w:r>
      <w:proofErr w:type="gramEnd"/>
      <w:r>
        <w:rPr>
          <w:rFonts w:ascii="Times New Roman" w:hAnsi="Times New Roman" w:cs="Times New Roman"/>
          <w:b/>
        </w:rPr>
        <w:t xml:space="preserve"> DAIRYING AND ANIMAL HUSBANDRY</w:t>
      </w:r>
    </w:p>
    <w:p w14:paraId="765628A1" w14:textId="20896987" w:rsidR="00D771F6" w:rsidRDefault="00D771F6" w:rsidP="00846FE0">
      <w:pPr>
        <w:tabs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der CBCS W.E.F.2020-2021</w:t>
      </w:r>
    </w:p>
    <w:p w14:paraId="52A2335D" w14:textId="44955848" w:rsidR="00D771F6" w:rsidRDefault="00D771F6" w:rsidP="00846FE0">
      <w:pPr>
        <w:tabs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STRUCTURE</w:t>
      </w:r>
    </w:p>
    <w:p w14:paraId="306897E0" w14:textId="5E880B22" w:rsidR="00D771F6" w:rsidRPr="00846FE0" w:rsidRDefault="00D771F6" w:rsidP="00846FE0">
      <w:pPr>
        <w:tabs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MESTER-I</w:t>
      </w:r>
      <w:r w:rsidR="00604DA3">
        <w:rPr>
          <w:rFonts w:ascii="Times New Roman" w:hAnsi="Times New Roman" w:cs="Times New Roman"/>
          <w:b/>
        </w:rPr>
        <w:t>V</w:t>
      </w:r>
    </w:p>
    <w:tbl>
      <w:tblPr>
        <w:tblStyle w:val="TableGrid"/>
        <w:tblpPr w:leftFromText="180" w:rightFromText="180" w:vertAnchor="text" w:horzAnchor="margin" w:tblpXSpec="center" w:tblpY="50"/>
        <w:tblW w:w="106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45"/>
        <w:gridCol w:w="990"/>
        <w:gridCol w:w="1530"/>
        <w:gridCol w:w="2520"/>
        <w:gridCol w:w="650"/>
        <w:gridCol w:w="849"/>
        <w:gridCol w:w="6"/>
        <w:gridCol w:w="825"/>
        <w:gridCol w:w="990"/>
        <w:gridCol w:w="900"/>
        <w:gridCol w:w="910"/>
      </w:tblGrid>
      <w:tr w:rsidR="00846FE0" w:rsidRPr="006A1696" w14:paraId="5FFEC952" w14:textId="77777777" w:rsidTr="00F77DCD">
        <w:trPr>
          <w:trHeight w:val="278"/>
        </w:trPr>
        <w:tc>
          <w:tcPr>
            <w:tcW w:w="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1C833" w14:textId="4A50B837" w:rsidR="00846FE0" w:rsidRPr="006A1696" w:rsidRDefault="00846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A1696">
              <w:rPr>
                <w:rFonts w:ascii="Times New Roman" w:hAnsi="Times New Roman" w:cs="Times New Roman"/>
              </w:rPr>
              <w:t>S</w:t>
            </w:r>
            <w:r w:rsidR="00EE5B27" w:rsidRPr="006A1696">
              <w:rPr>
                <w:rFonts w:ascii="Times New Roman" w:hAnsi="Times New Roman" w:cs="Times New Roman"/>
              </w:rPr>
              <w:t>.</w:t>
            </w:r>
            <w:r w:rsidRPr="006A1696">
              <w:rPr>
                <w:rFonts w:ascii="Times New Roman" w:hAnsi="Times New Roman" w:cs="Times New Roman"/>
              </w:rPr>
              <w:t>.</w:t>
            </w:r>
            <w:proofErr w:type="gramEnd"/>
          </w:p>
          <w:p w14:paraId="5599FDAE" w14:textId="77777777" w:rsidR="00846FE0" w:rsidRPr="006A1696" w:rsidRDefault="00846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169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A5DC0C" w14:textId="77777777" w:rsidR="00846FE0" w:rsidRPr="006A1696" w:rsidRDefault="00846F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1696">
              <w:rPr>
                <w:rFonts w:ascii="Times New Roman" w:hAnsi="Times New Roman" w:cs="Times New Roman"/>
                <w:b/>
              </w:rPr>
              <w:t>Skill / general education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7780C" w14:textId="77777777" w:rsidR="00846FE0" w:rsidRPr="006A1696" w:rsidRDefault="00846F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1696">
              <w:rPr>
                <w:rFonts w:ascii="Times New Roman" w:hAnsi="Times New Roman" w:cs="Times New Roman"/>
                <w:b/>
              </w:rPr>
              <w:t>Courses</w:t>
            </w:r>
          </w:p>
        </w:tc>
        <w:tc>
          <w:tcPr>
            <w:tcW w:w="2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54D55" w14:textId="77777777" w:rsidR="00846FE0" w:rsidRPr="006A1696" w:rsidRDefault="00846F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1696">
              <w:rPr>
                <w:rFonts w:ascii="Times New Roman" w:hAnsi="Times New Roman" w:cs="Times New Roman"/>
                <w:b/>
              </w:rPr>
              <w:t>Title of the paper/course and code</w:t>
            </w:r>
          </w:p>
        </w:tc>
        <w:tc>
          <w:tcPr>
            <w:tcW w:w="6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4A213" w14:textId="77777777" w:rsidR="00846FE0" w:rsidRPr="006A1696" w:rsidRDefault="00846F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1696">
              <w:rPr>
                <w:rFonts w:ascii="Times New Roman" w:hAnsi="Times New Roman" w:cs="Times New Roman"/>
                <w:b/>
              </w:rPr>
              <w:t>Credits per course</w:t>
            </w:r>
          </w:p>
        </w:tc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A97D5" w14:textId="77777777" w:rsidR="00846FE0" w:rsidRPr="006A1696" w:rsidRDefault="00846F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1696">
              <w:rPr>
                <w:rFonts w:ascii="Times New Roman" w:hAnsi="Times New Roman" w:cs="Times New Roman"/>
                <w:b/>
              </w:rPr>
              <w:t>Hours/week</w:t>
            </w: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F938F" w14:textId="77777777" w:rsidR="00846FE0" w:rsidRPr="006A1696" w:rsidRDefault="00846F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1696">
              <w:rPr>
                <w:rFonts w:ascii="Times New Roman" w:hAnsi="Times New Roman" w:cs="Times New Roman"/>
                <w:b/>
              </w:rPr>
              <w:t>Total hours/ course</w:t>
            </w:r>
          </w:p>
        </w:tc>
        <w:tc>
          <w:tcPr>
            <w:tcW w:w="2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C8BDE" w14:textId="77777777" w:rsidR="00846FE0" w:rsidRPr="006A1696" w:rsidRDefault="00846F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1696">
              <w:rPr>
                <w:rFonts w:ascii="Times New Roman" w:hAnsi="Times New Roman" w:cs="Times New Roman"/>
                <w:b/>
              </w:rPr>
              <w:t xml:space="preserve">                       Marks</w:t>
            </w:r>
          </w:p>
        </w:tc>
      </w:tr>
      <w:tr w:rsidR="00846FE0" w:rsidRPr="006A1696" w14:paraId="6D9CCEC1" w14:textId="77777777" w:rsidTr="00F77DCD">
        <w:trPr>
          <w:trHeight w:val="512"/>
        </w:trPr>
        <w:tc>
          <w:tcPr>
            <w:tcW w:w="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7E2A6D" w14:textId="77777777" w:rsidR="00846FE0" w:rsidRPr="006A1696" w:rsidRDefault="00846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2E770F" w14:textId="77777777" w:rsidR="00846FE0" w:rsidRPr="006A1696" w:rsidRDefault="00846F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9A3DA9" w14:textId="77777777" w:rsidR="00846FE0" w:rsidRPr="006A1696" w:rsidRDefault="00846F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3C539D" w14:textId="77777777" w:rsidR="00846FE0" w:rsidRPr="006A1696" w:rsidRDefault="00846F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6071FE" w14:textId="77777777" w:rsidR="00846FE0" w:rsidRPr="006A1696" w:rsidRDefault="00846F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0213D0" w14:textId="77777777" w:rsidR="00846FE0" w:rsidRPr="006A1696" w:rsidRDefault="00846F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BED3D4" w14:textId="77777777" w:rsidR="00846FE0" w:rsidRPr="006A1696" w:rsidRDefault="00846F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1D12783" w14:textId="77777777" w:rsidR="00846FE0" w:rsidRPr="006A1696" w:rsidRDefault="00846F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1696">
              <w:rPr>
                <w:rFonts w:ascii="Times New Roman" w:hAnsi="Times New Roman" w:cs="Times New Roman"/>
                <w:b/>
              </w:rPr>
              <w:t>Inter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FE5889C" w14:textId="77777777" w:rsidR="00846FE0" w:rsidRPr="006A1696" w:rsidRDefault="00846F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1696">
              <w:rPr>
                <w:rFonts w:ascii="Times New Roman" w:hAnsi="Times New Roman" w:cs="Times New Roman"/>
                <w:b/>
              </w:rPr>
              <w:t>External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68F1A" w14:textId="77777777" w:rsidR="00846FE0" w:rsidRPr="006A1696" w:rsidRDefault="00846F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1696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94307B" w:rsidRPr="006A1696" w14:paraId="26C48CFF" w14:textId="77777777" w:rsidTr="00F77DCD">
        <w:trPr>
          <w:trHeight w:val="263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48202" w14:textId="1B5547E4" w:rsidR="0094307B" w:rsidRPr="006A1696" w:rsidRDefault="009430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E0C61C4" w14:textId="77777777" w:rsidR="0094307B" w:rsidRPr="006A1696" w:rsidRDefault="009430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C0F6A46" w14:textId="77777777" w:rsidR="0094307B" w:rsidRPr="006A1696" w:rsidRDefault="009430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66D09F8" w14:textId="77777777" w:rsidR="0094307B" w:rsidRPr="006A1696" w:rsidRDefault="009430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1696">
              <w:rPr>
                <w:rFonts w:ascii="Times New Roman" w:hAnsi="Times New Roman" w:cs="Times New Roman"/>
                <w:b/>
              </w:rPr>
              <w:t>Domain Skill Component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469C0" w14:textId="77777777" w:rsidR="0094307B" w:rsidRPr="006A1696" w:rsidRDefault="009430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1696">
              <w:rPr>
                <w:rFonts w:ascii="Times New Roman" w:hAnsi="Times New Roman" w:cs="Times New Roman"/>
                <w:b/>
              </w:rPr>
              <w:t>CORE-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9D1EE" w14:textId="35B6FE8D" w:rsidR="0094307B" w:rsidRPr="006A1696" w:rsidRDefault="00376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iry microbiology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74F82" w14:textId="77777777" w:rsidR="0094307B" w:rsidRPr="006A1696" w:rsidRDefault="00943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169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202F9" w14:textId="77777777" w:rsidR="0094307B" w:rsidRPr="006A1696" w:rsidRDefault="0094307B" w:rsidP="00A01D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169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8CEA3" w14:textId="77777777" w:rsidR="0094307B" w:rsidRPr="006A1696" w:rsidRDefault="00943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1696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C4EA8" w14:textId="77777777" w:rsidR="0094307B" w:rsidRPr="006A1696" w:rsidRDefault="00943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96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25E38" w14:textId="77777777" w:rsidR="0094307B" w:rsidRPr="006A1696" w:rsidRDefault="00943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1696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5665B" w14:textId="77777777" w:rsidR="0094307B" w:rsidRPr="006A1696" w:rsidRDefault="0094307B" w:rsidP="00A01D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1696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94307B" w:rsidRPr="006A1696" w14:paraId="5878034A" w14:textId="77777777" w:rsidTr="00F77DCD">
        <w:trPr>
          <w:trHeight w:val="294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61E79B" w14:textId="57024985" w:rsidR="0094307B" w:rsidRPr="006A1696" w:rsidRDefault="009430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FEFE67" w14:textId="77777777" w:rsidR="0094307B" w:rsidRPr="006A1696" w:rsidRDefault="009430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267C5" w14:textId="77777777" w:rsidR="0094307B" w:rsidRPr="006A1696" w:rsidRDefault="009430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1696">
              <w:rPr>
                <w:rFonts w:ascii="Times New Roman" w:hAnsi="Times New Roman" w:cs="Times New Roman"/>
                <w:b/>
              </w:rPr>
              <w:t>PRACTICAL-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3CCCD" w14:textId="758091BB" w:rsidR="0094307B" w:rsidRPr="006A1696" w:rsidRDefault="00376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iry microbiology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4C550" w14:textId="77777777" w:rsidR="0094307B" w:rsidRPr="006A1696" w:rsidRDefault="00943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1696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27D2F" w14:textId="6C4D2927" w:rsidR="0094307B" w:rsidRPr="006A1696" w:rsidRDefault="00B50761" w:rsidP="00A01D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935DD" w14:textId="77777777" w:rsidR="0094307B" w:rsidRPr="006A1696" w:rsidRDefault="00943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1696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42531" w14:textId="1831E8D7" w:rsidR="0094307B" w:rsidRPr="006A1696" w:rsidRDefault="00943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69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3B4B3" w14:textId="77777777" w:rsidR="0094307B" w:rsidRPr="006A1696" w:rsidRDefault="00943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1696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80016" w14:textId="5EF145B0" w:rsidR="0094307B" w:rsidRPr="006A1696" w:rsidRDefault="0094307B" w:rsidP="00A01D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1696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94307B" w:rsidRPr="006A1696" w14:paraId="22651AE1" w14:textId="77777777" w:rsidTr="00F77DCD">
        <w:trPr>
          <w:trHeight w:val="294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309AC" w14:textId="4E35E85B" w:rsidR="0094307B" w:rsidRPr="006A1696" w:rsidRDefault="009430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36D284" w14:textId="77777777" w:rsidR="0094307B" w:rsidRPr="006A1696" w:rsidRDefault="009430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6F349" w14:textId="77777777" w:rsidR="0094307B" w:rsidRPr="006A1696" w:rsidRDefault="009430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1696">
              <w:rPr>
                <w:rFonts w:ascii="Times New Roman" w:hAnsi="Times New Roman" w:cs="Times New Roman"/>
                <w:b/>
              </w:rPr>
              <w:t>CORE-I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00F7C" w14:textId="0AA46045" w:rsidR="0094307B" w:rsidRPr="006A1696" w:rsidRDefault="00376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boratory diagnostic techniques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EEB53" w14:textId="77777777" w:rsidR="0094307B" w:rsidRPr="006A1696" w:rsidRDefault="00943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169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6C2D8" w14:textId="77777777" w:rsidR="0094307B" w:rsidRPr="006A1696" w:rsidRDefault="0094307B" w:rsidP="00A01D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169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D9D55" w14:textId="77777777" w:rsidR="0094307B" w:rsidRPr="006A1696" w:rsidRDefault="00943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1696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97696" w14:textId="77777777" w:rsidR="0094307B" w:rsidRPr="006A1696" w:rsidRDefault="00943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96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70E85" w14:textId="77777777" w:rsidR="0094307B" w:rsidRPr="006A1696" w:rsidRDefault="00943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1696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4B65E" w14:textId="77777777" w:rsidR="0094307B" w:rsidRPr="006A1696" w:rsidRDefault="0094307B" w:rsidP="00A01D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1696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94307B" w:rsidRPr="006A1696" w14:paraId="14077291" w14:textId="77777777" w:rsidTr="00F77DCD">
        <w:trPr>
          <w:trHeight w:val="294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4DE57" w14:textId="2D1C90E3" w:rsidR="0094307B" w:rsidRPr="006A1696" w:rsidRDefault="009430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9276B6" w14:textId="77777777" w:rsidR="0094307B" w:rsidRPr="006A1696" w:rsidRDefault="009430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10C6C" w14:textId="77777777" w:rsidR="0094307B" w:rsidRPr="006A1696" w:rsidRDefault="009430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1696">
              <w:rPr>
                <w:rFonts w:ascii="Times New Roman" w:hAnsi="Times New Roman" w:cs="Times New Roman"/>
                <w:b/>
              </w:rPr>
              <w:t>PRACTICAL-I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638B7" w14:textId="100F44FC" w:rsidR="0094307B" w:rsidRPr="006A1696" w:rsidRDefault="00376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boratory diagnostic techniques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AA822" w14:textId="77777777" w:rsidR="0094307B" w:rsidRPr="006A1696" w:rsidRDefault="00943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1696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11085" w14:textId="541454E0" w:rsidR="0094307B" w:rsidRPr="006A1696" w:rsidRDefault="0094307B" w:rsidP="00A01D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1696">
              <w:rPr>
                <w:rFonts w:ascii="Times New Roman" w:hAnsi="Times New Roman" w:cs="Times New Roman"/>
                <w:b/>
              </w:rPr>
              <w:t>0</w:t>
            </w:r>
            <w:r w:rsidR="00B5076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394EF" w14:textId="77777777" w:rsidR="0094307B" w:rsidRPr="006A1696" w:rsidRDefault="00943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1696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56DC4" w14:textId="40E6BA90" w:rsidR="0094307B" w:rsidRPr="006A1696" w:rsidRDefault="00943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69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0C2FA" w14:textId="77777777" w:rsidR="0094307B" w:rsidRPr="006A1696" w:rsidRDefault="00943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1696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4FBA9" w14:textId="77777777" w:rsidR="0094307B" w:rsidRPr="006A1696" w:rsidRDefault="0094307B" w:rsidP="00A01D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1696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94307B" w:rsidRPr="006A1696" w14:paraId="05A704CC" w14:textId="77777777" w:rsidTr="00F77DCD">
        <w:trPr>
          <w:trHeight w:val="294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2D4ED" w14:textId="5DE22545" w:rsidR="0094307B" w:rsidRPr="006A1696" w:rsidRDefault="009430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6F8766" w14:textId="77777777" w:rsidR="0094307B" w:rsidRPr="006A1696" w:rsidRDefault="009430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A4546" w14:textId="77777777" w:rsidR="0094307B" w:rsidRPr="006A1696" w:rsidRDefault="009430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1696">
              <w:rPr>
                <w:rFonts w:ascii="Times New Roman" w:hAnsi="Times New Roman" w:cs="Times New Roman"/>
                <w:b/>
              </w:rPr>
              <w:t>CORE-II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05383" w14:textId="6D8E7196" w:rsidR="0094307B" w:rsidRPr="006A1696" w:rsidRDefault="00376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iry Plant Management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0B48F" w14:textId="77777777" w:rsidR="0094307B" w:rsidRPr="006A1696" w:rsidRDefault="00943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169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BC86A" w14:textId="77777777" w:rsidR="0094307B" w:rsidRPr="006A1696" w:rsidRDefault="0094307B" w:rsidP="00A01D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169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444BA" w14:textId="77777777" w:rsidR="0094307B" w:rsidRPr="006A1696" w:rsidRDefault="00943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1696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D7295" w14:textId="77777777" w:rsidR="0094307B" w:rsidRPr="006A1696" w:rsidRDefault="00943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96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17DE4" w14:textId="77777777" w:rsidR="0094307B" w:rsidRPr="006A1696" w:rsidRDefault="00943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1696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783C6" w14:textId="77777777" w:rsidR="0094307B" w:rsidRPr="006A1696" w:rsidRDefault="0094307B" w:rsidP="00A01D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1696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94307B" w:rsidRPr="006A1696" w14:paraId="48598B3F" w14:textId="77777777" w:rsidTr="00F77DCD">
        <w:trPr>
          <w:trHeight w:val="294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FAC9F" w14:textId="7B140B3A" w:rsidR="0094307B" w:rsidRPr="006A1696" w:rsidRDefault="009430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3E378A" w14:textId="77777777" w:rsidR="0094307B" w:rsidRPr="006A1696" w:rsidRDefault="009430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572A3" w14:textId="77777777" w:rsidR="0094307B" w:rsidRPr="006A1696" w:rsidRDefault="009430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1696">
              <w:rPr>
                <w:rFonts w:ascii="Times New Roman" w:hAnsi="Times New Roman" w:cs="Times New Roman"/>
                <w:b/>
              </w:rPr>
              <w:t>PRACTICAL-II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BB853" w14:textId="2683848B" w:rsidR="0094307B" w:rsidRPr="006A1696" w:rsidRDefault="00376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iry Plant Management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B0B36" w14:textId="77777777" w:rsidR="0094307B" w:rsidRPr="006A1696" w:rsidRDefault="00943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1696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A0643" w14:textId="1296EE18" w:rsidR="0094307B" w:rsidRPr="006A1696" w:rsidRDefault="0094307B" w:rsidP="00A01D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1696">
              <w:rPr>
                <w:rFonts w:ascii="Times New Roman" w:hAnsi="Times New Roman" w:cs="Times New Roman"/>
                <w:b/>
              </w:rPr>
              <w:t>0</w:t>
            </w:r>
            <w:r w:rsidR="00B5076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F048C" w14:textId="77777777" w:rsidR="0094307B" w:rsidRPr="006A1696" w:rsidRDefault="00943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1696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E17EC" w14:textId="6E8FF090" w:rsidR="0094307B" w:rsidRPr="006A1696" w:rsidRDefault="00943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69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880E3" w14:textId="77777777" w:rsidR="0094307B" w:rsidRPr="006A1696" w:rsidRDefault="00943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1696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58199" w14:textId="690B6945" w:rsidR="0094307B" w:rsidRPr="006A1696" w:rsidRDefault="0094307B" w:rsidP="00A01D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1696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94307B" w:rsidRPr="006A1696" w14:paraId="69881DD4" w14:textId="77777777" w:rsidTr="00F77DCD">
        <w:trPr>
          <w:trHeight w:val="294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FC05D" w14:textId="196AA0B9" w:rsidR="0094307B" w:rsidRPr="006A1696" w:rsidRDefault="009430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C371DF" w14:textId="77777777" w:rsidR="0094307B" w:rsidRPr="006A1696" w:rsidRDefault="009430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B259C28" w14:textId="6BFE2A4D" w:rsidR="0094307B" w:rsidRPr="006A1696" w:rsidRDefault="009430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E-IV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E9B75" w14:textId="5AD69961" w:rsidR="0094307B" w:rsidRPr="006A1696" w:rsidRDefault="00376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terinary Physiology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49B73" w14:textId="59C6AD10" w:rsidR="0094307B" w:rsidRPr="006A1696" w:rsidRDefault="00A01D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76B3F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92C5A59" w14:textId="5A47B790" w:rsidR="0094307B" w:rsidRPr="006A1696" w:rsidRDefault="00376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8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B87FB" w14:textId="51FCE5DC" w:rsidR="0094307B" w:rsidRPr="006A1696" w:rsidRDefault="00376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6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C96C6" w14:textId="7C6FA0F7" w:rsidR="0094307B" w:rsidRPr="00376B3F" w:rsidRDefault="00376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376B3F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12E06" w14:textId="20C0EBE8" w:rsidR="0094307B" w:rsidRPr="006A1696" w:rsidRDefault="00376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75</w:t>
            </w: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FA55F" w14:textId="5A1C0B07" w:rsidR="0094307B" w:rsidRPr="006A1696" w:rsidRDefault="00376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  <w:tr w:rsidR="0094307B" w:rsidRPr="006A1696" w14:paraId="04D0F2E1" w14:textId="77777777" w:rsidTr="00F77DCD">
        <w:trPr>
          <w:trHeight w:val="440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D32A5" w14:textId="2AA4863E" w:rsidR="0094307B" w:rsidRPr="006A1696" w:rsidRDefault="009430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BCBB9C" w14:textId="77777777" w:rsidR="0094307B" w:rsidRPr="006A1696" w:rsidRDefault="009430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E761714" w14:textId="02FB659E" w:rsidR="0094307B" w:rsidRPr="0094307B" w:rsidRDefault="009430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307B">
              <w:rPr>
                <w:rFonts w:ascii="Times New Roman" w:hAnsi="Times New Roman" w:cs="Times New Roman"/>
                <w:b/>
                <w:bCs/>
              </w:rPr>
              <w:t>PRACTICAL-IV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EF0E8" w14:textId="7122AA7D" w:rsidR="0094307B" w:rsidRPr="006A1696" w:rsidRDefault="00376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Veterinary Physiology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03813" w14:textId="5941FEC7" w:rsidR="0094307B" w:rsidRPr="006A1696" w:rsidRDefault="00A01D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76B3F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D541AA1" w14:textId="72F7AFE9" w:rsidR="0094307B" w:rsidRPr="006A1696" w:rsidRDefault="00376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5076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1EABBD6" w14:textId="0CF5EFCB" w:rsidR="0094307B" w:rsidRPr="006A1696" w:rsidRDefault="00376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A01DD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E52AAC1" w14:textId="27CB62D5" w:rsidR="0094307B" w:rsidRPr="006A1696" w:rsidRDefault="00376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----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B298E" w14:textId="6865CA70" w:rsidR="0094307B" w:rsidRPr="006A1696" w:rsidRDefault="00376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50</w:t>
            </w: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E5148" w14:textId="5C90B228" w:rsidR="0094307B" w:rsidRPr="008B5FD5" w:rsidRDefault="00A01DD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 </w:t>
            </w:r>
            <w:r w:rsidR="00376B3F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50</w:t>
            </w:r>
          </w:p>
        </w:tc>
      </w:tr>
      <w:tr w:rsidR="00376B3F" w:rsidRPr="006A1696" w14:paraId="0A84CF7C" w14:textId="77777777" w:rsidTr="00F77DCD">
        <w:trPr>
          <w:trHeight w:val="440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33FDA" w14:textId="04BEB25F" w:rsidR="00376B3F" w:rsidRPr="006A1696" w:rsidRDefault="00376B3F" w:rsidP="00376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A5778B" w14:textId="77777777" w:rsidR="00376B3F" w:rsidRPr="006A1696" w:rsidRDefault="00376B3F" w:rsidP="00376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DE7F82B" w14:textId="03886E71" w:rsidR="00376B3F" w:rsidRPr="0094307B" w:rsidRDefault="00376B3F" w:rsidP="00376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RE-V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8804F" w14:textId="53C3024E" w:rsidR="00376B3F" w:rsidRPr="00376B3F" w:rsidRDefault="00376B3F" w:rsidP="00376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76B3F">
              <w:rPr>
                <w:rFonts w:ascii="Times New Roman" w:hAnsi="Times New Roman" w:cs="Times New Roman"/>
                <w:b/>
                <w:bCs/>
              </w:rPr>
              <w:t>Veterinary immunology</w:t>
            </w:r>
            <w:r w:rsidR="005B63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6B3F">
              <w:rPr>
                <w:rFonts w:ascii="Times New Roman" w:hAnsi="Times New Roman" w:cs="Times New Roman"/>
                <w:b/>
                <w:bCs/>
              </w:rPr>
              <w:t>&amp;Vaccine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F25BF" w14:textId="53D7F1FB" w:rsidR="00376B3F" w:rsidRPr="006A1696" w:rsidRDefault="00A01DD7" w:rsidP="00376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76B3F" w:rsidRPr="006A169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8026E" w14:textId="00D2F879" w:rsidR="00376B3F" w:rsidRPr="006A1696" w:rsidRDefault="00376B3F" w:rsidP="00376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169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1FAF9" w14:textId="3E25CD42" w:rsidR="00376B3F" w:rsidRPr="006A1696" w:rsidRDefault="00A01DD7" w:rsidP="00376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376B3F" w:rsidRPr="006A1696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5E11A" w14:textId="7ABEA37D" w:rsidR="00376B3F" w:rsidRPr="006A1696" w:rsidRDefault="00376B3F" w:rsidP="00376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6A1696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9503A" w14:textId="35A22767" w:rsidR="00376B3F" w:rsidRPr="006A1696" w:rsidRDefault="00A01DD7" w:rsidP="00376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376B3F" w:rsidRPr="006A1696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79A3D" w14:textId="4AF35D66" w:rsidR="00376B3F" w:rsidRPr="008B5FD5" w:rsidRDefault="00376B3F" w:rsidP="00376B3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6A1696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376B3F" w:rsidRPr="006A1696" w14:paraId="226D03DB" w14:textId="77777777" w:rsidTr="00F77DCD">
        <w:trPr>
          <w:trHeight w:val="440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7918B" w14:textId="45E6C195" w:rsidR="00376B3F" w:rsidRPr="006A1696" w:rsidRDefault="00376B3F" w:rsidP="00376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07819F" w14:textId="77777777" w:rsidR="00376B3F" w:rsidRPr="006A1696" w:rsidRDefault="00376B3F" w:rsidP="00376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204A1FC" w14:textId="45818B03" w:rsidR="00376B3F" w:rsidRPr="0094307B" w:rsidRDefault="00376B3F" w:rsidP="00376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ACTICAL-V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6DF59" w14:textId="7B3C41D9" w:rsidR="00376B3F" w:rsidRPr="006A1696" w:rsidRDefault="00376B3F" w:rsidP="00376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B3F">
              <w:rPr>
                <w:rFonts w:ascii="Times New Roman" w:hAnsi="Times New Roman" w:cs="Times New Roman"/>
                <w:b/>
                <w:bCs/>
              </w:rPr>
              <w:t>Veterinary immunology</w:t>
            </w:r>
            <w:r w:rsidR="005B63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6B3F">
              <w:rPr>
                <w:rFonts w:ascii="Times New Roman" w:hAnsi="Times New Roman" w:cs="Times New Roman"/>
                <w:b/>
                <w:bCs/>
              </w:rPr>
              <w:t>&amp;Vaccine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2FF8D" w14:textId="71483DF9" w:rsidR="00376B3F" w:rsidRPr="006A1696" w:rsidRDefault="00376B3F" w:rsidP="00376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4C280C1" w14:textId="4A335D32" w:rsidR="00376B3F" w:rsidRPr="006A1696" w:rsidRDefault="00376B3F" w:rsidP="00376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5076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D25414" w14:textId="4B402E59" w:rsidR="00376B3F" w:rsidRPr="006A1696" w:rsidRDefault="00376B3F" w:rsidP="00376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01DD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3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F04AE5" w14:textId="4269F64D" w:rsidR="00376B3F" w:rsidRPr="006A1696" w:rsidRDefault="00376B3F" w:rsidP="00376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----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625E8" w14:textId="761AB90B" w:rsidR="00376B3F" w:rsidRPr="006A1696" w:rsidRDefault="00376B3F" w:rsidP="00376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50</w:t>
            </w: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912A5" w14:textId="7A39C95D" w:rsidR="00376B3F" w:rsidRPr="008B5FD5" w:rsidRDefault="00376B3F" w:rsidP="00376B3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50</w:t>
            </w:r>
          </w:p>
        </w:tc>
      </w:tr>
      <w:tr w:rsidR="00376B3F" w:rsidRPr="006A1696" w14:paraId="3E648609" w14:textId="77777777" w:rsidTr="00F77DCD">
        <w:trPr>
          <w:trHeight w:val="440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9E91D" w14:textId="6A9A3D0F" w:rsidR="00376B3F" w:rsidRPr="006A1696" w:rsidRDefault="00376B3F" w:rsidP="00376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90DE90" w14:textId="77777777" w:rsidR="00376B3F" w:rsidRPr="006A1696" w:rsidRDefault="00376B3F" w:rsidP="00376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B74321" w14:textId="44A95BE8" w:rsidR="00376B3F" w:rsidRPr="0094307B" w:rsidRDefault="00376B3F" w:rsidP="00376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RE-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73CE7" w14:textId="74F1A913" w:rsidR="00376B3F" w:rsidRPr="00376B3F" w:rsidRDefault="00376B3F" w:rsidP="00376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76B3F">
              <w:rPr>
                <w:rFonts w:ascii="Times New Roman" w:hAnsi="Times New Roman" w:cs="Times New Roman"/>
                <w:b/>
                <w:bCs/>
              </w:rPr>
              <w:t xml:space="preserve">Meat production and </w:t>
            </w:r>
            <w:proofErr w:type="spellStart"/>
            <w:r w:rsidR="002D3EAE">
              <w:rPr>
                <w:rFonts w:ascii="Times New Roman" w:hAnsi="Times New Roman" w:cs="Times New Roman"/>
                <w:b/>
                <w:bCs/>
              </w:rPr>
              <w:t>A</w:t>
            </w:r>
            <w:r w:rsidRPr="00376B3F">
              <w:rPr>
                <w:rFonts w:ascii="Times New Roman" w:hAnsi="Times New Roman" w:cs="Times New Roman"/>
                <w:b/>
                <w:bCs/>
              </w:rPr>
              <w:t>bbattoir</w:t>
            </w:r>
            <w:proofErr w:type="spellEnd"/>
            <w:r w:rsidRPr="00376B3F">
              <w:rPr>
                <w:rFonts w:ascii="Times New Roman" w:hAnsi="Times New Roman" w:cs="Times New Roman"/>
                <w:b/>
                <w:bCs/>
              </w:rPr>
              <w:t xml:space="preserve"> Management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843AF" w14:textId="4D10BD94" w:rsidR="00376B3F" w:rsidRPr="006A1696" w:rsidRDefault="00376B3F" w:rsidP="00376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169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95B47" w14:textId="1645BE8B" w:rsidR="00376B3F" w:rsidRPr="006A1696" w:rsidRDefault="00376B3F" w:rsidP="00376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169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F904E" w14:textId="7ED52EC4" w:rsidR="00376B3F" w:rsidRPr="006A1696" w:rsidRDefault="00A01DD7" w:rsidP="00376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376B3F" w:rsidRPr="006A1696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FCE30" w14:textId="2FBC953D" w:rsidR="00376B3F" w:rsidRPr="006A1696" w:rsidRDefault="00376B3F" w:rsidP="00376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6A1696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5D6B6" w14:textId="4D152109" w:rsidR="00376B3F" w:rsidRPr="006A1696" w:rsidRDefault="00A01DD7" w:rsidP="00376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376B3F" w:rsidRPr="006A1696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AE4B4" w14:textId="130454E1" w:rsidR="00376B3F" w:rsidRPr="008B5FD5" w:rsidRDefault="00376B3F" w:rsidP="00376B3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6A1696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376B3F" w:rsidRPr="006A1696" w14:paraId="1DCFB492" w14:textId="77777777" w:rsidTr="00F77DCD">
        <w:trPr>
          <w:trHeight w:val="440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48888" w14:textId="4815A160" w:rsidR="00376B3F" w:rsidRPr="006A1696" w:rsidRDefault="00376B3F" w:rsidP="00376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569FCD" w14:textId="77777777" w:rsidR="00376B3F" w:rsidRPr="006A1696" w:rsidRDefault="00376B3F" w:rsidP="00376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23D3F81" w14:textId="70C3D1C0" w:rsidR="00376B3F" w:rsidRPr="0094307B" w:rsidRDefault="00376B3F" w:rsidP="00376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ACTICAL-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A355E" w14:textId="4289F94D" w:rsidR="00376B3F" w:rsidRPr="006A1696" w:rsidRDefault="00376B3F" w:rsidP="00376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B3F">
              <w:rPr>
                <w:rFonts w:ascii="Times New Roman" w:hAnsi="Times New Roman" w:cs="Times New Roman"/>
                <w:b/>
                <w:bCs/>
              </w:rPr>
              <w:t xml:space="preserve">Meat production and </w:t>
            </w:r>
            <w:proofErr w:type="spellStart"/>
            <w:r w:rsidR="002D3EAE">
              <w:rPr>
                <w:rFonts w:ascii="Times New Roman" w:hAnsi="Times New Roman" w:cs="Times New Roman"/>
                <w:b/>
                <w:bCs/>
              </w:rPr>
              <w:t>A</w:t>
            </w:r>
            <w:r w:rsidRPr="00376B3F">
              <w:rPr>
                <w:rFonts w:ascii="Times New Roman" w:hAnsi="Times New Roman" w:cs="Times New Roman"/>
                <w:b/>
                <w:bCs/>
              </w:rPr>
              <w:t>bbattoir</w:t>
            </w:r>
            <w:proofErr w:type="spellEnd"/>
            <w:r w:rsidRPr="00376B3F">
              <w:rPr>
                <w:rFonts w:ascii="Times New Roman" w:hAnsi="Times New Roman" w:cs="Times New Roman"/>
                <w:b/>
                <w:bCs/>
              </w:rPr>
              <w:t xml:space="preserve"> Management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E3A81" w14:textId="4DB95454" w:rsidR="00376B3F" w:rsidRPr="006A1696" w:rsidRDefault="00376B3F" w:rsidP="00376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D373B27" w14:textId="2DF7ECDE" w:rsidR="00376B3F" w:rsidRPr="006A1696" w:rsidRDefault="00376B3F" w:rsidP="00376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5076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E554A2" w14:textId="1588707D" w:rsidR="00376B3F" w:rsidRPr="006A1696" w:rsidRDefault="00376B3F" w:rsidP="00376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7912C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ECA24B" w14:textId="09E49754" w:rsidR="00376B3F" w:rsidRPr="006A1696" w:rsidRDefault="00376B3F" w:rsidP="00376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----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AF01C" w14:textId="218E1961" w:rsidR="00376B3F" w:rsidRPr="006A1696" w:rsidRDefault="00376B3F" w:rsidP="00376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50</w:t>
            </w: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A4C58" w14:textId="637069FD" w:rsidR="00376B3F" w:rsidRPr="008B5FD5" w:rsidRDefault="00376B3F" w:rsidP="00376B3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50</w:t>
            </w:r>
          </w:p>
        </w:tc>
      </w:tr>
      <w:tr w:rsidR="00A01DD7" w:rsidRPr="006A1696" w14:paraId="6A6C7425" w14:textId="77777777" w:rsidTr="00F77DCD">
        <w:trPr>
          <w:trHeight w:val="440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646E2" w14:textId="77777777" w:rsidR="00A01DD7" w:rsidRDefault="00A01DD7" w:rsidP="00376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BCA15E" w14:textId="475B55B8" w:rsidR="00A01DD7" w:rsidRPr="00D9045F" w:rsidRDefault="00A01DD7" w:rsidP="00376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D9045F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768B8" w14:textId="0DFAA838" w:rsidR="00A01DD7" w:rsidRPr="006A1696" w:rsidRDefault="00A01DD7" w:rsidP="00376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EC91EF3" w14:textId="77777777" w:rsidR="00A01DD7" w:rsidRPr="006A1696" w:rsidRDefault="00A01DD7" w:rsidP="00376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4B554C0" w14:textId="77777777" w:rsidR="00A01DD7" w:rsidRPr="006A1696" w:rsidRDefault="00A01DD7" w:rsidP="00376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6C18F" w14:textId="55F999DD" w:rsidR="00A01DD7" w:rsidRPr="008B5FD5" w:rsidRDefault="00A01DD7" w:rsidP="00376B3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                             900</w:t>
            </w:r>
          </w:p>
        </w:tc>
      </w:tr>
    </w:tbl>
    <w:p w14:paraId="5F024C4C" w14:textId="77777777" w:rsidR="00846FE0" w:rsidRPr="006A1696" w:rsidRDefault="00846FE0" w:rsidP="00846FE0">
      <w:pPr>
        <w:jc w:val="center"/>
        <w:rPr>
          <w:rFonts w:ascii="Times New Roman" w:hAnsi="Times New Roman" w:cs="Times New Roman"/>
        </w:rPr>
      </w:pPr>
    </w:p>
    <w:p w14:paraId="7635E00A" w14:textId="77777777" w:rsidR="00846FE0" w:rsidRPr="006A1696" w:rsidRDefault="00846FE0" w:rsidP="00846FE0">
      <w:pPr>
        <w:pStyle w:val="Header"/>
        <w:ind w:left="720"/>
        <w:rPr>
          <w:rFonts w:ascii="Times New Roman" w:hAnsi="Times New Roman" w:cs="Times New Roman"/>
        </w:rPr>
      </w:pPr>
    </w:p>
    <w:p w14:paraId="0BE0D712" w14:textId="77777777" w:rsidR="00846FE0" w:rsidRPr="006A1696" w:rsidRDefault="00846FE0" w:rsidP="00846FE0">
      <w:pPr>
        <w:pStyle w:val="Header"/>
        <w:ind w:left="720"/>
        <w:rPr>
          <w:rFonts w:ascii="Times New Roman" w:hAnsi="Times New Roman" w:cs="Times New Roman"/>
        </w:rPr>
      </w:pPr>
    </w:p>
    <w:p w14:paraId="590824C0" w14:textId="23859276" w:rsidR="00846FE0" w:rsidRPr="009A694B" w:rsidRDefault="00846FE0" w:rsidP="009A694B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A1696">
        <w:rPr>
          <w:rFonts w:ascii="Times New Roman" w:hAnsi="Times New Roman" w:cs="Times New Roman"/>
        </w:rPr>
        <w:t xml:space="preserve">        </w:t>
      </w:r>
    </w:p>
    <w:p w14:paraId="2876B4F1" w14:textId="77777777" w:rsidR="00846FE0" w:rsidRPr="00846FE0" w:rsidRDefault="00846FE0" w:rsidP="00846F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083732" w14:textId="77777777" w:rsidR="00846FE0" w:rsidRPr="00846FE0" w:rsidRDefault="00846FE0" w:rsidP="00846F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FE1107" w14:textId="790A260B" w:rsidR="00A1125A" w:rsidRDefault="00A1125A" w:rsidP="00DB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5625CC0" w14:textId="77777777" w:rsidR="002C4A7E" w:rsidRDefault="002C4A7E" w:rsidP="00DB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A74325C" w14:textId="66BCDB58" w:rsidR="00A1125A" w:rsidRDefault="00A1125A" w:rsidP="00DB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0C6F01" w14:textId="77777777" w:rsidR="00670F17" w:rsidRDefault="00670F17" w:rsidP="00A11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4D44C" w14:textId="77777777" w:rsidR="005B63A1" w:rsidRDefault="005B63A1" w:rsidP="00A11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7188836"/>
      <w:bookmarkStart w:id="1" w:name="_Hlk87189766"/>
    </w:p>
    <w:p w14:paraId="10771E79" w14:textId="18F474E2" w:rsidR="00A1125A" w:rsidRPr="00A1125A" w:rsidRDefault="00A1125A" w:rsidP="00A11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25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RI VENKATESWARA </w:t>
      </w:r>
      <w:proofErr w:type="gramStart"/>
      <w:r w:rsidRPr="00A1125A">
        <w:rPr>
          <w:rFonts w:ascii="Times New Roman" w:hAnsi="Times New Roman" w:cs="Times New Roman"/>
          <w:b/>
          <w:bCs/>
          <w:sz w:val="24"/>
          <w:szCs w:val="24"/>
        </w:rPr>
        <w:t>UNIVERSITY :</w:t>
      </w:r>
      <w:proofErr w:type="gramEnd"/>
      <w:r w:rsidRPr="00A1125A">
        <w:rPr>
          <w:rFonts w:ascii="Times New Roman" w:hAnsi="Times New Roman" w:cs="Times New Roman"/>
          <w:b/>
          <w:bCs/>
          <w:sz w:val="24"/>
          <w:szCs w:val="24"/>
        </w:rPr>
        <w:t>: TIRUPATI</w:t>
      </w:r>
    </w:p>
    <w:p w14:paraId="44D8C46D" w14:textId="77777777" w:rsidR="00A1125A" w:rsidRPr="00A1125A" w:rsidRDefault="00A1125A" w:rsidP="00A11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25A">
        <w:rPr>
          <w:rFonts w:ascii="Times New Roman" w:hAnsi="Times New Roman" w:cs="Times New Roman"/>
          <w:b/>
          <w:bCs/>
          <w:sz w:val="24"/>
          <w:szCs w:val="24"/>
        </w:rPr>
        <w:t>B.VOC. DEGREE COURSE IN DAIRYING AND ANIMAL HUSBANDRY</w:t>
      </w:r>
    </w:p>
    <w:p w14:paraId="4AF4537A" w14:textId="5D44C9AA" w:rsidR="00A1125A" w:rsidRPr="00A1125A" w:rsidRDefault="00A1125A" w:rsidP="00A11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OND</w:t>
      </w:r>
      <w:r w:rsidRPr="00A1125A">
        <w:rPr>
          <w:rFonts w:ascii="Times New Roman" w:hAnsi="Times New Roman" w:cs="Times New Roman"/>
          <w:b/>
          <w:bCs/>
          <w:sz w:val="24"/>
          <w:szCs w:val="24"/>
        </w:rPr>
        <w:t xml:space="preserve"> YEAR – </w:t>
      </w:r>
      <w:r w:rsidR="009A694B">
        <w:rPr>
          <w:rFonts w:ascii="Times New Roman" w:hAnsi="Times New Roman" w:cs="Times New Roman"/>
          <w:b/>
          <w:bCs/>
          <w:sz w:val="24"/>
          <w:szCs w:val="24"/>
        </w:rPr>
        <w:t>FOURTH</w:t>
      </w:r>
      <w:r w:rsidRPr="00A1125A">
        <w:rPr>
          <w:rFonts w:ascii="Times New Roman" w:hAnsi="Times New Roman" w:cs="Times New Roman"/>
          <w:b/>
          <w:bCs/>
          <w:sz w:val="24"/>
          <w:szCs w:val="24"/>
        </w:rPr>
        <w:t xml:space="preserve"> SEMESTER</w:t>
      </w:r>
    </w:p>
    <w:p w14:paraId="566C411A" w14:textId="2E31CE65" w:rsidR="00A1125A" w:rsidRPr="00A1125A" w:rsidRDefault="00A1125A" w:rsidP="00A11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25A">
        <w:rPr>
          <w:rFonts w:ascii="Times New Roman" w:hAnsi="Times New Roman" w:cs="Times New Roman"/>
          <w:b/>
          <w:bCs/>
          <w:sz w:val="24"/>
          <w:szCs w:val="24"/>
        </w:rPr>
        <w:t>Under CBCS W.E.F. 2020-21</w:t>
      </w:r>
    </w:p>
    <w:p w14:paraId="1A334CE9" w14:textId="22489AED" w:rsidR="00A1125A" w:rsidRPr="00A1125A" w:rsidRDefault="00A1125A" w:rsidP="00A11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25A">
        <w:rPr>
          <w:rFonts w:ascii="Times New Roman" w:hAnsi="Times New Roman" w:cs="Times New Roman"/>
          <w:b/>
          <w:bCs/>
          <w:sz w:val="24"/>
          <w:szCs w:val="24"/>
        </w:rPr>
        <w:t>SKILL COMPONENT</w:t>
      </w:r>
    </w:p>
    <w:p w14:paraId="7129D742" w14:textId="09484FB7" w:rsidR="00DB1E9C" w:rsidRDefault="00A1125A" w:rsidP="00B977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125A">
        <w:rPr>
          <w:rFonts w:ascii="Times New Roman" w:hAnsi="Times New Roman" w:cs="Times New Roman"/>
          <w:b/>
          <w:bCs/>
          <w:sz w:val="28"/>
          <w:szCs w:val="28"/>
        </w:rPr>
        <w:t>Core Paper-I</w:t>
      </w:r>
      <w:r w:rsidRPr="00A1125A">
        <w:rPr>
          <w:rFonts w:ascii="Times New Roman" w:hAnsi="Times New Roman" w:cs="Times New Roman"/>
          <w:sz w:val="24"/>
          <w:szCs w:val="24"/>
        </w:rPr>
        <w:t xml:space="preserve">: </w:t>
      </w:r>
      <w:r w:rsidR="009A69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ARY MICROBIOLOGY</w:t>
      </w:r>
    </w:p>
    <w:p w14:paraId="73B699F3" w14:textId="093CDD8B" w:rsidR="00A1125A" w:rsidRDefault="00A1125A" w:rsidP="00B977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Credits:4+2=6)</w:t>
      </w:r>
    </w:p>
    <w:bookmarkEnd w:id="0"/>
    <w:p w14:paraId="3AFFFE16" w14:textId="77777777" w:rsidR="00A1125A" w:rsidRPr="00DB1E9C" w:rsidRDefault="00A1125A" w:rsidP="00DB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bookmarkEnd w:id="1"/>
    <w:p w14:paraId="6D33E51A" w14:textId="77777777" w:rsidR="00DB1E9C" w:rsidRPr="00BD2474" w:rsidRDefault="00DB1E9C" w:rsidP="00DB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2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T – 1</w:t>
      </w:r>
    </w:p>
    <w:p w14:paraId="113E09B1" w14:textId="77777777" w:rsidR="00B85BFB" w:rsidRPr="00BD2474" w:rsidRDefault="00E01E54" w:rsidP="00D605FD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color w:val="000000"/>
          <w:sz w:val="24"/>
          <w:szCs w:val="24"/>
        </w:rPr>
      </w:pPr>
      <w:r w:rsidRPr="00BD2474">
        <w:rPr>
          <w:rFonts w:ascii="Times New Roman" w:eastAsia="CIDFont+F3" w:hAnsi="Times New Roman" w:cs="Times New Roman"/>
          <w:color w:val="000000"/>
          <w:sz w:val="24"/>
          <w:szCs w:val="24"/>
        </w:rPr>
        <w:t xml:space="preserve"> Types of microorganisms present in milk: acid producing, gas producing, protein</w:t>
      </w:r>
      <w:r w:rsidR="00B85BFB" w:rsidRPr="00BD2474">
        <w:rPr>
          <w:rFonts w:ascii="Times New Roman" w:eastAsia="CIDFont+F3" w:hAnsi="Times New Roman" w:cs="Times New Roman"/>
          <w:color w:val="000000"/>
          <w:sz w:val="24"/>
          <w:szCs w:val="24"/>
        </w:rPr>
        <w:t xml:space="preserve"> </w:t>
      </w:r>
      <w:r w:rsidRPr="00BD2474">
        <w:rPr>
          <w:rFonts w:ascii="Times New Roman" w:eastAsia="CIDFont+F3" w:hAnsi="Times New Roman" w:cs="Times New Roman"/>
          <w:color w:val="000000"/>
          <w:sz w:val="24"/>
          <w:szCs w:val="24"/>
        </w:rPr>
        <w:t>splitting,</w:t>
      </w:r>
    </w:p>
    <w:p w14:paraId="76D50C4D" w14:textId="52E0B2F4" w:rsidR="00B85BFB" w:rsidRPr="00BD2474" w:rsidRDefault="00E01E54" w:rsidP="00D605FD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color w:val="000000"/>
          <w:sz w:val="24"/>
          <w:szCs w:val="24"/>
        </w:rPr>
      </w:pPr>
      <w:r w:rsidRPr="00BD2474">
        <w:rPr>
          <w:rFonts w:ascii="Times New Roman" w:eastAsia="CIDFont+F3" w:hAnsi="Times New Roman" w:cs="Times New Roman"/>
          <w:color w:val="000000"/>
          <w:sz w:val="24"/>
          <w:szCs w:val="24"/>
        </w:rPr>
        <w:t xml:space="preserve"> fat splitting, pathogenic and inert organisms.</w:t>
      </w:r>
    </w:p>
    <w:p w14:paraId="1BCB17C1" w14:textId="3B50A9A1" w:rsidR="00E01E54" w:rsidRPr="00BD2474" w:rsidRDefault="00B85BFB" w:rsidP="00D605FD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color w:val="000000"/>
          <w:sz w:val="24"/>
          <w:szCs w:val="24"/>
        </w:rPr>
      </w:pPr>
      <w:r w:rsidRPr="00BD2474">
        <w:rPr>
          <w:rFonts w:ascii="Times New Roman" w:eastAsia="CIDFont+F3" w:hAnsi="Times New Roman" w:cs="Times New Roman"/>
          <w:color w:val="000000"/>
          <w:sz w:val="24"/>
          <w:szCs w:val="24"/>
        </w:rPr>
        <w:t xml:space="preserve"> </w:t>
      </w:r>
      <w:r w:rsidR="00E01E54" w:rsidRPr="00BD2474">
        <w:rPr>
          <w:rFonts w:ascii="Times New Roman" w:eastAsia="CIDFont+F3" w:hAnsi="Times New Roman" w:cs="Times New Roman"/>
          <w:color w:val="000000"/>
          <w:sz w:val="24"/>
          <w:szCs w:val="24"/>
        </w:rPr>
        <w:t>Types of microorganisms based on temperature requirement: Psychrophilic,</w:t>
      </w:r>
    </w:p>
    <w:p w14:paraId="5259989C" w14:textId="774E745D" w:rsidR="00DB1E9C" w:rsidRPr="00BD2474" w:rsidRDefault="00E01E54" w:rsidP="00D605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2474">
        <w:rPr>
          <w:rFonts w:ascii="Times New Roman" w:eastAsia="CIDFont+F3" w:hAnsi="Times New Roman" w:cs="Times New Roman"/>
          <w:color w:val="000000"/>
          <w:sz w:val="24"/>
          <w:szCs w:val="24"/>
        </w:rPr>
        <w:t xml:space="preserve">mesophilic, </w:t>
      </w:r>
      <w:proofErr w:type="gramStart"/>
      <w:r w:rsidRPr="00BD2474">
        <w:rPr>
          <w:rFonts w:ascii="Times New Roman" w:eastAsia="CIDFont+F3" w:hAnsi="Times New Roman" w:cs="Times New Roman"/>
          <w:color w:val="000000"/>
          <w:sz w:val="24"/>
          <w:szCs w:val="24"/>
        </w:rPr>
        <w:t>thermophilic</w:t>
      </w:r>
      <w:proofErr w:type="gramEnd"/>
      <w:r w:rsidRPr="00BD2474">
        <w:rPr>
          <w:rFonts w:ascii="Times New Roman" w:eastAsia="CIDFont+F3" w:hAnsi="Times New Roman" w:cs="Times New Roman"/>
          <w:color w:val="000000"/>
          <w:sz w:val="24"/>
          <w:szCs w:val="24"/>
        </w:rPr>
        <w:t xml:space="preserve"> and thermoduric microorganisms</w:t>
      </w:r>
      <w:r w:rsidRPr="00BD2474">
        <w:rPr>
          <w:rFonts w:ascii="Times New Roman" w:eastAsia="CIDFont+F3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AE9B690" w14:textId="18ECCE88" w:rsidR="00A1125A" w:rsidRPr="00BD2474" w:rsidRDefault="00E01E54" w:rsidP="00DB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2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T – 2</w:t>
      </w:r>
    </w:p>
    <w:p w14:paraId="6A95373B" w14:textId="69175999" w:rsidR="009D22D9" w:rsidRPr="00BD2474" w:rsidRDefault="009D22D9" w:rsidP="00B85BFB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BD2474">
        <w:rPr>
          <w:rFonts w:ascii="Times New Roman" w:hAnsi="Times New Roman" w:cs="Times New Roman"/>
        </w:rPr>
        <w:t xml:space="preserve">Chemical changes observed during storage of milk and abnormal fermentations observed in milk: Souring, gassy fermentation, proteolysis, lipolysis, ropiness and flavor </w:t>
      </w:r>
      <w:proofErr w:type="gramStart"/>
      <w:r w:rsidRPr="00BD2474">
        <w:rPr>
          <w:rFonts w:ascii="Times New Roman" w:hAnsi="Times New Roman" w:cs="Times New Roman"/>
        </w:rPr>
        <w:t>fermentations</w:t>
      </w:r>
      <w:proofErr w:type="gramEnd"/>
    </w:p>
    <w:p w14:paraId="7A2B7B18" w14:textId="77777777" w:rsidR="00B85BFB" w:rsidRPr="00BD2474" w:rsidRDefault="009D22D9" w:rsidP="00B85BFB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BD2474">
        <w:rPr>
          <w:rFonts w:ascii="Times New Roman" w:hAnsi="Times New Roman" w:cs="Times New Roman"/>
        </w:rPr>
        <w:t xml:space="preserve">Sources of contamination of milk and their control: Exterior of the animal, </w:t>
      </w:r>
      <w:r w:rsidRPr="009D22D9">
        <w:rPr>
          <w:rFonts w:ascii="Times New Roman" w:hAnsi="Times New Roman" w:cs="Times New Roman"/>
        </w:rPr>
        <w:t xml:space="preserve">interior of the udder, utensils, water, milker, flies and insects, </w:t>
      </w:r>
      <w:proofErr w:type="gramStart"/>
      <w:r w:rsidRPr="009D22D9">
        <w:rPr>
          <w:rFonts w:ascii="Times New Roman" w:hAnsi="Times New Roman" w:cs="Times New Roman"/>
        </w:rPr>
        <w:t>soil</w:t>
      </w:r>
      <w:proofErr w:type="gramEnd"/>
      <w:r w:rsidRPr="009D22D9">
        <w:rPr>
          <w:rFonts w:ascii="Times New Roman" w:hAnsi="Times New Roman" w:cs="Times New Roman"/>
        </w:rPr>
        <w:t xml:space="preserve"> and manure,</w:t>
      </w:r>
      <w:r w:rsidRPr="00BD2474">
        <w:rPr>
          <w:rFonts w:ascii="Times New Roman" w:hAnsi="Times New Roman" w:cs="Times New Roman"/>
        </w:rPr>
        <w:t xml:space="preserve"> milking barn, cattle shed and surroundings. </w:t>
      </w:r>
    </w:p>
    <w:p w14:paraId="431EABBE" w14:textId="711E2FA4" w:rsidR="009D22D9" w:rsidRPr="00BD2474" w:rsidRDefault="00B85BFB" w:rsidP="00B85BFB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BD2474">
        <w:rPr>
          <w:rFonts w:ascii="Times New Roman" w:hAnsi="Times New Roman" w:cs="Times New Roman"/>
        </w:rPr>
        <w:t>Methods of clean milk production</w:t>
      </w:r>
    </w:p>
    <w:p w14:paraId="3F38916A" w14:textId="5D5B9778" w:rsidR="00A1125A" w:rsidRPr="00BD2474" w:rsidRDefault="00DB1E9C" w:rsidP="00DB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2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T </w:t>
      </w:r>
      <w:r w:rsidR="00A1125A" w:rsidRPr="00BD2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Pr="00BD2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</w:t>
      </w:r>
    </w:p>
    <w:p w14:paraId="1202E037" w14:textId="77777777" w:rsidR="00B85BFB" w:rsidRPr="00BD2474" w:rsidRDefault="009D22D9" w:rsidP="00B85BFB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9D22D9">
        <w:rPr>
          <w:rFonts w:ascii="Times New Roman" w:hAnsi="Times New Roman" w:cs="Times New Roman"/>
        </w:rPr>
        <w:t>Microbiological examination of milk: Direct microscopic count, Standard plate</w:t>
      </w:r>
      <w:r w:rsidRPr="00BD2474">
        <w:rPr>
          <w:rFonts w:ascii="Times New Roman" w:hAnsi="Times New Roman" w:cs="Times New Roman"/>
        </w:rPr>
        <w:t xml:space="preserve"> </w:t>
      </w:r>
      <w:r w:rsidRPr="009D22D9">
        <w:rPr>
          <w:rFonts w:ascii="Times New Roman" w:hAnsi="Times New Roman" w:cs="Times New Roman"/>
        </w:rPr>
        <w:t>count, Methylene blue reduction test, Resazurin reduction test and Coliform test.</w:t>
      </w:r>
      <w:r w:rsidRPr="00BD2474">
        <w:rPr>
          <w:rFonts w:ascii="Times New Roman" w:hAnsi="Times New Roman" w:cs="Times New Roman"/>
        </w:rPr>
        <w:t xml:space="preserve"> Milk borne diseases: bacterial, viral and other </w:t>
      </w:r>
      <w:proofErr w:type="gramStart"/>
      <w:r w:rsidRPr="00BD2474">
        <w:rPr>
          <w:rFonts w:ascii="Times New Roman" w:hAnsi="Times New Roman" w:cs="Times New Roman"/>
        </w:rPr>
        <w:t>diseases</w:t>
      </w:r>
      <w:proofErr w:type="gramEnd"/>
    </w:p>
    <w:p w14:paraId="306C3960" w14:textId="77777777" w:rsidR="00DB1E9C" w:rsidRPr="00BD2474" w:rsidRDefault="00DB1E9C" w:rsidP="00DB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2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T - 4</w:t>
      </w:r>
    </w:p>
    <w:p w14:paraId="09F43675" w14:textId="31C3D747" w:rsidR="00DB1E9C" w:rsidRPr="00BD2474" w:rsidRDefault="009D22D9" w:rsidP="00B85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color w:val="000000"/>
          <w:sz w:val="24"/>
          <w:szCs w:val="24"/>
        </w:rPr>
      </w:pPr>
      <w:r w:rsidRPr="00BD2474">
        <w:rPr>
          <w:rFonts w:ascii="Times New Roman" w:eastAsia="CIDFont+F3" w:hAnsi="Times New Roman" w:cs="Times New Roman"/>
          <w:color w:val="000000"/>
          <w:sz w:val="24"/>
          <w:szCs w:val="24"/>
        </w:rPr>
        <w:t>P</w:t>
      </w:r>
      <w:r w:rsidR="00B85BFB" w:rsidRPr="00BD2474">
        <w:rPr>
          <w:rFonts w:ascii="Times New Roman" w:eastAsia="CIDFont+F3" w:hAnsi="Times New Roman" w:cs="Times New Roman"/>
          <w:color w:val="000000"/>
          <w:sz w:val="24"/>
          <w:szCs w:val="24"/>
        </w:rPr>
        <w:t>ursuits for microbial analysis and equipment: Sampling,</w:t>
      </w:r>
      <w:r w:rsidR="00D605FD">
        <w:rPr>
          <w:rFonts w:ascii="Times New Roman" w:eastAsia="CIDFont+F3" w:hAnsi="Times New Roman" w:cs="Times New Roman"/>
          <w:color w:val="000000"/>
          <w:sz w:val="24"/>
          <w:szCs w:val="24"/>
        </w:rPr>
        <w:t xml:space="preserve"> </w:t>
      </w:r>
      <w:r w:rsidR="00B85BFB" w:rsidRPr="00BD2474">
        <w:rPr>
          <w:rFonts w:ascii="Times New Roman" w:eastAsia="CIDFont+F3" w:hAnsi="Times New Roman" w:cs="Times New Roman"/>
          <w:color w:val="000000"/>
          <w:sz w:val="24"/>
          <w:szCs w:val="24"/>
        </w:rPr>
        <w:t>serial Dilution, Preparation of culture media, Inoculation, Incubation, Sterilization, Disposal common apparatus for microbial analysis.</w:t>
      </w:r>
    </w:p>
    <w:p w14:paraId="07FC1A81" w14:textId="77777777" w:rsidR="00A1125A" w:rsidRPr="00BD2474" w:rsidRDefault="00A1125A" w:rsidP="00B85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color w:val="000000"/>
          <w:sz w:val="24"/>
          <w:szCs w:val="24"/>
        </w:rPr>
      </w:pPr>
    </w:p>
    <w:p w14:paraId="78D9CD63" w14:textId="3AB20AED" w:rsidR="00DB1E9C" w:rsidRPr="00BD2474" w:rsidRDefault="00DB1E9C" w:rsidP="00DB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2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T </w:t>
      </w:r>
      <w:r w:rsidR="00B85BFB" w:rsidRPr="00BD2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Pr="00BD2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</w:t>
      </w:r>
    </w:p>
    <w:p w14:paraId="262F1E73" w14:textId="002D8DDE" w:rsidR="009D22D9" w:rsidRPr="00BD2474" w:rsidRDefault="009D22D9" w:rsidP="00B85BFB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9D22D9">
        <w:rPr>
          <w:rFonts w:ascii="Times New Roman" w:hAnsi="Times New Roman" w:cs="Times New Roman"/>
        </w:rPr>
        <w:t>Cleaning and sanitization of dairy equipment: Desirable properties of detergents</w:t>
      </w:r>
      <w:r w:rsidRPr="00BD2474">
        <w:rPr>
          <w:rFonts w:ascii="Times New Roman" w:hAnsi="Times New Roman" w:cs="Times New Roman"/>
        </w:rPr>
        <w:t xml:space="preserve"> </w:t>
      </w:r>
      <w:r w:rsidRPr="009D22D9">
        <w:rPr>
          <w:rFonts w:ascii="Times New Roman" w:hAnsi="Times New Roman" w:cs="Times New Roman"/>
        </w:rPr>
        <w:t xml:space="preserve">and sanitizers; commonly used detergents and </w:t>
      </w:r>
      <w:r w:rsidR="00D605FD" w:rsidRPr="009D22D9">
        <w:rPr>
          <w:rFonts w:ascii="Times New Roman" w:hAnsi="Times New Roman" w:cs="Times New Roman"/>
        </w:rPr>
        <w:t>sanitizers.</w:t>
      </w:r>
      <w:r w:rsidRPr="009D22D9">
        <w:rPr>
          <w:rFonts w:ascii="Times New Roman" w:hAnsi="Times New Roman" w:cs="Times New Roman"/>
        </w:rPr>
        <w:t xml:space="preserve"> </w:t>
      </w:r>
    </w:p>
    <w:p w14:paraId="014E6A70" w14:textId="78AFE908" w:rsidR="00A1125A" w:rsidRPr="00BD2474" w:rsidRDefault="009D22D9" w:rsidP="00B85BFB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9D22D9">
        <w:rPr>
          <w:rFonts w:ascii="Times New Roman" w:hAnsi="Times New Roman" w:cs="Times New Roman"/>
        </w:rPr>
        <w:t>Methods of cleaning and</w:t>
      </w:r>
      <w:r w:rsidRPr="00BD2474">
        <w:rPr>
          <w:rFonts w:ascii="Times New Roman" w:hAnsi="Times New Roman" w:cs="Times New Roman"/>
        </w:rPr>
        <w:t xml:space="preserve"> sanitization: (</w:t>
      </w:r>
      <w:proofErr w:type="spellStart"/>
      <w:r w:rsidRPr="00BD2474">
        <w:rPr>
          <w:rFonts w:ascii="Times New Roman" w:hAnsi="Times New Roman" w:cs="Times New Roman"/>
        </w:rPr>
        <w:t>i</w:t>
      </w:r>
      <w:proofErr w:type="spellEnd"/>
      <w:r w:rsidRPr="00BD2474">
        <w:rPr>
          <w:rFonts w:ascii="Times New Roman" w:hAnsi="Times New Roman" w:cs="Times New Roman"/>
        </w:rPr>
        <w:t>) Hand washing (ii) Mechanical washing (iii) Cleaning in place</w:t>
      </w:r>
    </w:p>
    <w:p w14:paraId="32D4D853" w14:textId="77777777" w:rsidR="00B97797" w:rsidRDefault="00B97797" w:rsidP="00DB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5A92328" w14:textId="77777777" w:rsidR="00B97797" w:rsidRDefault="00B97797" w:rsidP="00DB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9BD75" w14:textId="140696FB" w:rsidR="00B97797" w:rsidRDefault="00B97797" w:rsidP="00DB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DAE031" w14:textId="77777777" w:rsidR="00B85BFB" w:rsidRDefault="00B85BFB" w:rsidP="00DB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11A9E3D" w14:textId="77777777" w:rsidR="00B97797" w:rsidRDefault="00B97797" w:rsidP="00DB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AB8A41" w14:textId="77777777" w:rsidR="00B97797" w:rsidRDefault="00B97797" w:rsidP="00DB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8A9AA9" w14:textId="798CE2D3" w:rsidR="00B97797" w:rsidRDefault="00B97797" w:rsidP="00DB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E6B7E2" w14:textId="2A291D10" w:rsidR="002C4A7E" w:rsidRDefault="002C4A7E" w:rsidP="00DB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4CBEFD" w14:textId="4947B106" w:rsidR="002C4A7E" w:rsidRDefault="002C4A7E" w:rsidP="00DB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5F0719" w14:textId="77777777" w:rsidR="002C4A7E" w:rsidRDefault="002C4A7E" w:rsidP="00DB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5AD1D90" w14:textId="0A1E5461" w:rsidR="00B97797" w:rsidRDefault="00B97797" w:rsidP="00DB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897B686" w14:textId="77777777" w:rsidR="002C4A7E" w:rsidRDefault="002C4A7E" w:rsidP="00DB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DE8478" w14:textId="7A53388B" w:rsidR="00DB1E9C" w:rsidRPr="00DB1E9C" w:rsidRDefault="00DB1E9C" w:rsidP="00DB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1E9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RACTICALS</w:t>
      </w:r>
    </w:p>
    <w:p w14:paraId="1FC64DA9" w14:textId="48788FAD" w:rsidR="002C4A7E" w:rsidRPr="00D605FD" w:rsidRDefault="002C4A7E" w:rsidP="00D605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FD">
        <w:rPr>
          <w:rFonts w:ascii="Times New Roman" w:hAnsi="Times New Roman" w:cs="Times New Roman"/>
          <w:sz w:val="24"/>
          <w:szCs w:val="24"/>
        </w:rPr>
        <w:t xml:space="preserve">MBRT test of milk. </w:t>
      </w:r>
    </w:p>
    <w:p w14:paraId="6ADDCF21" w14:textId="27754ED4" w:rsidR="002C4A7E" w:rsidRPr="00D605FD" w:rsidRDefault="002C4A7E" w:rsidP="00D605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FD">
        <w:rPr>
          <w:rFonts w:ascii="Times New Roman" w:hAnsi="Times New Roman" w:cs="Times New Roman"/>
          <w:sz w:val="24"/>
          <w:szCs w:val="24"/>
        </w:rPr>
        <w:t>RRT test of milk.</w:t>
      </w:r>
    </w:p>
    <w:p w14:paraId="041A2CC0" w14:textId="3E346182" w:rsidR="002C4A7E" w:rsidRPr="00D605FD" w:rsidRDefault="002C4A7E" w:rsidP="00D605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FD">
        <w:rPr>
          <w:rFonts w:ascii="Times New Roman" w:hAnsi="Times New Roman" w:cs="Times New Roman"/>
          <w:sz w:val="24"/>
          <w:szCs w:val="24"/>
        </w:rPr>
        <w:t>Direct microscopic count of milk</w:t>
      </w:r>
    </w:p>
    <w:p w14:paraId="4A13143F" w14:textId="2DE5DA77" w:rsidR="002C4A7E" w:rsidRPr="00D605FD" w:rsidRDefault="002C4A7E" w:rsidP="00D605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FD">
        <w:rPr>
          <w:rFonts w:ascii="Times New Roman" w:hAnsi="Times New Roman" w:cs="Times New Roman"/>
          <w:sz w:val="24"/>
          <w:szCs w:val="24"/>
        </w:rPr>
        <w:t>Serial dilution of milk sample</w:t>
      </w:r>
    </w:p>
    <w:p w14:paraId="342F0352" w14:textId="0A8295BF" w:rsidR="002C4A7E" w:rsidRPr="00D605FD" w:rsidRDefault="002C4A7E" w:rsidP="00D605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FD">
        <w:rPr>
          <w:rFonts w:ascii="Times New Roman" w:hAnsi="Times New Roman" w:cs="Times New Roman"/>
          <w:sz w:val="24"/>
          <w:szCs w:val="24"/>
        </w:rPr>
        <w:t>SPC of milk.</w:t>
      </w:r>
    </w:p>
    <w:p w14:paraId="1283785F" w14:textId="498A4DB4" w:rsidR="002C4A7E" w:rsidRPr="00D605FD" w:rsidRDefault="002C4A7E" w:rsidP="00D605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FD">
        <w:rPr>
          <w:rFonts w:ascii="Times New Roman" w:hAnsi="Times New Roman" w:cs="Times New Roman"/>
          <w:sz w:val="24"/>
          <w:szCs w:val="24"/>
        </w:rPr>
        <w:t xml:space="preserve">Coliform count of milk. </w:t>
      </w:r>
    </w:p>
    <w:p w14:paraId="5550F73E" w14:textId="449C69A2" w:rsidR="002C4A7E" w:rsidRPr="00D605FD" w:rsidRDefault="002C4A7E" w:rsidP="00D605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FD">
        <w:rPr>
          <w:rFonts w:ascii="Times New Roman" w:hAnsi="Times New Roman" w:cs="Times New Roman"/>
          <w:sz w:val="24"/>
          <w:szCs w:val="24"/>
        </w:rPr>
        <w:t xml:space="preserve">Thermoduric count of milk. </w:t>
      </w:r>
    </w:p>
    <w:p w14:paraId="4B9B0B39" w14:textId="61D900E5" w:rsidR="002C4A7E" w:rsidRPr="00D605FD" w:rsidRDefault="002C4A7E" w:rsidP="00D605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FD">
        <w:rPr>
          <w:rFonts w:ascii="Times New Roman" w:hAnsi="Times New Roman" w:cs="Times New Roman"/>
          <w:sz w:val="24"/>
          <w:szCs w:val="24"/>
        </w:rPr>
        <w:t xml:space="preserve">Thermophilic count of milk. </w:t>
      </w:r>
    </w:p>
    <w:p w14:paraId="25C8187C" w14:textId="56062EFD" w:rsidR="002C4A7E" w:rsidRPr="00D605FD" w:rsidRDefault="002C4A7E" w:rsidP="00D605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FD">
        <w:rPr>
          <w:rFonts w:ascii="Times New Roman" w:hAnsi="Times New Roman" w:cs="Times New Roman"/>
          <w:sz w:val="24"/>
          <w:szCs w:val="24"/>
        </w:rPr>
        <w:t xml:space="preserve">Psychrophilic count of milk. </w:t>
      </w:r>
    </w:p>
    <w:p w14:paraId="32F74136" w14:textId="5B13945A" w:rsidR="00DB1E9C" w:rsidRPr="00D605FD" w:rsidRDefault="002C4A7E" w:rsidP="00D605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FD">
        <w:rPr>
          <w:rFonts w:ascii="Times New Roman" w:hAnsi="Times New Roman" w:cs="Times New Roman"/>
          <w:sz w:val="24"/>
          <w:szCs w:val="24"/>
        </w:rPr>
        <w:t>Mesophilic count of milk.</w:t>
      </w:r>
    </w:p>
    <w:p w14:paraId="08416FE8" w14:textId="7B24CE6C" w:rsidR="002C4A7E" w:rsidRPr="00D605FD" w:rsidRDefault="002C4A7E" w:rsidP="00D605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FD">
        <w:rPr>
          <w:rFonts w:ascii="Times New Roman" w:hAnsi="Times New Roman" w:cs="Times New Roman"/>
          <w:sz w:val="24"/>
          <w:szCs w:val="24"/>
        </w:rPr>
        <w:t>Preparation of culture media</w:t>
      </w:r>
    </w:p>
    <w:p w14:paraId="189C92D6" w14:textId="0BFCA78E" w:rsidR="00DB1E9C" w:rsidRPr="00D605FD" w:rsidRDefault="002C4A7E" w:rsidP="00D605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5FD">
        <w:rPr>
          <w:rFonts w:ascii="Times New Roman" w:hAnsi="Times New Roman" w:cs="Times New Roman"/>
          <w:sz w:val="24"/>
          <w:szCs w:val="24"/>
        </w:rPr>
        <w:t>Inoculation of Diluted sample</w:t>
      </w:r>
    </w:p>
    <w:p w14:paraId="7F8405D0" w14:textId="77777777" w:rsidR="005B63A1" w:rsidRDefault="005B63A1" w:rsidP="00DB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A1EB2B" w14:textId="2F44DAA0" w:rsidR="00DB1E9C" w:rsidRPr="00A1125A" w:rsidRDefault="00DB1E9C" w:rsidP="00DB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12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ence books:</w:t>
      </w:r>
    </w:p>
    <w:p w14:paraId="26303D07" w14:textId="4FDA947C" w:rsidR="002C4A7E" w:rsidRPr="00D605FD" w:rsidRDefault="002C4A7E" w:rsidP="00D605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605FD">
        <w:rPr>
          <w:rFonts w:ascii="Times New Roman" w:hAnsi="Times New Roman" w:cs="Times New Roman"/>
          <w:sz w:val="24"/>
          <w:szCs w:val="24"/>
        </w:rPr>
        <w:t xml:space="preserve">Dairy Microbiology – R.K. Robinson. </w:t>
      </w:r>
    </w:p>
    <w:p w14:paraId="268F6EED" w14:textId="7D147FC4" w:rsidR="002C4A7E" w:rsidRPr="00D605FD" w:rsidRDefault="002C4A7E" w:rsidP="00D605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605FD">
        <w:rPr>
          <w:rFonts w:ascii="Times New Roman" w:hAnsi="Times New Roman" w:cs="Times New Roman"/>
          <w:sz w:val="24"/>
          <w:szCs w:val="24"/>
        </w:rPr>
        <w:t xml:space="preserve">Milk products preparation and quality control – C.P. </w:t>
      </w:r>
      <w:proofErr w:type="spellStart"/>
      <w:r w:rsidRPr="00D605FD">
        <w:rPr>
          <w:rFonts w:ascii="Times New Roman" w:hAnsi="Times New Roman" w:cs="Times New Roman"/>
          <w:sz w:val="24"/>
          <w:szCs w:val="24"/>
        </w:rPr>
        <w:t>Ananthakrishnan</w:t>
      </w:r>
      <w:proofErr w:type="spellEnd"/>
      <w:r w:rsidRPr="00D605FD">
        <w:rPr>
          <w:rFonts w:ascii="Times New Roman" w:hAnsi="Times New Roman" w:cs="Times New Roman"/>
          <w:sz w:val="24"/>
          <w:szCs w:val="24"/>
        </w:rPr>
        <w:t>.</w:t>
      </w:r>
    </w:p>
    <w:p w14:paraId="351D9439" w14:textId="26F5E968" w:rsidR="00A1125A" w:rsidRPr="00D605FD" w:rsidRDefault="002C4A7E" w:rsidP="00D605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605FD">
        <w:rPr>
          <w:rFonts w:ascii="Times New Roman" w:hAnsi="Times New Roman" w:cs="Times New Roman"/>
          <w:sz w:val="24"/>
          <w:szCs w:val="24"/>
        </w:rPr>
        <w:t>Food microbiology – W.C. Frazier.</w:t>
      </w:r>
    </w:p>
    <w:p w14:paraId="152DF52E" w14:textId="1F23AD58" w:rsidR="00A1125A" w:rsidRDefault="00A1125A" w:rsidP="00DB1E9C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36BDD552" w14:textId="2BAD8827" w:rsidR="00A1125A" w:rsidRDefault="00A1125A" w:rsidP="00DB1E9C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3B4D0015" w14:textId="09B09EFC" w:rsidR="00A1125A" w:rsidRDefault="00A1125A" w:rsidP="00DB1E9C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57CFDE72" w14:textId="5C959E65" w:rsidR="001D4987" w:rsidRDefault="001D4987" w:rsidP="00DB1E9C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72EA6081" w14:textId="24853092" w:rsidR="001D4987" w:rsidRDefault="001D4987" w:rsidP="00DB1E9C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24A526AF" w14:textId="7EA034B4" w:rsidR="001D4987" w:rsidRDefault="001D4987" w:rsidP="00DB1E9C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6312C96F" w14:textId="62C6A4D4" w:rsidR="002C4A7E" w:rsidRDefault="002C4A7E" w:rsidP="00DB1E9C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79AE3C5E" w14:textId="2C4EDCCF" w:rsidR="002C4A7E" w:rsidRDefault="002C4A7E" w:rsidP="00DB1E9C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6879B203" w14:textId="1FAEFB80" w:rsidR="002C4A7E" w:rsidRDefault="002C4A7E" w:rsidP="00DB1E9C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16F3323F" w14:textId="0ADB5F13" w:rsidR="002C4A7E" w:rsidRDefault="002C4A7E" w:rsidP="00DB1E9C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40F6BD1A" w14:textId="4DE624D9" w:rsidR="008B5FD5" w:rsidRDefault="008B5FD5" w:rsidP="00DB1E9C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112082C9" w14:textId="6EA831B9" w:rsidR="005B63A1" w:rsidRDefault="005B63A1" w:rsidP="00DB1E9C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45886944" w14:textId="1D3B1C83" w:rsidR="00D605FD" w:rsidRDefault="00D605FD" w:rsidP="00DB1E9C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7FC19A03" w14:textId="77777777" w:rsidR="00D605FD" w:rsidRDefault="00D605FD" w:rsidP="00DB1E9C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4824A52F" w14:textId="77777777" w:rsidR="004B0760" w:rsidRDefault="004B0760" w:rsidP="00DB1E9C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65E192BE" w14:textId="0C50F095" w:rsidR="001D4987" w:rsidRPr="00D942CF" w:rsidRDefault="001D4987" w:rsidP="001D49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87189579"/>
      <w:r w:rsidRPr="00D942C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RI VENKATESWARA </w:t>
      </w:r>
      <w:r w:rsidR="00D605FD" w:rsidRPr="00D942CF">
        <w:rPr>
          <w:rFonts w:ascii="Times New Roman" w:hAnsi="Times New Roman" w:cs="Times New Roman"/>
          <w:b/>
          <w:bCs/>
          <w:sz w:val="24"/>
          <w:szCs w:val="24"/>
        </w:rPr>
        <w:t>UNIVERSITY</w:t>
      </w:r>
      <w:r w:rsidR="00D605F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605FD" w:rsidRPr="00D942C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942CF">
        <w:rPr>
          <w:rFonts w:ascii="Times New Roman" w:hAnsi="Times New Roman" w:cs="Times New Roman"/>
          <w:b/>
          <w:bCs/>
          <w:sz w:val="24"/>
          <w:szCs w:val="24"/>
        </w:rPr>
        <w:t xml:space="preserve"> TIRUPATI</w:t>
      </w:r>
    </w:p>
    <w:p w14:paraId="19C76DA6" w14:textId="77777777" w:rsidR="001D4987" w:rsidRPr="00D942CF" w:rsidRDefault="001D4987" w:rsidP="001D49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2CF">
        <w:rPr>
          <w:rFonts w:ascii="Times New Roman" w:hAnsi="Times New Roman" w:cs="Times New Roman"/>
          <w:b/>
          <w:bCs/>
          <w:sz w:val="24"/>
          <w:szCs w:val="24"/>
        </w:rPr>
        <w:t>B.VOC. DEGREE COURSE IN DAIRYING AND ANIMAL HUSBANDRY</w:t>
      </w:r>
    </w:p>
    <w:p w14:paraId="12C63EFE" w14:textId="4670D004" w:rsidR="001D4987" w:rsidRPr="00D942CF" w:rsidRDefault="001D4987" w:rsidP="001D49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2CF">
        <w:rPr>
          <w:rFonts w:ascii="Times New Roman" w:hAnsi="Times New Roman" w:cs="Times New Roman"/>
          <w:b/>
          <w:bCs/>
          <w:sz w:val="24"/>
          <w:szCs w:val="24"/>
        </w:rPr>
        <w:t xml:space="preserve">SECOND YEAR – </w:t>
      </w:r>
      <w:r w:rsidR="005646F3">
        <w:rPr>
          <w:rFonts w:ascii="Times New Roman" w:hAnsi="Times New Roman" w:cs="Times New Roman"/>
          <w:b/>
          <w:bCs/>
          <w:sz w:val="24"/>
          <w:szCs w:val="24"/>
        </w:rPr>
        <w:t>FORTH</w:t>
      </w:r>
      <w:r w:rsidRPr="00D942CF">
        <w:rPr>
          <w:rFonts w:ascii="Times New Roman" w:hAnsi="Times New Roman" w:cs="Times New Roman"/>
          <w:b/>
          <w:bCs/>
          <w:sz w:val="24"/>
          <w:szCs w:val="24"/>
        </w:rPr>
        <w:t xml:space="preserve"> SEMESTER</w:t>
      </w:r>
    </w:p>
    <w:p w14:paraId="5A6B46E7" w14:textId="77777777" w:rsidR="001D4987" w:rsidRPr="00D942CF" w:rsidRDefault="001D4987" w:rsidP="001D49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2CF">
        <w:rPr>
          <w:rFonts w:ascii="Times New Roman" w:hAnsi="Times New Roman" w:cs="Times New Roman"/>
          <w:b/>
          <w:bCs/>
          <w:sz w:val="24"/>
          <w:szCs w:val="24"/>
        </w:rPr>
        <w:t>Under CBCS W.E.F. 2020-21</w:t>
      </w:r>
    </w:p>
    <w:p w14:paraId="608BE156" w14:textId="37CFC4A5" w:rsidR="001D4987" w:rsidRPr="00D942CF" w:rsidRDefault="001D4987" w:rsidP="001D49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2CF">
        <w:rPr>
          <w:rFonts w:ascii="Times New Roman" w:hAnsi="Times New Roman" w:cs="Times New Roman"/>
          <w:b/>
          <w:bCs/>
          <w:sz w:val="24"/>
          <w:szCs w:val="24"/>
        </w:rPr>
        <w:t>SKILL COMPONENT</w:t>
      </w:r>
    </w:p>
    <w:p w14:paraId="71507CC7" w14:textId="2B57DAB0" w:rsidR="001D4987" w:rsidRPr="00D942CF" w:rsidRDefault="001D4987" w:rsidP="00BD2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42CF">
        <w:rPr>
          <w:rFonts w:ascii="Times New Roman" w:hAnsi="Times New Roman" w:cs="Times New Roman"/>
          <w:b/>
          <w:bCs/>
          <w:sz w:val="24"/>
          <w:szCs w:val="24"/>
        </w:rPr>
        <w:t>Core Paper-I</w:t>
      </w:r>
      <w:r w:rsidRPr="00D942CF">
        <w:rPr>
          <w:rFonts w:ascii="Times New Roman" w:hAnsi="Times New Roman" w:cs="Times New Roman"/>
          <w:sz w:val="24"/>
          <w:szCs w:val="24"/>
        </w:rPr>
        <w:t xml:space="preserve">: </w:t>
      </w:r>
      <w:r w:rsidR="005646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ARY MICROBIOLOGY</w:t>
      </w:r>
    </w:p>
    <w:p w14:paraId="147189E9" w14:textId="44B55EDB" w:rsidR="001D4987" w:rsidRPr="00D942CF" w:rsidRDefault="00FD7B7B" w:rsidP="00FD7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42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DEL QUESTION PAPER</w:t>
      </w:r>
    </w:p>
    <w:p w14:paraId="3E941433" w14:textId="77777777" w:rsidR="00FD7B7B" w:rsidRPr="00D942CF" w:rsidRDefault="00FD7B7B" w:rsidP="001D49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47E42C" w14:textId="7D04DCB5" w:rsidR="00FD7B7B" w:rsidRDefault="00FD7B7B" w:rsidP="001D49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:3 hours                                                                                                           Max.Marks:75</w:t>
      </w:r>
    </w:p>
    <w:p w14:paraId="37E45447" w14:textId="4D81E77B" w:rsidR="00A1125A" w:rsidRDefault="00A1125A" w:rsidP="00DB1E9C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0B9A42A9" w14:textId="2EF4FAC3" w:rsidR="00A1125A" w:rsidRDefault="00FD7B7B" w:rsidP="00FD7B7B">
      <w:pPr>
        <w:jc w:val="center"/>
        <w:rPr>
          <w:rFonts w:ascii="Times New Roman" w:eastAsia="CIDFont+F3" w:hAnsi="Times New Roman" w:cs="Times New Roman"/>
          <w:b/>
          <w:bCs/>
          <w:color w:val="231F20"/>
          <w:sz w:val="24"/>
          <w:szCs w:val="24"/>
        </w:rPr>
      </w:pPr>
      <w:r w:rsidRPr="00FD7B7B">
        <w:rPr>
          <w:rFonts w:ascii="Times New Roman" w:eastAsia="CIDFont+F3" w:hAnsi="Times New Roman" w:cs="Times New Roman"/>
          <w:b/>
          <w:bCs/>
          <w:color w:val="231F20"/>
          <w:sz w:val="24"/>
          <w:szCs w:val="24"/>
        </w:rPr>
        <w:t>SECTION-A</w:t>
      </w:r>
    </w:p>
    <w:p w14:paraId="0744C97C" w14:textId="64FAD58D" w:rsidR="00FD7B7B" w:rsidRPr="00FD7B7B" w:rsidRDefault="00FD7B7B" w:rsidP="00FD7B7B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 w:rsidRPr="00FD7B7B">
        <w:rPr>
          <w:rFonts w:ascii="Times New Roman" w:eastAsia="CIDFont+F3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nswer </w:t>
      </w:r>
      <w:proofErr w:type="gramStart"/>
      <w:r>
        <w:rPr>
          <w:rFonts w:ascii="Times New Roman" w:eastAsia="CIDFont+F3" w:hAnsi="Times New Roman" w:cs="Times New Roman"/>
          <w:color w:val="231F20"/>
          <w:sz w:val="24"/>
          <w:szCs w:val="24"/>
        </w:rPr>
        <w:t>ALL of</w:t>
      </w:r>
      <w:proofErr w:type="gramEnd"/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the following</w:t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ab/>
        <w:t>5×2=10Marks</w:t>
      </w:r>
    </w:p>
    <w:p w14:paraId="5C7A7CFF" w14:textId="2DAF91A5" w:rsidR="00A1125A" w:rsidRDefault="00FD7B7B" w:rsidP="00DB1E9C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1.</w:t>
      </w:r>
    </w:p>
    <w:p w14:paraId="437322A9" w14:textId="490BCDFE" w:rsidR="00FD7B7B" w:rsidRDefault="00FD7B7B" w:rsidP="00DB1E9C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2.</w:t>
      </w:r>
    </w:p>
    <w:p w14:paraId="64EA77CA" w14:textId="075D4B22" w:rsidR="00FD7B7B" w:rsidRDefault="00FD7B7B" w:rsidP="00DB1E9C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3.</w:t>
      </w:r>
    </w:p>
    <w:p w14:paraId="06C57413" w14:textId="6002B7CB" w:rsidR="00FD7B7B" w:rsidRDefault="00FD7B7B" w:rsidP="00DB1E9C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4.</w:t>
      </w:r>
    </w:p>
    <w:p w14:paraId="655051DD" w14:textId="6B8F291B" w:rsidR="00FD7B7B" w:rsidRDefault="00FD7B7B" w:rsidP="00DB1E9C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5.</w:t>
      </w:r>
    </w:p>
    <w:p w14:paraId="6E28E505" w14:textId="6351DE1B" w:rsidR="00FD7B7B" w:rsidRDefault="00FD7B7B" w:rsidP="00FD7B7B">
      <w:pPr>
        <w:jc w:val="center"/>
        <w:rPr>
          <w:rFonts w:ascii="Times New Roman" w:eastAsia="CIDFont+F3" w:hAnsi="Times New Roman" w:cs="Times New Roman"/>
          <w:b/>
          <w:bCs/>
          <w:color w:val="231F20"/>
          <w:sz w:val="24"/>
          <w:szCs w:val="24"/>
        </w:rPr>
      </w:pPr>
      <w:bookmarkStart w:id="3" w:name="_Hlk87134008"/>
      <w:r w:rsidRPr="00FD7B7B">
        <w:rPr>
          <w:rFonts w:ascii="Times New Roman" w:eastAsia="CIDFont+F3" w:hAnsi="Times New Roman" w:cs="Times New Roman"/>
          <w:b/>
          <w:bCs/>
          <w:color w:val="231F20"/>
          <w:sz w:val="24"/>
          <w:szCs w:val="24"/>
        </w:rPr>
        <w:t>SECTION-B</w:t>
      </w:r>
    </w:p>
    <w:bookmarkEnd w:id="3"/>
    <w:p w14:paraId="56C29935" w14:textId="6888B861" w:rsidR="00FD7B7B" w:rsidRDefault="00D942CF" w:rsidP="00FD7B7B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Answer any Three of the following</w:t>
      </w:r>
      <w:r w:rsidR="003864E7"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                                                                      3</w:t>
      </w:r>
      <w:bookmarkStart w:id="4" w:name="_Hlk87191119"/>
      <w:r w:rsidR="003864E7">
        <w:rPr>
          <w:rFonts w:ascii="Times New Roman" w:eastAsia="CIDFont+F3" w:hAnsi="Times New Roman" w:cs="Times New Roman"/>
          <w:color w:val="231F20"/>
          <w:sz w:val="24"/>
          <w:szCs w:val="24"/>
        </w:rPr>
        <w:t>×</w:t>
      </w:r>
      <w:bookmarkEnd w:id="4"/>
      <w:r w:rsidR="003864E7">
        <w:rPr>
          <w:rFonts w:ascii="Times New Roman" w:eastAsia="CIDFont+F3" w:hAnsi="Times New Roman" w:cs="Times New Roman"/>
          <w:color w:val="231F20"/>
          <w:sz w:val="24"/>
          <w:szCs w:val="24"/>
        </w:rPr>
        <w:t>5=15Marks</w:t>
      </w:r>
    </w:p>
    <w:p w14:paraId="38B785B0" w14:textId="4A1E2295" w:rsidR="00D942CF" w:rsidRDefault="00D942CF" w:rsidP="00FD7B7B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6.</w:t>
      </w:r>
    </w:p>
    <w:p w14:paraId="01218619" w14:textId="6D02D9E9" w:rsidR="00D942CF" w:rsidRDefault="00D942CF" w:rsidP="00FD7B7B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7.</w:t>
      </w:r>
    </w:p>
    <w:p w14:paraId="216EBC1A" w14:textId="18724298" w:rsidR="00D942CF" w:rsidRDefault="00D942CF" w:rsidP="00FD7B7B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8.</w:t>
      </w:r>
    </w:p>
    <w:p w14:paraId="72717D9C" w14:textId="44C1BB14" w:rsidR="00D942CF" w:rsidRDefault="00D942CF" w:rsidP="00FD7B7B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9.</w:t>
      </w:r>
    </w:p>
    <w:p w14:paraId="5732B8D1" w14:textId="0E2FB917" w:rsidR="00D942CF" w:rsidRDefault="00D942CF" w:rsidP="00FD7B7B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10.</w:t>
      </w:r>
    </w:p>
    <w:p w14:paraId="05FC20E1" w14:textId="060B88A9" w:rsidR="00D942CF" w:rsidRDefault="00D942CF" w:rsidP="00D942CF">
      <w:pPr>
        <w:jc w:val="center"/>
        <w:rPr>
          <w:rFonts w:ascii="Times New Roman" w:eastAsia="CIDFont+F3" w:hAnsi="Times New Roman" w:cs="Times New Roman"/>
          <w:b/>
          <w:bCs/>
          <w:color w:val="231F20"/>
          <w:sz w:val="24"/>
          <w:szCs w:val="24"/>
        </w:rPr>
      </w:pPr>
      <w:r w:rsidRPr="00FD7B7B">
        <w:rPr>
          <w:rFonts w:ascii="Times New Roman" w:eastAsia="CIDFont+F3" w:hAnsi="Times New Roman" w:cs="Times New Roman"/>
          <w:b/>
          <w:bCs/>
          <w:color w:val="231F20"/>
          <w:sz w:val="24"/>
          <w:szCs w:val="24"/>
        </w:rPr>
        <w:t>SECTION-</w:t>
      </w:r>
      <w:r>
        <w:rPr>
          <w:rFonts w:ascii="Times New Roman" w:eastAsia="CIDFont+F3" w:hAnsi="Times New Roman" w:cs="Times New Roman"/>
          <w:b/>
          <w:bCs/>
          <w:color w:val="231F20"/>
          <w:sz w:val="24"/>
          <w:szCs w:val="24"/>
        </w:rPr>
        <w:t>C</w:t>
      </w:r>
    </w:p>
    <w:p w14:paraId="03865D1E" w14:textId="30E488A9" w:rsidR="00D942CF" w:rsidRDefault="00D942CF" w:rsidP="00D942CF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Answer </w:t>
      </w:r>
      <w:proofErr w:type="gramStart"/>
      <w:r>
        <w:rPr>
          <w:rFonts w:ascii="Times New Roman" w:eastAsia="CIDFont+F3" w:hAnsi="Times New Roman" w:cs="Times New Roman"/>
          <w:color w:val="231F20"/>
          <w:sz w:val="24"/>
          <w:szCs w:val="24"/>
        </w:rPr>
        <w:t>ALL of</w:t>
      </w:r>
      <w:proofErr w:type="gramEnd"/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the following</w:t>
      </w:r>
      <w:r w:rsidR="003864E7"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                                                                             5×10=50Mark</w:t>
      </w:r>
    </w:p>
    <w:p w14:paraId="28E402F3" w14:textId="2D6FA598" w:rsidR="00D942CF" w:rsidRDefault="00D942CF" w:rsidP="00D942CF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11.A</w:t>
      </w:r>
    </w:p>
    <w:p w14:paraId="2F3093B5" w14:textId="7D4F1FF4" w:rsidR="00D942CF" w:rsidRDefault="00D942CF" w:rsidP="00D942CF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</w:t>
      </w:r>
      <w:proofErr w:type="gramStart"/>
      <w:r>
        <w:rPr>
          <w:rFonts w:ascii="Times New Roman" w:eastAsia="CIDFont+F3" w:hAnsi="Times New Roman" w:cs="Times New Roman"/>
          <w:color w:val="231F20"/>
          <w:sz w:val="24"/>
          <w:szCs w:val="24"/>
        </w:rPr>
        <w:t>( Or</w:t>
      </w:r>
      <w:proofErr w:type="gramEnd"/>
      <w:r>
        <w:rPr>
          <w:rFonts w:ascii="Times New Roman" w:eastAsia="CIDFont+F3" w:hAnsi="Times New Roman" w:cs="Times New Roman"/>
          <w:color w:val="231F20"/>
          <w:sz w:val="24"/>
          <w:szCs w:val="24"/>
        </w:rPr>
        <w:t>)</w:t>
      </w:r>
    </w:p>
    <w:p w14:paraId="5F89CCCC" w14:textId="5239F3C5" w:rsidR="00D942CF" w:rsidRDefault="00D942CF" w:rsidP="00D942CF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B                                                                                                                                   P.T.O</w:t>
      </w:r>
    </w:p>
    <w:p w14:paraId="06B793F9" w14:textId="77777777" w:rsidR="00D942CF" w:rsidRPr="00D942CF" w:rsidRDefault="00D942CF" w:rsidP="00D942CF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57DC635F" w14:textId="450F6E73" w:rsidR="00D942CF" w:rsidRDefault="00D942CF" w:rsidP="00FD7B7B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12.   A</w:t>
      </w:r>
    </w:p>
    <w:p w14:paraId="7C0D06BE" w14:textId="3396ABD6" w:rsidR="00D942CF" w:rsidRDefault="00D942CF" w:rsidP="00FD7B7B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  (Or)</w:t>
      </w:r>
    </w:p>
    <w:p w14:paraId="364B04F6" w14:textId="42025756" w:rsidR="00D942CF" w:rsidRDefault="00D942CF" w:rsidP="00FD7B7B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  B</w:t>
      </w:r>
    </w:p>
    <w:p w14:paraId="6EDD52AF" w14:textId="2FE6C07F" w:rsidR="00D942CF" w:rsidRDefault="00D942CF" w:rsidP="00FD7B7B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13.   A</w:t>
      </w:r>
    </w:p>
    <w:p w14:paraId="4273A68C" w14:textId="0D74251E" w:rsidR="00D942CF" w:rsidRDefault="00D942CF" w:rsidP="00FD7B7B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</w:t>
      </w:r>
      <w:proofErr w:type="gramStart"/>
      <w:r>
        <w:rPr>
          <w:rFonts w:ascii="Times New Roman" w:eastAsia="CIDFont+F3" w:hAnsi="Times New Roman" w:cs="Times New Roman"/>
          <w:color w:val="231F20"/>
          <w:sz w:val="24"/>
          <w:szCs w:val="24"/>
        </w:rPr>
        <w:t>( Or</w:t>
      </w:r>
      <w:proofErr w:type="gramEnd"/>
      <w:r>
        <w:rPr>
          <w:rFonts w:ascii="Times New Roman" w:eastAsia="CIDFont+F3" w:hAnsi="Times New Roman" w:cs="Times New Roman"/>
          <w:color w:val="231F20"/>
          <w:sz w:val="24"/>
          <w:szCs w:val="24"/>
        </w:rPr>
        <w:t>)</w:t>
      </w:r>
    </w:p>
    <w:p w14:paraId="3BC09EA7" w14:textId="351785E7" w:rsidR="00D942CF" w:rsidRDefault="00D942CF" w:rsidP="00FD7B7B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  B</w:t>
      </w:r>
    </w:p>
    <w:p w14:paraId="6278AD1B" w14:textId="7D56EA3F" w:rsidR="00D942CF" w:rsidRDefault="00D942CF" w:rsidP="00FD7B7B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14.    A</w:t>
      </w:r>
    </w:p>
    <w:p w14:paraId="0A658048" w14:textId="41A0C8A4" w:rsidR="00D942CF" w:rsidRDefault="00D942CF" w:rsidP="00FD7B7B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  (Or)</w:t>
      </w:r>
    </w:p>
    <w:p w14:paraId="503E1BEF" w14:textId="2FB4196A" w:rsidR="00D942CF" w:rsidRDefault="00D942CF" w:rsidP="00FD7B7B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   B</w:t>
      </w:r>
    </w:p>
    <w:p w14:paraId="2B3FB361" w14:textId="54274A0C" w:rsidR="00D942CF" w:rsidRDefault="00D942CF" w:rsidP="00FD7B7B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15.   A</w:t>
      </w:r>
    </w:p>
    <w:p w14:paraId="02508761" w14:textId="50855CE9" w:rsidR="00D942CF" w:rsidRDefault="00D942CF" w:rsidP="00FD7B7B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</w:t>
      </w:r>
      <w:proofErr w:type="gramStart"/>
      <w:r>
        <w:rPr>
          <w:rFonts w:ascii="Times New Roman" w:eastAsia="CIDFont+F3" w:hAnsi="Times New Roman" w:cs="Times New Roman"/>
          <w:color w:val="231F20"/>
          <w:sz w:val="24"/>
          <w:szCs w:val="24"/>
        </w:rPr>
        <w:t>(  Or</w:t>
      </w:r>
      <w:proofErr w:type="gramEnd"/>
      <w:r>
        <w:rPr>
          <w:rFonts w:ascii="Times New Roman" w:eastAsia="CIDFont+F3" w:hAnsi="Times New Roman" w:cs="Times New Roman"/>
          <w:color w:val="231F20"/>
          <w:sz w:val="24"/>
          <w:szCs w:val="24"/>
        </w:rPr>
        <w:t>)</w:t>
      </w:r>
    </w:p>
    <w:p w14:paraId="274A2432" w14:textId="0034AB92" w:rsidR="00D942CF" w:rsidRPr="00FD7B7B" w:rsidRDefault="00D942CF" w:rsidP="00FD7B7B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 B</w:t>
      </w:r>
    </w:p>
    <w:p w14:paraId="229D39A3" w14:textId="04B8DB2A" w:rsidR="00A1125A" w:rsidRDefault="00A1125A" w:rsidP="00DB1E9C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bookmarkEnd w:id="2"/>
    <w:p w14:paraId="42BC8F88" w14:textId="56DB33DD" w:rsidR="00A1125A" w:rsidRDefault="00A1125A" w:rsidP="00DB1E9C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32618EDC" w14:textId="63B26523" w:rsidR="00A1125A" w:rsidRDefault="00A1125A" w:rsidP="00DB1E9C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4DDEDA0A" w14:textId="795F81CE" w:rsidR="00A1125A" w:rsidRDefault="00A1125A" w:rsidP="00DB1E9C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6003A34F" w14:textId="069D0810" w:rsidR="00A1125A" w:rsidRDefault="00A1125A" w:rsidP="00DB1E9C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514AF2AD" w14:textId="434CBEC6" w:rsidR="00A1125A" w:rsidRDefault="00A1125A" w:rsidP="00DB1E9C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723F894B" w14:textId="0A82FA82" w:rsidR="00A1125A" w:rsidRDefault="00A1125A" w:rsidP="00DB1E9C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5DD1153B" w14:textId="392867A1" w:rsidR="00A1125A" w:rsidRDefault="00A1125A" w:rsidP="00DB1E9C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5E1C543E" w14:textId="7FD8B6AC" w:rsidR="00A1125A" w:rsidRDefault="00A1125A" w:rsidP="00DB1E9C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37E4D0C2" w14:textId="60296815" w:rsidR="00A1125A" w:rsidRDefault="00A1125A" w:rsidP="00DB1E9C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2F8AE404" w14:textId="6DC67B83" w:rsidR="00A1125A" w:rsidRDefault="00A1125A" w:rsidP="00DB1E9C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68625A6F" w14:textId="53EBDEAC" w:rsidR="00A1125A" w:rsidRDefault="00A1125A" w:rsidP="00DB1E9C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0B515AD9" w14:textId="5B5AB3EB" w:rsidR="00670F17" w:rsidRPr="00A1125A" w:rsidRDefault="00670F17" w:rsidP="00670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25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RI VENKATESWARA </w:t>
      </w:r>
      <w:proofErr w:type="gramStart"/>
      <w:r w:rsidRPr="00A1125A">
        <w:rPr>
          <w:rFonts w:ascii="Times New Roman" w:hAnsi="Times New Roman" w:cs="Times New Roman"/>
          <w:b/>
          <w:bCs/>
          <w:sz w:val="24"/>
          <w:szCs w:val="24"/>
        </w:rPr>
        <w:t>UNIVERSITY :</w:t>
      </w:r>
      <w:proofErr w:type="gramEnd"/>
      <w:r w:rsidRPr="00A1125A">
        <w:rPr>
          <w:rFonts w:ascii="Times New Roman" w:hAnsi="Times New Roman" w:cs="Times New Roman"/>
          <w:b/>
          <w:bCs/>
          <w:sz w:val="24"/>
          <w:szCs w:val="24"/>
        </w:rPr>
        <w:t>: TIRUPATI</w:t>
      </w:r>
    </w:p>
    <w:p w14:paraId="4B16E3F0" w14:textId="77777777" w:rsidR="00670F17" w:rsidRPr="00A1125A" w:rsidRDefault="00670F17" w:rsidP="00670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25A">
        <w:rPr>
          <w:rFonts w:ascii="Times New Roman" w:hAnsi="Times New Roman" w:cs="Times New Roman"/>
          <w:b/>
          <w:bCs/>
          <w:sz w:val="24"/>
          <w:szCs w:val="24"/>
        </w:rPr>
        <w:t>B.VOC. DEGREE COURSE IN DAIRYING AND ANIMAL HUSBANDRY</w:t>
      </w:r>
    </w:p>
    <w:p w14:paraId="4833555D" w14:textId="51C2D7F8" w:rsidR="00670F17" w:rsidRPr="00A1125A" w:rsidRDefault="00670F17" w:rsidP="00670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OND</w:t>
      </w:r>
      <w:r w:rsidRPr="00A1125A">
        <w:rPr>
          <w:rFonts w:ascii="Times New Roman" w:hAnsi="Times New Roman" w:cs="Times New Roman"/>
          <w:b/>
          <w:bCs/>
          <w:sz w:val="24"/>
          <w:szCs w:val="24"/>
        </w:rPr>
        <w:t xml:space="preserve"> YEAR –</w:t>
      </w:r>
      <w:r w:rsidR="005646F3">
        <w:rPr>
          <w:rFonts w:ascii="Times New Roman" w:hAnsi="Times New Roman" w:cs="Times New Roman"/>
          <w:b/>
          <w:bCs/>
          <w:sz w:val="24"/>
          <w:szCs w:val="24"/>
        </w:rPr>
        <w:t>FORTH</w:t>
      </w:r>
      <w:r w:rsidRPr="00A1125A">
        <w:rPr>
          <w:rFonts w:ascii="Times New Roman" w:hAnsi="Times New Roman" w:cs="Times New Roman"/>
          <w:b/>
          <w:bCs/>
          <w:sz w:val="24"/>
          <w:szCs w:val="24"/>
        </w:rPr>
        <w:t xml:space="preserve"> SEMESTER</w:t>
      </w:r>
    </w:p>
    <w:p w14:paraId="745EAF31" w14:textId="77777777" w:rsidR="00670F17" w:rsidRPr="00A1125A" w:rsidRDefault="00670F17" w:rsidP="00670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25A">
        <w:rPr>
          <w:rFonts w:ascii="Times New Roman" w:hAnsi="Times New Roman" w:cs="Times New Roman"/>
          <w:b/>
          <w:bCs/>
          <w:sz w:val="24"/>
          <w:szCs w:val="24"/>
        </w:rPr>
        <w:t>Under CBCS W.E.F. 2020-21</w:t>
      </w:r>
    </w:p>
    <w:p w14:paraId="6F73E5E8" w14:textId="77777777" w:rsidR="00670F17" w:rsidRPr="00A1125A" w:rsidRDefault="00670F17" w:rsidP="00670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25A">
        <w:rPr>
          <w:rFonts w:ascii="Times New Roman" w:hAnsi="Times New Roman" w:cs="Times New Roman"/>
          <w:b/>
          <w:bCs/>
          <w:sz w:val="24"/>
          <w:szCs w:val="24"/>
        </w:rPr>
        <w:t>SKILL COMPONENT</w:t>
      </w:r>
    </w:p>
    <w:p w14:paraId="4C47DFE7" w14:textId="2CCFB262" w:rsidR="00670F17" w:rsidRPr="00670F17" w:rsidRDefault="00670F17" w:rsidP="008D3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125A">
        <w:rPr>
          <w:rFonts w:ascii="Times New Roman" w:hAnsi="Times New Roman" w:cs="Times New Roman"/>
          <w:b/>
          <w:bCs/>
          <w:sz w:val="28"/>
          <w:szCs w:val="28"/>
        </w:rPr>
        <w:t>Core Paper-I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bookmarkStart w:id="5" w:name="_Hlk98624384"/>
      <w:r w:rsidRPr="00A1125A">
        <w:rPr>
          <w:rFonts w:ascii="Times New Roman" w:hAnsi="Times New Roman" w:cs="Times New Roman"/>
          <w:sz w:val="24"/>
          <w:szCs w:val="24"/>
        </w:rPr>
        <w:t xml:space="preserve">: </w:t>
      </w:r>
      <w:r w:rsidR="005646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ABORATORY </w:t>
      </w:r>
      <w:r w:rsidR="00C823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AGNOSTIC TECHNIQUES</w:t>
      </w:r>
      <w:bookmarkEnd w:id="5"/>
    </w:p>
    <w:p w14:paraId="7C658D09" w14:textId="4C0BD69D" w:rsidR="00670F17" w:rsidRDefault="00670F17" w:rsidP="00670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  Credits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4+2=6)</w:t>
      </w:r>
    </w:p>
    <w:p w14:paraId="711AC022" w14:textId="77777777" w:rsidR="00B97797" w:rsidRDefault="00B97797" w:rsidP="00670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90A33AE" w14:textId="06CD172F" w:rsidR="00BD2474" w:rsidRPr="005B63A1" w:rsidRDefault="00BD2474" w:rsidP="00B97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63A1">
        <w:rPr>
          <w:rFonts w:ascii="Times New Roman" w:hAnsi="Times New Roman" w:cs="Times New Roman"/>
          <w:b/>
          <w:bCs/>
          <w:sz w:val="24"/>
          <w:szCs w:val="24"/>
        </w:rPr>
        <w:t>UNIT – 1</w:t>
      </w:r>
    </w:p>
    <w:p w14:paraId="04FF1A9A" w14:textId="77777777" w:rsidR="00E025E2" w:rsidRPr="005B63A1" w:rsidRDefault="00E025E2" w:rsidP="00B97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35C40" w14:textId="77777777" w:rsidR="005B63A1" w:rsidRDefault="00BD2474" w:rsidP="00B97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3A1">
        <w:rPr>
          <w:rFonts w:ascii="Times New Roman" w:hAnsi="Times New Roman" w:cs="Times New Roman"/>
          <w:sz w:val="24"/>
          <w:szCs w:val="24"/>
        </w:rPr>
        <w:t xml:space="preserve"> Microscope and usage of different microscopes. </w:t>
      </w:r>
    </w:p>
    <w:p w14:paraId="2E715A84" w14:textId="77669F1F" w:rsidR="00BD2474" w:rsidRPr="005B63A1" w:rsidRDefault="00BD2474" w:rsidP="00B97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3A1">
        <w:rPr>
          <w:rFonts w:ascii="Times New Roman" w:hAnsi="Times New Roman" w:cs="Times New Roman"/>
          <w:sz w:val="24"/>
          <w:szCs w:val="24"/>
        </w:rPr>
        <w:t>Sterilization and methods of sterilization.</w:t>
      </w:r>
    </w:p>
    <w:p w14:paraId="64CBAD20" w14:textId="77777777" w:rsidR="00E025E2" w:rsidRPr="005B63A1" w:rsidRDefault="00E025E2" w:rsidP="00B97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6BC50D" w14:textId="14824632" w:rsidR="00BD2474" w:rsidRPr="005B63A1" w:rsidRDefault="00BD2474" w:rsidP="00B97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63A1">
        <w:rPr>
          <w:rFonts w:ascii="Times New Roman" w:hAnsi="Times New Roman" w:cs="Times New Roman"/>
          <w:sz w:val="24"/>
          <w:szCs w:val="24"/>
        </w:rPr>
        <w:t xml:space="preserve"> </w:t>
      </w:r>
      <w:r w:rsidRPr="005B63A1">
        <w:rPr>
          <w:rFonts w:ascii="Times New Roman" w:hAnsi="Times New Roman" w:cs="Times New Roman"/>
          <w:b/>
          <w:bCs/>
          <w:sz w:val="24"/>
          <w:szCs w:val="24"/>
        </w:rPr>
        <w:t xml:space="preserve">UNIT - 2 </w:t>
      </w:r>
    </w:p>
    <w:p w14:paraId="7109800C" w14:textId="77777777" w:rsidR="00E025E2" w:rsidRPr="005B63A1" w:rsidRDefault="00E025E2" w:rsidP="00B97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A0175" w14:textId="77777777" w:rsidR="005B63A1" w:rsidRDefault="00BD2474" w:rsidP="00B97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3A1">
        <w:rPr>
          <w:rFonts w:ascii="Times New Roman" w:hAnsi="Times New Roman" w:cs="Times New Roman"/>
          <w:sz w:val="24"/>
          <w:szCs w:val="24"/>
        </w:rPr>
        <w:t xml:space="preserve">Media – various ingredients used for preparation of culture media. Different media for bacterial and fungal cultures. Tissue cultures Various stains and dyes used for diagnostic work. </w:t>
      </w:r>
    </w:p>
    <w:p w14:paraId="06516707" w14:textId="5E41348E" w:rsidR="00BD2474" w:rsidRPr="005B63A1" w:rsidRDefault="00BD2474" w:rsidP="00B97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3A1">
        <w:rPr>
          <w:rFonts w:ascii="Times New Roman" w:hAnsi="Times New Roman" w:cs="Times New Roman"/>
          <w:sz w:val="24"/>
          <w:szCs w:val="24"/>
        </w:rPr>
        <w:t xml:space="preserve">Different staining methods. </w:t>
      </w:r>
    </w:p>
    <w:p w14:paraId="2DBA8164" w14:textId="77777777" w:rsidR="00E025E2" w:rsidRPr="005B63A1" w:rsidRDefault="00E025E2" w:rsidP="00B97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535E11" w14:textId="2FF6E4F6" w:rsidR="00BD2474" w:rsidRPr="005B63A1" w:rsidRDefault="00BD2474" w:rsidP="00B97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63A1">
        <w:rPr>
          <w:rFonts w:ascii="Times New Roman" w:hAnsi="Times New Roman" w:cs="Times New Roman"/>
          <w:b/>
          <w:bCs/>
          <w:sz w:val="24"/>
          <w:szCs w:val="24"/>
        </w:rPr>
        <w:t xml:space="preserve">UNIT - 3 </w:t>
      </w:r>
    </w:p>
    <w:p w14:paraId="276F6CF6" w14:textId="77777777" w:rsidR="00E025E2" w:rsidRPr="005B63A1" w:rsidRDefault="00E025E2" w:rsidP="00B97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3D68A" w14:textId="77777777" w:rsidR="00D605FD" w:rsidRDefault="00BD2474" w:rsidP="00D60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3A1">
        <w:rPr>
          <w:rFonts w:ascii="Times New Roman" w:hAnsi="Times New Roman" w:cs="Times New Roman"/>
          <w:sz w:val="24"/>
          <w:szCs w:val="24"/>
        </w:rPr>
        <w:t xml:space="preserve">Antigens and antibodies. </w:t>
      </w:r>
      <w:proofErr w:type="spellStart"/>
      <w:r w:rsidRPr="005B63A1">
        <w:rPr>
          <w:rFonts w:ascii="Times New Roman" w:hAnsi="Times New Roman" w:cs="Times New Roman"/>
          <w:sz w:val="24"/>
          <w:szCs w:val="24"/>
        </w:rPr>
        <w:t>Serodiagnostic</w:t>
      </w:r>
      <w:proofErr w:type="spellEnd"/>
      <w:r w:rsidRPr="005B63A1">
        <w:rPr>
          <w:rFonts w:ascii="Times New Roman" w:hAnsi="Times New Roman" w:cs="Times New Roman"/>
          <w:sz w:val="24"/>
          <w:szCs w:val="24"/>
        </w:rPr>
        <w:t xml:space="preserve"> technics used for identification of </w:t>
      </w:r>
    </w:p>
    <w:p w14:paraId="0A30F548" w14:textId="29EE4117" w:rsidR="00BD2474" w:rsidRPr="005B63A1" w:rsidRDefault="00BD2474" w:rsidP="00D60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3A1">
        <w:rPr>
          <w:rFonts w:ascii="Times New Roman" w:hAnsi="Times New Roman" w:cs="Times New Roman"/>
          <w:sz w:val="24"/>
          <w:szCs w:val="24"/>
        </w:rPr>
        <w:t xml:space="preserve">antigen/antibody. </w:t>
      </w:r>
    </w:p>
    <w:p w14:paraId="5D3AB321" w14:textId="77777777" w:rsidR="00E025E2" w:rsidRPr="005B63A1" w:rsidRDefault="00E025E2" w:rsidP="00D60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E53A9" w14:textId="19012D7C" w:rsidR="00BD2474" w:rsidRPr="005B63A1" w:rsidRDefault="00BD2474" w:rsidP="00B97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63A1">
        <w:rPr>
          <w:rFonts w:ascii="Times New Roman" w:hAnsi="Times New Roman" w:cs="Times New Roman"/>
          <w:b/>
          <w:bCs/>
          <w:sz w:val="24"/>
          <w:szCs w:val="24"/>
        </w:rPr>
        <w:t>UNIT – 4</w:t>
      </w:r>
    </w:p>
    <w:p w14:paraId="2766EDE1" w14:textId="77777777" w:rsidR="00E025E2" w:rsidRPr="005B63A1" w:rsidRDefault="00E025E2" w:rsidP="00B97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FD0170" w14:textId="77777777" w:rsidR="00BD2474" w:rsidRPr="005B63A1" w:rsidRDefault="00BD2474" w:rsidP="00B97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3A1">
        <w:rPr>
          <w:rFonts w:ascii="Times New Roman" w:hAnsi="Times New Roman" w:cs="Times New Roman"/>
          <w:sz w:val="24"/>
          <w:szCs w:val="24"/>
        </w:rPr>
        <w:t xml:space="preserve"> Methods of preparation of permanent slides. Collection, </w:t>
      </w:r>
      <w:proofErr w:type="gramStart"/>
      <w:r w:rsidRPr="005B63A1">
        <w:rPr>
          <w:rFonts w:ascii="Times New Roman" w:hAnsi="Times New Roman" w:cs="Times New Roman"/>
          <w:sz w:val="24"/>
          <w:szCs w:val="24"/>
        </w:rPr>
        <w:t>preservation</w:t>
      </w:r>
      <w:proofErr w:type="gramEnd"/>
      <w:r w:rsidRPr="005B63A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B63A1">
        <w:rPr>
          <w:rFonts w:ascii="Times New Roman" w:hAnsi="Times New Roman" w:cs="Times New Roman"/>
          <w:sz w:val="24"/>
          <w:szCs w:val="24"/>
        </w:rPr>
        <w:t>despatch</w:t>
      </w:r>
      <w:proofErr w:type="spellEnd"/>
      <w:r w:rsidRPr="005B63A1">
        <w:rPr>
          <w:rFonts w:ascii="Times New Roman" w:hAnsi="Times New Roman" w:cs="Times New Roman"/>
          <w:sz w:val="24"/>
          <w:szCs w:val="24"/>
        </w:rPr>
        <w:t xml:space="preserve"> of various materials for parasitological examinations.</w:t>
      </w:r>
    </w:p>
    <w:p w14:paraId="66886114" w14:textId="77777777" w:rsidR="00E025E2" w:rsidRPr="005B63A1" w:rsidRDefault="00E025E2" w:rsidP="00B97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194C4" w14:textId="588E4F63" w:rsidR="00BD2474" w:rsidRPr="005B63A1" w:rsidRDefault="00BD2474" w:rsidP="00B97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63A1">
        <w:rPr>
          <w:rFonts w:ascii="Times New Roman" w:hAnsi="Times New Roman" w:cs="Times New Roman"/>
          <w:b/>
          <w:bCs/>
          <w:sz w:val="24"/>
          <w:szCs w:val="24"/>
        </w:rPr>
        <w:t>UNIT – 5</w:t>
      </w:r>
    </w:p>
    <w:p w14:paraId="23824B45" w14:textId="77777777" w:rsidR="00E025E2" w:rsidRPr="005B63A1" w:rsidRDefault="00E025E2" w:rsidP="00B97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F0BFB" w14:textId="3475BBC7" w:rsidR="00BD2474" w:rsidRPr="005B63A1" w:rsidRDefault="00BD2474" w:rsidP="00B97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3A1">
        <w:rPr>
          <w:rFonts w:ascii="Times New Roman" w:hAnsi="Times New Roman" w:cs="Times New Roman"/>
          <w:sz w:val="24"/>
          <w:szCs w:val="24"/>
        </w:rPr>
        <w:t xml:space="preserve"> Examination of parasitic specimens. Examination of pathological specimens.</w:t>
      </w:r>
    </w:p>
    <w:p w14:paraId="6C1447C7" w14:textId="3DEE5FDE" w:rsidR="00B97797" w:rsidRPr="005B63A1" w:rsidRDefault="00BD2474" w:rsidP="00B97797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color w:val="222222"/>
          <w:sz w:val="24"/>
          <w:szCs w:val="24"/>
        </w:rPr>
      </w:pPr>
      <w:r w:rsidRPr="005B63A1">
        <w:rPr>
          <w:rFonts w:ascii="Times New Roman" w:hAnsi="Times New Roman" w:cs="Times New Roman"/>
          <w:sz w:val="24"/>
          <w:szCs w:val="24"/>
        </w:rPr>
        <w:t>Hematological examinations. Biochemical analysis.</w:t>
      </w:r>
    </w:p>
    <w:p w14:paraId="21D2073A" w14:textId="77777777" w:rsidR="00B97797" w:rsidRPr="005B63A1" w:rsidRDefault="00B97797" w:rsidP="00B97797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color w:val="222222"/>
          <w:sz w:val="24"/>
          <w:szCs w:val="24"/>
        </w:rPr>
      </w:pPr>
    </w:p>
    <w:p w14:paraId="79F9042B" w14:textId="77777777" w:rsidR="00B97797" w:rsidRPr="005B63A1" w:rsidRDefault="00B97797" w:rsidP="00B97797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color w:val="222222"/>
          <w:sz w:val="24"/>
          <w:szCs w:val="24"/>
        </w:rPr>
      </w:pPr>
    </w:p>
    <w:p w14:paraId="6AA61667" w14:textId="77777777" w:rsidR="00B97797" w:rsidRDefault="00B97797" w:rsidP="00B97797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color w:val="222222"/>
          <w:sz w:val="24"/>
          <w:szCs w:val="24"/>
        </w:rPr>
      </w:pPr>
    </w:p>
    <w:p w14:paraId="6EB57FAB" w14:textId="7CE0A442" w:rsidR="00B97797" w:rsidRDefault="00B97797" w:rsidP="00B97797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color w:val="222222"/>
          <w:sz w:val="24"/>
          <w:szCs w:val="24"/>
        </w:rPr>
      </w:pPr>
    </w:p>
    <w:p w14:paraId="510A654C" w14:textId="16DCEF0D" w:rsidR="00BD2474" w:rsidRDefault="00BD2474" w:rsidP="00B97797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color w:val="222222"/>
          <w:sz w:val="24"/>
          <w:szCs w:val="24"/>
        </w:rPr>
      </w:pPr>
    </w:p>
    <w:p w14:paraId="34CB826A" w14:textId="7E56FB4A" w:rsidR="00BD2474" w:rsidRDefault="00BD2474" w:rsidP="00B97797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color w:val="222222"/>
          <w:sz w:val="24"/>
          <w:szCs w:val="24"/>
        </w:rPr>
      </w:pPr>
    </w:p>
    <w:p w14:paraId="69F33D77" w14:textId="3389FA8A" w:rsidR="00BD2474" w:rsidRDefault="00BD2474" w:rsidP="00B97797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color w:val="222222"/>
          <w:sz w:val="24"/>
          <w:szCs w:val="24"/>
        </w:rPr>
      </w:pPr>
    </w:p>
    <w:p w14:paraId="4F5D40B8" w14:textId="4788C2B6" w:rsidR="00BD2474" w:rsidRDefault="00BD2474" w:rsidP="00B97797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color w:val="222222"/>
          <w:sz w:val="24"/>
          <w:szCs w:val="24"/>
        </w:rPr>
      </w:pPr>
    </w:p>
    <w:p w14:paraId="0784BD6A" w14:textId="27092CE0" w:rsidR="00B97797" w:rsidRDefault="00B97797" w:rsidP="00B97797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color w:val="222222"/>
          <w:sz w:val="24"/>
          <w:szCs w:val="24"/>
        </w:rPr>
      </w:pPr>
    </w:p>
    <w:p w14:paraId="260B57B5" w14:textId="77777777" w:rsidR="005B63A1" w:rsidRDefault="005B63A1" w:rsidP="00B97797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color w:val="222222"/>
          <w:sz w:val="24"/>
          <w:szCs w:val="24"/>
        </w:rPr>
      </w:pPr>
    </w:p>
    <w:p w14:paraId="1D40320A" w14:textId="77777777" w:rsidR="00B97797" w:rsidRDefault="00B97797" w:rsidP="00B97797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color w:val="222222"/>
          <w:sz w:val="24"/>
          <w:szCs w:val="24"/>
        </w:rPr>
      </w:pPr>
    </w:p>
    <w:p w14:paraId="373094EB" w14:textId="77777777" w:rsidR="00B97797" w:rsidRDefault="00B97797" w:rsidP="00B97797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color w:val="222222"/>
          <w:sz w:val="24"/>
          <w:szCs w:val="24"/>
        </w:rPr>
      </w:pPr>
    </w:p>
    <w:p w14:paraId="3D22E2A9" w14:textId="77777777" w:rsidR="00B97797" w:rsidRDefault="00B97797" w:rsidP="00B97797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color w:val="222222"/>
          <w:sz w:val="24"/>
          <w:szCs w:val="24"/>
        </w:rPr>
      </w:pPr>
    </w:p>
    <w:p w14:paraId="7F0982F5" w14:textId="5DCDD9A1" w:rsidR="00B97797" w:rsidRPr="00B97797" w:rsidRDefault="00B97797" w:rsidP="00B97797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b/>
          <w:bCs/>
          <w:color w:val="222222"/>
          <w:sz w:val="24"/>
          <w:szCs w:val="24"/>
        </w:rPr>
      </w:pPr>
      <w:r w:rsidRPr="00B97797">
        <w:rPr>
          <w:rFonts w:ascii="Times New Roman" w:eastAsia="CIDFont+F3" w:hAnsi="Times New Roman" w:cs="Times New Roman"/>
          <w:b/>
          <w:bCs/>
          <w:color w:val="222222"/>
          <w:sz w:val="24"/>
          <w:szCs w:val="24"/>
        </w:rPr>
        <w:lastRenderedPageBreak/>
        <w:t>PRACTICALS</w:t>
      </w:r>
    </w:p>
    <w:p w14:paraId="0D2812E2" w14:textId="5655B977" w:rsidR="00BD2474" w:rsidRPr="00D605FD" w:rsidRDefault="00BD2474" w:rsidP="00D605F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FD">
        <w:rPr>
          <w:rFonts w:ascii="Times New Roman" w:hAnsi="Times New Roman" w:cs="Times New Roman"/>
          <w:sz w:val="24"/>
          <w:szCs w:val="24"/>
        </w:rPr>
        <w:t xml:space="preserve">Identification of glass ware chemicals and laboratory equipment. </w:t>
      </w:r>
    </w:p>
    <w:p w14:paraId="3B459A98" w14:textId="20AD0EB3" w:rsidR="00BD2474" w:rsidRPr="00D605FD" w:rsidRDefault="00BD2474" w:rsidP="00D605F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FD">
        <w:rPr>
          <w:rFonts w:ascii="Times New Roman" w:hAnsi="Times New Roman" w:cs="Times New Roman"/>
          <w:sz w:val="24"/>
          <w:szCs w:val="24"/>
        </w:rPr>
        <w:t>Preparation of normal and standard solutions.</w:t>
      </w:r>
    </w:p>
    <w:p w14:paraId="13BCF26F" w14:textId="367E510A" w:rsidR="00BD2474" w:rsidRPr="00D605FD" w:rsidRDefault="00BD2474" w:rsidP="00D605F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FD">
        <w:rPr>
          <w:rFonts w:ascii="Times New Roman" w:hAnsi="Times New Roman" w:cs="Times New Roman"/>
          <w:sz w:val="24"/>
          <w:szCs w:val="24"/>
        </w:rPr>
        <w:t>Samples preparation for chemical analysis.</w:t>
      </w:r>
    </w:p>
    <w:p w14:paraId="5CFC5B8E" w14:textId="3041E744" w:rsidR="00BD2474" w:rsidRPr="00D605FD" w:rsidRDefault="00BD2474" w:rsidP="00D605F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FD">
        <w:rPr>
          <w:rFonts w:ascii="Times New Roman" w:hAnsi="Times New Roman" w:cs="Times New Roman"/>
          <w:sz w:val="24"/>
          <w:szCs w:val="24"/>
        </w:rPr>
        <w:t>Preparation of slides for parasitic and pathological examinations.</w:t>
      </w:r>
    </w:p>
    <w:p w14:paraId="3FE93E2E" w14:textId="6A07C1E5" w:rsidR="00BD2474" w:rsidRPr="00D605FD" w:rsidRDefault="00BD2474" w:rsidP="00D605F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FD">
        <w:rPr>
          <w:rFonts w:ascii="Times New Roman" w:hAnsi="Times New Roman" w:cs="Times New Roman"/>
          <w:sz w:val="24"/>
          <w:szCs w:val="24"/>
        </w:rPr>
        <w:t xml:space="preserve">Staining procedures for different </w:t>
      </w:r>
      <w:proofErr w:type="spellStart"/>
      <w:r w:rsidRPr="00D605FD">
        <w:rPr>
          <w:rFonts w:ascii="Times New Roman" w:hAnsi="Times New Roman" w:cs="Times New Roman"/>
          <w:sz w:val="24"/>
          <w:szCs w:val="24"/>
        </w:rPr>
        <w:t>specimans</w:t>
      </w:r>
      <w:proofErr w:type="spellEnd"/>
      <w:r w:rsidRPr="00D605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441D12" w14:textId="0B7A36A4" w:rsidR="00BD2474" w:rsidRPr="00D605FD" w:rsidRDefault="00BD2474" w:rsidP="00D605F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FD">
        <w:rPr>
          <w:rFonts w:ascii="Times New Roman" w:hAnsi="Times New Roman" w:cs="Times New Roman"/>
          <w:sz w:val="24"/>
          <w:szCs w:val="24"/>
        </w:rPr>
        <w:t xml:space="preserve">Collection and processing of </w:t>
      </w:r>
      <w:proofErr w:type="spellStart"/>
      <w:r w:rsidRPr="00D605FD">
        <w:rPr>
          <w:rFonts w:ascii="Times New Roman" w:hAnsi="Times New Roman" w:cs="Times New Roman"/>
          <w:sz w:val="24"/>
          <w:szCs w:val="24"/>
        </w:rPr>
        <w:t>specimans</w:t>
      </w:r>
      <w:proofErr w:type="spellEnd"/>
      <w:r w:rsidRPr="00D605FD">
        <w:rPr>
          <w:rFonts w:ascii="Times New Roman" w:hAnsi="Times New Roman" w:cs="Times New Roman"/>
          <w:sz w:val="24"/>
          <w:szCs w:val="24"/>
        </w:rPr>
        <w:t xml:space="preserve"> for clinical examination.</w:t>
      </w:r>
    </w:p>
    <w:p w14:paraId="44F400ED" w14:textId="7EDEE9AA" w:rsidR="00BD2474" w:rsidRPr="00D605FD" w:rsidRDefault="00BD2474" w:rsidP="00D605F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FD">
        <w:rPr>
          <w:rFonts w:ascii="Times New Roman" w:hAnsi="Times New Roman" w:cs="Times New Roman"/>
          <w:sz w:val="24"/>
          <w:szCs w:val="24"/>
        </w:rPr>
        <w:t xml:space="preserve">Clinical </w:t>
      </w:r>
      <w:proofErr w:type="spellStart"/>
      <w:r w:rsidRPr="00D605FD">
        <w:rPr>
          <w:rFonts w:ascii="Times New Roman" w:hAnsi="Times New Roman" w:cs="Times New Roman"/>
          <w:sz w:val="24"/>
          <w:szCs w:val="24"/>
        </w:rPr>
        <w:t>haematology</w:t>
      </w:r>
      <w:proofErr w:type="spellEnd"/>
      <w:r w:rsidRPr="00D605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B04982" w14:textId="06244534" w:rsidR="00BD2474" w:rsidRPr="00D605FD" w:rsidRDefault="00BD2474" w:rsidP="00D605F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2323"/>
          <w:sz w:val="24"/>
          <w:szCs w:val="24"/>
        </w:rPr>
      </w:pPr>
      <w:r w:rsidRPr="00D605FD">
        <w:rPr>
          <w:rFonts w:ascii="Times New Roman" w:hAnsi="Times New Roman" w:cs="Times New Roman"/>
          <w:sz w:val="24"/>
          <w:szCs w:val="24"/>
        </w:rPr>
        <w:t xml:space="preserve">Preparation of permanent slides and museum </w:t>
      </w:r>
      <w:proofErr w:type="spellStart"/>
      <w:r w:rsidRPr="00D605FD">
        <w:rPr>
          <w:rFonts w:ascii="Times New Roman" w:hAnsi="Times New Roman" w:cs="Times New Roman"/>
          <w:sz w:val="24"/>
          <w:szCs w:val="24"/>
        </w:rPr>
        <w:t>specimans</w:t>
      </w:r>
      <w:proofErr w:type="spellEnd"/>
      <w:r w:rsidRPr="00D605FD">
        <w:rPr>
          <w:rFonts w:ascii="Times New Roman" w:hAnsi="Times New Roman" w:cs="Times New Roman"/>
        </w:rPr>
        <w:t>.</w:t>
      </w:r>
      <w:r w:rsidRPr="00D605FD">
        <w:rPr>
          <w:rFonts w:ascii="Times New Roman" w:hAnsi="Times New Roman" w:cs="Times New Roman"/>
          <w:b/>
          <w:bCs/>
          <w:color w:val="232323"/>
          <w:sz w:val="24"/>
          <w:szCs w:val="24"/>
        </w:rPr>
        <w:t xml:space="preserve"> </w:t>
      </w:r>
    </w:p>
    <w:p w14:paraId="0A1592B2" w14:textId="77777777" w:rsidR="005B63A1" w:rsidRDefault="005B63A1" w:rsidP="00B97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2323"/>
          <w:sz w:val="24"/>
          <w:szCs w:val="24"/>
        </w:rPr>
      </w:pPr>
    </w:p>
    <w:p w14:paraId="147C8E39" w14:textId="14986CA6" w:rsidR="005B63A1" w:rsidRDefault="00B97797" w:rsidP="005B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2323"/>
          <w:sz w:val="24"/>
          <w:szCs w:val="24"/>
        </w:rPr>
      </w:pPr>
      <w:r w:rsidRPr="00B97797">
        <w:rPr>
          <w:rFonts w:ascii="Times New Roman" w:hAnsi="Times New Roman" w:cs="Times New Roman"/>
          <w:b/>
          <w:bCs/>
          <w:color w:val="232323"/>
          <w:sz w:val="24"/>
          <w:szCs w:val="24"/>
        </w:rPr>
        <w:t>Reference books:</w:t>
      </w:r>
    </w:p>
    <w:p w14:paraId="368CCAD6" w14:textId="77777777" w:rsidR="005B63A1" w:rsidRPr="005B63A1" w:rsidRDefault="005B63A1" w:rsidP="005B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2323"/>
          <w:sz w:val="24"/>
          <w:szCs w:val="24"/>
        </w:rPr>
      </w:pPr>
    </w:p>
    <w:p w14:paraId="28CE4C2F" w14:textId="61E81EB4" w:rsidR="00C55BC0" w:rsidRPr="00080C37" w:rsidRDefault="00C55BC0" w:rsidP="00080C3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80C37">
        <w:rPr>
          <w:rFonts w:ascii="Times New Roman" w:hAnsi="Times New Roman" w:cs="Times New Roman"/>
          <w:sz w:val="24"/>
          <w:szCs w:val="24"/>
        </w:rPr>
        <w:t xml:space="preserve">Veterinary Laboratory Diagnosis   </w:t>
      </w:r>
      <w:r w:rsidR="005B63A1" w:rsidRPr="00080C37">
        <w:rPr>
          <w:rFonts w:ascii="Times New Roman" w:hAnsi="Times New Roman" w:cs="Times New Roman"/>
          <w:sz w:val="24"/>
          <w:szCs w:val="24"/>
        </w:rPr>
        <w:t xml:space="preserve">   </w:t>
      </w:r>
      <w:r w:rsidRPr="00080C37">
        <w:rPr>
          <w:rFonts w:ascii="Times New Roman" w:hAnsi="Times New Roman" w:cs="Times New Roman"/>
          <w:sz w:val="24"/>
          <w:szCs w:val="24"/>
        </w:rPr>
        <w:t>Chauhan RS</w:t>
      </w:r>
    </w:p>
    <w:p w14:paraId="0D4D6E69" w14:textId="2E12D221" w:rsidR="00C55BC0" w:rsidRPr="00080C37" w:rsidRDefault="00C55BC0" w:rsidP="00080C3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80C37">
        <w:rPr>
          <w:rFonts w:ascii="Times New Roman" w:hAnsi="Times New Roman" w:cs="Times New Roman"/>
          <w:sz w:val="24"/>
          <w:szCs w:val="24"/>
        </w:rPr>
        <w:t xml:space="preserve">Veterinary Laboratory Diagnosis    </w:t>
      </w:r>
      <w:r w:rsidR="005B63A1" w:rsidRPr="00080C3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0C37">
        <w:rPr>
          <w:rFonts w:ascii="Times New Roman" w:hAnsi="Times New Roman" w:cs="Times New Roman"/>
          <w:sz w:val="24"/>
          <w:szCs w:val="24"/>
        </w:rPr>
        <w:t>Sriraman</w:t>
      </w:r>
      <w:proofErr w:type="spellEnd"/>
    </w:p>
    <w:p w14:paraId="5A815B9B" w14:textId="4CF4148F" w:rsidR="00C55BC0" w:rsidRPr="00080C37" w:rsidRDefault="00C55BC0" w:rsidP="00080C3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80C37">
        <w:rPr>
          <w:rFonts w:ascii="Times New Roman" w:hAnsi="Times New Roman" w:cs="Times New Roman"/>
          <w:sz w:val="24"/>
          <w:szCs w:val="24"/>
        </w:rPr>
        <w:t xml:space="preserve">Veterinary Technician's Handbook of </w:t>
      </w:r>
      <w:proofErr w:type="gramStart"/>
      <w:r w:rsidRPr="00080C37">
        <w:rPr>
          <w:rFonts w:ascii="Times New Roman" w:hAnsi="Times New Roman" w:cs="Times New Roman"/>
          <w:sz w:val="24"/>
          <w:szCs w:val="24"/>
        </w:rPr>
        <w:t xml:space="preserve">Laboratory  </w:t>
      </w:r>
      <w:proofErr w:type="spellStart"/>
      <w:r w:rsidRPr="00080C37">
        <w:rPr>
          <w:rFonts w:ascii="Times New Roman" w:hAnsi="Times New Roman" w:cs="Times New Roman"/>
          <w:sz w:val="24"/>
          <w:szCs w:val="24"/>
        </w:rPr>
        <w:t>ProceduresBrianne</w:t>
      </w:r>
      <w:proofErr w:type="spellEnd"/>
      <w:proofErr w:type="gramEnd"/>
      <w:r w:rsidRPr="00080C37">
        <w:rPr>
          <w:rFonts w:ascii="Times New Roman" w:hAnsi="Times New Roman" w:cs="Times New Roman"/>
          <w:sz w:val="24"/>
          <w:szCs w:val="24"/>
        </w:rPr>
        <w:t xml:space="preserve"> Bellwood and. Melissa </w:t>
      </w:r>
      <w:proofErr w:type="spellStart"/>
      <w:r w:rsidRPr="00080C37">
        <w:rPr>
          <w:rFonts w:ascii="Times New Roman" w:hAnsi="Times New Roman" w:cs="Times New Roman"/>
          <w:sz w:val="24"/>
          <w:szCs w:val="24"/>
        </w:rPr>
        <w:t>Andrasik</w:t>
      </w:r>
      <w:proofErr w:type="spellEnd"/>
      <w:r w:rsidRPr="00080C37">
        <w:rPr>
          <w:rFonts w:ascii="Times New Roman" w:hAnsi="Times New Roman" w:cs="Times New Roman"/>
          <w:sz w:val="24"/>
          <w:szCs w:val="24"/>
        </w:rPr>
        <w:t xml:space="preserve"> Catton, John Wiley</w:t>
      </w:r>
    </w:p>
    <w:p w14:paraId="488EA756" w14:textId="424704B0" w:rsidR="00C55BC0" w:rsidRPr="00080C37" w:rsidRDefault="00C55BC0" w:rsidP="00080C3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80C37">
        <w:rPr>
          <w:rFonts w:ascii="Times New Roman" w:hAnsi="Times New Roman" w:cs="Times New Roman"/>
          <w:sz w:val="24"/>
          <w:szCs w:val="24"/>
        </w:rPr>
        <w:t>Veterinary Laboratory Medicine Clinical Biochemistry and</w:t>
      </w:r>
      <w:r w:rsidR="00080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C37">
        <w:rPr>
          <w:rFonts w:ascii="Times New Roman" w:hAnsi="Times New Roman" w:cs="Times New Roman"/>
          <w:sz w:val="24"/>
          <w:szCs w:val="24"/>
        </w:rPr>
        <w:t>Haematology</w:t>
      </w:r>
      <w:proofErr w:type="spellEnd"/>
      <w:r w:rsidRPr="00080C37">
        <w:rPr>
          <w:rFonts w:ascii="Times New Roman" w:hAnsi="Times New Roman" w:cs="Times New Roman"/>
          <w:sz w:val="24"/>
          <w:szCs w:val="24"/>
        </w:rPr>
        <w:t xml:space="preserve">    Morag G. </w:t>
      </w:r>
      <w:proofErr w:type="gramStart"/>
      <w:r w:rsidRPr="00080C37">
        <w:rPr>
          <w:rFonts w:ascii="Times New Roman" w:hAnsi="Times New Roman" w:cs="Times New Roman"/>
          <w:sz w:val="24"/>
          <w:szCs w:val="24"/>
        </w:rPr>
        <w:t>Kerr ,</w:t>
      </w:r>
      <w:proofErr w:type="gramEnd"/>
      <w:r w:rsidRPr="00080C37">
        <w:rPr>
          <w:rFonts w:ascii="Times New Roman" w:hAnsi="Times New Roman" w:cs="Times New Roman"/>
          <w:sz w:val="24"/>
          <w:szCs w:val="24"/>
        </w:rPr>
        <w:t xml:space="preserve"> John Wiley</w:t>
      </w:r>
    </w:p>
    <w:p w14:paraId="3F4B6CD0" w14:textId="37C7E9E3" w:rsidR="00B97797" w:rsidRPr="00080C37" w:rsidRDefault="00C55BC0" w:rsidP="00080C3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80C37">
        <w:rPr>
          <w:rFonts w:ascii="Times New Roman" w:hAnsi="Times New Roman" w:cs="Times New Roman"/>
          <w:sz w:val="24"/>
          <w:szCs w:val="24"/>
        </w:rPr>
        <w:t xml:space="preserve">Veterinary clinical diagnostic technology  </w:t>
      </w:r>
      <w:r w:rsidR="00AE46CC" w:rsidRPr="00080C37">
        <w:rPr>
          <w:rFonts w:ascii="Times New Roman" w:hAnsi="Times New Roman" w:cs="Times New Roman"/>
          <w:sz w:val="24"/>
          <w:szCs w:val="24"/>
        </w:rPr>
        <w:t xml:space="preserve">  </w:t>
      </w:r>
      <w:r w:rsidRPr="00080C37">
        <w:rPr>
          <w:rFonts w:ascii="Times New Roman" w:hAnsi="Times New Roman" w:cs="Times New Roman"/>
          <w:sz w:val="24"/>
          <w:szCs w:val="24"/>
        </w:rPr>
        <w:t xml:space="preserve"> Prasad B</w:t>
      </w:r>
    </w:p>
    <w:p w14:paraId="77F43347" w14:textId="6E603482" w:rsidR="00B97797" w:rsidRPr="00AE46CC" w:rsidRDefault="00B97797" w:rsidP="00DB1E9C">
      <w:pPr>
        <w:rPr>
          <w:rFonts w:ascii="Times New Roman" w:hAnsi="Times New Roman" w:cs="Times New Roman"/>
          <w:sz w:val="24"/>
          <w:szCs w:val="24"/>
        </w:rPr>
      </w:pPr>
    </w:p>
    <w:p w14:paraId="7BCB5A08" w14:textId="4349DA05" w:rsidR="00B97797" w:rsidRPr="00AE46CC" w:rsidRDefault="00B97797" w:rsidP="00DB1E9C">
      <w:pPr>
        <w:rPr>
          <w:rFonts w:ascii="Times New Roman" w:hAnsi="Times New Roman" w:cs="Times New Roman"/>
          <w:sz w:val="24"/>
          <w:szCs w:val="24"/>
        </w:rPr>
      </w:pPr>
    </w:p>
    <w:p w14:paraId="033DC810" w14:textId="7430C3E8" w:rsidR="00B97797" w:rsidRPr="00AE46CC" w:rsidRDefault="00B97797" w:rsidP="00DB1E9C">
      <w:pPr>
        <w:rPr>
          <w:rFonts w:ascii="Times New Roman" w:hAnsi="Times New Roman" w:cs="Times New Roman"/>
          <w:sz w:val="24"/>
          <w:szCs w:val="24"/>
        </w:rPr>
      </w:pPr>
    </w:p>
    <w:p w14:paraId="0DD8A109" w14:textId="4AA68327" w:rsidR="00B97797" w:rsidRDefault="00B97797" w:rsidP="00DB1E9C">
      <w:pPr>
        <w:rPr>
          <w:rFonts w:ascii="Times New Roman" w:hAnsi="Times New Roman" w:cs="Times New Roman"/>
          <w:sz w:val="24"/>
          <w:szCs w:val="24"/>
        </w:rPr>
      </w:pPr>
    </w:p>
    <w:p w14:paraId="71024170" w14:textId="7E955075" w:rsidR="00B97797" w:rsidRDefault="00B97797" w:rsidP="00DB1E9C">
      <w:pPr>
        <w:rPr>
          <w:rFonts w:ascii="Times New Roman" w:hAnsi="Times New Roman" w:cs="Times New Roman"/>
          <w:sz w:val="24"/>
          <w:szCs w:val="24"/>
        </w:rPr>
      </w:pPr>
    </w:p>
    <w:p w14:paraId="413C9290" w14:textId="4BCF741B" w:rsidR="00B97797" w:rsidRDefault="00B97797" w:rsidP="00DB1E9C">
      <w:pPr>
        <w:rPr>
          <w:rFonts w:ascii="Times New Roman" w:hAnsi="Times New Roman" w:cs="Times New Roman"/>
          <w:sz w:val="24"/>
          <w:szCs w:val="24"/>
        </w:rPr>
      </w:pPr>
    </w:p>
    <w:p w14:paraId="70A608D2" w14:textId="2CAD5867" w:rsidR="00B97797" w:rsidRDefault="00B97797" w:rsidP="00DB1E9C">
      <w:pPr>
        <w:rPr>
          <w:rFonts w:ascii="Times New Roman" w:hAnsi="Times New Roman" w:cs="Times New Roman"/>
          <w:sz w:val="24"/>
          <w:szCs w:val="24"/>
        </w:rPr>
      </w:pPr>
    </w:p>
    <w:p w14:paraId="1125217E" w14:textId="0B646F9A" w:rsidR="00B97797" w:rsidRDefault="00B97797" w:rsidP="00DB1E9C">
      <w:pPr>
        <w:rPr>
          <w:rFonts w:ascii="Times New Roman" w:hAnsi="Times New Roman" w:cs="Times New Roman"/>
          <w:sz w:val="24"/>
          <w:szCs w:val="24"/>
        </w:rPr>
      </w:pPr>
    </w:p>
    <w:p w14:paraId="271A1B06" w14:textId="2F8B71DF" w:rsidR="00080C37" w:rsidRDefault="00080C37" w:rsidP="00DB1E9C">
      <w:pPr>
        <w:rPr>
          <w:rFonts w:ascii="Times New Roman" w:hAnsi="Times New Roman" w:cs="Times New Roman"/>
          <w:sz w:val="24"/>
          <w:szCs w:val="24"/>
        </w:rPr>
      </w:pPr>
    </w:p>
    <w:p w14:paraId="139C56CD" w14:textId="77777777" w:rsidR="00080C37" w:rsidRDefault="00080C37" w:rsidP="00DB1E9C">
      <w:pPr>
        <w:rPr>
          <w:rFonts w:ascii="Times New Roman" w:hAnsi="Times New Roman" w:cs="Times New Roman"/>
          <w:sz w:val="24"/>
          <w:szCs w:val="24"/>
        </w:rPr>
      </w:pPr>
    </w:p>
    <w:p w14:paraId="22E1220E" w14:textId="31E43BEB" w:rsidR="00B97797" w:rsidRDefault="00B97797" w:rsidP="00DB1E9C">
      <w:pPr>
        <w:rPr>
          <w:rFonts w:ascii="Times New Roman" w:hAnsi="Times New Roman" w:cs="Times New Roman"/>
          <w:sz w:val="24"/>
          <w:szCs w:val="24"/>
        </w:rPr>
      </w:pPr>
    </w:p>
    <w:p w14:paraId="42014A74" w14:textId="43593640" w:rsidR="00B97797" w:rsidRDefault="00B97797" w:rsidP="00DB1E9C">
      <w:pPr>
        <w:rPr>
          <w:rFonts w:ascii="Times New Roman" w:hAnsi="Times New Roman" w:cs="Times New Roman"/>
          <w:sz w:val="24"/>
          <w:szCs w:val="24"/>
        </w:rPr>
      </w:pPr>
    </w:p>
    <w:p w14:paraId="5083142F" w14:textId="4FAA2E3C" w:rsidR="00501023" w:rsidRDefault="00501023" w:rsidP="00DB1E9C">
      <w:pPr>
        <w:rPr>
          <w:rFonts w:ascii="Times New Roman" w:hAnsi="Times New Roman" w:cs="Times New Roman"/>
          <w:sz w:val="24"/>
          <w:szCs w:val="24"/>
        </w:rPr>
      </w:pPr>
    </w:p>
    <w:p w14:paraId="4EBC817F" w14:textId="77777777" w:rsidR="00501023" w:rsidRDefault="00501023" w:rsidP="00DB1E9C">
      <w:pPr>
        <w:rPr>
          <w:rFonts w:ascii="Times New Roman" w:hAnsi="Times New Roman" w:cs="Times New Roman"/>
          <w:sz w:val="24"/>
          <w:szCs w:val="24"/>
        </w:rPr>
      </w:pPr>
    </w:p>
    <w:p w14:paraId="1DB816A2" w14:textId="77777777" w:rsidR="00B97797" w:rsidRPr="00D942CF" w:rsidRDefault="00B97797" w:rsidP="00B977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87190230"/>
      <w:r w:rsidRPr="00D942C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RI VENKATESWARA </w:t>
      </w:r>
      <w:proofErr w:type="gramStart"/>
      <w:r w:rsidRPr="00D942CF">
        <w:rPr>
          <w:rFonts w:ascii="Times New Roman" w:hAnsi="Times New Roman" w:cs="Times New Roman"/>
          <w:b/>
          <w:bCs/>
          <w:sz w:val="24"/>
          <w:szCs w:val="24"/>
        </w:rPr>
        <w:t>UNIVERSITY :</w:t>
      </w:r>
      <w:proofErr w:type="gramEnd"/>
      <w:r w:rsidRPr="00D942CF">
        <w:rPr>
          <w:rFonts w:ascii="Times New Roman" w:hAnsi="Times New Roman" w:cs="Times New Roman"/>
          <w:b/>
          <w:bCs/>
          <w:sz w:val="24"/>
          <w:szCs w:val="24"/>
        </w:rPr>
        <w:t>: TIRUPATI</w:t>
      </w:r>
    </w:p>
    <w:p w14:paraId="3A490D76" w14:textId="77777777" w:rsidR="00B97797" w:rsidRPr="00D942CF" w:rsidRDefault="00B97797" w:rsidP="00B977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2CF">
        <w:rPr>
          <w:rFonts w:ascii="Times New Roman" w:hAnsi="Times New Roman" w:cs="Times New Roman"/>
          <w:b/>
          <w:bCs/>
          <w:sz w:val="24"/>
          <w:szCs w:val="24"/>
        </w:rPr>
        <w:t>B.VOC. DEGREE COURSE IN DAIRYING AND ANIMAL HUSBANDRY</w:t>
      </w:r>
    </w:p>
    <w:p w14:paraId="1F9632B9" w14:textId="77777777" w:rsidR="00B97797" w:rsidRPr="00D942CF" w:rsidRDefault="00B97797" w:rsidP="00B977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2CF">
        <w:rPr>
          <w:rFonts w:ascii="Times New Roman" w:hAnsi="Times New Roman" w:cs="Times New Roman"/>
          <w:b/>
          <w:bCs/>
          <w:sz w:val="24"/>
          <w:szCs w:val="24"/>
        </w:rPr>
        <w:t>SECOND YEAR – THIRD SEMESTER</w:t>
      </w:r>
    </w:p>
    <w:p w14:paraId="6024A84A" w14:textId="77777777" w:rsidR="00B97797" w:rsidRPr="00D942CF" w:rsidRDefault="00B97797" w:rsidP="00B977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2CF">
        <w:rPr>
          <w:rFonts w:ascii="Times New Roman" w:hAnsi="Times New Roman" w:cs="Times New Roman"/>
          <w:b/>
          <w:bCs/>
          <w:sz w:val="24"/>
          <w:szCs w:val="24"/>
        </w:rPr>
        <w:t>Under CBCS W.E.F. 2020-21</w:t>
      </w:r>
    </w:p>
    <w:p w14:paraId="79590ADA" w14:textId="77777777" w:rsidR="00B97797" w:rsidRPr="00D942CF" w:rsidRDefault="00B97797" w:rsidP="00B977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2CF">
        <w:rPr>
          <w:rFonts w:ascii="Times New Roman" w:hAnsi="Times New Roman" w:cs="Times New Roman"/>
          <w:b/>
          <w:bCs/>
          <w:sz w:val="24"/>
          <w:szCs w:val="24"/>
        </w:rPr>
        <w:t>SKILL COMPONENT</w:t>
      </w:r>
    </w:p>
    <w:p w14:paraId="256E9B56" w14:textId="2A90F3A2" w:rsidR="00B97797" w:rsidRDefault="00B97797" w:rsidP="008D3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42C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Core Paper-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Start"/>
      <w:r w:rsidRPr="00D942CF">
        <w:rPr>
          <w:rFonts w:ascii="Times New Roman" w:hAnsi="Times New Roman" w:cs="Times New Roman"/>
          <w:sz w:val="24"/>
          <w:szCs w:val="24"/>
        </w:rPr>
        <w:t>:</w:t>
      </w:r>
      <w:r w:rsidRPr="00A1125A">
        <w:rPr>
          <w:rFonts w:ascii="Times New Roman" w:hAnsi="Times New Roman" w:cs="Times New Roman"/>
          <w:sz w:val="24"/>
          <w:szCs w:val="24"/>
        </w:rPr>
        <w:t xml:space="preserve"> </w:t>
      </w:r>
      <w:r w:rsidR="00501023" w:rsidRPr="00A1125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01023" w:rsidRPr="00A1125A">
        <w:rPr>
          <w:rFonts w:ascii="Times New Roman" w:hAnsi="Times New Roman" w:cs="Times New Roman"/>
          <w:sz w:val="24"/>
          <w:szCs w:val="24"/>
        </w:rPr>
        <w:t xml:space="preserve"> </w:t>
      </w:r>
      <w:r w:rsidR="005010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LABORATORY DIAGNOSTIC TECHNIQUES</w:t>
      </w:r>
    </w:p>
    <w:p w14:paraId="39E784AB" w14:textId="1E25A66E" w:rsidR="00B97797" w:rsidRPr="00D942CF" w:rsidRDefault="00B97797" w:rsidP="00B977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42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DEL QUESTION PAPER</w:t>
      </w:r>
    </w:p>
    <w:p w14:paraId="01D97049" w14:textId="77777777" w:rsidR="00B97797" w:rsidRPr="00D942CF" w:rsidRDefault="00B97797" w:rsidP="00B97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B56409" w14:textId="77777777" w:rsidR="00B97797" w:rsidRDefault="00B97797" w:rsidP="00B97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:3 hours                                                                                                           Max.Marks:75</w:t>
      </w:r>
    </w:p>
    <w:p w14:paraId="02CB53A4" w14:textId="77777777" w:rsidR="00B97797" w:rsidRDefault="00B97797" w:rsidP="00B97797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4D545EB1" w14:textId="77777777" w:rsidR="00B97797" w:rsidRDefault="00B97797" w:rsidP="00B97797">
      <w:pPr>
        <w:jc w:val="center"/>
        <w:rPr>
          <w:rFonts w:ascii="Times New Roman" w:eastAsia="CIDFont+F3" w:hAnsi="Times New Roman" w:cs="Times New Roman"/>
          <w:b/>
          <w:bCs/>
          <w:color w:val="231F20"/>
          <w:sz w:val="24"/>
          <w:szCs w:val="24"/>
        </w:rPr>
      </w:pPr>
      <w:r w:rsidRPr="00FD7B7B">
        <w:rPr>
          <w:rFonts w:ascii="Times New Roman" w:eastAsia="CIDFont+F3" w:hAnsi="Times New Roman" w:cs="Times New Roman"/>
          <w:b/>
          <w:bCs/>
          <w:color w:val="231F20"/>
          <w:sz w:val="24"/>
          <w:szCs w:val="24"/>
        </w:rPr>
        <w:t>SECTION-A</w:t>
      </w:r>
    </w:p>
    <w:p w14:paraId="38C19B46" w14:textId="77777777" w:rsidR="00B97797" w:rsidRPr="00FD7B7B" w:rsidRDefault="00B97797" w:rsidP="00B97797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 w:rsidRPr="00FD7B7B">
        <w:rPr>
          <w:rFonts w:ascii="Times New Roman" w:eastAsia="CIDFont+F3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nswer </w:t>
      </w:r>
      <w:proofErr w:type="gramStart"/>
      <w:r>
        <w:rPr>
          <w:rFonts w:ascii="Times New Roman" w:eastAsia="CIDFont+F3" w:hAnsi="Times New Roman" w:cs="Times New Roman"/>
          <w:color w:val="231F20"/>
          <w:sz w:val="24"/>
          <w:szCs w:val="24"/>
        </w:rPr>
        <w:t>ALL of</w:t>
      </w:r>
      <w:proofErr w:type="gramEnd"/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the following</w:t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ab/>
      </w:r>
      <w:bookmarkStart w:id="7" w:name="_Hlk87191168"/>
      <w:r>
        <w:rPr>
          <w:rFonts w:ascii="Times New Roman" w:eastAsia="CIDFont+F3" w:hAnsi="Times New Roman" w:cs="Times New Roman"/>
          <w:color w:val="231F20"/>
          <w:sz w:val="24"/>
          <w:szCs w:val="24"/>
        </w:rPr>
        <w:t>5×2=10Marks</w:t>
      </w:r>
      <w:bookmarkEnd w:id="7"/>
    </w:p>
    <w:p w14:paraId="766E9748" w14:textId="77777777" w:rsidR="00B97797" w:rsidRDefault="00B97797" w:rsidP="00B97797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1.</w:t>
      </w:r>
    </w:p>
    <w:p w14:paraId="0BAE909B" w14:textId="77777777" w:rsidR="00B97797" w:rsidRDefault="00B97797" w:rsidP="00B97797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2.</w:t>
      </w:r>
    </w:p>
    <w:p w14:paraId="42EE5011" w14:textId="77777777" w:rsidR="00B97797" w:rsidRDefault="00B97797" w:rsidP="00B97797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3.</w:t>
      </w:r>
    </w:p>
    <w:p w14:paraId="4B827A23" w14:textId="77777777" w:rsidR="00B97797" w:rsidRDefault="00B97797" w:rsidP="00B97797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4.</w:t>
      </w:r>
    </w:p>
    <w:p w14:paraId="67946203" w14:textId="77777777" w:rsidR="00B97797" w:rsidRDefault="00B97797" w:rsidP="00B97797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5.</w:t>
      </w:r>
    </w:p>
    <w:p w14:paraId="4280EA00" w14:textId="77777777" w:rsidR="00B97797" w:rsidRDefault="00B97797" w:rsidP="00B97797">
      <w:pPr>
        <w:jc w:val="center"/>
        <w:rPr>
          <w:rFonts w:ascii="Times New Roman" w:eastAsia="CIDFont+F3" w:hAnsi="Times New Roman" w:cs="Times New Roman"/>
          <w:b/>
          <w:bCs/>
          <w:color w:val="231F20"/>
          <w:sz w:val="24"/>
          <w:szCs w:val="24"/>
        </w:rPr>
      </w:pPr>
      <w:r w:rsidRPr="00FD7B7B">
        <w:rPr>
          <w:rFonts w:ascii="Times New Roman" w:eastAsia="CIDFont+F3" w:hAnsi="Times New Roman" w:cs="Times New Roman"/>
          <w:b/>
          <w:bCs/>
          <w:color w:val="231F20"/>
          <w:sz w:val="24"/>
          <w:szCs w:val="24"/>
        </w:rPr>
        <w:t>SECTION-B</w:t>
      </w:r>
    </w:p>
    <w:p w14:paraId="669DE4D4" w14:textId="46AEE0EF" w:rsidR="00B97797" w:rsidRDefault="00B97797" w:rsidP="00B97797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Answer any Three of the following</w:t>
      </w:r>
      <w:r w:rsidR="003864E7"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                                                                      </w:t>
      </w:r>
      <w:bookmarkStart w:id="8" w:name="_Hlk87191201"/>
      <w:r w:rsidR="003864E7"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3×5=15Marks                                            </w:t>
      </w:r>
      <w:bookmarkEnd w:id="8"/>
    </w:p>
    <w:p w14:paraId="52608942" w14:textId="77777777" w:rsidR="00B97797" w:rsidRDefault="00B97797" w:rsidP="00B97797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6.</w:t>
      </w:r>
    </w:p>
    <w:p w14:paraId="5C7E8690" w14:textId="77777777" w:rsidR="00B97797" w:rsidRDefault="00B97797" w:rsidP="00B97797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7.</w:t>
      </w:r>
    </w:p>
    <w:p w14:paraId="7CFD1721" w14:textId="77777777" w:rsidR="00B97797" w:rsidRDefault="00B97797" w:rsidP="00B97797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8.</w:t>
      </w:r>
    </w:p>
    <w:p w14:paraId="146D3E82" w14:textId="77777777" w:rsidR="00B97797" w:rsidRDefault="00B97797" w:rsidP="00B97797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9.</w:t>
      </w:r>
    </w:p>
    <w:p w14:paraId="3E03BBE5" w14:textId="77777777" w:rsidR="00B97797" w:rsidRDefault="00B97797" w:rsidP="00B97797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10.</w:t>
      </w:r>
    </w:p>
    <w:p w14:paraId="304C22A6" w14:textId="77777777" w:rsidR="00B97797" w:rsidRDefault="00B97797" w:rsidP="00B97797">
      <w:pPr>
        <w:jc w:val="center"/>
        <w:rPr>
          <w:rFonts w:ascii="Times New Roman" w:eastAsia="CIDFont+F3" w:hAnsi="Times New Roman" w:cs="Times New Roman"/>
          <w:b/>
          <w:bCs/>
          <w:color w:val="231F20"/>
          <w:sz w:val="24"/>
          <w:szCs w:val="24"/>
        </w:rPr>
      </w:pPr>
      <w:r w:rsidRPr="00FD7B7B">
        <w:rPr>
          <w:rFonts w:ascii="Times New Roman" w:eastAsia="CIDFont+F3" w:hAnsi="Times New Roman" w:cs="Times New Roman"/>
          <w:b/>
          <w:bCs/>
          <w:color w:val="231F20"/>
          <w:sz w:val="24"/>
          <w:szCs w:val="24"/>
        </w:rPr>
        <w:t>SECTION-</w:t>
      </w:r>
      <w:r>
        <w:rPr>
          <w:rFonts w:ascii="Times New Roman" w:eastAsia="CIDFont+F3" w:hAnsi="Times New Roman" w:cs="Times New Roman"/>
          <w:b/>
          <w:bCs/>
          <w:color w:val="231F20"/>
          <w:sz w:val="24"/>
          <w:szCs w:val="24"/>
        </w:rPr>
        <w:t>C</w:t>
      </w:r>
    </w:p>
    <w:p w14:paraId="73DA07B4" w14:textId="208D1DF4" w:rsidR="00B97797" w:rsidRDefault="00B97797" w:rsidP="00B97797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Answer </w:t>
      </w:r>
      <w:proofErr w:type="gramStart"/>
      <w:r>
        <w:rPr>
          <w:rFonts w:ascii="Times New Roman" w:eastAsia="CIDFont+F3" w:hAnsi="Times New Roman" w:cs="Times New Roman"/>
          <w:color w:val="231F20"/>
          <w:sz w:val="24"/>
          <w:szCs w:val="24"/>
        </w:rPr>
        <w:t>ALL of</w:t>
      </w:r>
      <w:proofErr w:type="gramEnd"/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the following</w:t>
      </w:r>
      <w:r w:rsidR="003864E7">
        <w:rPr>
          <w:rFonts w:ascii="Times New Roman" w:eastAsia="CIDFont+F3" w:hAnsi="Times New Roman" w:cs="Times New Roman"/>
          <w:color w:val="231F20"/>
          <w:sz w:val="24"/>
          <w:szCs w:val="24"/>
        </w:rPr>
        <w:tab/>
      </w:r>
      <w:r w:rsidR="003864E7">
        <w:rPr>
          <w:rFonts w:ascii="Times New Roman" w:eastAsia="CIDFont+F3" w:hAnsi="Times New Roman" w:cs="Times New Roman"/>
          <w:color w:val="231F20"/>
          <w:sz w:val="24"/>
          <w:szCs w:val="24"/>
        </w:rPr>
        <w:tab/>
      </w:r>
      <w:r w:rsidR="003864E7">
        <w:rPr>
          <w:rFonts w:ascii="Times New Roman" w:eastAsia="CIDFont+F3" w:hAnsi="Times New Roman" w:cs="Times New Roman"/>
          <w:color w:val="231F20"/>
          <w:sz w:val="24"/>
          <w:szCs w:val="24"/>
        </w:rPr>
        <w:tab/>
      </w:r>
      <w:r w:rsidR="003864E7">
        <w:rPr>
          <w:rFonts w:ascii="Times New Roman" w:eastAsia="CIDFont+F3" w:hAnsi="Times New Roman" w:cs="Times New Roman"/>
          <w:color w:val="231F20"/>
          <w:sz w:val="24"/>
          <w:szCs w:val="24"/>
        </w:rPr>
        <w:tab/>
      </w:r>
      <w:r w:rsidR="003864E7">
        <w:rPr>
          <w:rFonts w:ascii="Times New Roman" w:eastAsia="CIDFont+F3" w:hAnsi="Times New Roman" w:cs="Times New Roman"/>
          <w:color w:val="231F20"/>
          <w:sz w:val="24"/>
          <w:szCs w:val="24"/>
        </w:rPr>
        <w:tab/>
      </w:r>
      <w:r w:rsidR="003864E7">
        <w:rPr>
          <w:rFonts w:ascii="Times New Roman" w:eastAsia="CIDFont+F3" w:hAnsi="Times New Roman" w:cs="Times New Roman"/>
          <w:color w:val="231F20"/>
          <w:sz w:val="24"/>
          <w:szCs w:val="24"/>
        </w:rPr>
        <w:tab/>
      </w:r>
      <w:r w:rsidR="003864E7">
        <w:rPr>
          <w:rFonts w:ascii="Times New Roman" w:eastAsia="CIDFont+F3" w:hAnsi="Times New Roman" w:cs="Times New Roman"/>
          <w:color w:val="231F20"/>
          <w:sz w:val="24"/>
          <w:szCs w:val="24"/>
        </w:rPr>
        <w:tab/>
        <w:t xml:space="preserve">           5×10=50Marks                                            </w:t>
      </w:r>
    </w:p>
    <w:p w14:paraId="0E667696" w14:textId="77777777" w:rsidR="00B97797" w:rsidRDefault="00B97797" w:rsidP="00B97797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11.A</w:t>
      </w:r>
    </w:p>
    <w:p w14:paraId="0BE00514" w14:textId="77777777" w:rsidR="00B97797" w:rsidRDefault="00B97797" w:rsidP="00B97797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</w:t>
      </w:r>
      <w:proofErr w:type="gramStart"/>
      <w:r>
        <w:rPr>
          <w:rFonts w:ascii="Times New Roman" w:eastAsia="CIDFont+F3" w:hAnsi="Times New Roman" w:cs="Times New Roman"/>
          <w:color w:val="231F20"/>
          <w:sz w:val="24"/>
          <w:szCs w:val="24"/>
        </w:rPr>
        <w:t>( Or</w:t>
      </w:r>
      <w:proofErr w:type="gramEnd"/>
      <w:r>
        <w:rPr>
          <w:rFonts w:ascii="Times New Roman" w:eastAsia="CIDFont+F3" w:hAnsi="Times New Roman" w:cs="Times New Roman"/>
          <w:color w:val="231F20"/>
          <w:sz w:val="24"/>
          <w:szCs w:val="24"/>
        </w:rPr>
        <w:t>)</w:t>
      </w:r>
    </w:p>
    <w:p w14:paraId="2C2F86AA" w14:textId="77777777" w:rsidR="00B97797" w:rsidRDefault="00B97797" w:rsidP="00B97797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B                                                                                                                                   P.T.O</w:t>
      </w:r>
    </w:p>
    <w:p w14:paraId="364DFCA7" w14:textId="77777777" w:rsidR="00B97797" w:rsidRPr="00D942CF" w:rsidRDefault="00B97797" w:rsidP="00B97797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68E264CA" w14:textId="77777777" w:rsidR="00B97797" w:rsidRDefault="00B97797" w:rsidP="00B97797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12.   A</w:t>
      </w:r>
    </w:p>
    <w:p w14:paraId="50417638" w14:textId="77777777" w:rsidR="00B97797" w:rsidRDefault="00B97797" w:rsidP="00B97797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  (Or)</w:t>
      </w:r>
    </w:p>
    <w:p w14:paraId="7A611E34" w14:textId="77777777" w:rsidR="00B97797" w:rsidRDefault="00B97797" w:rsidP="00B97797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  B</w:t>
      </w:r>
    </w:p>
    <w:p w14:paraId="7AD0A540" w14:textId="77777777" w:rsidR="00B97797" w:rsidRDefault="00B97797" w:rsidP="00B97797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13.   A</w:t>
      </w:r>
    </w:p>
    <w:p w14:paraId="31608BE6" w14:textId="77777777" w:rsidR="00B97797" w:rsidRDefault="00B97797" w:rsidP="00B97797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</w:t>
      </w:r>
      <w:proofErr w:type="gramStart"/>
      <w:r>
        <w:rPr>
          <w:rFonts w:ascii="Times New Roman" w:eastAsia="CIDFont+F3" w:hAnsi="Times New Roman" w:cs="Times New Roman"/>
          <w:color w:val="231F20"/>
          <w:sz w:val="24"/>
          <w:szCs w:val="24"/>
        </w:rPr>
        <w:t>( Or</w:t>
      </w:r>
      <w:proofErr w:type="gramEnd"/>
      <w:r>
        <w:rPr>
          <w:rFonts w:ascii="Times New Roman" w:eastAsia="CIDFont+F3" w:hAnsi="Times New Roman" w:cs="Times New Roman"/>
          <w:color w:val="231F20"/>
          <w:sz w:val="24"/>
          <w:szCs w:val="24"/>
        </w:rPr>
        <w:t>)</w:t>
      </w:r>
    </w:p>
    <w:p w14:paraId="5FE3D5F0" w14:textId="77777777" w:rsidR="00B97797" w:rsidRDefault="00B97797" w:rsidP="00B97797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  B</w:t>
      </w:r>
    </w:p>
    <w:p w14:paraId="42933ACB" w14:textId="77777777" w:rsidR="00B97797" w:rsidRDefault="00B97797" w:rsidP="00B97797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14.    A</w:t>
      </w:r>
    </w:p>
    <w:p w14:paraId="25435916" w14:textId="77777777" w:rsidR="00B97797" w:rsidRDefault="00B97797" w:rsidP="00B97797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  (Or)</w:t>
      </w:r>
    </w:p>
    <w:p w14:paraId="23BD6494" w14:textId="77777777" w:rsidR="00B97797" w:rsidRDefault="00B97797" w:rsidP="00B97797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   B</w:t>
      </w:r>
    </w:p>
    <w:p w14:paraId="33C85576" w14:textId="77777777" w:rsidR="00B97797" w:rsidRDefault="00B97797" w:rsidP="00B97797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15.   A</w:t>
      </w:r>
    </w:p>
    <w:p w14:paraId="27836596" w14:textId="77777777" w:rsidR="00B97797" w:rsidRDefault="00B97797" w:rsidP="00B97797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</w:t>
      </w:r>
      <w:proofErr w:type="gramStart"/>
      <w:r>
        <w:rPr>
          <w:rFonts w:ascii="Times New Roman" w:eastAsia="CIDFont+F3" w:hAnsi="Times New Roman" w:cs="Times New Roman"/>
          <w:color w:val="231F20"/>
          <w:sz w:val="24"/>
          <w:szCs w:val="24"/>
        </w:rPr>
        <w:t>(  Or</w:t>
      </w:r>
      <w:proofErr w:type="gramEnd"/>
      <w:r>
        <w:rPr>
          <w:rFonts w:ascii="Times New Roman" w:eastAsia="CIDFont+F3" w:hAnsi="Times New Roman" w:cs="Times New Roman"/>
          <w:color w:val="231F20"/>
          <w:sz w:val="24"/>
          <w:szCs w:val="24"/>
        </w:rPr>
        <w:t>)</w:t>
      </w:r>
    </w:p>
    <w:p w14:paraId="76DCFD89" w14:textId="77777777" w:rsidR="00B97797" w:rsidRPr="00FD7B7B" w:rsidRDefault="00B97797" w:rsidP="00B97797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 B</w:t>
      </w:r>
    </w:p>
    <w:p w14:paraId="16F76D01" w14:textId="32497D3C" w:rsidR="00B97797" w:rsidRDefault="00B97797" w:rsidP="00B97797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48562FB4" w14:textId="2D70DC1E" w:rsidR="00955EAF" w:rsidRDefault="00955EAF" w:rsidP="00B97797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5DB92890" w14:textId="235608F6" w:rsidR="00955EAF" w:rsidRDefault="00955EAF" w:rsidP="00B97797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36A28761" w14:textId="14306F0E" w:rsidR="00955EAF" w:rsidRDefault="00955EAF" w:rsidP="00B97797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21212542" w14:textId="0F9F1F29" w:rsidR="00955EAF" w:rsidRDefault="00955EAF" w:rsidP="00B97797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667B14A0" w14:textId="1AD328D3" w:rsidR="00955EAF" w:rsidRDefault="00955EAF" w:rsidP="00B97797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31D1F34E" w14:textId="5E6FCA35" w:rsidR="00955EAF" w:rsidRDefault="00955EAF" w:rsidP="00B97797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01AD290D" w14:textId="6B0C8A5F" w:rsidR="00955EAF" w:rsidRDefault="00955EAF" w:rsidP="00B97797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5B25569F" w14:textId="4279091F" w:rsidR="00955EAF" w:rsidRDefault="00955EAF" w:rsidP="00B97797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385FD1AA" w14:textId="4EFB33B5" w:rsidR="00955EAF" w:rsidRDefault="00955EAF" w:rsidP="00B97797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15FB9580" w14:textId="6FA314CE" w:rsidR="00955EAF" w:rsidRDefault="00955EAF" w:rsidP="00B97797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1BB02ABE" w14:textId="50648CC5" w:rsidR="00955EAF" w:rsidRDefault="00955EAF" w:rsidP="00B97797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bookmarkEnd w:id="6"/>
    <w:p w14:paraId="5058B369" w14:textId="77777777" w:rsidR="00955EAF" w:rsidRPr="00A1125A" w:rsidRDefault="00955EAF" w:rsidP="00955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25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RI VENKATESWARA </w:t>
      </w:r>
      <w:proofErr w:type="gramStart"/>
      <w:r w:rsidRPr="00A1125A">
        <w:rPr>
          <w:rFonts w:ascii="Times New Roman" w:hAnsi="Times New Roman" w:cs="Times New Roman"/>
          <w:b/>
          <w:bCs/>
          <w:sz w:val="24"/>
          <w:szCs w:val="24"/>
        </w:rPr>
        <w:t>UNIVERSITY :</w:t>
      </w:r>
      <w:proofErr w:type="gramEnd"/>
      <w:r w:rsidRPr="00A1125A">
        <w:rPr>
          <w:rFonts w:ascii="Times New Roman" w:hAnsi="Times New Roman" w:cs="Times New Roman"/>
          <w:b/>
          <w:bCs/>
          <w:sz w:val="24"/>
          <w:szCs w:val="24"/>
        </w:rPr>
        <w:t>: TIRUPATI</w:t>
      </w:r>
    </w:p>
    <w:p w14:paraId="75E7AD77" w14:textId="77777777" w:rsidR="00955EAF" w:rsidRPr="00A1125A" w:rsidRDefault="00955EAF" w:rsidP="00955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25A">
        <w:rPr>
          <w:rFonts w:ascii="Times New Roman" w:hAnsi="Times New Roman" w:cs="Times New Roman"/>
          <w:b/>
          <w:bCs/>
          <w:sz w:val="24"/>
          <w:szCs w:val="24"/>
        </w:rPr>
        <w:t>B.VOC. DEGREE COURSE IN DAIRYING AND ANIMAL HUSBANDRY</w:t>
      </w:r>
    </w:p>
    <w:p w14:paraId="53F6A4C4" w14:textId="7B5DADE1" w:rsidR="00955EAF" w:rsidRPr="00A1125A" w:rsidRDefault="00955EAF" w:rsidP="00955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OND</w:t>
      </w:r>
      <w:r w:rsidRPr="00A1125A">
        <w:rPr>
          <w:rFonts w:ascii="Times New Roman" w:hAnsi="Times New Roman" w:cs="Times New Roman"/>
          <w:b/>
          <w:bCs/>
          <w:sz w:val="24"/>
          <w:szCs w:val="24"/>
        </w:rPr>
        <w:t xml:space="preserve"> YEAR – </w:t>
      </w:r>
      <w:r w:rsidR="00E025E2">
        <w:rPr>
          <w:rFonts w:ascii="Times New Roman" w:hAnsi="Times New Roman" w:cs="Times New Roman"/>
          <w:b/>
          <w:bCs/>
          <w:sz w:val="24"/>
          <w:szCs w:val="24"/>
        </w:rPr>
        <w:t xml:space="preserve">FOURTH </w:t>
      </w:r>
      <w:r w:rsidRPr="00A1125A">
        <w:rPr>
          <w:rFonts w:ascii="Times New Roman" w:hAnsi="Times New Roman" w:cs="Times New Roman"/>
          <w:b/>
          <w:bCs/>
          <w:sz w:val="24"/>
          <w:szCs w:val="24"/>
        </w:rPr>
        <w:t>SEMESTER</w:t>
      </w:r>
    </w:p>
    <w:p w14:paraId="381BDAD4" w14:textId="77777777" w:rsidR="00955EAF" w:rsidRPr="00A1125A" w:rsidRDefault="00955EAF" w:rsidP="00955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25A">
        <w:rPr>
          <w:rFonts w:ascii="Times New Roman" w:hAnsi="Times New Roman" w:cs="Times New Roman"/>
          <w:b/>
          <w:bCs/>
          <w:sz w:val="24"/>
          <w:szCs w:val="24"/>
        </w:rPr>
        <w:t>Under CBCS W.E.F. 2020-21</w:t>
      </w:r>
    </w:p>
    <w:p w14:paraId="1FA6D8E0" w14:textId="77777777" w:rsidR="00955EAF" w:rsidRPr="00A1125A" w:rsidRDefault="00955EAF" w:rsidP="00955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25A">
        <w:rPr>
          <w:rFonts w:ascii="Times New Roman" w:hAnsi="Times New Roman" w:cs="Times New Roman"/>
          <w:b/>
          <w:bCs/>
          <w:sz w:val="24"/>
          <w:szCs w:val="24"/>
        </w:rPr>
        <w:t>SKILL COMPONENT</w:t>
      </w:r>
    </w:p>
    <w:p w14:paraId="5EDAC564" w14:textId="7AF23729" w:rsidR="00955EAF" w:rsidRPr="00955EAF" w:rsidRDefault="00955EAF" w:rsidP="00955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125A">
        <w:rPr>
          <w:rFonts w:ascii="Times New Roman" w:hAnsi="Times New Roman" w:cs="Times New Roman"/>
          <w:b/>
          <w:bCs/>
          <w:sz w:val="28"/>
          <w:szCs w:val="28"/>
        </w:rPr>
        <w:t>Core Paper-I</w:t>
      </w:r>
      <w:r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955EA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bookmarkStart w:id="9" w:name="_Hlk98783700"/>
      <w:r w:rsidR="00E025E2">
        <w:rPr>
          <w:rFonts w:ascii="Times New Roman" w:hAnsi="Times New Roman" w:cs="Times New Roman"/>
          <w:b/>
          <w:bCs/>
          <w:sz w:val="24"/>
          <w:szCs w:val="24"/>
        </w:rPr>
        <w:t>DIARY PLANT MANAGEMENT</w:t>
      </w:r>
      <w:bookmarkEnd w:id="9"/>
    </w:p>
    <w:p w14:paraId="09D37A21" w14:textId="03D1F1C8" w:rsidR="00955EAF" w:rsidRDefault="00955EAF" w:rsidP="00955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  Credits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4+2=6)</w:t>
      </w:r>
    </w:p>
    <w:p w14:paraId="7A7F4C03" w14:textId="77777777" w:rsidR="00955EAF" w:rsidRDefault="00955EAF" w:rsidP="0095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BB33E2" w14:textId="77777777" w:rsidR="00E025E2" w:rsidRDefault="00E025E2" w:rsidP="0095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3C30614" w14:textId="2A62BB61" w:rsidR="00E025E2" w:rsidRPr="00AE46CC" w:rsidRDefault="00E025E2" w:rsidP="0095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46CC">
        <w:rPr>
          <w:rFonts w:ascii="Times New Roman" w:hAnsi="Times New Roman" w:cs="Times New Roman"/>
          <w:b/>
          <w:bCs/>
          <w:sz w:val="24"/>
          <w:szCs w:val="24"/>
        </w:rPr>
        <w:t xml:space="preserve">UNIT - 1 </w:t>
      </w:r>
    </w:p>
    <w:p w14:paraId="249410A4" w14:textId="77777777" w:rsidR="00E025E2" w:rsidRPr="00AE46CC" w:rsidRDefault="00E025E2" w:rsidP="0095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858046" w14:textId="30C22F0F" w:rsidR="00E025E2" w:rsidRPr="00AE46CC" w:rsidRDefault="00E025E2" w:rsidP="0095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6CC">
        <w:rPr>
          <w:rFonts w:ascii="Times New Roman" w:hAnsi="Times New Roman" w:cs="Times New Roman"/>
          <w:sz w:val="24"/>
          <w:szCs w:val="24"/>
        </w:rPr>
        <w:t xml:space="preserve">Dairy equipment for fluid milk processing – Introduction - The Dairy Plant - Milk Collection or Chilling Centre - Milk Reception and Storage - Pasteurizer and Sterilizer - Homogenizer and Centrifuges - Packaging and Filling - Clean-in-place (CIP) - Cleaning System. </w:t>
      </w:r>
    </w:p>
    <w:p w14:paraId="7C955351" w14:textId="77777777" w:rsidR="00E025E2" w:rsidRPr="00AE46CC" w:rsidRDefault="00E025E2" w:rsidP="0095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22D1E5" w14:textId="2216EC5F" w:rsidR="00E025E2" w:rsidRPr="00AE46CC" w:rsidRDefault="00E025E2" w:rsidP="0095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46CC">
        <w:rPr>
          <w:rFonts w:ascii="Times New Roman" w:hAnsi="Times New Roman" w:cs="Times New Roman"/>
          <w:b/>
          <w:bCs/>
          <w:sz w:val="24"/>
          <w:szCs w:val="24"/>
        </w:rPr>
        <w:t xml:space="preserve">UNIT – 2 </w:t>
      </w:r>
    </w:p>
    <w:p w14:paraId="2B87CE07" w14:textId="77777777" w:rsidR="00E025E2" w:rsidRPr="00AE46CC" w:rsidRDefault="00E025E2" w:rsidP="0095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83B01C" w14:textId="07AA4E3A" w:rsidR="00E025E2" w:rsidRPr="00AE46CC" w:rsidRDefault="00E025E2" w:rsidP="0095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6CC">
        <w:rPr>
          <w:rFonts w:ascii="Times New Roman" w:hAnsi="Times New Roman" w:cs="Times New Roman"/>
          <w:sz w:val="24"/>
          <w:szCs w:val="24"/>
        </w:rPr>
        <w:t>Dairy equipment for products processing - Objectives – Introduction - Butter and Cheese Making Equipment - Ice-Cream Making Equipment - Evaporators and Dryers.</w:t>
      </w:r>
    </w:p>
    <w:p w14:paraId="390CAAEF" w14:textId="77777777" w:rsidR="00E025E2" w:rsidRPr="00AE46CC" w:rsidRDefault="00E025E2" w:rsidP="0095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CFA524" w14:textId="6476B50D" w:rsidR="00E025E2" w:rsidRPr="00AE46CC" w:rsidRDefault="00E025E2" w:rsidP="0095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46CC">
        <w:rPr>
          <w:rFonts w:ascii="Times New Roman" w:hAnsi="Times New Roman" w:cs="Times New Roman"/>
          <w:sz w:val="24"/>
          <w:szCs w:val="24"/>
        </w:rPr>
        <w:t xml:space="preserve"> </w:t>
      </w:r>
      <w:r w:rsidRPr="00AE46CC">
        <w:rPr>
          <w:rFonts w:ascii="Times New Roman" w:hAnsi="Times New Roman" w:cs="Times New Roman"/>
          <w:b/>
          <w:bCs/>
          <w:sz w:val="24"/>
          <w:szCs w:val="24"/>
        </w:rPr>
        <w:t>UNIT – 3</w:t>
      </w:r>
    </w:p>
    <w:p w14:paraId="2F752814" w14:textId="77777777" w:rsidR="00E025E2" w:rsidRPr="00AE46CC" w:rsidRDefault="00E025E2" w:rsidP="0095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177E8B" w14:textId="36066C4A" w:rsidR="00E025E2" w:rsidRPr="00AE46CC" w:rsidRDefault="00E025E2" w:rsidP="0095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6CC">
        <w:rPr>
          <w:rFonts w:ascii="Times New Roman" w:hAnsi="Times New Roman" w:cs="Times New Roman"/>
          <w:sz w:val="24"/>
          <w:szCs w:val="24"/>
        </w:rPr>
        <w:t xml:space="preserve"> Ghee Making Equipment - Khoa Making Equipment - </w:t>
      </w:r>
      <w:proofErr w:type="spellStart"/>
      <w:r w:rsidRPr="00AE46CC">
        <w:rPr>
          <w:rFonts w:ascii="Times New Roman" w:hAnsi="Times New Roman" w:cs="Times New Roman"/>
          <w:sz w:val="24"/>
          <w:szCs w:val="24"/>
        </w:rPr>
        <w:t>Dahi</w:t>
      </w:r>
      <w:proofErr w:type="spellEnd"/>
      <w:r w:rsidRPr="00AE46CC">
        <w:rPr>
          <w:rFonts w:ascii="Times New Roman" w:hAnsi="Times New Roman" w:cs="Times New Roman"/>
          <w:sz w:val="24"/>
          <w:szCs w:val="24"/>
        </w:rPr>
        <w:t xml:space="preserve"> and Lassi Making Equipment - Paneer, Chana &amp; Casein Making Equipment </w:t>
      </w:r>
    </w:p>
    <w:p w14:paraId="60D299E8" w14:textId="77777777" w:rsidR="00E025E2" w:rsidRPr="00AE46CC" w:rsidRDefault="00E025E2" w:rsidP="0095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B2F082" w14:textId="5DFDF098" w:rsidR="00E025E2" w:rsidRDefault="00E025E2" w:rsidP="0095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46CC">
        <w:rPr>
          <w:rFonts w:ascii="Times New Roman" w:hAnsi="Times New Roman" w:cs="Times New Roman"/>
          <w:b/>
          <w:bCs/>
          <w:sz w:val="24"/>
          <w:szCs w:val="24"/>
        </w:rPr>
        <w:t xml:space="preserve">UNIT - 4 </w:t>
      </w:r>
    </w:p>
    <w:p w14:paraId="7203D148" w14:textId="77777777" w:rsidR="00AE46CC" w:rsidRPr="00AE46CC" w:rsidRDefault="00AE46CC" w:rsidP="0095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C8500" w14:textId="2F671590" w:rsidR="00E025E2" w:rsidRPr="00AE46CC" w:rsidRDefault="00E025E2" w:rsidP="0095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6CC">
        <w:rPr>
          <w:rFonts w:ascii="Times New Roman" w:hAnsi="Times New Roman" w:cs="Times New Roman"/>
          <w:sz w:val="24"/>
          <w:szCs w:val="24"/>
        </w:rPr>
        <w:t xml:space="preserve">Materials their characteristics and selection of equipment – Objectives – Introduction - Types of Materials - Properties of Materials - Corrosion and its Prevention - Choice of Materials - Milk Handling and Processing Equipment - Selection of Utilities </w:t>
      </w:r>
    </w:p>
    <w:p w14:paraId="34A817DB" w14:textId="77777777" w:rsidR="00E025E2" w:rsidRPr="00AE46CC" w:rsidRDefault="00E025E2" w:rsidP="0095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351037" w14:textId="0A6736A5" w:rsidR="00E025E2" w:rsidRPr="00AE46CC" w:rsidRDefault="00E025E2" w:rsidP="0095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46CC">
        <w:rPr>
          <w:rFonts w:ascii="Times New Roman" w:hAnsi="Times New Roman" w:cs="Times New Roman"/>
          <w:b/>
          <w:bCs/>
          <w:sz w:val="24"/>
          <w:szCs w:val="24"/>
        </w:rPr>
        <w:t xml:space="preserve">UNIT - 5 </w:t>
      </w:r>
    </w:p>
    <w:p w14:paraId="60557EF3" w14:textId="0BC171BD" w:rsidR="00955EAF" w:rsidRPr="00AE46CC" w:rsidRDefault="00E025E2" w:rsidP="0095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6CC">
        <w:rPr>
          <w:rFonts w:ascii="Times New Roman" w:hAnsi="Times New Roman" w:cs="Times New Roman"/>
          <w:sz w:val="24"/>
          <w:szCs w:val="24"/>
        </w:rPr>
        <w:t xml:space="preserve">Preventive maintenance of dairy plants and machineries - Principles of Preventive Maintenance Development of Plant Maintenance </w:t>
      </w:r>
      <w:proofErr w:type="spellStart"/>
      <w:r w:rsidRPr="00AE46CC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AE46CC">
        <w:rPr>
          <w:rFonts w:ascii="Times New Roman" w:hAnsi="Times New Roman" w:cs="Times New Roman"/>
          <w:sz w:val="24"/>
          <w:szCs w:val="24"/>
        </w:rPr>
        <w:t xml:space="preserve"> - Guidelines for Effective Lubrication - Care and Cleaning of SS Surface - Care of Pipes and Fittings - Maintenance of Rubber and Gaskets Dairy Building Sanitation Dairy effluent management.</w:t>
      </w:r>
    </w:p>
    <w:p w14:paraId="12682DB7" w14:textId="77777777" w:rsidR="00955EAF" w:rsidRPr="00AE46CC" w:rsidRDefault="00955EAF" w:rsidP="0095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8827F9" w14:textId="77777777" w:rsidR="00955EAF" w:rsidRPr="00AE46CC" w:rsidRDefault="00955EAF" w:rsidP="0095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F3D71E" w14:textId="77777777" w:rsidR="00955EAF" w:rsidRPr="00AE46CC" w:rsidRDefault="00955EAF" w:rsidP="0095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87C6F4" w14:textId="77777777" w:rsidR="00955EAF" w:rsidRPr="00AE46CC" w:rsidRDefault="00955EAF" w:rsidP="0095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CC898B0" w14:textId="77777777" w:rsidR="00955EAF" w:rsidRDefault="00955EAF" w:rsidP="0095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1C8DE9" w14:textId="17809DBC" w:rsidR="00955EAF" w:rsidRDefault="00955EAF" w:rsidP="0095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300266" w14:textId="77777777" w:rsidR="00AE46CC" w:rsidRDefault="00AE46CC" w:rsidP="0095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D32135" w14:textId="2FA80413" w:rsidR="00955EAF" w:rsidRDefault="00955EAF" w:rsidP="0095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B12CBC" w14:textId="77777777" w:rsidR="00E025E2" w:rsidRDefault="00E025E2" w:rsidP="0095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769588" w14:textId="77777777" w:rsidR="00955EAF" w:rsidRDefault="00955EAF" w:rsidP="0095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07C931" w14:textId="017534C8" w:rsidR="00955EAF" w:rsidRPr="00955EAF" w:rsidRDefault="00955EAF" w:rsidP="0095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5EA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RACTICALS</w:t>
      </w:r>
    </w:p>
    <w:p w14:paraId="7CE31031" w14:textId="255948A5" w:rsidR="00E025E2" w:rsidRPr="00080C37" w:rsidRDefault="00E025E2" w:rsidP="00080C3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C37">
        <w:rPr>
          <w:rFonts w:ascii="Times New Roman" w:hAnsi="Times New Roman" w:cs="Times New Roman"/>
          <w:sz w:val="24"/>
          <w:szCs w:val="24"/>
        </w:rPr>
        <w:t xml:space="preserve">Visit to milk collection </w:t>
      </w:r>
      <w:proofErr w:type="spellStart"/>
      <w:proofErr w:type="gramStart"/>
      <w:r w:rsidRPr="00080C37">
        <w:rPr>
          <w:rFonts w:ascii="Times New Roman" w:hAnsi="Times New Roman" w:cs="Times New Roman"/>
          <w:sz w:val="24"/>
          <w:szCs w:val="24"/>
        </w:rPr>
        <w:t>centre</w:t>
      </w:r>
      <w:proofErr w:type="spellEnd"/>
      <w:proofErr w:type="gramEnd"/>
    </w:p>
    <w:p w14:paraId="5331BA4D" w14:textId="1F2F6A95" w:rsidR="00E025E2" w:rsidRPr="00080C37" w:rsidRDefault="00E025E2" w:rsidP="00080C3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C37">
        <w:rPr>
          <w:rFonts w:ascii="Times New Roman" w:hAnsi="Times New Roman" w:cs="Times New Roman"/>
          <w:sz w:val="24"/>
          <w:szCs w:val="24"/>
        </w:rPr>
        <w:t xml:space="preserve">Visit to milk chilling </w:t>
      </w:r>
      <w:proofErr w:type="spellStart"/>
      <w:r w:rsidRPr="00080C37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Pr="00080C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F93702" w14:textId="00663F06" w:rsidR="00E77011" w:rsidRPr="00080C37" w:rsidRDefault="00E025E2" w:rsidP="00080C3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C37">
        <w:rPr>
          <w:rFonts w:ascii="Times New Roman" w:hAnsi="Times New Roman" w:cs="Times New Roman"/>
          <w:sz w:val="24"/>
          <w:szCs w:val="24"/>
        </w:rPr>
        <w:t xml:space="preserve">Visit to various units of dairy plant. </w:t>
      </w:r>
    </w:p>
    <w:p w14:paraId="3C59733D" w14:textId="3FF91D54" w:rsidR="00E77011" w:rsidRPr="00080C37" w:rsidRDefault="00E025E2" w:rsidP="00080C3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C37">
        <w:rPr>
          <w:rFonts w:ascii="Times New Roman" w:hAnsi="Times New Roman" w:cs="Times New Roman"/>
          <w:sz w:val="24"/>
          <w:szCs w:val="24"/>
        </w:rPr>
        <w:t>Hands on training in preparation of various milk products.</w:t>
      </w:r>
    </w:p>
    <w:p w14:paraId="1AB54D6A" w14:textId="768783CA" w:rsidR="00E77011" w:rsidRPr="00080C37" w:rsidRDefault="00E025E2" w:rsidP="00080C3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C37">
        <w:rPr>
          <w:rFonts w:ascii="Times New Roman" w:hAnsi="Times New Roman" w:cs="Times New Roman"/>
          <w:sz w:val="24"/>
          <w:szCs w:val="24"/>
        </w:rPr>
        <w:t xml:space="preserve">Handling of </w:t>
      </w:r>
      <w:r w:rsidR="00FD4E71" w:rsidRPr="00080C37">
        <w:rPr>
          <w:rFonts w:ascii="Times New Roman" w:hAnsi="Times New Roman" w:cs="Times New Roman"/>
          <w:sz w:val="24"/>
          <w:szCs w:val="24"/>
        </w:rPr>
        <w:t>different</w:t>
      </w:r>
      <w:r w:rsidRPr="00080C37">
        <w:rPr>
          <w:rFonts w:ascii="Times New Roman" w:hAnsi="Times New Roman" w:cs="Times New Roman"/>
          <w:sz w:val="24"/>
          <w:szCs w:val="24"/>
        </w:rPr>
        <w:t xml:space="preserve"> dairy equipment </w:t>
      </w:r>
    </w:p>
    <w:p w14:paraId="6358B7D4" w14:textId="77777777" w:rsidR="00E77011" w:rsidRPr="00AE46CC" w:rsidRDefault="00E77011" w:rsidP="0095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3B15290" w14:textId="7CD06FAA" w:rsidR="00955EAF" w:rsidRPr="00955EAF" w:rsidRDefault="00955EAF" w:rsidP="0095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5E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ence books:</w:t>
      </w:r>
    </w:p>
    <w:p w14:paraId="4F7C2086" w14:textId="3B869F31" w:rsidR="00E77011" w:rsidRPr="00080C37" w:rsidRDefault="00E77011" w:rsidP="00080C3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C37">
        <w:rPr>
          <w:rFonts w:ascii="Times New Roman" w:hAnsi="Times New Roman" w:cs="Times New Roman"/>
          <w:sz w:val="24"/>
          <w:szCs w:val="24"/>
        </w:rPr>
        <w:t xml:space="preserve">Ahmad Tufail. (1990). Dairy Plant Systems Engineering. Kitab Mahal Publisher, Allahabad. </w:t>
      </w:r>
      <w:proofErr w:type="spellStart"/>
      <w:r w:rsidRPr="00080C37">
        <w:rPr>
          <w:rFonts w:ascii="Times New Roman" w:hAnsi="Times New Roman" w:cs="Times New Roman"/>
          <w:sz w:val="24"/>
          <w:szCs w:val="24"/>
        </w:rPr>
        <w:t>Anantakrishnan</w:t>
      </w:r>
      <w:proofErr w:type="spellEnd"/>
      <w:r w:rsidRPr="00080C37">
        <w:rPr>
          <w:rFonts w:ascii="Times New Roman" w:hAnsi="Times New Roman" w:cs="Times New Roman"/>
          <w:sz w:val="24"/>
          <w:szCs w:val="24"/>
        </w:rPr>
        <w:t>.</w:t>
      </w:r>
    </w:p>
    <w:p w14:paraId="0372ADD2" w14:textId="07D6E249" w:rsidR="00E77011" w:rsidRPr="00080C37" w:rsidRDefault="00E77011" w:rsidP="00080C3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color w:val="000000"/>
          <w:sz w:val="24"/>
          <w:szCs w:val="24"/>
        </w:rPr>
      </w:pPr>
      <w:r w:rsidRPr="00080C37">
        <w:rPr>
          <w:rFonts w:ascii="Times New Roman" w:hAnsi="Times New Roman" w:cs="Times New Roman"/>
          <w:sz w:val="24"/>
          <w:szCs w:val="24"/>
        </w:rPr>
        <w:t xml:space="preserve">C.P. and </w:t>
      </w:r>
      <w:proofErr w:type="spellStart"/>
      <w:r w:rsidRPr="00080C37">
        <w:rPr>
          <w:rFonts w:ascii="Times New Roman" w:hAnsi="Times New Roman" w:cs="Times New Roman"/>
          <w:sz w:val="24"/>
          <w:szCs w:val="24"/>
        </w:rPr>
        <w:t>Simha</w:t>
      </w:r>
      <w:proofErr w:type="spellEnd"/>
      <w:r w:rsidRPr="00080C37">
        <w:rPr>
          <w:rFonts w:ascii="Times New Roman" w:hAnsi="Times New Roman" w:cs="Times New Roman"/>
          <w:sz w:val="24"/>
          <w:szCs w:val="24"/>
        </w:rPr>
        <w:t xml:space="preserve"> N.N. (1987). Dairy Engineering Technology and Engineering of Dairy Plant operation. Laxmi Publications, Delhi</w:t>
      </w:r>
    </w:p>
    <w:p w14:paraId="7CAB90E1" w14:textId="2EEE8ABF" w:rsidR="00E77011" w:rsidRPr="00080C37" w:rsidRDefault="00E77011" w:rsidP="00080C3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0C37">
        <w:rPr>
          <w:rFonts w:ascii="Times New Roman" w:hAnsi="Times New Roman" w:cs="Times New Roman"/>
          <w:sz w:val="24"/>
          <w:szCs w:val="24"/>
        </w:rPr>
        <w:t xml:space="preserve">Kessler H.G. (1981). Food Engineering and Dairy Technology. </w:t>
      </w:r>
    </w:p>
    <w:p w14:paraId="78CB868D" w14:textId="3FDFE7C7" w:rsidR="00E77011" w:rsidRPr="00080C37" w:rsidRDefault="00E77011" w:rsidP="00080C3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0C37">
        <w:rPr>
          <w:rFonts w:ascii="Times New Roman" w:hAnsi="Times New Roman" w:cs="Times New Roman"/>
          <w:sz w:val="24"/>
          <w:szCs w:val="24"/>
        </w:rPr>
        <w:t xml:space="preserve">Verlag A. Kessler, </w:t>
      </w:r>
      <w:proofErr w:type="spellStart"/>
      <w:r w:rsidRPr="00080C37">
        <w:rPr>
          <w:rFonts w:ascii="Times New Roman" w:hAnsi="Times New Roman" w:cs="Times New Roman"/>
          <w:sz w:val="24"/>
          <w:szCs w:val="24"/>
        </w:rPr>
        <w:t>P.</w:t>
      </w:r>
      <w:proofErr w:type="gramStart"/>
      <w:r w:rsidRPr="00080C37">
        <w:rPr>
          <w:rFonts w:ascii="Times New Roman" w:hAnsi="Times New Roman" w:cs="Times New Roman"/>
          <w:sz w:val="24"/>
          <w:szCs w:val="24"/>
        </w:rPr>
        <w:t>O.Box</w:t>
      </w:r>
      <w:proofErr w:type="spellEnd"/>
      <w:proofErr w:type="gramEnd"/>
      <w:r w:rsidRPr="00080C37">
        <w:rPr>
          <w:rFonts w:ascii="Times New Roman" w:hAnsi="Times New Roman" w:cs="Times New Roman"/>
          <w:sz w:val="24"/>
          <w:szCs w:val="24"/>
        </w:rPr>
        <w:t xml:space="preserve"> 1721, Dairy Engineering Division-8050, </w:t>
      </w:r>
      <w:proofErr w:type="spellStart"/>
      <w:r w:rsidRPr="00080C37">
        <w:rPr>
          <w:rFonts w:ascii="Times New Roman" w:hAnsi="Times New Roman" w:cs="Times New Roman"/>
          <w:sz w:val="24"/>
          <w:szCs w:val="24"/>
        </w:rPr>
        <w:t>Freising</w:t>
      </w:r>
      <w:proofErr w:type="spellEnd"/>
      <w:r w:rsidRPr="00080C37">
        <w:rPr>
          <w:rFonts w:ascii="Times New Roman" w:hAnsi="Times New Roman" w:cs="Times New Roman"/>
          <w:sz w:val="24"/>
          <w:szCs w:val="24"/>
        </w:rPr>
        <w:t xml:space="preserve"> (Germany) Warner James. (1976). </w:t>
      </w:r>
    </w:p>
    <w:p w14:paraId="1B52DAE3" w14:textId="194449A0" w:rsidR="00E77011" w:rsidRPr="00080C37" w:rsidRDefault="00E77011" w:rsidP="00080C3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0C37">
        <w:rPr>
          <w:rFonts w:ascii="Times New Roman" w:hAnsi="Times New Roman" w:cs="Times New Roman"/>
          <w:sz w:val="24"/>
          <w:szCs w:val="24"/>
        </w:rPr>
        <w:t>Principles of Dairy Processing. Wiley Eastern Ltd. Publisher, New Delhi. Warner James N. (1976).</w:t>
      </w:r>
    </w:p>
    <w:p w14:paraId="1006FEBC" w14:textId="22E315E2" w:rsidR="00E77011" w:rsidRPr="00080C37" w:rsidRDefault="00E77011" w:rsidP="00080C3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0C37">
        <w:rPr>
          <w:rFonts w:ascii="Times New Roman" w:hAnsi="Times New Roman" w:cs="Times New Roman"/>
          <w:sz w:val="24"/>
          <w:szCs w:val="24"/>
        </w:rPr>
        <w:t xml:space="preserve">Principle of Dairy Processing. Wiley Eastern Limited Publisher, New Delhi Newcomer, J.L. (1981). </w:t>
      </w:r>
    </w:p>
    <w:p w14:paraId="6DDA2042" w14:textId="1DE6C0D5" w:rsidR="00B97797" w:rsidRPr="00080C37" w:rsidRDefault="00E77011" w:rsidP="00080C3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0C37">
        <w:rPr>
          <w:rFonts w:ascii="Times New Roman" w:hAnsi="Times New Roman" w:cs="Times New Roman"/>
          <w:sz w:val="24"/>
          <w:szCs w:val="24"/>
        </w:rPr>
        <w:t xml:space="preserve">Preventive Maintenance Manual for Dairy Industry. Venus Trading Co., </w:t>
      </w:r>
      <w:proofErr w:type="spellStart"/>
      <w:r w:rsidRPr="00080C37">
        <w:rPr>
          <w:rFonts w:ascii="Times New Roman" w:hAnsi="Times New Roman" w:cs="Times New Roman"/>
          <w:sz w:val="24"/>
          <w:szCs w:val="24"/>
        </w:rPr>
        <w:t>P.</w:t>
      </w:r>
      <w:proofErr w:type="gramStart"/>
      <w:r w:rsidRPr="00080C37">
        <w:rPr>
          <w:rFonts w:ascii="Times New Roman" w:hAnsi="Times New Roman" w:cs="Times New Roman"/>
          <w:sz w:val="24"/>
          <w:szCs w:val="24"/>
        </w:rPr>
        <w:t>O.Box</w:t>
      </w:r>
      <w:proofErr w:type="spellEnd"/>
      <w:proofErr w:type="gramEnd"/>
      <w:r w:rsidRPr="00080C37">
        <w:rPr>
          <w:rFonts w:ascii="Times New Roman" w:hAnsi="Times New Roman" w:cs="Times New Roman"/>
          <w:sz w:val="24"/>
          <w:szCs w:val="24"/>
        </w:rPr>
        <w:t xml:space="preserve"> 17. ANAND 388 001.</w:t>
      </w:r>
    </w:p>
    <w:p w14:paraId="68752F2D" w14:textId="729FC377" w:rsidR="00955EAF" w:rsidRDefault="00955EAF" w:rsidP="00DB1E9C">
      <w:pPr>
        <w:rPr>
          <w:rFonts w:ascii="Times New Roman" w:hAnsi="Times New Roman" w:cs="Times New Roman"/>
          <w:sz w:val="24"/>
          <w:szCs w:val="24"/>
        </w:rPr>
      </w:pPr>
    </w:p>
    <w:p w14:paraId="761A8F35" w14:textId="73F4E281" w:rsidR="00955EAF" w:rsidRDefault="00955EAF" w:rsidP="00DB1E9C">
      <w:pPr>
        <w:rPr>
          <w:rFonts w:ascii="Times New Roman" w:hAnsi="Times New Roman" w:cs="Times New Roman"/>
          <w:sz w:val="24"/>
          <w:szCs w:val="24"/>
        </w:rPr>
      </w:pPr>
    </w:p>
    <w:p w14:paraId="14A2719E" w14:textId="36ED6C87" w:rsidR="00955EAF" w:rsidRDefault="00955EAF" w:rsidP="00DB1E9C">
      <w:pPr>
        <w:rPr>
          <w:rFonts w:ascii="Times New Roman" w:hAnsi="Times New Roman" w:cs="Times New Roman"/>
          <w:sz w:val="24"/>
          <w:szCs w:val="24"/>
        </w:rPr>
      </w:pPr>
    </w:p>
    <w:p w14:paraId="4D693E60" w14:textId="598ABFB7" w:rsidR="00955EAF" w:rsidRDefault="00955EAF" w:rsidP="00DB1E9C">
      <w:pPr>
        <w:rPr>
          <w:rFonts w:ascii="Times New Roman" w:hAnsi="Times New Roman" w:cs="Times New Roman"/>
          <w:sz w:val="24"/>
          <w:szCs w:val="24"/>
        </w:rPr>
      </w:pPr>
    </w:p>
    <w:p w14:paraId="3AE9BD53" w14:textId="3410FDEF" w:rsidR="00955EAF" w:rsidRDefault="00955EAF" w:rsidP="00DB1E9C">
      <w:pPr>
        <w:rPr>
          <w:rFonts w:ascii="Times New Roman" w:hAnsi="Times New Roman" w:cs="Times New Roman"/>
          <w:sz w:val="24"/>
          <w:szCs w:val="24"/>
        </w:rPr>
      </w:pPr>
    </w:p>
    <w:p w14:paraId="56411D17" w14:textId="5FCD8980" w:rsidR="00955EAF" w:rsidRDefault="00955EAF" w:rsidP="00DB1E9C">
      <w:pPr>
        <w:rPr>
          <w:rFonts w:ascii="Times New Roman" w:hAnsi="Times New Roman" w:cs="Times New Roman"/>
          <w:sz w:val="24"/>
          <w:szCs w:val="24"/>
        </w:rPr>
      </w:pPr>
    </w:p>
    <w:p w14:paraId="6B20DBF3" w14:textId="66A2DB0F" w:rsidR="00EE1463" w:rsidRDefault="00EE1463" w:rsidP="00DB1E9C">
      <w:pPr>
        <w:rPr>
          <w:rFonts w:ascii="Times New Roman" w:hAnsi="Times New Roman" w:cs="Times New Roman"/>
          <w:sz w:val="24"/>
          <w:szCs w:val="24"/>
        </w:rPr>
      </w:pPr>
    </w:p>
    <w:p w14:paraId="6FE589B1" w14:textId="231AE933" w:rsidR="003864E7" w:rsidRDefault="003864E7" w:rsidP="00DB1E9C">
      <w:pPr>
        <w:rPr>
          <w:rFonts w:ascii="Times New Roman" w:hAnsi="Times New Roman" w:cs="Times New Roman"/>
          <w:sz w:val="24"/>
          <w:szCs w:val="24"/>
        </w:rPr>
      </w:pPr>
    </w:p>
    <w:p w14:paraId="5A711966" w14:textId="3FE85005" w:rsidR="005960A3" w:rsidRDefault="005960A3" w:rsidP="00DB1E9C">
      <w:pPr>
        <w:rPr>
          <w:rFonts w:ascii="Times New Roman" w:hAnsi="Times New Roman" w:cs="Times New Roman"/>
          <w:sz w:val="24"/>
          <w:szCs w:val="24"/>
        </w:rPr>
      </w:pPr>
    </w:p>
    <w:p w14:paraId="4E52B438" w14:textId="55D8B178" w:rsidR="005960A3" w:rsidRDefault="005960A3" w:rsidP="00DB1E9C">
      <w:pPr>
        <w:rPr>
          <w:rFonts w:ascii="Times New Roman" w:hAnsi="Times New Roman" w:cs="Times New Roman"/>
          <w:sz w:val="24"/>
          <w:szCs w:val="24"/>
        </w:rPr>
      </w:pPr>
    </w:p>
    <w:p w14:paraId="751D1C5C" w14:textId="77777777" w:rsidR="005960A3" w:rsidRDefault="005960A3" w:rsidP="00DB1E9C">
      <w:pPr>
        <w:rPr>
          <w:rFonts w:ascii="Times New Roman" w:hAnsi="Times New Roman" w:cs="Times New Roman"/>
          <w:sz w:val="24"/>
          <w:szCs w:val="24"/>
        </w:rPr>
      </w:pPr>
    </w:p>
    <w:p w14:paraId="0AA03C42" w14:textId="77777777" w:rsidR="009102F8" w:rsidRDefault="009102F8" w:rsidP="00DB1E9C">
      <w:pPr>
        <w:rPr>
          <w:rFonts w:ascii="Times New Roman" w:hAnsi="Times New Roman" w:cs="Times New Roman"/>
          <w:sz w:val="24"/>
          <w:szCs w:val="24"/>
        </w:rPr>
      </w:pPr>
    </w:p>
    <w:p w14:paraId="5E60A3C0" w14:textId="3C76E833" w:rsidR="00955EAF" w:rsidRDefault="00955EAF" w:rsidP="00DB1E9C">
      <w:pPr>
        <w:rPr>
          <w:rFonts w:ascii="Times New Roman" w:hAnsi="Times New Roman" w:cs="Times New Roman"/>
          <w:sz w:val="24"/>
          <w:szCs w:val="24"/>
        </w:rPr>
      </w:pPr>
    </w:p>
    <w:p w14:paraId="29B5F4B1" w14:textId="77777777" w:rsidR="00955EAF" w:rsidRPr="00D942CF" w:rsidRDefault="00955EAF" w:rsidP="009102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2C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RI VENKATESWARA </w:t>
      </w:r>
      <w:proofErr w:type="gramStart"/>
      <w:r w:rsidRPr="00D942CF">
        <w:rPr>
          <w:rFonts w:ascii="Times New Roman" w:hAnsi="Times New Roman" w:cs="Times New Roman"/>
          <w:b/>
          <w:bCs/>
          <w:sz w:val="24"/>
          <w:szCs w:val="24"/>
        </w:rPr>
        <w:t>UNIVERSITY :</w:t>
      </w:r>
      <w:proofErr w:type="gramEnd"/>
      <w:r w:rsidRPr="00D942CF">
        <w:rPr>
          <w:rFonts w:ascii="Times New Roman" w:hAnsi="Times New Roman" w:cs="Times New Roman"/>
          <w:b/>
          <w:bCs/>
          <w:sz w:val="24"/>
          <w:szCs w:val="24"/>
        </w:rPr>
        <w:t>: TIRUPATI</w:t>
      </w:r>
    </w:p>
    <w:p w14:paraId="4478EDD0" w14:textId="77777777" w:rsidR="00955EAF" w:rsidRPr="00D942CF" w:rsidRDefault="00955EAF" w:rsidP="009102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2CF">
        <w:rPr>
          <w:rFonts w:ascii="Times New Roman" w:hAnsi="Times New Roman" w:cs="Times New Roman"/>
          <w:b/>
          <w:bCs/>
          <w:sz w:val="24"/>
          <w:szCs w:val="24"/>
        </w:rPr>
        <w:t>B.VOC. DEGREE COURSE IN DAIRYING AND ANIMAL HUSBANDRY</w:t>
      </w:r>
    </w:p>
    <w:p w14:paraId="6E481149" w14:textId="10D11BEC" w:rsidR="00955EAF" w:rsidRPr="00D942CF" w:rsidRDefault="00955EAF" w:rsidP="009102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2CF">
        <w:rPr>
          <w:rFonts w:ascii="Times New Roman" w:hAnsi="Times New Roman" w:cs="Times New Roman"/>
          <w:b/>
          <w:bCs/>
          <w:sz w:val="24"/>
          <w:szCs w:val="24"/>
        </w:rPr>
        <w:t xml:space="preserve">SECOND YEAR – </w:t>
      </w:r>
      <w:r w:rsidR="00EE1463">
        <w:rPr>
          <w:rFonts w:ascii="Times New Roman" w:hAnsi="Times New Roman" w:cs="Times New Roman"/>
          <w:b/>
          <w:bCs/>
          <w:sz w:val="24"/>
          <w:szCs w:val="24"/>
        </w:rPr>
        <w:t>FOURTH</w:t>
      </w:r>
      <w:r w:rsidRPr="00D942CF">
        <w:rPr>
          <w:rFonts w:ascii="Times New Roman" w:hAnsi="Times New Roman" w:cs="Times New Roman"/>
          <w:b/>
          <w:bCs/>
          <w:sz w:val="24"/>
          <w:szCs w:val="24"/>
        </w:rPr>
        <w:t xml:space="preserve"> SEMESTER</w:t>
      </w:r>
    </w:p>
    <w:p w14:paraId="5DCC1DB8" w14:textId="77777777" w:rsidR="00955EAF" w:rsidRPr="00D942CF" w:rsidRDefault="00955EAF" w:rsidP="009102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2CF">
        <w:rPr>
          <w:rFonts w:ascii="Times New Roman" w:hAnsi="Times New Roman" w:cs="Times New Roman"/>
          <w:b/>
          <w:bCs/>
          <w:sz w:val="24"/>
          <w:szCs w:val="24"/>
        </w:rPr>
        <w:t>Under CBCS W.E.F. 2020-21</w:t>
      </w:r>
    </w:p>
    <w:p w14:paraId="7A9D13F3" w14:textId="77777777" w:rsidR="00955EAF" w:rsidRPr="00D942CF" w:rsidRDefault="00955EAF" w:rsidP="009102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2CF">
        <w:rPr>
          <w:rFonts w:ascii="Times New Roman" w:hAnsi="Times New Roman" w:cs="Times New Roman"/>
          <w:b/>
          <w:bCs/>
          <w:sz w:val="24"/>
          <w:szCs w:val="24"/>
        </w:rPr>
        <w:t>SKILL COMPONENT</w:t>
      </w:r>
    </w:p>
    <w:p w14:paraId="771357FF" w14:textId="40346DB6" w:rsidR="00955EAF" w:rsidRPr="00D942CF" w:rsidRDefault="00955EAF" w:rsidP="009102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42CF">
        <w:rPr>
          <w:rFonts w:ascii="Times New Roman" w:hAnsi="Times New Roman" w:cs="Times New Roman"/>
          <w:b/>
          <w:bCs/>
          <w:sz w:val="24"/>
          <w:szCs w:val="24"/>
        </w:rPr>
        <w:t>Core Paper-I</w:t>
      </w: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D942CF">
        <w:rPr>
          <w:rFonts w:ascii="Times New Roman" w:hAnsi="Times New Roman" w:cs="Times New Roman"/>
          <w:sz w:val="24"/>
          <w:szCs w:val="24"/>
        </w:rPr>
        <w:t>:</w:t>
      </w:r>
      <w:r w:rsidRPr="00955E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1463">
        <w:rPr>
          <w:rFonts w:ascii="Times New Roman" w:hAnsi="Times New Roman" w:cs="Times New Roman"/>
          <w:b/>
          <w:bCs/>
          <w:sz w:val="24"/>
          <w:szCs w:val="24"/>
        </w:rPr>
        <w:t>DIARY PLANT MANAGEMENT</w:t>
      </w:r>
    </w:p>
    <w:p w14:paraId="42E011C1" w14:textId="77777777" w:rsidR="00955EAF" w:rsidRPr="00D942CF" w:rsidRDefault="00955EAF" w:rsidP="009102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42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DEL QUESTION PAPER</w:t>
      </w:r>
    </w:p>
    <w:p w14:paraId="2915E04C" w14:textId="77777777" w:rsidR="00955EAF" w:rsidRPr="00D942CF" w:rsidRDefault="00955EAF" w:rsidP="0095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FD73AE" w14:textId="0473C6A9" w:rsidR="00955EAF" w:rsidRPr="003864E7" w:rsidRDefault="00955EAF" w:rsidP="00386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:3 hours                                                                                                           Max.Marks:75</w:t>
      </w:r>
    </w:p>
    <w:p w14:paraId="0F29BD36" w14:textId="77777777" w:rsidR="003864E7" w:rsidRDefault="00955EAF" w:rsidP="003864E7">
      <w:pPr>
        <w:jc w:val="center"/>
        <w:rPr>
          <w:rFonts w:ascii="Times New Roman" w:eastAsia="CIDFont+F3" w:hAnsi="Times New Roman" w:cs="Times New Roman"/>
          <w:b/>
          <w:bCs/>
          <w:color w:val="231F20"/>
          <w:sz w:val="24"/>
          <w:szCs w:val="24"/>
        </w:rPr>
      </w:pPr>
      <w:r w:rsidRPr="00FD7B7B">
        <w:rPr>
          <w:rFonts w:ascii="Times New Roman" w:eastAsia="CIDFont+F3" w:hAnsi="Times New Roman" w:cs="Times New Roman"/>
          <w:b/>
          <w:bCs/>
          <w:color w:val="231F20"/>
          <w:sz w:val="24"/>
          <w:szCs w:val="24"/>
        </w:rPr>
        <w:t>SECTION-A</w:t>
      </w:r>
    </w:p>
    <w:p w14:paraId="460E5905" w14:textId="236814F8" w:rsidR="00955EAF" w:rsidRPr="003864E7" w:rsidRDefault="00955EAF" w:rsidP="003864E7">
      <w:pPr>
        <w:jc w:val="center"/>
        <w:rPr>
          <w:rFonts w:ascii="Times New Roman" w:eastAsia="CIDFont+F3" w:hAnsi="Times New Roman" w:cs="Times New Roman"/>
          <w:b/>
          <w:bCs/>
          <w:color w:val="231F20"/>
          <w:sz w:val="24"/>
          <w:szCs w:val="24"/>
        </w:rPr>
      </w:pPr>
      <w:r w:rsidRPr="00FD7B7B">
        <w:rPr>
          <w:rFonts w:ascii="Times New Roman" w:eastAsia="CIDFont+F3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nswer </w:t>
      </w:r>
      <w:proofErr w:type="gramStart"/>
      <w:r>
        <w:rPr>
          <w:rFonts w:ascii="Times New Roman" w:eastAsia="CIDFont+F3" w:hAnsi="Times New Roman" w:cs="Times New Roman"/>
          <w:color w:val="231F20"/>
          <w:sz w:val="24"/>
          <w:szCs w:val="24"/>
        </w:rPr>
        <w:t>ALL of</w:t>
      </w:r>
      <w:proofErr w:type="gramEnd"/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the following</w:t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ab/>
        <w:t>5×2=10</w:t>
      </w:r>
      <w:r w:rsidR="00210FB4"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>Marks</w:t>
      </w:r>
    </w:p>
    <w:p w14:paraId="2F79FD31" w14:textId="77777777" w:rsidR="00955EAF" w:rsidRDefault="00955EAF" w:rsidP="00955EAF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1.</w:t>
      </w:r>
    </w:p>
    <w:p w14:paraId="75F31B9C" w14:textId="77777777" w:rsidR="00955EAF" w:rsidRDefault="00955EAF" w:rsidP="00955EAF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2.</w:t>
      </w:r>
    </w:p>
    <w:p w14:paraId="0A773593" w14:textId="77777777" w:rsidR="00955EAF" w:rsidRDefault="00955EAF" w:rsidP="00955EAF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3.</w:t>
      </w:r>
    </w:p>
    <w:p w14:paraId="1A4EEC4C" w14:textId="77777777" w:rsidR="00955EAF" w:rsidRDefault="00955EAF" w:rsidP="00955EAF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4.</w:t>
      </w:r>
    </w:p>
    <w:p w14:paraId="1C6D6961" w14:textId="77777777" w:rsidR="003864E7" w:rsidRDefault="00955EAF" w:rsidP="003864E7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5.</w:t>
      </w:r>
    </w:p>
    <w:p w14:paraId="06766448" w14:textId="43B546E4" w:rsidR="00955EAF" w:rsidRPr="003864E7" w:rsidRDefault="00955EAF" w:rsidP="003864E7">
      <w:pPr>
        <w:jc w:val="center"/>
        <w:rPr>
          <w:rFonts w:ascii="Times New Roman" w:eastAsia="CIDFont+F3" w:hAnsi="Times New Roman" w:cs="Times New Roman"/>
          <w:color w:val="231F20"/>
          <w:sz w:val="24"/>
          <w:szCs w:val="24"/>
        </w:rPr>
      </w:pPr>
      <w:r w:rsidRPr="00FD7B7B">
        <w:rPr>
          <w:rFonts w:ascii="Times New Roman" w:eastAsia="CIDFont+F3" w:hAnsi="Times New Roman" w:cs="Times New Roman"/>
          <w:b/>
          <w:bCs/>
          <w:color w:val="231F20"/>
          <w:sz w:val="24"/>
          <w:szCs w:val="24"/>
        </w:rPr>
        <w:t>SECTION-B</w:t>
      </w:r>
    </w:p>
    <w:p w14:paraId="06F1C4D3" w14:textId="7507D2FF" w:rsidR="00955EAF" w:rsidRDefault="00955EAF" w:rsidP="00955EAF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Answer any Three of the following</w:t>
      </w:r>
      <w:r w:rsidR="003864E7"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                                                                      3×5=15Marks                                            </w:t>
      </w:r>
    </w:p>
    <w:p w14:paraId="04187BA4" w14:textId="77777777" w:rsidR="00955EAF" w:rsidRDefault="00955EAF" w:rsidP="00955EAF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6.</w:t>
      </w:r>
    </w:p>
    <w:p w14:paraId="3A4C03C4" w14:textId="77777777" w:rsidR="00955EAF" w:rsidRDefault="00955EAF" w:rsidP="00955EAF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7.</w:t>
      </w:r>
    </w:p>
    <w:p w14:paraId="11395118" w14:textId="77777777" w:rsidR="00955EAF" w:rsidRDefault="00955EAF" w:rsidP="00955EAF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8.</w:t>
      </w:r>
    </w:p>
    <w:p w14:paraId="5EE8C5DB" w14:textId="77777777" w:rsidR="00955EAF" w:rsidRDefault="00955EAF" w:rsidP="00955EAF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9.</w:t>
      </w:r>
    </w:p>
    <w:p w14:paraId="22FB4EFB" w14:textId="77777777" w:rsidR="00955EAF" w:rsidRDefault="00955EAF" w:rsidP="00955EAF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10.</w:t>
      </w:r>
    </w:p>
    <w:p w14:paraId="00275F3A" w14:textId="77777777" w:rsidR="003864E7" w:rsidRDefault="00955EAF" w:rsidP="003864E7">
      <w:pPr>
        <w:jc w:val="center"/>
        <w:rPr>
          <w:rFonts w:ascii="Times New Roman" w:eastAsia="CIDFont+F3" w:hAnsi="Times New Roman" w:cs="Times New Roman"/>
          <w:b/>
          <w:bCs/>
          <w:color w:val="231F20"/>
          <w:sz w:val="24"/>
          <w:szCs w:val="24"/>
        </w:rPr>
      </w:pPr>
      <w:r w:rsidRPr="00FD7B7B">
        <w:rPr>
          <w:rFonts w:ascii="Times New Roman" w:eastAsia="CIDFont+F3" w:hAnsi="Times New Roman" w:cs="Times New Roman"/>
          <w:b/>
          <w:bCs/>
          <w:color w:val="231F20"/>
          <w:sz w:val="24"/>
          <w:szCs w:val="24"/>
        </w:rPr>
        <w:t>SECTION-</w:t>
      </w:r>
      <w:r>
        <w:rPr>
          <w:rFonts w:ascii="Times New Roman" w:eastAsia="CIDFont+F3" w:hAnsi="Times New Roman" w:cs="Times New Roman"/>
          <w:b/>
          <w:bCs/>
          <w:color w:val="231F20"/>
          <w:sz w:val="24"/>
          <w:szCs w:val="24"/>
        </w:rPr>
        <w:t>C</w:t>
      </w:r>
    </w:p>
    <w:p w14:paraId="22EA1C74" w14:textId="77777777" w:rsidR="003864E7" w:rsidRDefault="00955EAF" w:rsidP="003864E7">
      <w:pPr>
        <w:jc w:val="center"/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Answer </w:t>
      </w:r>
      <w:proofErr w:type="gramStart"/>
      <w:r>
        <w:rPr>
          <w:rFonts w:ascii="Times New Roman" w:eastAsia="CIDFont+F3" w:hAnsi="Times New Roman" w:cs="Times New Roman"/>
          <w:color w:val="231F20"/>
          <w:sz w:val="24"/>
          <w:szCs w:val="24"/>
        </w:rPr>
        <w:t>ALL of</w:t>
      </w:r>
      <w:proofErr w:type="gramEnd"/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the following</w:t>
      </w:r>
      <w:r w:rsidR="003864E7"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                                                                             5×10=50Marks                                         </w:t>
      </w:r>
    </w:p>
    <w:p w14:paraId="0E44CBE2" w14:textId="0A525BEB" w:rsidR="00955EAF" w:rsidRPr="003864E7" w:rsidRDefault="00955EAF" w:rsidP="003864E7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11.A</w:t>
      </w:r>
    </w:p>
    <w:p w14:paraId="004E4B7D" w14:textId="77777777" w:rsidR="00955EAF" w:rsidRDefault="00955EAF" w:rsidP="00955EAF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</w:t>
      </w:r>
      <w:proofErr w:type="gramStart"/>
      <w:r>
        <w:rPr>
          <w:rFonts w:ascii="Times New Roman" w:eastAsia="CIDFont+F3" w:hAnsi="Times New Roman" w:cs="Times New Roman"/>
          <w:color w:val="231F20"/>
          <w:sz w:val="24"/>
          <w:szCs w:val="24"/>
        </w:rPr>
        <w:t>( Or</w:t>
      </w:r>
      <w:proofErr w:type="gramEnd"/>
      <w:r>
        <w:rPr>
          <w:rFonts w:ascii="Times New Roman" w:eastAsia="CIDFont+F3" w:hAnsi="Times New Roman" w:cs="Times New Roman"/>
          <w:color w:val="231F20"/>
          <w:sz w:val="24"/>
          <w:szCs w:val="24"/>
        </w:rPr>
        <w:t>)</w:t>
      </w:r>
    </w:p>
    <w:p w14:paraId="56B2983B" w14:textId="77777777" w:rsidR="00955EAF" w:rsidRDefault="00955EAF" w:rsidP="00955EAF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B                                                                                                                                   P.T.O</w:t>
      </w:r>
    </w:p>
    <w:p w14:paraId="1C86F484" w14:textId="77777777" w:rsidR="00955EAF" w:rsidRPr="00D942CF" w:rsidRDefault="00955EAF" w:rsidP="00955EAF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005F2F18" w14:textId="77777777" w:rsidR="00955EAF" w:rsidRDefault="00955EAF" w:rsidP="00955EAF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lastRenderedPageBreak/>
        <w:t>12.   A</w:t>
      </w:r>
    </w:p>
    <w:p w14:paraId="5E9E559A" w14:textId="77777777" w:rsidR="00955EAF" w:rsidRDefault="00955EAF" w:rsidP="00955EAF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  (Or)</w:t>
      </w:r>
    </w:p>
    <w:p w14:paraId="7B46E363" w14:textId="77777777" w:rsidR="00955EAF" w:rsidRDefault="00955EAF" w:rsidP="00955EAF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  B</w:t>
      </w:r>
    </w:p>
    <w:p w14:paraId="698E5183" w14:textId="77777777" w:rsidR="00955EAF" w:rsidRDefault="00955EAF" w:rsidP="00955EAF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13.   A</w:t>
      </w:r>
    </w:p>
    <w:p w14:paraId="13D9F4DF" w14:textId="77777777" w:rsidR="00955EAF" w:rsidRDefault="00955EAF" w:rsidP="00955EAF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</w:t>
      </w:r>
      <w:proofErr w:type="gramStart"/>
      <w:r>
        <w:rPr>
          <w:rFonts w:ascii="Times New Roman" w:eastAsia="CIDFont+F3" w:hAnsi="Times New Roman" w:cs="Times New Roman"/>
          <w:color w:val="231F20"/>
          <w:sz w:val="24"/>
          <w:szCs w:val="24"/>
        </w:rPr>
        <w:t>( Or</w:t>
      </w:r>
      <w:proofErr w:type="gramEnd"/>
      <w:r>
        <w:rPr>
          <w:rFonts w:ascii="Times New Roman" w:eastAsia="CIDFont+F3" w:hAnsi="Times New Roman" w:cs="Times New Roman"/>
          <w:color w:val="231F20"/>
          <w:sz w:val="24"/>
          <w:szCs w:val="24"/>
        </w:rPr>
        <w:t>)</w:t>
      </w:r>
    </w:p>
    <w:p w14:paraId="2B93C02B" w14:textId="77777777" w:rsidR="00955EAF" w:rsidRDefault="00955EAF" w:rsidP="00955EAF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  B</w:t>
      </w:r>
    </w:p>
    <w:p w14:paraId="5E3FEB17" w14:textId="77777777" w:rsidR="00955EAF" w:rsidRDefault="00955EAF" w:rsidP="00955EAF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14.    A</w:t>
      </w:r>
    </w:p>
    <w:p w14:paraId="552AB768" w14:textId="77777777" w:rsidR="00955EAF" w:rsidRDefault="00955EAF" w:rsidP="00955EAF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  (Or)</w:t>
      </w:r>
    </w:p>
    <w:p w14:paraId="62CAF9C1" w14:textId="77777777" w:rsidR="00955EAF" w:rsidRDefault="00955EAF" w:rsidP="00955EAF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   B</w:t>
      </w:r>
    </w:p>
    <w:p w14:paraId="1FDC4D50" w14:textId="77777777" w:rsidR="00955EAF" w:rsidRDefault="00955EAF" w:rsidP="00955EAF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15.   A</w:t>
      </w:r>
    </w:p>
    <w:p w14:paraId="618EB4A0" w14:textId="77777777" w:rsidR="00955EAF" w:rsidRDefault="00955EAF" w:rsidP="00955EAF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</w:t>
      </w:r>
      <w:proofErr w:type="gramStart"/>
      <w:r>
        <w:rPr>
          <w:rFonts w:ascii="Times New Roman" w:eastAsia="CIDFont+F3" w:hAnsi="Times New Roman" w:cs="Times New Roman"/>
          <w:color w:val="231F20"/>
          <w:sz w:val="24"/>
          <w:szCs w:val="24"/>
        </w:rPr>
        <w:t>(  Or</w:t>
      </w:r>
      <w:proofErr w:type="gramEnd"/>
      <w:r>
        <w:rPr>
          <w:rFonts w:ascii="Times New Roman" w:eastAsia="CIDFont+F3" w:hAnsi="Times New Roman" w:cs="Times New Roman"/>
          <w:color w:val="231F20"/>
          <w:sz w:val="24"/>
          <w:szCs w:val="24"/>
        </w:rPr>
        <w:t>)</w:t>
      </w:r>
    </w:p>
    <w:p w14:paraId="3AB451AA" w14:textId="77777777" w:rsidR="00955EAF" w:rsidRPr="00FD7B7B" w:rsidRDefault="00955EAF" w:rsidP="00955EAF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 B</w:t>
      </w:r>
    </w:p>
    <w:p w14:paraId="32ADC40B" w14:textId="77777777" w:rsidR="00955EAF" w:rsidRDefault="00955EAF" w:rsidP="00955EAF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4F46B94E" w14:textId="25CB090C" w:rsidR="00955EAF" w:rsidRDefault="00955EAF" w:rsidP="00955EAF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7926D6F7" w14:textId="6211B81E" w:rsidR="00FD4E71" w:rsidRDefault="00FD4E71" w:rsidP="00955EAF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5CD13070" w14:textId="603C14D9" w:rsidR="00FD4E71" w:rsidRDefault="00FD4E71" w:rsidP="00955EAF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7BF8B2B4" w14:textId="0EEC967C" w:rsidR="00FD4E71" w:rsidRDefault="00FD4E71" w:rsidP="00955EAF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2555C686" w14:textId="66ADD459" w:rsidR="00FD4E71" w:rsidRDefault="00FD4E71" w:rsidP="00955EAF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35B85A16" w14:textId="7C64CC37" w:rsidR="00FD4E71" w:rsidRDefault="00FD4E71" w:rsidP="00955EAF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41FB4C19" w14:textId="60A32722" w:rsidR="00FD4E71" w:rsidRDefault="00FD4E71" w:rsidP="00955EAF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6E212B33" w14:textId="09833A4B" w:rsidR="00FD4E71" w:rsidRDefault="00FD4E71" w:rsidP="00955EAF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0A5FFEFB" w14:textId="1FC58B59" w:rsidR="00FD4E71" w:rsidRDefault="00FD4E71" w:rsidP="00955EAF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787F9697" w14:textId="51C12713" w:rsidR="00FD4E71" w:rsidRDefault="00FD4E71" w:rsidP="00955EAF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7A04E66E" w14:textId="290904B2" w:rsidR="00FD4E71" w:rsidRDefault="00FD4E71" w:rsidP="00955EAF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77B33366" w14:textId="30C7B775" w:rsidR="00FD4E71" w:rsidRDefault="00FD4E71" w:rsidP="00955EAF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58BA6314" w14:textId="77777777" w:rsidR="00FD4E71" w:rsidRPr="00A1125A" w:rsidRDefault="00FD4E71" w:rsidP="009102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25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RI VENKATESWARA </w:t>
      </w:r>
      <w:proofErr w:type="gramStart"/>
      <w:r w:rsidRPr="00A1125A">
        <w:rPr>
          <w:rFonts w:ascii="Times New Roman" w:hAnsi="Times New Roman" w:cs="Times New Roman"/>
          <w:b/>
          <w:bCs/>
          <w:sz w:val="24"/>
          <w:szCs w:val="24"/>
        </w:rPr>
        <w:t>UNIVERSITY :</w:t>
      </w:r>
      <w:proofErr w:type="gramEnd"/>
      <w:r w:rsidRPr="00A1125A">
        <w:rPr>
          <w:rFonts w:ascii="Times New Roman" w:hAnsi="Times New Roman" w:cs="Times New Roman"/>
          <w:b/>
          <w:bCs/>
          <w:sz w:val="24"/>
          <w:szCs w:val="24"/>
        </w:rPr>
        <w:t>: TIRUPATI</w:t>
      </w:r>
    </w:p>
    <w:p w14:paraId="0177CE76" w14:textId="77777777" w:rsidR="00FD4E71" w:rsidRPr="00A1125A" w:rsidRDefault="00FD4E71" w:rsidP="009102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25A">
        <w:rPr>
          <w:rFonts w:ascii="Times New Roman" w:hAnsi="Times New Roman" w:cs="Times New Roman"/>
          <w:b/>
          <w:bCs/>
          <w:sz w:val="24"/>
          <w:szCs w:val="24"/>
        </w:rPr>
        <w:t>B.VOC. DEGREE COURSE IN DAIRYING AND ANIMAL HUSBANDRY</w:t>
      </w:r>
    </w:p>
    <w:p w14:paraId="6C383053" w14:textId="77777777" w:rsidR="00FD4E71" w:rsidRPr="00A1125A" w:rsidRDefault="00FD4E71" w:rsidP="009102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OND</w:t>
      </w:r>
      <w:r w:rsidRPr="00A1125A">
        <w:rPr>
          <w:rFonts w:ascii="Times New Roman" w:hAnsi="Times New Roman" w:cs="Times New Roman"/>
          <w:b/>
          <w:bCs/>
          <w:sz w:val="24"/>
          <w:szCs w:val="24"/>
        </w:rPr>
        <w:t xml:space="preserve"> YEAR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OURTH </w:t>
      </w:r>
      <w:r w:rsidRPr="00A1125A">
        <w:rPr>
          <w:rFonts w:ascii="Times New Roman" w:hAnsi="Times New Roman" w:cs="Times New Roman"/>
          <w:b/>
          <w:bCs/>
          <w:sz w:val="24"/>
          <w:szCs w:val="24"/>
        </w:rPr>
        <w:t>SEMESTER</w:t>
      </w:r>
    </w:p>
    <w:p w14:paraId="42A2C77B" w14:textId="77777777" w:rsidR="00FD4E71" w:rsidRPr="00A1125A" w:rsidRDefault="00FD4E71" w:rsidP="009102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25A">
        <w:rPr>
          <w:rFonts w:ascii="Times New Roman" w:hAnsi="Times New Roman" w:cs="Times New Roman"/>
          <w:b/>
          <w:bCs/>
          <w:sz w:val="24"/>
          <w:szCs w:val="24"/>
        </w:rPr>
        <w:t>Under CBCS W.E.F. 2020-21</w:t>
      </w:r>
    </w:p>
    <w:p w14:paraId="79CB8B47" w14:textId="77777777" w:rsidR="00FD4E71" w:rsidRPr="00A1125A" w:rsidRDefault="00FD4E71" w:rsidP="009102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25A">
        <w:rPr>
          <w:rFonts w:ascii="Times New Roman" w:hAnsi="Times New Roman" w:cs="Times New Roman"/>
          <w:b/>
          <w:bCs/>
          <w:sz w:val="24"/>
          <w:szCs w:val="24"/>
        </w:rPr>
        <w:t>SKILL COMPONENT</w:t>
      </w:r>
    </w:p>
    <w:p w14:paraId="10AB1B95" w14:textId="6653FBBF" w:rsidR="00FD4E71" w:rsidRPr="00955EAF" w:rsidRDefault="00FD4E71" w:rsidP="009102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125A">
        <w:rPr>
          <w:rFonts w:ascii="Times New Roman" w:hAnsi="Times New Roman" w:cs="Times New Roman"/>
          <w:b/>
          <w:bCs/>
          <w:sz w:val="28"/>
          <w:szCs w:val="28"/>
        </w:rPr>
        <w:t>Core Paper-I</w:t>
      </w:r>
      <w:r w:rsidR="00AA2666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955EA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042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2666">
        <w:rPr>
          <w:rFonts w:ascii="Times New Roman" w:hAnsi="Times New Roman" w:cs="Times New Roman"/>
          <w:b/>
          <w:bCs/>
          <w:sz w:val="24"/>
          <w:szCs w:val="24"/>
        </w:rPr>
        <w:t>VETERINARY PHYSIOLOGY</w:t>
      </w:r>
    </w:p>
    <w:p w14:paraId="0F4DCF1D" w14:textId="1D6D588F" w:rsidR="00FD4E71" w:rsidRDefault="00FD4E71" w:rsidP="009102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  Credits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4+2=6)</w:t>
      </w:r>
    </w:p>
    <w:p w14:paraId="370F56EA" w14:textId="77777777" w:rsidR="00FD4E71" w:rsidRDefault="00FD4E71" w:rsidP="009102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2861E81" w14:textId="77777777" w:rsidR="00FD4E71" w:rsidRDefault="00FD4E71" w:rsidP="00FD4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B8428BA" w14:textId="505FD294" w:rsidR="000C50BE" w:rsidRPr="009102F8" w:rsidRDefault="000C50BE" w:rsidP="00FD4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2F8">
        <w:rPr>
          <w:rFonts w:ascii="Times New Roman" w:hAnsi="Times New Roman" w:cs="Times New Roman"/>
          <w:b/>
          <w:bCs/>
          <w:sz w:val="24"/>
          <w:szCs w:val="24"/>
        </w:rPr>
        <w:t>UNIT – 1</w:t>
      </w:r>
    </w:p>
    <w:p w14:paraId="071E6132" w14:textId="77777777" w:rsidR="000C50BE" w:rsidRPr="009102F8" w:rsidRDefault="000C50BE" w:rsidP="00FD4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82E4E" w14:textId="45C4C1C5" w:rsidR="000C50BE" w:rsidRDefault="000C50BE" w:rsidP="00FD4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2F8">
        <w:rPr>
          <w:rFonts w:ascii="Times New Roman" w:hAnsi="Times New Roman" w:cs="Times New Roman"/>
          <w:sz w:val="24"/>
          <w:szCs w:val="24"/>
        </w:rPr>
        <w:t xml:space="preserve"> Introduction to Blood; Properties of blood as a body fluid, plasma, its functions, serum, erythropoiesis, factors influencing erythropoiesis; Hemoglobin-structure, physiological </w:t>
      </w:r>
      <w:proofErr w:type="gramStart"/>
      <w:r w:rsidRPr="009102F8">
        <w:rPr>
          <w:rFonts w:ascii="Times New Roman" w:hAnsi="Times New Roman" w:cs="Times New Roman"/>
          <w:sz w:val="24"/>
          <w:szCs w:val="24"/>
        </w:rPr>
        <w:t>functions,;</w:t>
      </w:r>
      <w:proofErr w:type="gramEnd"/>
      <w:r w:rsidRPr="009102F8">
        <w:rPr>
          <w:rFonts w:ascii="Times New Roman" w:hAnsi="Times New Roman" w:cs="Times New Roman"/>
          <w:sz w:val="24"/>
          <w:szCs w:val="24"/>
        </w:rPr>
        <w:t xml:space="preserve"> Leucocytes, differential leucocyte count. Thrombocytes,</w:t>
      </w:r>
      <w:r w:rsidR="000130A9" w:rsidRPr="00910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02F8">
        <w:rPr>
          <w:rFonts w:ascii="Times New Roman" w:hAnsi="Times New Roman" w:cs="Times New Roman"/>
          <w:sz w:val="24"/>
          <w:szCs w:val="24"/>
        </w:rPr>
        <w:t>Haemorrhage</w:t>
      </w:r>
      <w:proofErr w:type="spellEnd"/>
      <w:r w:rsidRPr="009102F8">
        <w:rPr>
          <w:rFonts w:ascii="Times New Roman" w:hAnsi="Times New Roman" w:cs="Times New Roman"/>
          <w:sz w:val="24"/>
          <w:szCs w:val="24"/>
        </w:rPr>
        <w:t xml:space="preserve"> </w:t>
      </w:r>
      <w:r w:rsidR="000D467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130A9" w:rsidRPr="00910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F8">
        <w:rPr>
          <w:rFonts w:ascii="Times New Roman" w:hAnsi="Times New Roman" w:cs="Times New Roman"/>
          <w:sz w:val="24"/>
          <w:szCs w:val="24"/>
        </w:rPr>
        <w:t>haemostasis</w:t>
      </w:r>
      <w:proofErr w:type="spellEnd"/>
      <w:r w:rsidRPr="009102F8">
        <w:rPr>
          <w:rFonts w:ascii="Times New Roman" w:hAnsi="Times New Roman" w:cs="Times New Roman"/>
          <w:sz w:val="24"/>
          <w:szCs w:val="24"/>
        </w:rPr>
        <w:t>.</w:t>
      </w:r>
    </w:p>
    <w:p w14:paraId="284A7B5C" w14:textId="1FB032D8" w:rsidR="000D4676" w:rsidRPr="009102F8" w:rsidRDefault="000D4676" w:rsidP="00FD4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d groups.</w:t>
      </w:r>
    </w:p>
    <w:p w14:paraId="502BEB15" w14:textId="77777777" w:rsidR="000C50BE" w:rsidRPr="009102F8" w:rsidRDefault="000C50BE" w:rsidP="00FD4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F5387" w14:textId="65C4F65B" w:rsidR="000C50BE" w:rsidRPr="009102F8" w:rsidRDefault="000C50BE" w:rsidP="00FD4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2F8">
        <w:rPr>
          <w:rFonts w:ascii="Times New Roman" w:hAnsi="Times New Roman" w:cs="Times New Roman"/>
          <w:b/>
          <w:bCs/>
          <w:sz w:val="24"/>
          <w:szCs w:val="24"/>
        </w:rPr>
        <w:t xml:space="preserve">UNIT - 2 </w:t>
      </w:r>
    </w:p>
    <w:p w14:paraId="51BD17D5" w14:textId="77777777" w:rsidR="000C50BE" w:rsidRPr="009102F8" w:rsidRDefault="000C50BE" w:rsidP="00FD4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B7E80" w14:textId="77777777" w:rsidR="000130A9" w:rsidRPr="009102F8" w:rsidRDefault="000C50BE" w:rsidP="00FD4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2F8">
        <w:rPr>
          <w:rFonts w:ascii="Times New Roman" w:hAnsi="Times New Roman" w:cs="Times New Roman"/>
          <w:sz w:val="24"/>
          <w:szCs w:val="24"/>
        </w:rPr>
        <w:t xml:space="preserve">Physiology of the gastrointestinal tracts of ruminants and monogastric animals Prehension, defecation; </w:t>
      </w:r>
      <w:proofErr w:type="spellStart"/>
      <w:r w:rsidRPr="009102F8">
        <w:rPr>
          <w:rFonts w:ascii="Times New Roman" w:hAnsi="Times New Roman" w:cs="Times New Roman"/>
          <w:sz w:val="24"/>
          <w:szCs w:val="24"/>
        </w:rPr>
        <w:t>vomition</w:t>
      </w:r>
      <w:proofErr w:type="spellEnd"/>
      <w:r w:rsidRPr="009102F8">
        <w:rPr>
          <w:rFonts w:ascii="Times New Roman" w:hAnsi="Times New Roman" w:cs="Times New Roman"/>
          <w:sz w:val="24"/>
          <w:szCs w:val="24"/>
        </w:rPr>
        <w:t xml:space="preserve">; function of saliva, stomach, intestine, pancreas; bile secretion; hunger, appetite control, developmental aspects of digestion. </w:t>
      </w:r>
    </w:p>
    <w:p w14:paraId="69F61AA2" w14:textId="69574DAB" w:rsidR="000C50BE" w:rsidRPr="009102F8" w:rsidRDefault="000C50BE" w:rsidP="00FD4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02F8">
        <w:rPr>
          <w:rFonts w:ascii="Times New Roman" w:hAnsi="Times New Roman" w:cs="Times New Roman"/>
          <w:sz w:val="24"/>
          <w:szCs w:val="24"/>
        </w:rPr>
        <w:t>Oesophageal</w:t>
      </w:r>
      <w:proofErr w:type="spellEnd"/>
      <w:r w:rsidRPr="009102F8">
        <w:rPr>
          <w:rFonts w:ascii="Times New Roman" w:hAnsi="Times New Roman" w:cs="Times New Roman"/>
          <w:sz w:val="24"/>
          <w:szCs w:val="24"/>
        </w:rPr>
        <w:t xml:space="preserve"> groove, rumination, fermentation. </w:t>
      </w:r>
    </w:p>
    <w:p w14:paraId="73141DB7" w14:textId="77777777" w:rsidR="000C50BE" w:rsidRPr="009102F8" w:rsidRDefault="000C50BE" w:rsidP="00FD4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947FF" w14:textId="55A3417C" w:rsidR="000C50BE" w:rsidRPr="009102F8" w:rsidRDefault="000C50BE" w:rsidP="00FD4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2F8">
        <w:rPr>
          <w:rFonts w:ascii="Times New Roman" w:hAnsi="Times New Roman" w:cs="Times New Roman"/>
          <w:b/>
          <w:bCs/>
          <w:sz w:val="24"/>
          <w:szCs w:val="24"/>
        </w:rPr>
        <w:t>UNIT – 3</w:t>
      </w:r>
    </w:p>
    <w:p w14:paraId="46FAFD81" w14:textId="5E4815CD" w:rsidR="000C50BE" w:rsidRPr="009102F8" w:rsidRDefault="000C50BE" w:rsidP="00FD4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2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6F8DD5" w14:textId="77777777" w:rsidR="000130A9" w:rsidRPr="009102F8" w:rsidRDefault="000C50BE" w:rsidP="00FD4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2F8">
        <w:rPr>
          <w:rFonts w:ascii="Times New Roman" w:hAnsi="Times New Roman" w:cs="Times New Roman"/>
          <w:sz w:val="24"/>
          <w:szCs w:val="24"/>
        </w:rPr>
        <w:t xml:space="preserve">Physiology of respiration and mechanics of breathing. Transport of blood gases, </w:t>
      </w:r>
      <w:proofErr w:type="spellStart"/>
      <w:r w:rsidRPr="009102F8">
        <w:rPr>
          <w:rFonts w:ascii="Times New Roman" w:hAnsi="Times New Roman" w:cs="Times New Roman"/>
          <w:sz w:val="24"/>
          <w:szCs w:val="24"/>
        </w:rPr>
        <w:t>foetal</w:t>
      </w:r>
      <w:proofErr w:type="spellEnd"/>
      <w:r w:rsidRPr="009102F8">
        <w:rPr>
          <w:rFonts w:ascii="Times New Roman" w:hAnsi="Times New Roman" w:cs="Times New Roman"/>
          <w:sz w:val="24"/>
          <w:szCs w:val="24"/>
        </w:rPr>
        <w:t xml:space="preserve"> and neonatal oxygen transport. </w:t>
      </w:r>
    </w:p>
    <w:p w14:paraId="05C5BA3E" w14:textId="63600A14" w:rsidR="000C50BE" w:rsidRPr="009102F8" w:rsidRDefault="000C50BE" w:rsidP="00FD4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2F8">
        <w:rPr>
          <w:rFonts w:ascii="Times New Roman" w:hAnsi="Times New Roman" w:cs="Times New Roman"/>
          <w:sz w:val="24"/>
          <w:szCs w:val="24"/>
        </w:rPr>
        <w:t xml:space="preserve">Physiology of excretory system, nephron structure, urine formation. </w:t>
      </w:r>
    </w:p>
    <w:p w14:paraId="2A4935D7" w14:textId="77777777" w:rsidR="000C50BE" w:rsidRPr="009102F8" w:rsidRDefault="000C50BE" w:rsidP="00FD4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778BB" w14:textId="03DF5840" w:rsidR="000C50BE" w:rsidRPr="009102F8" w:rsidRDefault="000C50BE" w:rsidP="00FD4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2F8">
        <w:rPr>
          <w:rFonts w:ascii="Times New Roman" w:hAnsi="Times New Roman" w:cs="Times New Roman"/>
          <w:b/>
          <w:bCs/>
          <w:sz w:val="24"/>
          <w:szCs w:val="24"/>
        </w:rPr>
        <w:t xml:space="preserve">UNIT - 4 </w:t>
      </w:r>
    </w:p>
    <w:p w14:paraId="6A7A1082" w14:textId="77777777" w:rsidR="000C50BE" w:rsidRPr="009102F8" w:rsidRDefault="000C50BE" w:rsidP="00FD4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7B50F" w14:textId="192F8DCE" w:rsidR="000C50BE" w:rsidRPr="009102F8" w:rsidRDefault="000C50BE" w:rsidP="00FD4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2F8">
        <w:rPr>
          <w:rFonts w:ascii="Times New Roman" w:hAnsi="Times New Roman" w:cs="Times New Roman"/>
          <w:sz w:val="24"/>
          <w:szCs w:val="24"/>
        </w:rPr>
        <w:t>Introduction and basics of endocrinology. Major endocrine glands and their hormones. Hormones and their action on different systems of the body.</w:t>
      </w:r>
    </w:p>
    <w:p w14:paraId="3D8D5151" w14:textId="0F52F7BB" w:rsidR="000C50BE" w:rsidRPr="009102F8" w:rsidRDefault="000C50BE" w:rsidP="00FD4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2F8">
        <w:rPr>
          <w:rFonts w:ascii="Times New Roman" w:hAnsi="Times New Roman" w:cs="Times New Roman"/>
          <w:b/>
          <w:bCs/>
          <w:sz w:val="24"/>
          <w:szCs w:val="24"/>
        </w:rPr>
        <w:t xml:space="preserve">UNIT-5 </w:t>
      </w:r>
    </w:p>
    <w:p w14:paraId="6C5494DA" w14:textId="77777777" w:rsidR="000C50BE" w:rsidRPr="009102F8" w:rsidRDefault="000C50BE" w:rsidP="00FD4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7212F" w14:textId="77777777" w:rsidR="000130A9" w:rsidRPr="009102F8" w:rsidRDefault="000C50BE" w:rsidP="00FD4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2F8">
        <w:rPr>
          <w:rFonts w:ascii="Times New Roman" w:hAnsi="Times New Roman" w:cs="Times New Roman"/>
          <w:sz w:val="24"/>
          <w:szCs w:val="24"/>
        </w:rPr>
        <w:t xml:space="preserve">Physiology of Puberty. Physiology of reproduction in male, spermatogenesis. Physiology of reproduction in female, </w:t>
      </w:r>
      <w:proofErr w:type="spellStart"/>
      <w:r w:rsidRPr="009102F8">
        <w:rPr>
          <w:rFonts w:ascii="Times New Roman" w:hAnsi="Times New Roman" w:cs="Times New Roman"/>
          <w:sz w:val="24"/>
          <w:szCs w:val="24"/>
        </w:rPr>
        <w:t>folliculogenesis</w:t>
      </w:r>
      <w:proofErr w:type="spellEnd"/>
      <w:r w:rsidRPr="009102F8">
        <w:rPr>
          <w:rFonts w:ascii="Times New Roman" w:hAnsi="Times New Roman" w:cs="Times New Roman"/>
          <w:sz w:val="24"/>
          <w:szCs w:val="24"/>
        </w:rPr>
        <w:t xml:space="preserve">, ovulation, estrus cycles. </w:t>
      </w:r>
    </w:p>
    <w:p w14:paraId="04AFB283" w14:textId="5F40D3A7" w:rsidR="000130A9" w:rsidRPr="009102F8" w:rsidRDefault="000C50BE" w:rsidP="00FD4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2F8">
        <w:rPr>
          <w:rFonts w:ascii="Times New Roman" w:hAnsi="Times New Roman" w:cs="Times New Roman"/>
          <w:sz w:val="24"/>
          <w:szCs w:val="24"/>
        </w:rPr>
        <w:t xml:space="preserve">Mating </w:t>
      </w:r>
      <w:proofErr w:type="spellStart"/>
      <w:r w:rsidRPr="009102F8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Pr="009102F8">
        <w:rPr>
          <w:rFonts w:ascii="Times New Roman" w:hAnsi="Times New Roman" w:cs="Times New Roman"/>
          <w:sz w:val="24"/>
          <w:szCs w:val="24"/>
        </w:rPr>
        <w:t>, fertilization, parturition.</w:t>
      </w:r>
    </w:p>
    <w:p w14:paraId="041052BC" w14:textId="3720E9A2" w:rsidR="00FD4E71" w:rsidRPr="009102F8" w:rsidRDefault="000C50BE" w:rsidP="00FD4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02F8">
        <w:rPr>
          <w:rFonts w:ascii="Times New Roman" w:hAnsi="Times New Roman" w:cs="Times New Roman"/>
          <w:sz w:val="24"/>
          <w:szCs w:val="24"/>
        </w:rPr>
        <w:t xml:space="preserve"> Lactation.</w:t>
      </w:r>
    </w:p>
    <w:p w14:paraId="01429CD0" w14:textId="77777777" w:rsidR="00FD4E71" w:rsidRPr="009102F8" w:rsidRDefault="00FD4E71" w:rsidP="00FD4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8698F9" w14:textId="77777777" w:rsidR="00FD4E71" w:rsidRPr="009102F8" w:rsidRDefault="00FD4E71" w:rsidP="00FD4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DA77841" w14:textId="77777777" w:rsidR="00FD4E71" w:rsidRPr="009102F8" w:rsidRDefault="00FD4E71" w:rsidP="00FD4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F5E7C6" w14:textId="0EC26CE6" w:rsidR="00FD4E71" w:rsidRDefault="00FD4E71" w:rsidP="00FD4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D87B69" w14:textId="77777777" w:rsidR="009102F8" w:rsidRDefault="009102F8" w:rsidP="00FD4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BEDB7F2" w14:textId="30A12C26" w:rsidR="00FD4E71" w:rsidRDefault="00FD4E71" w:rsidP="00FD4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278CBD" w14:textId="77777777" w:rsidR="000130A9" w:rsidRDefault="000130A9" w:rsidP="00FD4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B6A005" w14:textId="77777777" w:rsidR="00FD4E71" w:rsidRPr="00955EAF" w:rsidRDefault="00FD4E71" w:rsidP="00FD4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5EA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RACTICALS</w:t>
      </w:r>
    </w:p>
    <w:p w14:paraId="7DC778F9" w14:textId="2E2F21A3" w:rsidR="000130A9" w:rsidRPr="005960A3" w:rsidRDefault="000130A9" w:rsidP="005960A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A3">
        <w:rPr>
          <w:rFonts w:ascii="Times New Roman" w:hAnsi="Times New Roman" w:cs="Times New Roman"/>
          <w:sz w:val="24"/>
          <w:szCs w:val="24"/>
        </w:rPr>
        <w:t>Collection of blood samples - Separation of serum and plasma.</w:t>
      </w:r>
    </w:p>
    <w:p w14:paraId="73F3AC20" w14:textId="545B3C17" w:rsidR="000130A9" w:rsidRPr="005960A3" w:rsidRDefault="000130A9" w:rsidP="005960A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A3">
        <w:rPr>
          <w:rFonts w:ascii="Times New Roman" w:hAnsi="Times New Roman" w:cs="Times New Roman"/>
          <w:sz w:val="24"/>
          <w:szCs w:val="24"/>
        </w:rPr>
        <w:t>Enumeration of erythrocytes.</w:t>
      </w:r>
    </w:p>
    <w:p w14:paraId="700BBE6F" w14:textId="62A2580F" w:rsidR="000130A9" w:rsidRPr="005960A3" w:rsidRDefault="000130A9" w:rsidP="005960A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A3">
        <w:rPr>
          <w:rFonts w:ascii="Times New Roman" w:hAnsi="Times New Roman" w:cs="Times New Roman"/>
          <w:sz w:val="24"/>
          <w:szCs w:val="24"/>
        </w:rPr>
        <w:t xml:space="preserve">Enumeration of leucocytes. </w:t>
      </w:r>
    </w:p>
    <w:p w14:paraId="1103C91E" w14:textId="2DB83C4D" w:rsidR="000130A9" w:rsidRPr="005960A3" w:rsidRDefault="000130A9" w:rsidP="005960A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A3">
        <w:rPr>
          <w:rFonts w:ascii="Times New Roman" w:hAnsi="Times New Roman" w:cs="Times New Roman"/>
          <w:sz w:val="24"/>
          <w:szCs w:val="24"/>
        </w:rPr>
        <w:t xml:space="preserve">Differential leucocytic </w:t>
      </w:r>
      <w:proofErr w:type="gramStart"/>
      <w:r w:rsidRPr="005960A3">
        <w:rPr>
          <w:rFonts w:ascii="Times New Roman" w:hAnsi="Times New Roman" w:cs="Times New Roman"/>
          <w:sz w:val="24"/>
          <w:szCs w:val="24"/>
        </w:rPr>
        <w:t>count .</w:t>
      </w:r>
      <w:proofErr w:type="gramEnd"/>
      <w:r w:rsidRPr="005960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531E4D" w14:textId="3F5F73BA" w:rsidR="000130A9" w:rsidRPr="005960A3" w:rsidRDefault="000130A9" w:rsidP="005960A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A3">
        <w:rPr>
          <w:rFonts w:ascii="Times New Roman" w:hAnsi="Times New Roman" w:cs="Times New Roman"/>
          <w:sz w:val="24"/>
          <w:szCs w:val="24"/>
        </w:rPr>
        <w:t>Platelet count.</w:t>
      </w:r>
    </w:p>
    <w:p w14:paraId="7FEFE211" w14:textId="40A5E5E4" w:rsidR="000130A9" w:rsidRPr="005960A3" w:rsidRDefault="000130A9" w:rsidP="005960A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A3">
        <w:rPr>
          <w:rFonts w:ascii="Times New Roman" w:hAnsi="Times New Roman" w:cs="Times New Roman"/>
          <w:sz w:val="24"/>
          <w:szCs w:val="24"/>
        </w:rPr>
        <w:t>Estimation of haemoglobin.</w:t>
      </w:r>
    </w:p>
    <w:p w14:paraId="76940C8B" w14:textId="77777777" w:rsidR="005960A3" w:rsidRDefault="000130A9" w:rsidP="005960A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60A3">
        <w:rPr>
          <w:rFonts w:ascii="Times New Roman" w:hAnsi="Times New Roman" w:cs="Times New Roman"/>
          <w:sz w:val="24"/>
          <w:szCs w:val="24"/>
        </w:rPr>
        <w:t>Haematocrit</w:t>
      </w:r>
      <w:proofErr w:type="spellEnd"/>
      <w:r w:rsidRPr="005960A3">
        <w:rPr>
          <w:rFonts w:ascii="Times New Roman" w:hAnsi="Times New Roman" w:cs="Times New Roman"/>
          <w:sz w:val="24"/>
          <w:szCs w:val="24"/>
        </w:rPr>
        <w:t xml:space="preserve"> - erythrocyte sedimentation rate - packed cell volume - coagulation time -bleeding </w:t>
      </w:r>
      <w:proofErr w:type="gramStart"/>
      <w:r w:rsidRPr="005960A3">
        <w:rPr>
          <w:rFonts w:ascii="Times New Roman" w:hAnsi="Times New Roman" w:cs="Times New Roman"/>
          <w:sz w:val="24"/>
          <w:szCs w:val="24"/>
        </w:rPr>
        <w:t>time .</w:t>
      </w:r>
      <w:proofErr w:type="gramEnd"/>
      <w:r w:rsidRPr="005960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3FA1F1" w14:textId="53909C67" w:rsidR="000130A9" w:rsidRPr="005960A3" w:rsidRDefault="000130A9" w:rsidP="005960A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A3">
        <w:rPr>
          <w:rFonts w:ascii="Times New Roman" w:hAnsi="Times New Roman" w:cs="Times New Roman"/>
          <w:sz w:val="24"/>
          <w:szCs w:val="24"/>
        </w:rPr>
        <w:t xml:space="preserve">Counting of rumen motility </w:t>
      </w:r>
    </w:p>
    <w:p w14:paraId="2933855D" w14:textId="0A923531" w:rsidR="000130A9" w:rsidRPr="005960A3" w:rsidRDefault="000130A9" w:rsidP="005960A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A3">
        <w:rPr>
          <w:rFonts w:ascii="Times New Roman" w:hAnsi="Times New Roman" w:cs="Times New Roman"/>
          <w:sz w:val="24"/>
          <w:szCs w:val="24"/>
        </w:rPr>
        <w:t xml:space="preserve">Urine analysis-physiological constituents and pathological determinates </w:t>
      </w:r>
    </w:p>
    <w:p w14:paraId="2B7279CD" w14:textId="6DCCF3FB" w:rsidR="000130A9" w:rsidRPr="005960A3" w:rsidRDefault="000130A9" w:rsidP="005960A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60A3">
        <w:rPr>
          <w:rFonts w:ascii="Times New Roman" w:hAnsi="Times New Roman" w:cs="Times New Roman"/>
          <w:sz w:val="24"/>
          <w:szCs w:val="24"/>
        </w:rPr>
        <w:t>Behavioural</w:t>
      </w:r>
      <w:proofErr w:type="spellEnd"/>
      <w:r w:rsidRPr="005960A3">
        <w:rPr>
          <w:rFonts w:ascii="Times New Roman" w:hAnsi="Times New Roman" w:cs="Times New Roman"/>
          <w:sz w:val="24"/>
          <w:szCs w:val="24"/>
        </w:rPr>
        <w:t xml:space="preserve"> signs of </w:t>
      </w:r>
      <w:proofErr w:type="spellStart"/>
      <w:r w:rsidRPr="005960A3">
        <w:rPr>
          <w:rFonts w:ascii="Times New Roman" w:hAnsi="Times New Roman" w:cs="Times New Roman"/>
          <w:sz w:val="24"/>
          <w:szCs w:val="24"/>
        </w:rPr>
        <w:t>oestrus</w:t>
      </w:r>
      <w:proofErr w:type="spellEnd"/>
      <w:r w:rsidRPr="005960A3">
        <w:rPr>
          <w:rFonts w:ascii="Times New Roman" w:hAnsi="Times New Roman" w:cs="Times New Roman"/>
          <w:sz w:val="24"/>
          <w:szCs w:val="24"/>
        </w:rPr>
        <w:t>.</w:t>
      </w:r>
    </w:p>
    <w:p w14:paraId="015DB4F8" w14:textId="19DE1D9E" w:rsidR="000130A9" w:rsidRPr="005960A3" w:rsidRDefault="000130A9" w:rsidP="005960A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A3">
        <w:rPr>
          <w:rFonts w:ascii="Times New Roman" w:hAnsi="Times New Roman" w:cs="Times New Roman"/>
          <w:sz w:val="24"/>
          <w:szCs w:val="24"/>
        </w:rPr>
        <w:t xml:space="preserve">Sperm motility. </w:t>
      </w:r>
    </w:p>
    <w:p w14:paraId="3E7B4B90" w14:textId="20212251" w:rsidR="000130A9" w:rsidRPr="005960A3" w:rsidRDefault="000130A9" w:rsidP="005960A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A3">
        <w:rPr>
          <w:rFonts w:ascii="Times New Roman" w:hAnsi="Times New Roman" w:cs="Times New Roman"/>
          <w:sz w:val="24"/>
          <w:szCs w:val="24"/>
        </w:rPr>
        <w:t>Sperm concentration -live and dead - abnormal sperm count.</w:t>
      </w:r>
    </w:p>
    <w:p w14:paraId="43FFA099" w14:textId="2347C904" w:rsidR="000130A9" w:rsidRPr="005960A3" w:rsidRDefault="000130A9" w:rsidP="005960A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A3">
        <w:rPr>
          <w:rFonts w:ascii="Times New Roman" w:hAnsi="Times New Roman" w:cs="Times New Roman"/>
          <w:sz w:val="24"/>
          <w:szCs w:val="24"/>
        </w:rPr>
        <w:t xml:space="preserve">Health parameters of animals- body temperature, pulse, </w:t>
      </w:r>
      <w:proofErr w:type="gramStart"/>
      <w:r w:rsidRPr="005960A3">
        <w:rPr>
          <w:rFonts w:ascii="Times New Roman" w:hAnsi="Times New Roman" w:cs="Times New Roman"/>
          <w:sz w:val="24"/>
          <w:szCs w:val="24"/>
        </w:rPr>
        <w:t>respiration</w:t>
      </w:r>
      <w:proofErr w:type="gramEnd"/>
      <w:r w:rsidRPr="005960A3">
        <w:rPr>
          <w:rFonts w:ascii="Times New Roman" w:hAnsi="Times New Roman" w:cs="Times New Roman"/>
          <w:sz w:val="24"/>
          <w:szCs w:val="24"/>
        </w:rPr>
        <w:t xml:space="preserve"> and heart rate. </w:t>
      </w:r>
    </w:p>
    <w:p w14:paraId="452178E5" w14:textId="77777777" w:rsidR="000130A9" w:rsidRDefault="000130A9" w:rsidP="00FD4E71">
      <w:pPr>
        <w:autoSpaceDE w:val="0"/>
        <w:autoSpaceDN w:val="0"/>
        <w:adjustRightInd w:val="0"/>
        <w:spacing w:after="0" w:line="240" w:lineRule="auto"/>
      </w:pPr>
    </w:p>
    <w:p w14:paraId="3888C3ED" w14:textId="40C0F270" w:rsidR="00FD4E71" w:rsidRPr="00955EAF" w:rsidRDefault="00FD4E71" w:rsidP="00FD4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5E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ence books:</w:t>
      </w:r>
    </w:p>
    <w:p w14:paraId="4E1FAA0F" w14:textId="74B076E0" w:rsidR="000130A9" w:rsidRPr="005960A3" w:rsidRDefault="000130A9" w:rsidP="005960A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960A3">
        <w:rPr>
          <w:rFonts w:ascii="Times New Roman" w:hAnsi="Times New Roman" w:cs="Times New Roman"/>
          <w:sz w:val="24"/>
          <w:szCs w:val="24"/>
        </w:rPr>
        <w:t>Textbook of Veterinary Physiology     Bradley Klein, Elsevier</w:t>
      </w:r>
    </w:p>
    <w:p w14:paraId="42F2FCC7" w14:textId="3AB1861C" w:rsidR="000130A9" w:rsidRPr="005960A3" w:rsidRDefault="000130A9" w:rsidP="005960A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960A3">
        <w:rPr>
          <w:rFonts w:ascii="Times New Roman" w:hAnsi="Times New Roman" w:cs="Times New Roman"/>
          <w:sz w:val="24"/>
          <w:szCs w:val="24"/>
        </w:rPr>
        <w:t>Animal physiology</w:t>
      </w:r>
      <w:r w:rsidR="005960A3">
        <w:rPr>
          <w:rFonts w:ascii="Times New Roman" w:hAnsi="Times New Roman" w:cs="Times New Roman"/>
          <w:sz w:val="24"/>
          <w:szCs w:val="24"/>
        </w:rPr>
        <w:t xml:space="preserve">    </w:t>
      </w:r>
      <w:r w:rsidRPr="005960A3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Pr="005960A3">
        <w:rPr>
          <w:rFonts w:ascii="Times New Roman" w:hAnsi="Times New Roman" w:cs="Times New Roman"/>
          <w:sz w:val="24"/>
          <w:szCs w:val="24"/>
        </w:rPr>
        <w:t>Armugam</w:t>
      </w:r>
      <w:proofErr w:type="spellEnd"/>
      <w:r w:rsidRPr="005960A3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5960A3">
        <w:rPr>
          <w:rFonts w:ascii="Times New Roman" w:hAnsi="Times New Roman" w:cs="Times New Roman"/>
          <w:sz w:val="24"/>
          <w:szCs w:val="24"/>
        </w:rPr>
        <w:t>Mariakuttukam</w:t>
      </w:r>
      <w:proofErr w:type="spellEnd"/>
    </w:p>
    <w:p w14:paraId="25CAD79E" w14:textId="4EA94DF8" w:rsidR="000130A9" w:rsidRPr="005960A3" w:rsidRDefault="000130A9" w:rsidP="005960A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960A3">
        <w:rPr>
          <w:rFonts w:ascii="Times New Roman" w:hAnsi="Times New Roman" w:cs="Times New Roman"/>
          <w:sz w:val="24"/>
          <w:szCs w:val="24"/>
        </w:rPr>
        <w:t xml:space="preserve">Physiology of domestic animals            Dukes </w:t>
      </w:r>
    </w:p>
    <w:p w14:paraId="780E68AE" w14:textId="078F473C" w:rsidR="000130A9" w:rsidRPr="005960A3" w:rsidRDefault="000130A9" w:rsidP="005960A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960A3">
        <w:rPr>
          <w:rFonts w:ascii="Times New Roman" w:hAnsi="Times New Roman" w:cs="Times New Roman"/>
          <w:sz w:val="24"/>
          <w:szCs w:val="24"/>
        </w:rPr>
        <w:t>Text book</w:t>
      </w:r>
      <w:proofErr w:type="gramEnd"/>
      <w:r w:rsidRPr="005960A3">
        <w:rPr>
          <w:rFonts w:ascii="Times New Roman" w:hAnsi="Times New Roman" w:cs="Times New Roman"/>
          <w:sz w:val="24"/>
          <w:szCs w:val="24"/>
        </w:rPr>
        <w:t xml:space="preserve"> of Veterinary physiology    B. Bhattacharya </w:t>
      </w:r>
    </w:p>
    <w:p w14:paraId="71BA66FD" w14:textId="77777777" w:rsidR="00FD4E71" w:rsidRDefault="00FD4E71" w:rsidP="00FD4E71">
      <w:pPr>
        <w:rPr>
          <w:rFonts w:ascii="Times New Roman" w:hAnsi="Times New Roman" w:cs="Times New Roman"/>
          <w:sz w:val="24"/>
          <w:szCs w:val="24"/>
        </w:rPr>
      </w:pPr>
    </w:p>
    <w:p w14:paraId="170DDFB0" w14:textId="77777777" w:rsidR="00FD4E71" w:rsidRDefault="00FD4E71" w:rsidP="00FD4E71">
      <w:pPr>
        <w:rPr>
          <w:rFonts w:ascii="Times New Roman" w:hAnsi="Times New Roman" w:cs="Times New Roman"/>
          <w:sz w:val="24"/>
          <w:szCs w:val="24"/>
        </w:rPr>
      </w:pPr>
    </w:p>
    <w:p w14:paraId="0A4B2C72" w14:textId="77777777" w:rsidR="00FD4E71" w:rsidRDefault="00FD4E71" w:rsidP="00FD4E71">
      <w:pPr>
        <w:rPr>
          <w:rFonts w:ascii="Times New Roman" w:hAnsi="Times New Roman" w:cs="Times New Roman"/>
          <w:sz w:val="24"/>
          <w:szCs w:val="24"/>
        </w:rPr>
      </w:pPr>
    </w:p>
    <w:p w14:paraId="00F4CC29" w14:textId="77777777" w:rsidR="00FD4E71" w:rsidRDefault="00FD4E71" w:rsidP="00FD4E71">
      <w:pPr>
        <w:rPr>
          <w:rFonts w:ascii="Times New Roman" w:hAnsi="Times New Roman" w:cs="Times New Roman"/>
          <w:sz w:val="24"/>
          <w:szCs w:val="24"/>
        </w:rPr>
      </w:pPr>
    </w:p>
    <w:p w14:paraId="4A4903F4" w14:textId="77777777" w:rsidR="00FD4E71" w:rsidRDefault="00FD4E71" w:rsidP="00FD4E71">
      <w:pPr>
        <w:rPr>
          <w:rFonts w:ascii="Times New Roman" w:hAnsi="Times New Roman" w:cs="Times New Roman"/>
          <w:sz w:val="24"/>
          <w:szCs w:val="24"/>
        </w:rPr>
      </w:pPr>
    </w:p>
    <w:p w14:paraId="6E299748" w14:textId="77777777" w:rsidR="00FD4E71" w:rsidRDefault="00FD4E71" w:rsidP="00FD4E71">
      <w:pPr>
        <w:rPr>
          <w:rFonts w:ascii="Times New Roman" w:hAnsi="Times New Roman" w:cs="Times New Roman"/>
          <w:sz w:val="24"/>
          <w:szCs w:val="24"/>
        </w:rPr>
      </w:pPr>
    </w:p>
    <w:p w14:paraId="4C9DA32F" w14:textId="40DC9E6A" w:rsidR="00FD4E71" w:rsidRDefault="00FD4E71" w:rsidP="00FD4E71">
      <w:pPr>
        <w:rPr>
          <w:rFonts w:ascii="Times New Roman" w:hAnsi="Times New Roman" w:cs="Times New Roman"/>
          <w:sz w:val="24"/>
          <w:szCs w:val="24"/>
        </w:rPr>
      </w:pPr>
    </w:p>
    <w:p w14:paraId="6AB617EE" w14:textId="66C0F3FA" w:rsidR="000130A9" w:rsidRDefault="000130A9" w:rsidP="00FD4E71">
      <w:pPr>
        <w:rPr>
          <w:rFonts w:ascii="Times New Roman" w:hAnsi="Times New Roman" w:cs="Times New Roman"/>
          <w:sz w:val="24"/>
          <w:szCs w:val="24"/>
        </w:rPr>
      </w:pPr>
    </w:p>
    <w:p w14:paraId="135CBAF4" w14:textId="677CE327" w:rsidR="000130A9" w:rsidRDefault="000130A9" w:rsidP="00FD4E71">
      <w:pPr>
        <w:rPr>
          <w:rFonts w:ascii="Times New Roman" w:hAnsi="Times New Roman" w:cs="Times New Roman"/>
          <w:sz w:val="24"/>
          <w:szCs w:val="24"/>
        </w:rPr>
      </w:pPr>
    </w:p>
    <w:p w14:paraId="3D233811" w14:textId="0B2AC968" w:rsidR="000130A9" w:rsidRDefault="000130A9" w:rsidP="00FD4E71">
      <w:pPr>
        <w:rPr>
          <w:rFonts w:ascii="Times New Roman" w:hAnsi="Times New Roman" w:cs="Times New Roman"/>
          <w:sz w:val="24"/>
          <w:szCs w:val="24"/>
        </w:rPr>
      </w:pPr>
    </w:p>
    <w:p w14:paraId="037D5D79" w14:textId="017BDD67" w:rsidR="000130A9" w:rsidRDefault="000130A9" w:rsidP="00FD4E71">
      <w:pPr>
        <w:rPr>
          <w:rFonts w:ascii="Times New Roman" w:hAnsi="Times New Roman" w:cs="Times New Roman"/>
          <w:sz w:val="24"/>
          <w:szCs w:val="24"/>
        </w:rPr>
      </w:pPr>
    </w:p>
    <w:p w14:paraId="07E9587E" w14:textId="77777777" w:rsidR="007A416C" w:rsidRDefault="007A416C" w:rsidP="00FD4E71">
      <w:pPr>
        <w:rPr>
          <w:rFonts w:ascii="Times New Roman" w:hAnsi="Times New Roman" w:cs="Times New Roman"/>
          <w:sz w:val="24"/>
          <w:szCs w:val="24"/>
        </w:rPr>
      </w:pPr>
    </w:p>
    <w:p w14:paraId="568A2FFE" w14:textId="77777777" w:rsidR="00FD4E71" w:rsidRDefault="00FD4E71" w:rsidP="00FD4E71">
      <w:pPr>
        <w:rPr>
          <w:rFonts w:ascii="Times New Roman" w:hAnsi="Times New Roman" w:cs="Times New Roman"/>
          <w:sz w:val="24"/>
          <w:szCs w:val="24"/>
        </w:rPr>
      </w:pPr>
    </w:p>
    <w:p w14:paraId="0E600F06" w14:textId="77777777" w:rsidR="00FD4E71" w:rsidRPr="00D942CF" w:rsidRDefault="00FD4E71" w:rsidP="00FD4E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2C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RI VENKATESWARA </w:t>
      </w:r>
      <w:proofErr w:type="gramStart"/>
      <w:r w:rsidRPr="00D942CF">
        <w:rPr>
          <w:rFonts w:ascii="Times New Roman" w:hAnsi="Times New Roman" w:cs="Times New Roman"/>
          <w:b/>
          <w:bCs/>
          <w:sz w:val="24"/>
          <w:szCs w:val="24"/>
        </w:rPr>
        <w:t>UNIVERSITY :</w:t>
      </w:r>
      <w:proofErr w:type="gramEnd"/>
      <w:r w:rsidRPr="00D942CF">
        <w:rPr>
          <w:rFonts w:ascii="Times New Roman" w:hAnsi="Times New Roman" w:cs="Times New Roman"/>
          <w:b/>
          <w:bCs/>
          <w:sz w:val="24"/>
          <w:szCs w:val="24"/>
        </w:rPr>
        <w:t>: TIRUPATI</w:t>
      </w:r>
    </w:p>
    <w:p w14:paraId="162D144D" w14:textId="77777777" w:rsidR="00FD4E71" w:rsidRPr="00D942CF" w:rsidRDefault="00FD4E71" w:rsidP="00FD4E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2CF">
        <w:rPr>
          <w:rFonts w:ascii="Times New Roman" w:hAnsi="Times New Roman" w:cs="Times New Roman"/>
          <w:b/>
          <w:bCs/>
          <w:sz w:val="24"/>
          <w:szCs w:val="24"/>
        </w:rPr>
        <w:t>B.VOC. DEGREE COURSE IN DAIRYING AND ANIMAL HUSBANDRY</w:t>
      </w:r>
    </w:p>
    <w:p w14:paraId="5A708D83" w14:textId="77777777" w:rsidR="00FD4E71" w:rsidRPr="00D942CF" w:rsidRDefault="00FD4E71" w:rsidP="00FD4E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2CF">
        <w:rPr>
          <w:rFonts w:ascii="Times New Roman" w:hAnsi="Times New Roman" w:cs="Times New Roman"/>
          <w:b/>
          <w:bCs/>
          <w:sz w:val="24"/>
          <w:szCs w:val="24"/>
        </w:rPr>
        <w:t xml:space="preserve">SECOND YEAR – </w:t>
      </w:r>
      <w:r>
        <w:rPr>
          <w:rFonts w:ascii="Times New Roman" w:hAnsi="Times New Roman" w:cs="Times New Roman"/>
          <w:b/>
          <w:bCs/>
          <w:sz w:val="24"/>
          <w:szCs w:val="24"/>
        </w:rPr>
        <w:t>FOURTH</w:t>
      </w:r>
      <w:r w:rsidRPr="00D942CF">
        <w:rPr>
          <w:rFonts w:ascii="Times New Roman" w:hAnsi="Times New Roman" w:cs="Times New Roman"/>
          <w:b/>
          <w:bCs/>
          <w:sz w:val="24"/>
          <w:szCs w:val="24"/>
        </w:rPr>
        <w:t xml:space="preserve"> SEMESTER</w:t>
      </w:r>
    </w:p>
    <w:p w14:paraId="2AF1B5A1" w14:textId="77777777" w:rsidR="00FD4E71" w:rsidRPr="00D942CF" w:rsidRDefault="00FD4E71" w:rsidP="00FD4E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2CF">
        <w:rPr>
          <w:rFonts w:ascii="Times New Roman" w:hAnsi="Times New Roman" w:cs="Times New Roman"/>
          <w:b/>
          <w:bCs/>
          <w:sz w:val="24"/>
          <w:szCs w:val="24"/>
        </w:rPr>
        <w:t>Under CBCS W.E.F. 2020-21</w:t>
      </w:r>
    </w:p>
    <w:p w14:paraId="15D1AF91" w14:textId="77777777" w:rsidR="00FD4E71" w:rsidRPr="00D942CF" w:rsidRDefault="00FD4E71" w:rsidP="00FD4E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2CF">
        <w:rPr>
          <w:rFonts w:ascii="Times New Roman" w:hAnsi="Times New Roman" w:cs="Times New Roman"/>
          <w:b/>
          <w:bCs/>
          <w:sz w:val="24"/>
          <w:szCs w:val="24"/>
        </w:rPr>
        <w:t>SKILL COMPONENT</w:t>
      </w:r>
    </w:p>
    <w:p w14:paraId="3EE8887D" w14:textId="5B30778D" w:rsidR="000130A9" w:rsidRPr="00955EAF" w:rsidRDefault="00FD4E71" w:rsidP="0001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42CF">
        <w:rPr>
          <w:rFonts w:ascii="Times New Roman" w:hAnsi="Times New Roman" w:cs="Times New Roman"/>
          <w:b/>
          <w:bCs/>
          <w:sz w:val="24"/>
          <w:szCs w:val="24"/>
        </w:rPr>
        <w:t>Core Paper-I</w:t>
      </w:r>
      <w:r w:rsidR="000130A9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D942CF">
        <w:rPr>
          <w:rFonts w:ascii="Times New Roman" w:hAnsi="Times New Roman" w:cs="Times New Roman"/>
          <w:sz w:val="24"/>
          <w:szCs w:val="24"/>
        </w:rPr>
        <w:t>:</w:t>
      </w:r>
      <w:r w:rsidRPr="00955E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30A9">
        <w:rPr>
          <w:rFonts w:ascii="Times New Roman" w:hAnsi="Times New Roman" w:cs="Times New Roman"/>
          <w:b/>
          <w:bCs/>
          <w:sz w:val="24"/>
          <w:szCs w:val="24"/>
        </w:rPr>
        <w:t>VETERINARY PHYSIOLOGY</w:t>
      </w:r>
    </w:p>
    <w:p w14:paraId="28490B7E" w14:textId="79C8EE1D" w:rsidR="00FD4E71" w:rsidRPr="00D942CF" w:rsidRDefault="00FD4E71" w:rsidP="0001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4AB4FF" w14:textId="77777777" w:rsidR="00FD4E71" w:rsidRPr="00D942CF" w:rsidRDefault="00FD4E71" w:rsidP="00FD4E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42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DEL QUESTION PAPER</w:t>
      </w:r>
    </w:p>
    <w:p w14:paraId="6E0E5467" w14:textId="77777777" w:rsidR="00FD4E71" w:rsidRPr="00D942CF" w:rsidRDefault="00FD4E71" w:rsidP="00FD4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C8F558" w14:textId="77777777" w:rsidR="00FD4E71" w:rsidRPr="003864E7" w:rsidRDefault="00FD4E71" w:rsidP="00FD4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:3 hours                                                                                                           Max.Marks:75</w:t>
      </w:r>
    </w:p>
    <w:p w14:paraId="5679099C" w14:textId="77777777" w:rsidR="00FD4E71" w:rsidRDefault="00FD4E71" w:rsidP="00FD4E71">
      <w:pPr>
        <w:jc w:val="center"/>
        <w:rPr>
          <w:rFonts w:ascii="Times New Roman" w:eastAsia="CIDFont+F3" w:hAnsi="Times New Roman" w:cs="Times New Roman"/>
          <w:b/>
          <w:bCs/>
          <w:color w:val="231F20"/>
          <w:sz w:val="24"/>
          <w:szCs w:val="24"/>
        </w:rPr>
      </w:pPr>
      <w:r w:rsidRPr="00FD7B7B">
        <w:rPr>
          <w:rFonts w:ascii="Times New Roman" w:eastAsia="CIDFont+F3" w:hAnsi="Times New Roman" w:cs="Times New Roman"/>
          <w:b/>
          <w:bCs/>
          <w:color w:val="231F20"/>
          <w:sz w:val="24"/>
          <w:szCs w:val="24"/>
        </w:rPr>
        <w:t>SECTION-A</w:t>
      </w:r>
    </w:p>
    <w:p w14:paraId="7C727AF0" w14:textId="77777777" w:rsidR="00FD4E71" w:rsidRPr="003864E7" w:rsidRDefault="00FD4E71" w:rsidP="00FD4E71">
      <w:pPr>
        <w:jc w:val="center"/>
        <w:rPr>
          <w:rFonts w:ascii="Times New Roman" w:eastAsia="CIDFont+F3" w:hAnsi="Times New Roman" w:cs="Times New Roman"/>
          <w:b/>
          <w:bCs/>
          <w:color w:val="231F20"/>
          <w:sz w:val="24"/>
          <w:szCs w:val="24"/>
        </w:rPr>
      </w:pPr>
      <w:r w:rsidRPr="00FD7B7B">
        <w:rPr>
          <w:rFonts w:ascii="Times New Roman" w:eastAsia="CIDFont+F3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nswer </w:t>
      </w:r>
      <w:proofErr w:type="gramStart"/>
      <w:r>
        <w:rPr>
          <w:rFonts w:ascii="Times New Roman" w:eastAsia="CIDFont+F3" w:hAnsi="Times New Roman" w:cs="Times New Roman"/>
          <w:color w:val="231F20"/>
          <w:sz w:val="24"/>
          <w:szCs w:val="24"/>
        </w:rPr>
        <w:t>ALL of</w:t>
      </w:r>
      <w:proofErr w:type="gramEnd"/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the following</w:t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ab/>
        <w:t>5×2=10Marks</w:t>
      </w:r>
    </w:p>
    <w:p w14:paraId="4EE33E26" w14:textId="77777777" w:rsidR="00FD4E71" w:rsidRDefault="00FD4E71" w:rsidP="00FD4E71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1.</w:t>
      </w:r>
    </w:p>
    <w:p w14:paraId="7ED42678" w14:textId="77777777" w:rsidR="00FD4E71" w:rsidRDefault="00FD4E71" w:rsidP="00FD4E71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2.</w:t>
      </w:r>
    </w:p>
    <w:p w14:paraId="2BD4D4AA" w14:textId="77777777" w:rsidR="00FD4E71" w:rsidRDefault="00FD4E71" w:rsidP="00FD4E71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3.</w:t>
      </w:r>
    </w:p>
    <w:p w14:paraId="1EEF3608" w14:textId="77777777" w:rsidR="00FD4E71" w:rsidRDefault="00FD4E71" w:rsidP="00FD4E71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4.</w:t>
      </w:r>
    </w:p>
    <w:p w14:paraId="59F89431" w14:textId="77777777" w:rsidR="00FD4E71" w:rsidRDefault="00FD4E71" w:rsidP="00FD4E71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5.</w:t>
      </w:r>
    </w:p>
    <w:p w14:paraId="3059F9FD" w14:textId="77777777" w:rsidR="00FD4E71" w:rsidRPr="003864E7" w:rsidRDefault="00FD4E71" w:rsidP="00FD4E71">
      <w:pPr>
        <w:jc w:val="center"/>
        <w:rPr>
          <w:rFonts w:ascii="Times New Roman" w:eastAsia="CIDFont+F3" w:hAnsi="Times New Roman" w:cs="Times New Roman"/>
          <w:color w:val="231F20"/>
          <w:sz w:val="24"/>
          <w:szCs w:val="24"/>
        </w:rPr>
      </w:pPr>
      <w:r w:rsidRPr="00FD7B7B">
        <w:rPr>
          <w:rFonts w:ascii="Times New Roman" w:eastAsia="CIDFont+F3" w:hAnsi="Times New Roman" w:cs="Times New Roman"/>
          <w:b/>
          <w:bCs/>
          <w:color w:val="231F20"/>
          <w:sz w:val="24"/>
          <w:szCs w:val="24"/>
        </w:rPr>
        <w:t>SECTION-B</w:t>
      </w:r>
    </w:p>
    <w:p w14:paraId="06D81EC1" w14:textId="77777777" w:rsidR="00FD4E71" w:rsidRDefault="00FD4E71" w:rsidP="00FD4E71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Answer any Three of the following                                                                            3×5=15Marks                                            </w:t>
      </w:r>
    </w:p>
    <w:p w14:paraId="2C207C4D" w14:textId="77777777" w:rsidR="00FD4E71" w:rsidRDefault="00FD4E71" w:rsidP="00FD4E71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6.</w:t>
      </w:r>
    </w:p>
    <w:p w14:paraId="754D5390" w14:textId="77777777" w:rsidR="00FD4E71" w:rsidRDefault="00FD4E71" w:rsidP="00FD4E71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7.</w:t>
      </w:r>
    </w:p>
    <w:p w14:paraId="328BA0FE" w14:textId="77777777" w:rsidR="00FD4E71" w:rsidRDefault="00FD4E71" w:rsidP="00FD4E71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8.</w:t>
      </w:r>
    </w:p>
    <w:p w14:paraId="31ABF67C" w14:textId="77777777" w:rsidR="00FD4E71" w:rsidRDefault="00FD4E71" w:rsidP="00FD4E71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9.</w:t>
      </w:r>
    </w:p>
    <w:p w14:paraId="2D1BAE18" w14:textId="77777777" w:rsidR="00FD4E71" w:rsidRDefault="00FD4E71" w:rsidP="00FD4E71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10.</w:t>
      </w:r>
    </w:p>
    <w:p w14:paraId="19F2874B" w14:textId="77777777" w:rsidR="00FD4E71" w:rsidRDefault="00FD4E71" w:rsidP="00FD4E71">
      <w:pPr>
        <w:jc w:val="center"/>
        <w:rPr>
          <w:rFonts w:ascii="Times New Roman" w:eastAsia="CIDFont+F3" w:hAnsi="Times New Roman" w:cs="Times New Roman"/>
          <w:b/>
          <w:bCs/>
          <w:color w:val="231F20"/>
          <w:sz w:val="24"/>
          <w:szCs w:val="24"/>
        </w:rPr>
      </w:pPr>
      <w:r w:rsidRPr="00FD7B7B">
        <w:rPr>
          <w:rFonts w:ascii="Times New Roman" w:eastAsia="CIDFont+F3" w:hAnsi="Times New Roman" w:cs="Times New Roman"/>
          <w:b/>
          <w:bCs/>
          <w:color w:val="231F20"/>
          <w:sz w:val="24"/>
          <w:szCs w:val="24"/>
        </w:rPr>
        <w:t>SECTION-</w:t>
      </w:r>
      <w:r>
        <w:rPr>
          <w:rFonts w:ascii="Times New Roman" w:eastAsia="CIDFont+F3" w:hAnsi="Times New Roman" w:cs="Times New Roman"/>
          <w:b/>
          <w:bCs/>
          <w:color w:val="231F20"/>
          <w:sz w:val="24"/>
          <w:szCs w:val="24"/>
        </w:rPr>
        <w:t>C</w:t>
      </w:r>
    </w:p>
    <w:p w14:paraId="083D010C" w14:textId="77777777" w:rsidR="00FD4E71" w:rsidRDefault="00FD4E71" w:rsidP="00FD4E71">
      <w:pPr>
        <w:jc w:val="center"/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Answer </w:t>
      </w:r>
      <w:proofErr w:type="gramStart"/>
      <w:r>
        <w:rPr>
          <w:rFonts w:ascii="Times New Roman" w:eastAsia="CIDFont+F3" w:hAnsi="Times New Roman" w:cs="Times New Roman"/>
          <w:color w:val="231F20"/>
          <w:sz w:val="24"/>
          <w:szCs w:val="24"/>
        </w:rPr>
        <w:t>ALL of</w:t>
      </w:r>
      <w:proofErr w:type="gramEnd"/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the following                                                                                   5×10=50Marks                                         </w:t>
      </w:r>
    </w:p>
    <w:p w14:paraId="275DD0B3" w14:textId="77777777" w:rsidR="00FD4E71" w:rsidRPr="003864E7" w:rsidRDefault="00FD4E71" w:rsidP="00FD4E71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11.A</w:t>
      </w:r>
    </w:p>
    <w:p w14:paraId="551C245D" w14:textId="77777777" w:rsidR="00FD4E71" w:rsidRDefault="00FD4E71" w:rsidP="00FD4E71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</w:t>
      </w:r>
      <w:proofErr w:type="gramStart"/>
      <w:r>
        <w:rPr>
          <w:rFonts w:ascii="Times New Roman" w:eastAsia="CIDFont+F3" w:hAnsi="Times New Roman" w:cs="Times New Roman"/>
          <w:color w:val="231F20"/>
          <w:sz w:val="24"/>
          <w:szCs w:val="24"/>
        </w:rPr>
        <w:t>( Or</w:t>
      </w:r>
      <w:proofErr w:type="gramEnd"/>
      <w:r>
        <w:rPr>
          <w:rFonts w:ascii="Times New Roman" w:eastAsia="CIDFont+F3" w:hAnsi="Times New Roman" w:cs="Times New Roman"/>
          <w:color w:val="231F20"/>
          <w:sz w:val="24"/>
          <w:szCs w:val="24"/>
        </w:rPr>
        <w:t>)</w:t>
      </w:r>
    </w:p>
    <w:p w14:paraId="33ABEC9C" w14:textId="77777777" w:rsidR="00FD4E71" w:rsidRDefault="00FD4E71" w:rsidP="00FD4E71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B                                                                                                                                   P.T.O</w:t>
      </w:r>
    </w:p>
    <w:p w14:paraId="65A0FAEE" w14:textId="77777777" w:rsidR="00FD4E71" w:rsidRPr="00D942CF" w:rsidRDefault="00FD4E71" w:rsidP="00FD4E71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6BC769A1" w14:textId="77777777" w:rsidR="00FD4E71" w:rsidRDefault="00FD4E71" w:rsidP="00FD4E71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lastRenderedPageBreak/>
        <w:t>12.   A</w:t>
      </w:r>
    </w:p>
    <w:p w14:paraId="5C2C3847" w14:textId="77777777" w:rsidR="00FD4E71" w:rsidRDefault="00FD4E71" w:rsidP="00FD4E71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  (Or)</w:t>
      </w:r>
    </w:p>
    <w:p w14:paraId="2777E020" w14:textId="77777777" w:rsidR="00FD4E71" w:rsidRDefault="00FD4E71" w:rsidP="00FD4E71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  B</w:t>
      </w:r>
    </w:p>
    <w:p w14:paraId="3CDDE76B" w14:textId="77777777" w:rsidR="00FD4E71" w:rsidRDefault="00FD4E71" w:rsidP="00FD4E71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13.   A</w:t>
      </w:r>
    </w:p>
    <w:p w14:paraId="2803CBC4" w14:textId="77777777" w:rsidR="00FD4E71" w:rsidRDefault="00FD4E71" w:rsidP="00FD4E71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</w:t>
      </w:r>
      <w:proofErr w:type="gramStart"/>
      <w:r>
        <w:rPr>
          <w:rFonts w:ascii="Times New Roman" w:eastAsia="CIDFont+F3" w:hAnsi="Times New Roman" w:cs="Times New Roman"/>
          <w:color w:val="231F20"/>
          <w:sz w:val="24"/>
          <w:szCs w:val="24"/>
        </w:rPr>
        <w:t>( Or</w:t>
      </w:r>
      <w:proofErr w:type="gramEnd"/>
      <w:r>
        <w:rPr>
          <w:rFonts w:ascii="Times New Roman" w:eastAsia="CIDFont+F3" w:hAnsi="Times New Roman" w:cs="Times New Roman"/>
          <w:color w:val="231F20"/>
          <w:sz w:val="24"/>
          <w:szCs w:val="24"/>
        </w:rPr>
        <w:t>)</w:t>
      </w:r>
    </w:p>
    <w:p w14:paraId="34ACD427" w14:textId="77777777" w:rsidR="00FD4E71" w:rsidRDefault="00FD4E71" w:rsidP="00FD4E71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  B</w:t>
      </w:r>
    </w:p>
    <w:p w14:paraId="6553AD9D" w14:textId="77777777" w:rsidR="00FD4E71" w:rsidRDefault="00FD4E71" w:rsidP="00FD4E71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14.    A</w:t>
      </w:r>
    </w:p>
    <w:p w14:paraId="56384AE2" w14:textId="77777777" w:rsidR="00FD4E71" w:rsidRDefault="00FD4E71" w:rsidP="00FD4E71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  (Or)</w:t>
      </w:r>
    </w:p>
    <w:p w14:paraId="489D9AB1" w14:textId="77777777" w:rsidR="00FD4E71" w:rsidRDefault="00FD4E71" w:rsidP="00FD4E71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   B</w:t>
      </w:r>
    </w:p>
    <w:p w14:paraId="614442ED" w14:textId="77777777" w:rsidR="00FD4E71" w:rsidRDefault="00FD4E71" w:rsidP="00FD4E71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15.   A</w:t>
      </w:r>
    </w:p>
    <w:p w14:paraId="12C87B02" w14:textId="77777777" w:rsidR="00FD4E71" w:rsidRDefault="00FD4E71" w:rsidP="00FD4E71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</w:t>
      </w:r>
      <w:proofErr w:type="gramStart"/>
      <w:r>
        <w:rPr>
          <w:rFonts w:ascii="Times New Roman" w:eastAsia="CIDFont+F3" w:hAnsi="Times New Roman" w:cs="Times New Roman"/>
          <w:color w:val="231F20"/>
          <w:sz w:val="24"/>
          <w:szCs w:val="24"/>
        </w:rPr>
        <w:t>(  Or</w:t>
      </w:r>
      <w:proofErr w:type="gramEnd"/>
      <w:r>
        <w:rPr>
          <w:rFonts w:ascii="Times New Roman" w:eastAsia="CIDFont+F3" w:hAnsi="Times New Roman" w:cs="Times New Roman"/>
          <w:color w:val="231F20"/>
          <w:sz w:val="24"/>
          <w:szCs w:val="24"/>
        </w:rPr>
        <w:t>)</w:t>
      </w:r>
    </w:p>
    <w:p w14:paraId="3023A756" w14:textId="77777777" w:rsidR="00FD4E71" w:rsidRPr="00FD7B7B" w:rsidRDefault="00FD4E71" w:rsidP="00FD4E71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 B</w:t>
      </w:r>
    </w:p>
    <w:p w14:paraId="62D75D24" w14:textId="77777777" w:rsidR="00FD4E71" w:rsidRDefault="00FD4E71" w:rsidP="00FD4E71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7B1D122E" w14:textId="77777777" w:rsidR="00FD4E71" w:rsidRDefault="00FD4E71" w:rsidP="00FD4E71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254F6254" w14:textId="77777777" w:rsidR="00FD4E71" w:rsidRDefault="00FD4E71" w:rsidP="00FD4E71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717BEE7B" w14:textId="77777777" w:rsidR="00FD4E71" w:rsidRDefault="00FD4E71" w:rsidP="00FD4E71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3A78C6D7" w14:textId="77777777" w:rsidR="00FD4E71" w:rsidRDefault="00FD4E71" w:rsidP="00FD4E71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4670FE25" w14:textId="77777777" w:rsidR="00FD4E71" w:rsidRDefault="00FD4E71" w:rsidP="00FD4E71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77D2BBB0" w14:textId="77777777" w:rsidR="00FD4E71" w:rsidRDefault="00FD4E71" w:rsidP="00FD4E71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6A773E81" w14:textId="77777777" w:rsidR="00FD4E71" w:rsidRDefault="00FD4E71" w:rsidP="00FD4E71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7BA5C688" w14:textId="77777777" w:rsidR="00FD4E71" w:rsidRDefault="00FD4E71" w:rsidP="00FD4E71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21BE5049" w14:textId="77777777" w:rsidR="00FD4E71" w:rsidRDefault="00FD4E71" w:rsidP="00FD4E71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1D1AC42F" w14:textId="77777777" w:rsidR="00FD4E71" w:rsidRDefault="00FD4E71" w:rsidP="00FD4E71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26E4F360" w14:textId="77777777" w:rsidR="00FD4E71" w:rsidRDefault="00FD4E71" w:rsidP="00FD4E71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5BE2A360" w14:textId="6D6734A3" w:rsidR="00FD4E71" w:rsidRDefault="00FD4E71" w:rsidP="00FD4E71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1F80469F" w14:textId="77777777" w:rsidR="000130A9" w:rsidRPr="00A1125A" w:rsidRDefault="000130A9" w:rsidP="009102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25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RI VENKATESWARA </w:t>
      </w:r>
      <w:proofErr w:type="gramStart"/>
      <w:r w:rsidRPr="00A1125A">
        <w:rPr>
          <w:rFonts w:ascii="Times New Roman" w:hAnsi="Times New Roman" w:cs="Times New Roman"/>
          <w:b/>
          <w:bCs/>
          <w:sz w:val="24"/>
          <w:szCs w:val="24"/>
        </w:rPr>
        <w:t>UNIVERSITY :</w:t>
      </w:r>
      <w:proofErr w:type="gramEnd"/>
      <w:r w:rsidRPr="00A1125A">
        <w:rPr>
          <w:rFonts w:ascii="Times New Roman" w:hAnsi="Times New Roman" w:cs="Times New Roman"/>
          <w:b/>
          <w:bCs/>
          <w:sz w:val="24"/>
          <w:szCs w:val="24"/>
        </w:rPr>
        <w:t>: TIRUPATI</w:t>
      </w:r>
    </w:p>
    <w:p w14:paraId="1721F35E" w14:textId="77777777" w:rsidR="000130A9" w:rsidRPr="00A1125A" w:rsidRDefault="000130A9" w:rsidP="009102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25A">
        <w:rPr>
          <w:rFonts w:ascii="Times New Roman" w:hAnsi="Times New Roman" w:cs="Times New Roman"/>
          <w:b/>
          <w:bCs/>
          <w:sz w:val="24"/>
          <w:szCs w:val="24"/>
        </w:rPr>
        <w:t>B.VOC. DEGREE COURSE IN DAIRYING AND ANIMAL HUSBANDRY</w:t>
      </w:r>
    </w:p>
    <w:p w14:paraId="0C821A12" w14:textId="77777777" w:rsidR="000130A9" w:rsidRPr="00A1125A" w:rsidRDefault="000130A9" w:rsidP="009102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OND</w:t>
      </w:r>
      <w:r w:rsidRPr="00A1125A">
        <w:rPr>
          <w:rFonts w:ascii="Times New Roman" w:hAnsi="Times New Roman" w:cs="Times New Roman"/>
          <w:b/>
          <w:bCs/>
          <w:sz w:val="24"/>
          <w:szCs w:val="24"/>
        </w:rPr>
        <w:t xml:space="preserve"> YEAR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OURTH </w:t>
      </w:r>
      <w:r w:rsidRPr="00A1125A">
        <w:rPr>
          <w:rFonts w:ascii="Times New Roman" w:hAnsi="Times New Roman" w:cs="Times New Roman"/>
          <w:b/>
          <w:bCs/>
          <w:sz w:val="24"/>
          <w:szCs w:val="24"/>
        </w:rPr>
        <w:t>SEMESTER</w:t>
      </w:r>
    </w:p>
    <w:p w14:paraId="762ECB80" w14:textId="77777777" w:rsidR="000130A9" w:rsidRPr="00A1125A" w:rsidRDefault="000130A9" w:rsidP="009102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25A">
        <w:rPr>
          <w:rFonts w:ascii="Times New Roman" w:hAnsi="Times New Roman" w:cs="Times New Roman"/>
          <w:b/>
          <w:bCs/>
          <w:sz w:val="24"/>
          <w:szCs w:val="24"/>
        </w:rPr>
        <w:t>Under CBCS W.E.F. 2020-21</w:t>
      </w:r>
    </w:p>
    <w:p w14:paraId="7C41D8B8" w14:textId="77777777" w:rsidR="000130A9" w:rsidRPr="00A1125A" w:rsidRDefault="000130A9" w:rsidP="009102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25A">
        <w:rPr>
          <w:rFonts w:ascii="Times New Roman" w:hAnsi="Times New Roman" w:cs="Times New Roman"/>
          <w:b/>
          <w:bCs/>
          <w:sz w:val="24"/>
          <w:szCs w:val="24"/>
        </w:rPr>
        <w:t>SKILL COMPONENT</w:t>
      </w:r>
    </w:p>
    <w:p w14:paraId="0524085A" w14:textId="6C596621" w:rsidR="000130A9" w:rsidRPr="00955EAF" w:rsidRDefault="000130A9" w:rsidP="009102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125A">
        <w:rPr>
          <w:rFonts w:ascii="Times New Roman" w:hAnsi="Times New Roman" w:cs="Times New Roman"/>
          <w:b/>
          <w:bCs/>
          <w:sz w:val="28"/>
          <w:szCs w:val="28"/>
        </w:rPr>
        <w:t>Core Paper-</w:t>
      </w:r>
      <w:r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955EA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A3E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VETERINARY IMMUNOLOGY AND VACCINE</w:t>
      </w:r>
    </w:p>
    <w:p w14:paraId="526121C3" w14:textId="75FF5697" w:rsidR="000130A9" w:rsidRDefault="000130A9" w:rsidP="009102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  Credits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4+2=6)</w:t>
      </w:r>
    </w:p>
    <w:p w14:paraId="7359111A" w14:textId="77777777" w:rsidR="000130A9" w:rsidRDefault="000130A9" w:rsidP="00013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28B877" w14:textId="4FDD10C3" w:rsidR="00B65A34" w:rsidRPr="009102F8" w:rsidRDefault="00B65A34" w:rsidP="00013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2F8">
        <w:rPr>
          <w:rFonts w:ascii="Times New Roman" w:hAnsi="Times New Roman" w:cs="Times New Roman"/>
          <w:b/>
          <w:bCs/>
          <w:sz w:val="24"/>
          <w:szCs w:val="24"/>
        </w:rPr>
        <w:t>UNIT – 1</w:t>
      </w:r>
    </w:p>
    <w:p w14:paraId="13152C86" w14:textId="77777777" w:rsidR="00B65A34" w:rsidRPr="009102F8" w:rsidRDefault="00B65A34" w:rsidP="00013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2F8">
        <w:rPr>
          <w:rFonts w:ascii="Times New Roman" w:hAnsi="Times New Roman" w:cs="Times New Roman"/>
          <w:sz w:val="24"/>
          <w:szCs w:val="24"/>
        </w:rPr>
        <w:t xml:space="preserve"> History of Immunology - Lymphoid organs, </w:t>
      </w:r>
      <w:proofErr w:type="gramStart"/>
      <w:r w:rsidRPr="009102F8">
        <w:rPr>
          <w:rFonts w:ascii="Times New Roman" w:hAnsi="Times New Roman" w:cs="Times New Roman"/>
          <w:sz w:val="24"/>
          <w:szCs w:val="24"/>
        </w:rPr>
        <w:t>tissues</w:t>
      </w:r>
      <w:proofErr w:type="gramEnd"/>
      <w:r w:rsidRPr="009102F8">
        <w:rPr>
          <w:rFonts w:ascii="Times New Roman" w:hAnsi="Times New Roman" w:cs="Times New Roman"/>
          <w:sz w:val="24"/>
          <w:szCs w:val="24"/>
        </w:rPr>
        <w:t xml:space="preserve"> and Cells - Types of Immunity</w:t>
      </w:r>
    </w:p>
    <w:p w14:paraId="434015CB" w14:textId="2B9AB4CF" w:rsidR="00B65A34" w:rsidRPr="009102F8" w:rsidRDefault="00B65A34" w:rsidP="00013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2F8">
        <w:rPr>
          <w:rFonts w:ascii="Times New Roman" w:hAnsi="Times New Roman" w:cs="Times New Roman"/>
          <w:b/>
          <w:bCs/>
          <w:sz w:val="24"/>
          <w:szCs w:val="24"/>
        </w:rPr>
        <w:t xml:space="preserve"> UNIT – 2</w:t>
      </w:r>
    </w:p>
    <w:p w14:paraId="376062C3" w14:textId="77777777" w:rsidR="00B65A34" w:rsidRPr="009102F8" w:rsidRDefault="00B65A34" w:rsidP="00013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2F8">
        <w:rPr>
          <w:rFonts w:ascii="Times New Roman" w:hAnsi="Times New Roman" w:cs="Times New Roman"/>
          <w:sz w:val="24"/>
          <w:szCs w:val="24"/>
        </w:rPr>
        <w:t xml:space="preserve"> Hypersensitivity: classification and mechanism of </w:t>
      </w:r>
      <w:proofErr w:type="gramStart"/>
      <w:r w:rsidRPr="009102F8">
        <w:rPr>
          <w:rFonts w:ascii="Times New Roman" w:hAnsi="Times New Roman" w:cs="Times New Roman"/>
          <w:sz w:val="24"/>
          <w:szCs w:val="24"/>
        </w:rPr>
        <w:t>induction;</w:t>
      </w:r>
      <w:proofErr w:type="gramEnd"/>
      <w:r w:rsidRPr="009102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81BF24" w14:textId="77777777" w:rsidR="00B65A34" w:rsidRPr="009102F8" w:rsidRDefault="00B65A34" w:rsidP="00013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2F8">
        <w:rPr>
          <w:rFonts w:ascii="Times New Roman" w:hAnsi="Times New Roman" w:cs="Times New Roman"/>
          <w:b/>
          <w:bCs/>
          <w:sz w:val="24"/>
          <w:szCs w:val="24"/>
        </w:rPr>
        <w:t xml:space="preserve">UNIT - 3 </w:t>
      </w:r>
    </w:p>
    <w:p w14:paraId="035E3BA1" w14:textId="77777777" w:rsidR="00B65A34" w:rsidRPr="009102F8" w:rsidRDefault="00B65A34" w:rsidP="00013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2F8">
        <w:rPr>
          <w:rFonts w:ascii="Times New Roman" w:hAnsi="Times New Roman" w:cs="Times New Roman"/>
          <w:sz w:val="24"/>
          <w:szCs w:val="24"/>
        </w:rPr>
        <w:t xml:space="preserve">Autoimmunity; Immunotolerance </w:t>
      </w:r>
    </w:p>
    <w:p w14:paraId="67C1D10A" w14:textId="77777777" w:rsidR="00B65A34" w:rsidRPr="009102F8" w:rsidRDefault="00B65A34" w:rsidP="00013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2F8">
        <w:rPr>
          <w:rFonts w:ascii="Times New Roman" w:hAnsi="Times New Roman" w:cs="Times New Roman"/>
          <w:b/>
          <w:bCs/>
          <w:sz w:val="24"/>
          <w:szCs w:val="24"/>
        </w:rPr>
        <w:t xml:space="preserve">UNIT - 4 </w:t>
      </w:r>
    </w:p>
    <w:p w14:paraId="2C21DBE0" w14:textId="29FCF14D" w:rsidR="00B65A34" w:rsidRPr="009102F8" w:rsidRDefault="00B65A34" w:rsidP="00013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2F8">
        <w:rPr>
          <w:rFonts w:ascii="Times New Roman" w:hAnsi="Times New Roman" w:cs="Times New Roman"/>
          <w:sz w:val="24"/>
          <w:szCs w:val="24"/>
        </w:rPr>
        <w:t xml:space="preserve">Concept of Immunity to Microbes </w:t>
      </w:r>
    </w:p>
    <w:p w14:paraId="1274CE8C" w14:textId="77777777" w:rsidR="00B65A34" w:rsidRPr="009102F8" w:rsidRDefault="00B65A34" w:rsidP="00013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2F8">
        <w:rPr>
          <w:rFonts w:ascii="Times New Roman" w:hAnsi="Times New Roman" w:cs="Times New Roman"/>
          <w:b/>
          <w:bCs/>
          <w:sz w:val="24"/>
          <w:szCs w:val="24"/>
        </w:rPr>
        <w:t xml:space="preserve">UNIT - 5 </w:t>
      </w:r>
    </w:p>
    <w:p w14:paraId="3ED64914" w14:textId="262499B1" w:rsidR="000130A9" w:rsidRPr="009102F8" w:rsidRDefault="00B65A34" w:rsidP="00013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02F8">
        <w:rPr>
          <w:rFonts w:ascii="Times New Roman" w:hAnsi="Times New Roman" w:cs="Times New Roman"/>
          <w:sz w:val="24"/>
          <w:szCs w:val="24"/>
        </w:rPr>
        <w:t>Vaccines-</w:t>
      </w:r>
      <w:proofErr w:type="gramStart"/>
      <w:r w:rsidRPr="009102F8">
        <w:rPr>
          <w:rFonts w:ascii="Times New Roman" w:hAnsi="Times New Roman" w:cs="Times New Roman"/>
          <w:sz w:val="24"/>
          <w:szCs w:val="24"/>
        </w:rPr>
        <w:t>preparation ,</w:t>
      </w:r>
      <w:proofErr w:type="gramEnd"/>
      <w:r w:rsidRPr="009102F8">
        <w:rPr>
          <w:rFonts w:ascii="Times New Roman" w:hAnsi="Times New Roman" w:cs="Times New Roman"/>
          <w:sz w:val="24"/>
          <w:szCs w:val="24"/>
        </w:rPr>
        <w:t xml:space="preserve"> storage, safety and maintenance Vaccination schedules of different livestock, poultry and pet animals.</w:t>
      </w:r>
    </w:p>
    <w:p w14:paraId="49F69173" w14:textId="77777777" w:rsidR="000130A9" w:rsidRPr="009102F8" w:rsidRDefault="000130A9" w:rsidP="00013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36B2E2" w14:textId="77777777" w:rsidR="000130A9" w:rsidRPr="00B65A34" w:rsidRDefault="000130A9" w:rsidP="00013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79543B" w14:textId="77777777" w:rsidR="000130A9" w:rsidRPr="00B65A34" w:rsidRDefault="000130A9" w:rsidP="00013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5A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CTICALS</w:t>
      </w:r>
    </w:p>
    <w:p w14:paraId="458B11F1" w14:textId="7CB6668D" w:rsidR="00B65A34" w:rsidRPr="007A416C" w:rsidRDefault="00B65A34" w:rsidP="007A416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A416C">
        <w:rPr>
          <w:rFonts w:ascii="Times New Roman" w:hAnsi="Times New Roman" w:cs="Times New Roman"/>
        </w:rPr>
        <w:t xml:space="preserve">Practicals Visit and appraisal of Veterinary biological institute. </w:t>
      </w:r>
    </w:p>
    <w:p w14:paraId="077A709D" w14:textId="350D046F" w:rsidR="00B65A34" w:rsidRPr="007A416C" w:rsidRDefault="00B65A34" w:rsidP="007A416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A416C">
        <w:rPr>
          <w:rFonts w:ascii="Times New Roman" w:hAnsi="Times New Roman" w:cs="Times New Roman"/>
        </w:rPr>
        <w:t>Demonstration of various livestock and pet vaccines.</w:t>
      </w:r>
    </w:p>
    <w:p w14:paraId="5DA10C83" w14:textId="190D0D18" w:rsidR="000130A9" w:rsidRPr="007A416C" w:rsidRDefault="00B65A34" w:rsidP="007A416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A416C">
        <w:rPr>
          <w:rFonts w:ascii="Times New Roman" w:hAnsi="Times New Roman" w:cs="Times New Roman"/>
        </w:rPr>
        <w:t xml:space="preserve">To attend vaccination programmes in field and commercial poultry </w:t>
      </w:r>
      <w:proofErr w:type="gramStart"/>
      <w:r w:rsidRPr="007A416C">
        <w:rPr>
          <w:rFonts w:ascii="Times New Roman" w:hAnsi="Times New Roman" w:cs="Times New Roman"/>
        </w:rPr>
        <w:t>farms.</w:t>
      </w:r>
      <w:r w:rsidR="000130A9" w:rsidRPr="007A416C">
        <w:rPr>
          <w:rFonts w:ascii="Times New Roman" w:hAnsi="Times New Roman" w:cs="Times New Roman"/>
        </w:rPr>
        <w:t>.</w:t>
      </w:r>
      <w:proofErr w:type="gramEnd"/>
    </w:p>
    <w:p w14:paraId="4F5E200B" w14:textId="77777777" w:rsidR="000130A9" w:rsidRPr="00B65A34" w:rsidRDefault="000130A9" w:rsidP="00013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5A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ence books:</w:t>
      </w:r>
    </w:p>
    <w:p w14:paraId="0E65406F" w14:textId="64EE8958" w:rsidR="00B65A34" w:rsidRPr="007A416C" w:rsidRDefault="00B65A34" w:rsidP="007A416C">
      <w:pPr>
        <w:rPr>
          <w:rFonts w:ascii="Times New Roman" w:hAnsi="Times New Roman" w:cs="Times New Roman"/>
        </w:rPr>
      </w:pPr>
      <w:r w:rsidRPr="007A416C">
        <w:rPr>
          <w:rFonts w:ascii="Times New Roman" w:hAnsi="Times New Roman" w:cs="Times New Roman"/>
        </w:rPr>
        <w:t xml:space="preserve">1. Veterinary </w:t>
      </w:r>
      <w:proofErr w:type="gramStart"/>
      <w:r w:rsidRPr="007A416C">
        <w:rPr>
          <w:rFonts w:ascii="Times New Roman" w:hAnsi="Times New Roman" w:cs="Times New Roman"/>
        </w:rPr>
        <w:t>Immunology</w:t>
      </w:r>
      <w:r w:rsidR="007A416C">
        <w:rPr>
          <w:rFonts w:ascii="Times New Roman" w:hAnsi="Times New Roman" w:cs="Times New Roman"/>
        </w:rPr>
        <w:t>,</w:t>
      </w:r>
      <w:r w:rsidRPr="007A416C">
        <w:rPr>
          <w:rFonts w:ascii="Times New Roman" w:hAnsi="Times New Roman" w:cs="Times New Roman"/>
        </w:rPr>
        <w:t xml:space="preserve"> </w:t>
      </w:r>
      <w:r w:rsidR="007A416C">
        <w:rPr>
          <w:rFonts w:ascii="Times New Roman" w:hAnsi="Times New Roman" w:cs="Times New Roman"/>
        </w:rPr>
        <w:t xml:space="preserve">  </w:t>
      </w:r>
      <w:proofErr w:type="gramEnd"/>
      <w:r w:rsidR="007A416C">
        <w:rPr>
          <w:rFonts w:ascii="Times New Roman" w:hAnsi="Times New Roman" w:cs="Times New Roman"/>
        </w:rPr>
        <w:t xml:space="preserve">                                          </w:t>
      </w:r>
      <w:r w:rsidRPr="007A416C">
        <w:rPr>
          <w:rFonts w:ascii="Times New Roman" w:hAnsi="Times New Roman" w:cs="Times New Roman"/>
        </w:rPr>
        <w:t xml:space="preserve">Ian R Tizard, </w:t>
      </w:r>
    </w:p>
    <w:p w14:paraId="5F776B1E" w14:textId="1011A055" w:rsidR="00B65A34" w:rsidRPr="007A416C" w:rsidRDefault="006E47AB" w:rsidP="006E47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B65A34" w:rsidRPr="007A416C">
        <w:rPr>
          <w:rFonts w:ascii="Times New Roman" w:hAnsi="Times New Roman" w:cs="Times New Roman"/>
        </w:rPr>
        <w:t xml:space="preserve">Elsevier Science </w:t>
      </w:r>
    </w:p>
    <w:p w14:paraId="79368916" w14:textId="58B54724" w:rsidR="00B65A34" w:rsidRPr="007A416C" w:rsidRDefault="00B65A34" w:rsidP="007A416C">
      <w:pPr>
        <w:rPr>
          <w:rFonts w:ascii="Times New Roman" w:hAnsi="Times New Roman" w:cs="Times New Roman"/>
        </w:rPr>
      </w:pPr>
      <w:r w:rsidRPr="007A416C">
        <w:rPr>
          <w:rFonts w:ascii="Times New Roman" w:hAnsi="Times New Roman" w:cs="Times New Roman"/>
        </w:rPr>
        <w:t xml:space="preserve">2. Immunology: Basic Concepts and Applications        Y. </w:t>
      </w:r>
      <w:proofErr w:type="spellStart"/>
      <w:r w:rsidRPr="007A416C">
        <w:rPr>
          <w:rFonts w:ascii="Times New Roman" w:hAnsi="Times New Roman" w:cs="Times New Roman"/>
        </w:rPr>
        <w:t>Haribabu</w:t>
      </w:r>
      <w:proofErr w:type="spellEnd"/>
      <w:r w:rsidRPr="007A416C">
        <w:rPr>
          <w:rFonts w:ascii="Times New Roman" w:hAnsi="Times New Roman" w:cs="Times New Roman"/>
        </w:rPr>
        <w:t xml:space="preserve"> </w:t>
      </w:r>
    </w:p>
    <w:p w14:paraId="09F6B4FD" w14:textId="710E381A" w:rsidR="00B65A34" w:rsidRPr="007A416C" w:rsidRDefault="00B65A34" w:rsidP="007A416C">
      <w:pPr>
        <w:rPr>
          <w:rFonts w:ascii="Times New Roman" w:hAnsi="Times New Roman" w:cs="Times New Roman"/>
        </w:rPr>
      </w:pPr>
      <w:r w:rsidRPr="007A416C">
        <w:rPr>
          <w:rFonts w:ascii="Times New Roman" w:hAnsi="Times New Roman" w:cs="Times New Roman"/>
        </w:rPr>
        <w:t>3. Veterinary Immunology: Principles &amp; Practice          Day, Manson</w:t>
      </w:r>
    </w:p>
    <w:p w14:paraId="7E6FF42B" w14:textId="2D3882F2" w:rsidR="00B65A34" w:rsidRPr="007A416C" w:rsidRDefault="00B65A34" w:rsidP="007A416C">
      <w:pPr>
        <w:ind w:left="5040"/>
        <w:rPr>
          <w:rFonts w:ascii="Times New Roman" w:hAnsi="Times New Roman" w:cs="Times New Roman"/>
        </w:rPr>
      </w:pPr>
      <w:r w:rsidRPr="007A416C">
        <w:rPr>
          <w:rFonts w:ascii="Times New Roman" w:hAnsi="Times New Roman" w:cs="Times New Roman"/>
        </w:rPr>
        <w:t>Pub</w:t>
      </w:r>
    </w:p>
    <w:p w14:paraId="4ACB4B78" w14:textId="033AB096" w:rsidR="00B65A34" w:rsidRPr="007A416C" w:rsidRDefault="00B65A34" w:rsidP="007A416C">
      <w:pPr>
        <w:rPr>
          <w:rFonts w:ascii="Times New Roman" w:hAnsi="Times New Roman" w:cs="Times New Roman"/>
        </w:rPr>
      </w:pPr>
      <w:r w:rsidRPr="007A416C">
        <w:rPr>
          <w:rFonts w:ascii="Times New Roman" w:hAnsi="Times New Roman" w:cs="Times New Roman"/>
        </w:rPr>
        <w:t xml:space="preserve">4. Vaccines for Veterinarians                                        Ian R Tizard </w:t>
      </w:r>
    </w:p>
    <w:p w14:paraId="67B56A87" w14:textId="77777777" w:rsidR="00B65A34" w:rsidRPr="007A416C" w:rsidRDefault="00B65A34" w:rsidP="007A416C">
      <w:pPr>
        <w:rPr>
          <w:rFonts w:ascii="Times New Roman" w:hAnsi="Times New Roman" w:cs="Times New Roman"/>
        </w:rPr>
      </w:pPr>
      <w:r w:rsidRPr="007A416C">
        <w:rPr>
          <w:rFonts w:ascii="Times New Roman" w:hAnsi="Times New Roman" w:cs="Times New Roman"/>
        </w:rPr>
        <w:t xml:space="preserve">5. Vaccine Science </w:t>
      </w:r>
      <w:proofErr w:type="gramStart"/>
      <w:r w:rsidRPr="007A416C">
        <w:rPr>
          <w:rFonts w:ascii="Times New Roman" w:hAnsi="Times New Roman" w:cs="Times New Roman"/>
        </w:rPr>
        <w:t>And</w:t>
      </w:r>
      <w:proofErr w:type="gramEnd"/>
      <w:r w:rsidRPr="007A416C">
        <w:rPr>
          <w:rFonts w:ascii="Times New Roman" w:hAnsi="Times New Roman" w:cs="Times New Roman"/>
        </w:rPr>
        <w:t xml:space="preserve"> Immunization Guideline        ROCKWELL P </w:t>
      </w:r>
    </w:p>
    <w:p w14:paraId="6509F16D" w14:textId="78353C76" w:rsidR="000130A9" w:rsidRPr="007A416C" w:rsidRDefault="006E47AB" w:rsidP="006E47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B65A34" w:rsidRPr="007A416C">
        <w:rPr>
          <w:rFonts w:ascii="Times New Roman" w:hAnsi="Times New Roman" w:cs="Times New Roman"/>
        </w:rPr>
        <w:t>G, SPRINGER</w:t>
      </w:r>
    </w:p>
    <w:p w14:paraId="5535A935" w14:textId="77777777" w:rsidR="00B65A34" w:rsidRPr="00B65A34" w:rsidRDefault="00B65A34" w:rsidP="007A416C">
      <w:pPr>
        <w:rPr>
          <w:rFonts w:ascii="Times New Roman" w:hAnsi="Times New Roman" w:cs="Times New Roman"/>
          <w:sz w:val="24"/>
          <w:szCs w:val="24"/>
        </w:rPr>
      </w:pPr>
    </w:p>
    <w:p w14:paraId="497FDFA7" w14:textId="77777777" w:rsidR="000130A9" w:rsidRDefault="000130A9" w:rsidP="000130A9">
      <w:pPr>
        <w:rPr>
          <w:rFonts w:ascii="Times New Roman" w:hAnsi="Times New Roman" w:cs="Times New Roman"/>
          <w:sz w:val="24"/>
          <w:szCs w:val="24"/>
        </w:rPr>
      </w:pPr>
    </w:p>
    <w:p w14:paraId="49B3E993" w14:textId="77777777" w:rsidR="000130A9" w:rsidRDefault="000130A9" w:rsidP="000130A9">
      <w:pPr>
        <w:rPr>
          <w:rFonts w:ascii="Times New Roman" w:hAnsi="Times New Roman" w:cs="Times New Roman"/>
          <w:sz w:val="24"/>
          <w:szCs w:val="24"/>
        </w:rPr>
      </w:pPr>
    </w:p>
    <w:p w14:paraId="6361225F" w14:textId="77777777" w:rsidR="00B65A34" w:rsidRDefault="00B65A34" w:rsidP="0001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4996D" w14:textId="14CBA40C" w:rsidR="000130A9" w:rsidRPr="00D942CF" w:rsidRDefault="000130A9" w:rsidP="0001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2C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RI VENKATESWARA </w:t>
      </w:r>
      <w:proofErr w:type="gramStart"/>
      <w:r w:rsidRPr="00D942CF">
        <w:rPr>
          <w:rFonts w:ascii="Times New Roman" w:hAnsi="Times New Roman" w:cs="Times New Roman"/>
          <w:b/>
          <w:bCs/>
          <w:sz w:val="24"/>
          <w:szCs w:val="24"/>
        </w:rPr>
        <w:t>UNIVERSITY :</w:t>
      </w:r>
      <w:proofErr w:type="gramEnd"/>
      <w:r w:rsidRPr="00D942CF">
        <w:rPr>
          <w:rFonts w:ascii="Times New Roman" w:hAnsi="Times New Roman" w:cs="Times New Roman"/>
          <w:b/>
          <w:bCs/>
          <w:sz w:val="24"/>
          <w:szCs w:val="24"/>
        </w:rPr>
        <w:t>: TIRUPATI</w:t>
      </w:r>
    </w:p>
    <w:p w14:paraId="2F4EA917" w14:textId="77777777" w:rsidR="000130A9" w:rsidRPr="00D942CF" w:rsidRDefault="000130A9" w:rsidP="0001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2CF">
        <w:rPr>
          <w:rFonts w:ascii="Times New Roman" w:hAnsi="Times New Roman" w:cs="Times New Roman"/>
          <w:b/>
          <w:bCs/>
          <w:sz w:val="24"/>
          <w:szCs w:val="24"/>
        </w:rPr>
        <w:t>B.VOC. DEGREE COURSE IN DAIRYING AND ANIMAL HUSBANDRY</w:t>
      </w:r>
    </w:p>
    <w:p w14:paraId="77B99D8F" w14:textId="77777777" w:rsidR="000130A9" w:rsidRPr="00D942CF" w:rsidRDefault="000130A9" w:rsidP="0001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2CF">
        <w:rPr>
          <w:rFonts w:ascii="Times New Roman" w:hAnsi="Times New Roman" w:cs="Times New Roman"/>
          <w:b/>
          <w:bCs/>
          <w:sz w:val="24"/>
          <w:szCs w:val="24"/>
        </w:rPr>
        <w:t xml:space="preserve">SECOND YEAR – </w:t>
      </w:r>
      <w:r>
        <w:rPr>
          <w:rFonts w:ascii="Times New Roman" w:hAnsi="Times New Roman" w:cs="Times New Roman"/>
          <w:b/>
          <w:bCs/>
          <w:sz w:val="24"/>
          <w:szCs w:val="24"/>
        </w:rPr>
        <w:t>FOURTH</w:t>
      </w:r>
      <w:r w:rsidRPr="00D942CF">
        <w:rPr>
          <w:rFonts w:ascii="Times New Roman" w:hAnsi="Times New Roman" w:cs="Times New Roman"/>
          <w:b/>
          <w:bCs/>
          <w:sz w:val="24"/>
          <w:szCs w:val="24"/>
        </w:rPr>
        <w:t xml:space="preserve"> SEMESTER</w:t>
      </w:r>
    </w:p>
    <w:p w14:paraId="26DE7EB9" w14:textId="77777777" w:rsidR="000130A9" w:rsidRPr="00D942CF" w:rsidRDefault="000130A9" w:rsidP="0001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2CF">
        <w:rPr>
          <w:rFonts w:ascii="Times New Roman" w:hAnsi="Times New Roman" w:cs="Times New Roman"/>
          <w:b/>
          <w:bCs/>
          <w:sz w:val="24"/>
          <w:szCs w:val="24"/>
        </w:rPr>
        <w:t>Under CBCS W.E.F. 2020-21</w:t>
      </w:r>
    </w:p>
    <w:p w14:paraId="40B037C7" w14:textId="77777777" w:rsidR="000130A9" w:rsidRPr="00D942CF" w:rsidRDefault="000130A9" w:rsidP="0001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2CF">
        <w:rPr>
          <w:rFonts w:ascii="Times New Roman" w:hAnsi="Times New Roman" w:cs="Times New Roman"/>
          <w:b/>
          <w:bCs/>
          <w:sz w:val="24"/>
          <w:szCs w:val="24"/>
        </w:rPr>
        <w:t>SKILL COMPONENT</w:t>
      </w:r>
    </w:p>
    <w:p w14:paraId="4358AC74" w14:textId="65214BF9" w:rsidR="000130A9" w:rsidRPr="00955EAF" w:rsidRDefault="000130A9" w:rsidP="0001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42CF">
        <w:rPr>
          <w:rFonts w:ascii="Times New Roman" w:hAnsi="Times New Roman" w:cs="Times New Roman"/>
          <w:b/>
          <w:bCs/>
          <w:sz w:val="24"/>
          <w:szCs w:val="24"/>
        </w:rPr>
        <w:t>Core Paper-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D942CF">
        <w:rPr>
          <w:rFonts w:ascii="Times New Roman" w:hAnsi="Times New Roman" w:cs="Times New Roman"/>
          <w:sz w:val="24"/>
          <w:szCs w:val="24"/>
        </w:rPr>
        <w:t>:</w:t>
      </w:r>
      <w:r w:rsidRPr="00955E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5A34">
        <w:rPr>
          <w:rFonts w:ascii="Times New Roman" w:hAnsi="Times New Roman" w:cs="Times New Roman"/>
          <w:b/>
          <w:bCs/>
          <w:sz w:val="24"/>
          <w:szCs w:val="24"/>
        </w:rPr>
        <w:t>VETERINARY IMMUNOLOGY AND VACCINE</w:t>
      </w:r>
    </w:p>
    <w:p w14:paraId="3BDCABD8" w14:textId="77777777" w:rsidR="000130A9" w:rsidRPr="00D942CF" w:rsidRDefault="000130A9" w:rsidP="0001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B93ECF" w14:textId="77777777" w:rsidR="000130A9" w:rsidRPr="00D942CF" w:rsidRDefault="000130A9" w:rsidP="0001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42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DEL QUESTION PAPER</w:t>
      </w:r>
    </w:p>
    <w:p w14:paraId="2CAB4DAA" w14:textId="77777777" w:rsidR="000130A9" w:rsidRPr="00D942CF" w:rsidRDefault="000130A9" w:rsidP="00013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CF2AA8" w14:textId="77777777" w:rsidR="000130A9" w:rsidRPr="003864E7" w:rsidRDefault="000130A9" w:rsidP="00013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:3 hours                                                                                                           Max.Marks:75</w:t>
      </w:r>
    </w:p>
    <w:p w14:paraId="20A435D7" w14:textId="77777777" w:rsidR="000130A9" w:rsidRDefault="000130A9" w:rsidP="000130A9">
      <w:pPr>
        <w:jc w:val="center"/>
        <w:rPr>
          <w:rFonts w:ascii="Times New Roman" w:eastAsia="CIDFont+F3" w:hAnsi="Times New Roman" w:cs="Times New Roman"/>
          <w:b/>
          <w:bCs/>
          <w:color w:val="231F20"/>
          <w:sz w:val="24"/>
          <w:szCs w:val="24"/>
        </w:rPr>
      </w:pPr>
      <w:r w:rsidRPr="00FD7B7B">
        <w:rPr>
          <w:rFonts w:ascii="Times New Roman" w:eastAsia="CIDFont+F3" w:hAnsi="Times New Roman" w:cs="Times New Roman"/>
          <w:b/>
          <w:bCs/>
          <w:color w:val="231F20"/>
          <w:sz w:val="24"/>
          <w:szCs w:val="24"/>
        </w:rPr>
        <w:t>SECTION-A</w:t>
      </w:r>
    </w:p>
    <w:p w14:paraId="56B24588" w14:textId="77777777" w:rsidR="000130A9" w:rsidRPr="003864E7" w:rsidRDefault="000130A9" w:rsidP="000130A9">
      <w:pPr>
        <w:jc w:val="center"/>
        <w:rPr>
          <w:rFonts w:ascii="Times New Roman" w:eastAsia="CIDFont+F3" w:hAnsi="Times New Roman" w:cs="Times New Roman"/>
          <w:b/>
          <w:bCs/>
          <w:color w:val="231F20"/>
          <w:sz w:val="24"/>
          <w:szCs w:val="24"/>
        </w:rPr>
      </w:pPr>
      <w:r w:rsidRPr="00FD7B7B">
        <w:rPr>
          <w:rFonts w:ascii="Times New Roman" w:eastAsia="CIDFont+F3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nswer </w:t>
      </w:r>
      <w:proofErr w:type="gramStart"/>
      <w:r>
        <w:rPr>
          <w:rFonts w:ascii="Times New Roman" w:eastAsia="CIDFont+F3" w:hAnsi="Times New Roman" w:cs="Times New Roman"/>
          <w:color w:val="231F20"/>
          <w:sz w:val="24"/>
          <w:szCs w:val="24"/>
        </w:rPr>
        <w:t>ALL of</w:t>
      </w:r>
      <w:proofErr w:type="gramEnd"/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the following</w:t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ab/>
        <w:t>5×2=10Marks</w:t>
      </w:r>
    </w:p>
    <w:p w14:paraId="102256BD" w14:textId="77777777" w:rsidR="000130A9" w:rsidRDefault="000130A9" w:rsidP="000130A9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1.</w:t>
      </w:r>
    </w:p>
    <w:p w14:paraId="10664C75" w14:textId="77777777" w:rsidR="000130A9" w:rsidRDefault="000130A9" w:rsidP="000130A9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2.</w:t>
      </w:r>
    </w:p>
    <w:p w14:paraId="3F8FD608" w14:textId="77777777" w:rsidR="000130A9" w:rsidRDefault="000130A9" w:rsidP="000130A9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3.</w:t>
      </w:r>
    </w:p>
    <w:p w14:paraId="0C12CD39" w14:textId="77777777" w:rsidR="000130A9" w:rsidRDefault="000130A9" w:rsidP="000130A9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4.</w:t>
      </w:r>
    </w:p>
    <w:p w14:paraId="4857AECA" w14:textId="77777777" w:rsidR="000130A9" w:rsidRDefault="000130A9" w:rsidP="000130A9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5.</w:t>
      </w:r>
    </w:p>
    <w:p w14:paraId="66D9663A" w14:textId="77777777" w:rsidR="000130A9" w:rsidRPr="003864E7" w:rsidRDefault="000130A9" w:rsidP="000130A9">
      <w:pPr>
        <w:jc w:val="center"/>
        <w:rPr>
          <w:rFonts w:ascii="Times New Roman" w:eastAsia="CIDFont+F3" w:hAnsi="Times New Roman" w:cs="Times New Roman"/>
          <w:color w:val="231F20"/>
          <w:sz w:val="24"/>
          <w:szCs w:val="24"/>
        </w:rPr>
      </w:pPr>
      <w:r w:rsidRPr="00FD7B7B">
        <w:rPr>
          <w:rFonts w:ascii="Times New Roman" w:eastAsia="CIDFont+F3" w:hAnsi="Times New Roman" w:cs="Times New Roman"/>
          <w:b/>
          <w:bCs/>
          <w:color w:val="231F20"/>
          <w:sz w:val="24"/>
          <w:szCs w:val="24"/>
        </w:rPr>
        <w:t>SECTION-B</w:t>
      </w:r>
    </w:p>
    <w:p w14:paraId="3D33C006" w14:textId="77777777" w:rsidR="000130A9" w:rsidRDefault="000130A9" w:rsidP="000130A9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Answer any Three of the following                                                                            3×5=15Marks                                            </w:t>
      </w:r>
    </w:p>
    <w:p w14:paraId="055A70D0" w14:textId="77777777" w:rsidR="000130A9" w:rsidRDefault="000130A9" w:rsidP="000130A9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6.</w:t>
      </w:r>
    </w:p>
    <w:p w14:paraId="79A68BBD" w14:textId="77777777" w:rsidR="000130A9" w:rsidRDefault="000130A9" w:rsidP="000130A9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7.</w:t>
      </w:r>
    </w:p>
    <w:p w14:paraId="054BCA00" w14:textId="77777777" w:rsidR="000130A9" w:rsidRDefault="000130A9" w:rsidP="000130A9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8.</w:t>
      </w:r>
    </w:p>
    <w:p w14:paraId="47910AB0" w14:textId="77777777" w:rsidR="000130A9" w:rsidRDefault="000130A9" w:rsidP="000130A9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9.</w:t>
      </w:r>
    </w:p>
    <w:p w14:paraId="2253CD9E" w14:textId="77777777" w:rsidR="000130A9" w:rsidRDefault="000130A9" w:rsidP="000130A9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10.</w:t>
      </w:r>
    </w:p>
    <w:p w14:paraId="0403EB69" w14:textId="77777777" w:rsidR="000130A9" w:rsidRDefault="000130A9" w:rsidP="000130A9">
      <w:pPr>
        <w:jc w:val="center"/>
        <w:rPr>
          <w:rFonts w:ascii="Times New Roman" w:eastAsia="CIDFont+F3" w:hAnsi="Times New Roman" w:cs="Times New Roman"/>
          <w:b/>
          <w:bCs/>
          <w:color w:val="231F20"/>
          <w:sz w:val="24"/>
          <w:szCs w:val="24"/>
        </w:rPr>
      </w:pPr>
      <w:r w:rsidRPr="00FD7B7B">
        <w:rPr>
          <w:rFonts w:ascii="Times New Roman" w:eastAsia="CIDFont+F3" w:hAnsi="Times New Roman" w:cs="Times New Roman"/>
          <w:b/>
          <w:bCs/>
          <w:color w:val="231F20"/>
          <w:sz w:val="24"/>
          <w:szCs w:val="24"/>
        </w:rPr>
        <w:t>SECTION-</w:t>
      </w:r>
      <w:r>
        <w:rPr>
          <w:rFonts w:ascii="Times New Roman" w:eastAsia="CIDFont+F3" w:hAnsi="Times New Roman" w:cs="Times New Roman"/>
          <w:b/>
          <w:bCs/>
          <w:color w:val="231F20"/>
          <w:sz w:val="24"/>
          <w:szCs w:val="24"/>
        </w:rPr>
        <w:t>C</w:t>
      </w:r>
    </w:p>
    <w:p w14:paraId="256AD9C9" w14:textId="77777777" w:rsidR="000130A9" w:rsidRDefault="000130A9" w:rsidP="000130A9">
      <w:pPr>
        <w:jc w:val="center"/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Answer </w:t>
      </w:r>
      <w:proofErr w:type="gramStart"/>
      <w:r>
        <w:rPr>
          <w:rFonts w:ascii="Times New Roman" w:eastAsia="CIDFont+F3" w:hAnsi="Times New Roman" w:cs="Times New Roman"/>
          <w:color w:val="231F20"/>
          <w:sz w:val="24"/>
          <w:szCs w:val="24"/>
        </w:rPr>
        <w:t>ALL of</w:t>
      </w:r>
      <w:proofErr w:type="gramEnd"/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the following                                                                                   5×10=50Marks                                         </w:t>
      </w:r>
    </w:p>
    <w:p w14:paraId="0F31C82B" w14:textId="77777777" w:rsidR="000130A9" w:rsidRPr="003864E7" w:rsidRDefault="000130A9" w:rsidP="000130A9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11.A</w:t>
      </w:r>
    </w:p>
    <w:p w14:paraId="03D8CC6D" w14:textId="77777777" w:rsidR="000130A9" w:rsidRDefault="000130A9" w:rsidP="000130A9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</w:t>
      </w:r>
      <w:proofErr w:type="gramStart"/>
      <w:r>
        <w:rPr>
          <w:rFonts w:ascii="Times New Roman" w:eastAsia="CIDFont+F3" w:hAnsi="Times New Roman" w:cs="Times New Roman"/>
          <w:color w:val="231F20"/>
          <w:sz w:val="24"/>
          <w:szCs w:val="24"/>
        </w:rPr>
        <w:t>( Or</w:t>
      </w:r>
      <w:proofErr w:type="gramEnd"/>
      <w:r>
        <w:rPr>
          <w:rFonts w:ascii="Times New Roman" w:eastAsia="CIDFont+F3" w:hAnsi="Times New Roman" w:cs="Times New Roman"/>
          <w:color w:val="231F20"/>
          <w:sz w:val="24"/>
          <w:szCs w:val="24"/>
        </w:rPr>
        <w:t>)</w:t>
      </w:r>
    </w:p>
    <w:p w14:paraId="2F272AEB" w14:textId="77777777" w:rsidR="000130A9" w:rsidRDefault="000130A9" w:rsidP="000130A9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B                                                                                                                                   P.T.O</w:t>
      </w:r>
    </w:p>
    <w:p w14:paraId="0CA6517D" w14:textId="77777777" w:rsidR="000130A9" w:rsidRPr="00D942CF" w:rsidRDefault="000130A9" w:rsidP="000130A9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6390F343" w14:textId="77777777" w:rsidR="000130A9" w:rsidRDefault="000130A9" w:rsidP="000130A9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lastRenderedPageBreak/>
        <w:t>12.   A</w:t>
      </w:r>
    </w:p>
    <w:p w14:paraId="4AD13CC9" w14:textId="77777777" w:rsidR="000130A9" w:rsidRDefault="000130A9" w:rsidP="000130A9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  (Or)</w:t>
      </w:r>
    </w:p>
    <w:p w14:paraId="5815D6FD" w14:textId="77777777" w:rsidR="000130A9" w:rsidRDefault="000130A9" w:rsidP="000130A9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  B</w:t>
      </w:r>
    </w:p>
    <w:p w14:paraId="58E59E4C" w14:textId="77777777" w:rsidR="000130A9" w:rsidRDefault="000130A9" w:rsidP="000130A9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13.   A</w:t>
      </w:r>
    </w:p>
    <w:p w14:paraId="7BF6A325" w14:textId="77777777" w:rsidR="000130A9" w:rsidRDefault="000130A9" w:rsidP="000130A9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</w:t>
      </w:r>
      <w:proofErr w:type="gramStart"/>
      <w:r>
        <w:rPr>
          <w:rFonts w:ascii="Times New Roman" w:eastAsia="CIDFont+F3" w:hAnsi="Times New Roman" w:cs="Times New Roman"/>
          <w:color w:val="231F20"/>
          <w:sz w:val="24"/>
          <w:szCs w:val="24"/>
        </w:rPr>
        <w:t>( Or</w:t>
      </w:r>
      <w:proofErr w:type="gramEnd"/>
      <w:r>
        <w:rPr>
          <w:rFonts w:ascii="Times New Roman" w:eastAsia="CIDFont+F3" w:hAnsi="Times New Roman" w:cs="Times New Roman"/>
          <w:color w:val="231F20"/>
          <w:sz w:val="24"/>
          <w:szCs w:val="24"/>
        </w:rPr>
        <w:t>)</w:t>
      </w:r>
    </w:p>
    <w:p w14:paraId="3FDDC4F8" w14:textId="77777777" w:rsidR="000130A9" w:rsidRDefault="000130A9" w:rsidP="000130A9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  B</w:t>
      </w:r>
    </w:p>
    <w:p w14:paraId="39DA21C1" w14:textId="77777777" w:rsidR="000130A9" w:rsidRDefault="000130A9" w:rsidP="000130A9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14.    A</w:t>
      </w:r>
    </w:p>
    <w:p w14:paraId="004DC3C8" w14:textId="77777777" w:rsidR="000130A9" w:rsidRDefault="000130A9" w:rsidP="000130A9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  (Or)</w:t>
      </w:r>
    </w:p>
    <w:p w14:paraId="425C7AE4" w14:textId="77777777" w:rsidR="000130A9" w:rsidRDefault="000130A9" w:rsidP="000130A9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   B</w:t>
      </w:r>
    </w:p>
    <w:p w14:paraId="70E34F40" w14:textId="77777777" w:rsidR="000130A9" w:rsidRDefault="000130A9" w:rsidP="000130A9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15.   A</w:t>
      </w:r>
    </w:p>
    <w:p w14:paraId="5B642AFB" w14:textId="77777777" w:rsidR="000130A9" w:rsidRDefault="000130A9" w:rsidP="000130A9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</w:t>
      </w:r>
      <w:proofErr w:type="gramStart"/>
      <w:r>
        <w:rPr>
          <w:rFonts w:ascii="Times New Roman" w:eastAsia="CIDFont+F3" w:hAnsi="Times New Roman" w:cs="Times New Roman"/>
          <w:color w:val="231F20"/>
          <w:sz w:val="24"/>
          <w:szCs w:val="24"/>
        </w:rPr>
        <w:t>(  Or</w:t>
      </w:r>
      <w:proofErr w:type="gramEnd"/>
      <w:r>
        <w:rPr>
          <w:rFonts w:ascii="Times New Roman" w:eastAsia="CIDFont+F3" w:hAnsi="Times New Roman" w:cs="Times New Roman"/>
          <w:color w:val="231F20"/>
          <w:sz w:val="24"/>
          <w:szCs w:val="24"/>
        </w:rPr>
        <w:t>)</w:t>
      </w:r>
    </w:p>
    <w:p w14:paraId="2CD1CC35" w14:textId="77777777" w:rsidR="000130A9" w:rsidRPr="00FD7B7B" w:rsidRDefault="000130A9" w:rsidP="000130A9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 B</w:t>
      </w:r>
    </w:p>
    <w:p w14:paraId="0793CBBF" w14:textId="77777777" w:rsidR="000130A9" w:rsidRDefault="000130A9" w:rsidP="000130A9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4BFC2498" w14:textId="77777777" w:rsidR="000130A9" w:rsidRDefault="000130A9" w:rsidP="000130A9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2314BCA1" w14:textId="77777777" w:rsidR="000130A9" w:rsidRDefault="000130A9" w:rsidP="000130A9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6D95250F" w14:textId="77777777" w:rsidR="000130A9" w:rsidRDefault="000130A9" w:rsidP="000130A9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0DBB8F9D" w14:textId="77777777" w:rsidR="000130A9" w:rsidRDefault="000130A9" w:rsidP="000130A9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6F812185" w14:textId="77777777" w:rsidR="000130A9" w:rsidRDefault="000130A9" w:rsidP="000130A9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47EFE0F4" w14:textId="77777777" w:rsidR="000130A9" w:rsidRDefault="000130A9" w:rsidP="000130A9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5895D15F" w14:textId="77777777" w:rsidR="000130A9" w:rsidRDefault="000130A9" w:rsidP="000130A9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068E1676" w14:textId="77777777" w:rsidR="000130A9" w:rsidRDefault="000130A9" w:rsidP="000130A9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14006464" w14:textId="77777777" w:rsidR="000130A9" w:rsidRDefault="000130A9" w:rsidP="000130A9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4014C858" w14:textId="46227584" w:rsidR="000130A9" w:rsidRDefault="000130A9" w:rsidP="000130A9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33031F7F" w14:textId="77777777" w:rsidR="009102F8" w:rsidRDefault="009102F8" w:rsidP="000130A9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7FDBAA5E" w14:textId="77777777" w:rsidR="00147D64" w:rsidRDefault="00147D64" w:rsidP="00C74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0D573" w14:textId="417D52BB" w:rsidR="00C74D33" w:rsidRPr="00A1125A" w:rsidRDefault="00C74D33" w:rsidP="00C74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25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RI VENKATESWARA </w:t>
      </w:r>
      <w:proofErr w:type="gramStart"/>
      <w:r w:rsidRPr="00A1125A">
        <w:rPr>
          <w:rFonts w:ascii="Times New Roman" w:hAnsi="Times New Roman" w:cs="Times New Roman"/>
          <w:b/>
          <w:bCs/>
          <w:sz w:val="24"/>
          <w:szCs w:val="24"/>
        </w:rPr>
        <w:t>UNIVERSITY :</w:t>
      </w:r>
      <w:proofErr w:type="gramEnd"/>
      <w:r w:rsidRPr="00A1125A">
        <w:rPr>
          <w:rFonts w:ascii="Times New Roman" w:hAnsi="Times New Roman" w:cs="Times New Roman"/>
          <w:b/>
          <w:bCs/>
          <w:sz w:val="24"/>
          <w:szCs w:val="24"/>
        </w:rPr>
        <w:t>: TIRUPATI</w:t>
      </w:r>
    </w:p>
    <w:p w14:paraId="14796922" w14:textId="77777777" w:rsidR="00C74D33" w:rsidRPr="00A1125A" w:rsidRDefault="00C74D33" w:rsidP="00C74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25A">
        <w:rPr>
          <w:rFonts w:ascii="Times New Roman" w:hAnsi="Times New Roman" w:cs="Times New Roman"/>
          <w:b/>
          <w:bCs/>
          <w:sz w:val="24"/>
          <w:szCs w:val="24"/>
        </w:rPr>
        <w:t>B.VOC. DEGREE COURSE IN DAIRYING AND ANIMAL HUSBANDRY</w:t>
      </w:r>
    </w:p>
    <w:p w14:paraId="10C2F45A" w14:textId="77777777" w:rsidR="00C74D33" w:rsidRPr="00A1125A" w:rsidRDefault="00C74D33" w:rsidP="00C74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OND</w:t>
      </w:r>
      <w:r w:rsidRPr="00A1125A">
        <w:rPr>
          <w:rFonts w:ascii="Times New Roman" w:hAnsi="Times New Roman" w:cs="Times New Roman"/>
          <w:b/>
          <w:bCs/>
          <w:sz w:val="24"/>
          <w:szCs w:val="24"/>
        </w:rPr>
        <w:t xml:space="preserve"> YEAR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OURTH </w:t>
      </w:r>
      <w:r w:rsidRPr="00A1125A">
        <w:rPr>
          <w:rFonts w:ascii="Times New Roman" w:hAnsi="Times New Roman" w:cs="Times New Roman"/>
          <w:b/>
          <w:bCs/>
          <w:sz w:val="24"/>
          <w:szCs w:val="24"/>
        </w:rPr>
        <w:t>SEMESTER</w:t>
      </w:r>
    </w:p>
    <w:p w14:paraId="2224E09C" w14:textId="77777777" w:rsidR="00C74D33" w:rsidRPr="00A1125A" w:rsidRDefault="00C74D33" w:rsidP="00C74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25A">
        <w:rPr>
          <w:rFonts w:ascii="Times New Roman" w:hAnsi="Times New Roman" w:cs="Times New Roman"/>
          <w:b/>
          <w:bCs/>
          <w:sz w:val="24"/>
          <w:szCs w:val="24"/>
        </w:rPr>
        <w:t>Under CBCS W.E.F. 2020-21</w:t>
      </w:r>
    </w:p>
    <w:p w14:paraId="7BC9982F" w14:textId="77777777" w:rsidR="00C74D33" w:rsidRPr="00A1125A" w:rsidRDefault="00C74D33" w:rsidP="00C74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25A">
        <w:rPr>
          <w:rFonts w:ascii="Times New Roman" w:hAnsi="Times New Roman" w:cs="Times New Roman"/>
          <w:b/>
          <w:bCs/>
          <w:sz w:val="24"/>
          <w:szCs w:val="24"/>
        </w:rPr>
        <w:t>SKILL COMPONENT</w:t>
      </w:r>
    </w:p>
    <w:p w14:paraId="7FE04944" w14:textId="4A1929B6" w:rsidR="00C74D33" w:rsidRPr="00DF1E97" w:rsidRDefault="00C74D33" w:rsidP="00C74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125A">
        <w:rPr>
          <w:rFonts w:ascii="Times New Roman" w:hAnsi="Times New Roman" w:cs="Times New Roman"/>
          <w:b/>
          <w:bCs/>
          <w:sz w:val="28"/>
          <w:szCs w:val="28"/>
        </w:rPr>
        <w:t>Core Paper-</w:t>
      </w:r>
      <w:r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Pr="00955EA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F1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0" w:name="_Hlk98795006"/>
      <w:r w:rsidR="00F06086" w:rsidRPr="00DF1E97">
        <w:rPr>
          <w:rFonts w:ascii="Times New Roman" w:hAnsi="Times New Roman" w:cs="Times New Roman"/>
          <w:b/>
          <w:bCs/>
          <w:sz w:val="24"/>
          <w:szCs w:val="24"/>
        </w:rPr>
        <w:t>MEAT PRODUCTION AND ABBATTOIR MANAGEMENT</w:t>
      </w:r>
      <w:bookmarkEnd w:id="10"/>
    </w:p>
    <w:p w14:paraId="5A67C231" w14:textId="5FA9E07B" w:rsidR="00C74D33" w:rsidRDefault="00C74D33" w:rsidP="00C74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r w:rsidR="00CD1F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redits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4+2=6)</w:t>
      </w:r>
    </w:p>
    <w:p w14:paraId="5991C1D1" w14:textId="77777777" w:rsidR="00C74D33" w:rsidRDefault="00C74D33" w:rsidP="00C7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03F455" w14:textId="5320BB1A" w:rsidR="00DF1E97" w:rsidRPr="009102F8" w:rsidRDefault="00DF1E97" w:rsidP="00C7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2F8">
        <w:rPr>
          <w:rFonts w:ascii="Times New Roman" w:hAnsi="Times New Roman" w:cs="Times New Roman"/>
          <w:b/>
          <w:bCs/>
          <w:sz w:val="24"/>
          <w:szCs w:val="24"/>
        </w:rPr>
        <w:t>UNIT – 1</w:t>
      </w:r>
    </w:p>
    <w:p w14:paraId="771867BC" w14:textId="77777777" w:rsidR="00DF1E97" w:rsidRPr="009102F8" w:rsidRDefault="00DF1E97" w:rsidP="00C7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E1A85B" w14:textId="7E6801C2" w:rsidR="00DF1E97" w:rsidRPr="009102F8" w:rsidRDefault="00DF1E97" w:rsidP="00C7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2F8">
        <w:rPr>
          <w:rFonts w:ascii="Times New Roman" w:hAnsi="Times New Roman" w:cs="Times New Roman"/>
          <w:sz w:val="24"/>
          <w:szCs w:val="24"/>
        </w:rPr>
        <w:t xml:space="preserve"> Prospect of meat industry in India. Nutritive value of meat. </w:t>
      </w:r>
    </w:p>
    <w:p w14:paraId="7224BA06" w14:textId="77777777" w:rsidR="00DF1E97" w:rsidRPr="009102F8" w:rsidRDefault="00DF1E97" w:rsidP="00C7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CF81AE" w14:textId="7E5085AA" w:rsidR="00DF1E97" w:rsidRPr="009102F8" w:rsidRDefault="00DF1E97" w:rsidP="00C7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2F8">
        <w:rPr>
          <w:rFonts w:ascii="Times New Roman" w:hAnsi="Times New Roman" w:cs="Times New Roman"/>
          <w:b/>
          <w:bCs/>
          <w:sz w:val="24"/>
          <w:szCs w:val="24"/>
        </w:rPr>
        <w:t>UNIT – 2</w:t>
      </w:r>
    </w:p>
    <w:p w14:paraId="7FF2EAAD" w14:textId="77777777" w:rsidR="00DF1E97" w:rsidRPr="009102F8" w:rsidRDefault="00DF1E97" w:rsidP="00C7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D9101" w14:textId="06016E58" w:rsidR="00DF1E97" w:rsidRPr="009102F8" w:rsidRDefault="00DF1E97" w:rsidP="00C7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2F8">
        <w:rPr>
          <w:rFonts w:ascii="Times New Roman" w:hAnsi="Times New Roman" w:cs="Times New Roman"/>
          <w:sz w:val="24"/>
          <w:szCs w:val="24"/>
        </w:rPr>
        <w:t xml:space="preserve"> Preservation of meat and poultry; drying, salting, curing, smoking, chilling, freezing, canning, irradiation and chemicals. Ageing of meat. </w:t>
      </w:r>
    </w:p>
    <w:p w14:paraId="1F5B943D" w14:textId="77777777" w:rsidR="00DF1E97" w:rsidRPr="009102F8" w:rsidRDefault="00DF1E97" w:rsidP="00C7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5CEEE4" w14:textId="2521DE58" w:rsidR="00DF1E97" w:rsidRPr="009102F8" w:rsidRDefault="00DF1E97" w:rsidP="00C7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2F8">
        <w:rPr>
          <w:rFonts w:ascii="Times New Roman" w:hAnsi="Times New Roman" w:cs="Times New Roman"/>
          <w:b/>
          <w:bCs/>
          <w:sz w:val="24"/>
          <w:szCs w:val="24"/>
        </w:rPr>
        <w:t>UNIT – 3</w:t>
      </w:r>
    </w:p>
    <w:p w14:paraId="56D631A3" w14:textId="77777777" w:rsidR="00DF1E97" w:rsidRPr="009102F8" w:rsidRDefault="00DF1E97" w:rsidP="00C7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F6A32B" w14:textId="17529977" w:rsidR="00DF1E97" w:rsidRPr="009102F8" w:rsidRDefault="00DF1E97" w:rsidP="00C7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2F8">
        <w:rPr>
          <w:rFonts w:ascii="Times New Roman" w:hAnsi="Times New Roman" w:cs="Times New Roman"/>
          <w:sz w:val="24"/>
          <w:szCs w:val="24"/>
        </w:rPr>
        <w:t xml:space="preserve"> Modern processing technologies of meat and meat products. Packaging of meat and meat products. Formulation and development of meat; kabab, sausages, meat balls or patties, tandoori chicken, soup, pickles </w:t>
      </w:r>
    </w:p>
    <w:p w14:paraId="601587E7" w14:textId="77777777" w:rsidR="00DF1E97" w:rsidRPr="009102F8" w:rsidRDefault="00DF1E97" w:rsidP="00C7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C346A0" w14:textId="723B1806" w:rsidR="00DF1E97" w:rsidRPr="009102F8" w:rsidRDefault="00DF1E97" w:rsidP="00C7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2F8">
        <w:rPr>
          <w:rFonts w:ascii="Times New Roman" w:hAnsi="Times New Roman" w:cs="Times New Roman"/>
          <w:b/>
          <w:bCs/>
          <w:sz w:val="24"/>
          <w:szCs w:val="24"/>
        </w:rPr>
        <w:t>UNIT – 4</w:t>
      </w:r>
    </w:p>
    <w:p w14:paraId="17590A7E" w14:textId="77777777" w:rsidR="00DF1E97" w:rsidRPr="009102F8" w:rsidRDefault="00DF1E97" w:rsidP="00C7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62BE0" w14:textId="350B8E26" w:rsidR="00DF1E97" w:rsidRPr="009102F8" w:rsidRDefault="00DF1E97" w:rsidP="00C7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2F8">
        <w:rPr>
          <w:rFonts w:ascii="Times New Roman" w:hAnsi="Times New Roman" w:cs="Times New Roman"/>
          <w:sz w:val="24"/>
          <w:szCs w:val="24"/>
        </w:rPr>
        <w:t xml:space="preserve"> Layout and management of rural, </w:t>
      </w:r>
      <w:proofErr w:type="gramStart"/>
      <w:r w:rsidRPr="009102F8">
        <w:rPr>
          <w:rFonts w:ascii="Times New Roman" w:hAnsi="Times New Roman" w:cs="Times New Roman"/>
          <w:sz w:val="24"/>
          <w:szCs w:val="24"/>
        </w:rPr>
        <w:t>urban</w:t>
      </w:r>
      <w:proofErr w:type="gramEnd"/>
      <w:r w:rsidRPr="009102F8">
        <w:rPr>
          <w:rFonts w:ascii="Times New Roman" w:hAnsi="Times New Roman" w:cs="Times New Roman"/>
          <w:sz w:val="24"/>
          <w:szCs w:val="24"/>
        </w:rPr>
        <w:t xml:space="preserve"> and modern abattoirs. HACCP concepts in abattoir management. FSSA standards on organization and layout of abattoirs. Animal welfare and pre-slaughter care, handling and transport of meat animals including poultry. </w:t>
      </w:r>
    </w:p>
    <w:p w14:paraId="30C3F836" w14:textId="77777777" w:rsidR="00DF1E97" w:rsidRPr="009102F8" w:rsidRDefault="00DF1E97" w:rsidP="00C7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71E688" w14:textId="458A71A2" w:rsidR="00DF1E97" w:rsidRPr="009102F8" w:rsidRDefault="00DF1E97" w:rsidP="00C7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2F8">
        <w:rPr>
          <w:rFonts w:ascii="Times New Roman" w:hAnsi="Times New Roman" w:cs="Times New Roman"/>
          <w:b/>
          <w:bCs/>
          <w:sz w:val="24"/>
          <w:szCs w:val="24"/>
        </w:rPr>
        <w:t xml:space="preserve">UNIT – 5 </w:t>
      </w:r>
    </w:p>
    <w:p w14:paraId="0B9E3464" w14:textId="77777777" w:rsidR="00DF1E97" w:rsidRPr="009102F8" w:rsidRDefault="00DF1E97" w:rsidP="00C7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B6581D" w14:textId="6915FD2A" w:rsidR="00DF1E97" w:rsidRPr="009102F8" w:rsidRDefault="00DF1E97" w:rsidP="00C7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2F8">
        <w:rPr>
          <w:rFonts w:ascii="Times New Roman" w:hAnsi="Times New Roman" w:cs="Times New Roman"/>
          <w:sz w:val="24"/>
          <w:szCs w:val="24"/>
        </w:rPr>
        <w:t xml:space="preserve">Procedures of Ante-mortem and </w:t>
      </w:r>
      <w:proofErr w:type="gramStart"/>
      <w:r w:rsidRPr="009102F8">
        <w:rPr>
          <w:rFonts w:ascii="Times New Roman" w:hAnsi="Times New Roman" w:cs="Times New Roman"/>
          <w:sz w:val="24"/>
          <w:szCs w:val="24"/>
        </w:rPr>
        <w:t>post mortem</w:t>
      </w:r>
      <w:proofErr w:type="gramEnd"/>
      <w:r w:rsidRPr="009102F8">
        <w:rPr>
          <w:rFonts w:ascii="Times New Roman" w:hAnsi="Times New Roman" w:cs="Times New Roman"/>
          <w:sz w:val="24"/>
          <w:szCs w:val="24"/>
        </w:rPr>
        <w:t xml:space="preserve"> examination of meat animals. Slaughtering and dressing of meat animals and birds. Evaluation, grading and fabrication of dressed </w:t>
      </w:r>
      <w:proofErr w:type="gramStart"/>
      <w:r w:rsidRPr="009102F8">
        <w:rPr>
          <w:rFonts w:ascii="Times New Roman" w:hAnsi="Times New Roman" w:cs="Times New Roman"/>
          <w:sz w:val="24"/>
          <w:szCs w:val="24"/>
        </w:rPr>
        <w:t>carcasses</w:t>
      </w:r>
      <w:proofErr w:type="gramEnd"/>
      <w:r w:rsidRPr="009102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6847E1" w14:textId="77777777" w:rsidR="00DF1E97" w:rsidRPr="009102F8" w:rsidRDefault="00DF1E97" w:rsidP="00C7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CE4582" w14:textId="77777777" w:rsidR="00DF1E97" w:rsidRPr="009102F8" w:rsidRDefault="00DF1E97" w:rsidP="00C7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5E96DF9" w14:textId="77777777" w:rsidR="00DF1E97" w:rsidRPr="009102F8" w:rsidRDefault="00DF1E97" w:rsidP="00C7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4FC0A5" w14:textId="77777777" w:rsidR="00DF1E97" w:rsidRPr="009102F8" w:rsidRDefault="00DF1E97" w:rsidP="00C7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3189E55" w14:textId="77777777" w:rsidR="00DF1E97" w:rsidRDefault="00DF1E97" w:rsidP="00C7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ED417F2" w14:textId="2E17D0C2" w:rsidR="00DF1E97" w:rsidRDefault="00DF1E97" w:rsidP="00C7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B06982" w14:textId="77777777" w:rsidR="007A416C" w:rsidRDefault="007A416C" w:rsidP="00C7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6371B8" w14:textId="77777777" w:rsidR="00DF1E97" w:rsidRDefault="00DF1E97" w:rsidP="00C7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778B392" w14:textId="77777777" w:rsidR="00DF1E97" w:rsidRDefault="00DF1E97" w:rsidP="00C7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FA07E5" w14:textId="77777777" w:rsidR="00DF1E97" w:rsidRDefault="00DF1E97" w:rsidP="00C7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36BCDA" w14:textId="77777777" w:rsidR="00DF1E97" w:rsidRDefault="00DF1E97" w:rsidP="00C7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F172BF" w14:textId="689EB8A4" w:rsidR="00DF1E97" w:rsidRDefault="00DF1E97" w:rsidP="00C7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1E5F32" w14:textId="77777777" w:rsidR="009102F8" w:rsidRDefault="009102F8" w:rsidP="00C7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E0A030F" w14:textId="77777777" w:rsidR="00DF1E97" w:rsidRDefault="00DF1E97" w:rsidP="00C7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FF49E0" w14:textId="1ECBDDD5" w:rsidR="00C74D33" w:rsidRPr="00B65A34" w:rsidRDefault="00C74D33" w:rsidP="00C7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5A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CTICALS</w:t>
      </w:r>
    </w:p>
    <w:p w14:paraId="1BF5360D" w14:textId="12790EAF" w:rsidR="00DF1E97" w:rsidRPr="007A416C" w:rsidRDefault="00DF1E97" w:rsidP="007A416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16C">
        <w:rPr>
          <w:rFonts w:ascii="Times New Roman" w:hAnsi="Times New Roman" w:cs="Times New Roman"/>
          <w:sz w:val="24"/>
          <w:szCs w:val="24"/>
        </w:rPr>
        <w:t xml:space="preserve">Visit to </w:t>
      </w:r>
      <w:proofErr w:type="gramStart"/>
      <w:r w:rsidRPr="007A416C">
        <w:rPr>
          <w:rFonts w:ascii="Times New Roman" w:hAnsi="Times New Roman" w:cs="Times New Roman"/>
          <w:sz w:val="24"/>
          <w:szCs w:val="24"/>
        </w:rPr>
        <w:t>slaughter houses</w:t>
      </w:r>
      <w:proofErr w:type="gramEnd"/>
      <w:r w:rsidRPr="007A416C">
        <w:rPr>
          <w:rFonts w:ascii="Times New Roman" w:hAnsi="Times New Roman" w:cs="Times New Roman"/>
          <w:sz w:val="24"/>
          <w:szCs w:val="24"/>
        </w:rPr>
        <w:t xml:space="preserve"> or meat plants.</w:t>
      </w:r>
    </w:p>
    <w:p w14:paraId="6BE2A080" w14:textId="2B6A9DD5" w:rsidR="00DF1E97" w:rsidRPr="007A416C" w:rsidRDefault="00DF1E97" w:rsidP="007A416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16C">
        <w:rPr>
          <w:rFonts w:ascii="Times New Roman" w:hAnsi="Times New Roman" w:cs="Times New Roman"/>
          <w:sz w:val="24"/>
          <w:szCs w:val="24"/>
        </w:rPr>
        <w:t xml:space="preserve">Packaging of meat, poultry and shell eggs and their products. </w:t>
      </w:r>
    </w:p>
    <w:p w14:paraId="68A78E3E" w14:textId="11418138" w:rsidR="00DF1E97" w:rsidRPr="007A416C" w:rsidRDefault="00DF1E97" w:rsidP="007A416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16C">
        <w:rPr>
          <w:rFonts w:ascii="Times New Roman" w:hAnsi="Times New Roman" w:cs="Times New Roman"/>
          <w:sz w:val="24"/>
          <w:szCs w:val="24"/>
        </w:rPr>
        <w:t xml:space="preserve">Estimation of deteriorative changes in meat and meat products. </w:t>
      </w:r>
    </w:p>
    <w:p w14:paraId="09BB2E50" w14:textId="42535E51" w:rsidR="00DF1E97" w:rsidRPr="007A416C" w:rsidRDefault="00DF1E97" w:rsidP="007A416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16C">
        <w:rPr>
          <w:rFonts w:ascii="Times New Roman" w:hAnsi="Times New Roman" w:cs="Times New Roman"/>
          <w:sz w:val="24"/>
          <w:szCs w:val="24"/>
        </w:rPr>
        <w:t xml:space="preserve">Preparation of comminuted and </w:t>
      </w:r>
      <w:proofErr w:type="spellStart"/>
      <w:r w:rsidRPr="007A416C">
        <w:rPr>
          <w:rFonts w:ascii="Times New Roman" w:hAnsi="Times New Roman" w:cs="Times New Roman"/>
          <w:sz w:val="24"/>
          <w:szCs w:val="24"/>
        </w:rPr>
        <w:t>non comminuted</w:t>
      </w:r>
      <w:proofErr w:type="spellEnd"/>
      <w:r w:rsidRPr="007A416C">
        <w:rPr>
          <w:rFonts w:ascii="Times New Roman" w:hAnsi="Times New Roman" w:cs="Times New Roman"/>
          <w:sz w:val="24"/>
          <w:szCs w:val="24"/>
        </w:rPr>
        <w:t xml:space="preserve"> meat and poultry products. </w:t>
      </w:r>
    </w:p>
    <w:p w14:paraId="02BF216D" w14:textId="37899140" w:rsidR="00DF1E97" w:rsidRPr="007A416C" w:rsidRDefault="00DF1E97" w:rsidP="007A416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16C">
        <w:rPr>
          <w:rFonts w:ascii="Times New Roman" w:hAnsi="Times New Roman" w:cs="Times New Roman"/>
          <w:sz w:val="24"/>
          <w:szCs w:val="24"/>
        </w:rPr>
        <w:t xml:space="preserve">Evaluation of external and internal egg quality and preservation technique of eggs </w:t>
      </w:r>
    </w:p>
    <w:p w14:paraId="4A1F7B9B" w14:textId="20F90AEF" w:rsidR="009102F8" w:rsidRPr="007A416C" w:rsidRDefault="00DF1E97" w:rsidP="007A416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16C">
        <w:rPr>
          <w:rFonts w:ascii="Times New Roman" w:hAnsi="Times New Roman" w:cs="Times New Roman"/>
          <w:sz w:val="24"/>
          <w:szCs w:val="24"/>
        </w:rPr>
        <w:t xml:space="preserve">Methods of ritual and humane slaughter, flaying and dressing of food animals including poultry. </w:t>
      </w:r>
    </w:p>
    <w:p w14:paraId="7F6C9EF4" w14:textId="697C98A1" w:rsidR="00DF1E97" w:rsidRPr="007A416C" w:rsidRDefault="00DF1E97" w:rsidP="007A416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16C">
        <w:rPr>
          <w:rFonts w:ascii="Times New Roman" w:hAnsi="Times New Roman" w:cs="Times New Roman"/>
          <w:sz w:val="24"/>
          <w:szCs w:val="24"/>
        </w:rPr>
        <w:t xml:space="preserve">Carcass evaluation. </w:t>
      </w:r>
    </w:p>
    <w:p w14:paraId="3A7BF6C8" w14:textId="2D44DFF4" w:rsidR="00DF1E97" w:rsidRPr="007A416C" w:rsidRDefault="00DF1E97" w:rsidP="007A416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16C">
        <w:rPr>
          <w:rFonts w:ascii="Times New Roman" w:hAnsi="Times New Roman" w:cs="Times New Roman"/>
          <w:sz w:val="24"/>
          <w:szCs w:val="24"/>
        </w:rPr>
        <w:t xml:space="preserve">Determination of meat yield, dressing percentage, meat bone ratio and cut up parts. </w:t>
      </w:r>
    </w:p>
    <w:p w14:paraId="1F996D67" w14:textId="159EE3B4" w:rsidR="00DF1E97" w:rsidRPr="007A416C" w:rsidRDefault="00DF1E97" w:rsidP="007A416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A416C">
        <w:rPr>
          <w:rFonts w:ascii="Times New Roman" w:hAnsi="Times New Roman" w:cs="Times New Roman"/>
          <w:sz w:val="24"/>
          <w:szCs w:val="24"/>
        </w:rPr>
        <w:t>Preparation of different abattoir byproducts.</w:t>
      </w:r>
      <w:r w:rsidRPr="007A416C">
        <w:rPr>
          <w:rFonts w:ascii="Times New Roman" w:hAnsi="Times New Roman" w:cs="Times New Roman"/>
        </w:rPr>
        <w:t xml:space="preserve"> </w:t>
      </w:r>
    </w:p>
    <w:p w14:paraId="4D056D22" w14:textId="77777777" w:rsidR="00DF1E97" w:rsidRDefault="00DF1E97" w:rsidP="00C7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A2A6EB8" w14:textId="77777777" w:rsidR="00DF1E97" w:rsidRDefault="00C74D33" w:rsidP="00DF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1E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ence books:</w:t>
      </w:r>
    </w:p>
    <w:p w14:paraId="4BFB4A80" w14:textId="510C9CE6" w:rsidR="00DF1E97" w:rsidRPr="007A416C" w:rsidRDefault="00DF1E97" w:rsidP="007A416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7A416C">
        <w:rPr>
          <w:rFonts w:ascii="Times New Roman" w:hAnsi="Times New Roman" w:cs="Times New Roman"/>
          <w:sz w:val="24"/>
          <w:szCs w:val="24"/>
        </w:rPr>
        <w:t>Text book</w:t>
      </w:r>
      <w:proofErr w:type="gramEnd"/>
      <w:r w:rsidRPr="007A416C">
        <w:rPr>
          <w:rFonts w:ascii="Times New Roman" w:hAnsi="Times New Roman" w:cs="Times New Roman"/>
          <w:sz w:val="24"/>
          <w:szCs w:val="24"/>
        </w:rPr>
        <w:t xml:space="preserve"> On Abattoir Practices &amp; Animal By products Technology J Sahoo, M K </w:t>
      </w:r>
      <w:proofErr w:type="spellStart"/>
      <w:r w:rsidRPr="007A416C">
        <w:rPr>
          <w:rFonts w:ascii="Times New Roman" w:hAnsi="Times New Roman" w:cs="Times New Roman"/>
          <w:sz w:val="24"/>
          <w:szCs w:val="24"/>
        </w:rPr>
        <w:t>Chatli</w:t>
      </w:r>
      <w:proofErr w:type="spellEnd"/>
      <w:r w:rsidRPr="007A41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8575A6" w14:textId="3255BCE5" w:rsidR="00DF1E97" w:rsidRPr="007A416C" w:rsidRDefault="00DF1E97" w:rsidP="007A416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16C">
        <w:rPr>
          <w:rFonts w:ascii="Times New Roman" w:hAnsi="Times New Roman" w:cs="Times New Roman"/>
          <w:sz w:val="24"/>
          <w:szCs w:val="24"/>
        </w:rPr>
        <w:t xml:space="preserve">Modern Abattoir Practices &amp; Animal Byproducts Technology Sharma </w:t>
      </w:r>
    </w:p>
    <w:p w14:paraId="7D8A5A43" w14:textId="53F570FA" w:rsidR="00DF1E97" w:rsidRPr="007A416C" w:rsidRDefault="00DF1E97" w:rsidP="007A416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16C">
        <w:rPr>
          <w:rFonts w:ascii="Times New Roman" w:hAnsi="Times New Roman" w:cs="Times New Roman"/>
          <w:sz w:val="24"/>
          <w:szCs w:val="24"/>
        </w:rPr>
        <w:t>Text Book</w:t>
      </w:r>
      <w:proofErr w:type="gramEnd"/>
      <w:r w:rsidRPr="007A416C">
        <w:rPr>
          <w:rFonts w:ascii="Times New Roman" w:hAnsi="Times New Roman" w:cs="Times New Roman"/>
          <w:sz w:val="24"/>
          <w:szCs w:val="24"/>
        </w:rPr>
        <w:t xml:space="preserve"> on Abattoir Practices and Animal By Products Technology </w:t>
      </w:r>
      <w:proofErr w:type="spellStart"/>
      <w:r w:rsidRPr="007A416C">
        <w:rPr>
          <w:rFonts w:ascii="Times New Roman" w:hAnsi="Times New Roman" w:cs="Times New Roman"/>
          <w:sz w:val="24"/>
          <w:szCs w:val="24"/>
        </w:rPr>
        <w:t>Jhari</w:t>
      </w:r>
      <w:proofErr w:type="spellEnd"/>
      <w:r w:rsidRPr="007A416C">
        <w:rPr>
          <w:rFonts w:ascii="Times New Roman" w:hAnsi="Times New Roman" w:cs="Times New Roman"/>
          <w:sz w:val="24"/>
          <w:szCs w:val="24"/>
        </w:rPr>
        <w:t xml:space="preserve"> Sahoo and Manish Kumar </w:t>
      </w:r>
      <w:proofErr w:type="spellStart"/>
      <w:r w:rsidRPr="007A416C">
        <w:rPr>
          <w:rFonts w:ascii="Times New Roman" w:hAnsi="Times New Roman" w:cs="Times New Roman"/>
          <w:sz w:val="24"/>
          <w:szCs w:val="24"/>
        </w:rPr>
        <w:t>Chatli</w:t>
      </w:r>
      <w:proofErr w:type="spellEnd"/>
      <w:r w:rsidRPr="007A41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F23389" w14:textId="65ADBF40" w:rsidR="00DF1E97" w:rsidRPr="007A416C" w:rsidRDefault="00DF1E97" w:rsidP="007A416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16C">
        <w:rPr>
          <w:rFonts w:ascii="Times New Roman" w:hAnsi="Times New Roman" w:cs="Times New Roman"/>
          <w:sz w:val="24"/>
          <w:szCs w:val="24"/>
        </w:rPr>
        <w:t xml:space="preserve">Abattoir Practices By-Products </w:t>
      </w:r>
      <w:proofErr w:type="gramStart"/>
      <w:r w:rsidRPr="007A416C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7A416C">
        <w:rPr>
          <w:rFonts w:ascii="Times New Roman" w:hAnsi="Times New Roman" w:cs="Times New Roman"/>
          <w:sz w:val="24"/>
          <w:szCs w:val="24"/>
        </w:rPr>
        <w:t xml:space="preserve"> Wool Technology V P Singh and Neelam </w:t>
      </w:r>
      <w:proofErr w:type="spellStart"/>
      <w:r w:rsidRPr="007A416C">
        <w:rPr>
          <w:rFonts w:ascii="Times New Roman" w:hAnsi="Times New Roman" w:cs="Times New Roman"/>
          <w:sz w:val="24"/>
          <w:szCs w:val="24"/>
        </w:rPr>
        <w:t>Sachan</w:t>
      </w:r>
      <w:proofErr w:type="spellEnd"/>
      <w:r w:rsidRPr="007A41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E2CA2E" w14:textId="77777777" w:rsidR="00DF1E97" w:rsidRPr="00DF1E97" w:rsidRDefault="00DF1E97" w:rsidP="007A4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DCFFD" w14:textId="77777777" w:rsidR="00DF1E97" w:rsidRDefault="00DF1E97" w:rsidP="00DF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F88BB" w14:textId="77777777" w:rsidR="00DF1E97" w:rsidRDefault="00DF1E97" w:rsidP="00DF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DD597" w14:textId="77777777" w:rsidR="00DF1E97" w:rsidRDefault="00DF1E97" w:rsidP="00DF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66046" w14:textId="77777777" w:rsidR="00DF1E97" w:rsidRDefault="00DF1E97" w:rsidP="00DF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C1A6D" w14:textId="77777777" w:rsidR="00DF1E97" w:rsidRDefault="00DF1E97" w:rsidP="00DF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F864A" w14:textId="77777777" w:rsidR="00DF1E97" w:rsidRDefault="00DF1E97" w:rsidP="00DF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F3D8D" w14:textId="77777777" w:rsidR="00DF1E97" w:rsidRDefault="00DF1E97" w:rsidP="00DF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02958" w14:textId="77777777" w:rsidR="00DF1E97" w:rsidRDefault="00DF1E97" w:rsidP="00DF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A2572" w14:textId="77777777" w:rsidR="00DF1E97" w:rsidRDefault="00DF1E97" w:rsidP="00DF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3171E" w14:textId="77777777" w:rsidR="00DF1E97" w:rsidRDefault="00DF1E97" w:rsidP="00DF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B666C" w14:textId="77777777" w:rsidR="00DF1E97" w:rsidRDefault="00DF1E97" w:rsidP="00DF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94DFF" w14:textId="77777777" w:rsidR="00DF1E97" w:rsidRDefault="00DF1E97" w:rsidP="00DF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7156C" w14:textId="77777777" w:rsidR="00DF1E97" w:rsidRDefault="00DF1E97" w:rsidP="00DF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BE9FD" w14:textId="77777777" w:rsidR="00DF1E97" w:rsidRDefault="00DF1E97" w:rsidP="00DF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FAA08" w14:textId="77777777" w:rsidR="00DF1E97" w:rsidRDefault="00DF1E97" w:rsidP="00DF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F96B9" w14:textId="77777777" w:rsidR="00DF1E97" w:rsidRDefault="00DF1E97" w:rsidP="00DF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448081" w14:textId="77777777" w:rsidR="00DF1E97" w:rsidRDefault="00DF1E97" w:rsidP="00DF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4BEB38" w14:textId="7B5D60CC" w:rsidR="00DF1E97" w:rsidRDefault="00DF1E97" w:rsidP="00DF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770F6" w14:textId="77777777" w:rsidR="007A416C" w:rsidRDefault="007A416C" w:rsidP="00DF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52317" w14:textId="77777777" w:rsidR="00DF1E97" w:rsidRDefault="00DF1E97" w:rsidP="00DF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9180A" w14:textId="77777777" w:rsidR="00DF1E97" w:rsidRDefault="00DF1E97" w:rsidP="00DF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BF907A" w14:textId="77777777" w:rsidR="00DF1E97" w:rsidRDefault="00DF1E97" w:rsidP="00DF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F3004" w14:textId="77777777" w:rsidR="00DF1E97" w:rsidRDefault="00DF1E97" w:rsidP="00DF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353DB" w14:textId="3D6E9E3C" w:rsidR="00DF1E97" w:rsidRDefault="00DF1E97" w:rsidP="00DF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93192" w14:textId="77777777" w:rsidR="009102F8" w:rsidRDefault="009102F8" w:rsidP="00DF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BD112" w14:textId="56B22A5B" w:rsidR="00DF1E97" w:rsidRDefault="00DF1E97" w:rsidP="00DF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FDBF9" w14:textId="77777777" w:rsidR="00DF1E97" w:rsidRDefault="00DF1E97" w:rsidP="00DF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37521" w14:textId="4490E7DD" w:rsidR="00C74D33" w:rsidRPr="00DF1E97" w:rsidRDefault="00C74D33" w:rsidP="00DF1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42CF">
        <w:rPr>
          <w:rFonts w:ascii="Times New Roman" w:hAnsi="Times New Roman" w:cs="Times New Roman"/>
          <w:b/>
          <w:bCs/>
          <w:sz w:val="24"/>
          <w:szCs w:val="24"/>
        </w:rPr>
        <w:t xml:space="preserve">SRI VENKATESWARA </w:t>
      </w:r>
      <w:proofErr w:type="gramStart"/>
      <w:r w:rsidRPr="00D942CF">
        <w:rPr>
          <w:rFonts w:ascii="Times New Roman" w:hAnsi="Times New Roman" w:cs="Times New Roman"/>
          <w:b/>
          <w:bCs/>
          <w:sz w:val="24"/>
          <w:szCs w:val="24"/>
        </w:rPr>
        <w:t>UNIVERSITY :</w:t>
      </w:r>
      <w:proofErr w:type="gramEnd"/>
      <w:r w:rsidRPr="00D942CF">
        <w:rPr>
          <w:rFonts w:ascii="Times New Roman" w:hAnsi="Times New Roman" w:cs="Times New Roman"/>
          <w:b/>
          <w:bCs/>
          <w:sz w:val="24"/>
          <w:szCs w:val="24"/>
        </w:rPr>
        <w:t>: TIRUPATI</w:t>
      </w:r>
    </w:p>
    <w:p w14:paraId="44D12DCF" w14:textId="77777777" w:rsidR="00C74D33" w:rsidRPr="00D942CF" w:rsidRDefault="00C74D33" w:rsidP="00C74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2CF">
        <w:rPr>
          <w:rFonts w:ascii="Times New Roman" w:hAnsi="Times New Roman" w:cs="Times New Roman"/>
          <w:b/>
          <w:bCs/>
          <w:sz w:val="24"/>
          <w:szCs w:val="24"/>
        </w:rPr>
        <w:t>B.VOC. DEGREE COURSE IN DAIRYING AND ANIMAL HUSBANDRY</w:t>
      </w:r>
    </w:p>
    <w:p w14:paraId="27D7283B" w14:textId="77777777" w:rsidR="00C74D33" w:rsidRPr="00D942CF" w:rsidRDefault="00C74D33" w:rsidP="00C74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2CF">
        <w:rPr>
          <w:rFonts w:ascii="Times New Roman" w:hAnsi="Times New Roman" w:cs="Times New Roman"/>
          <w:b/>
          <w:bCs/>
          <w:sz w:val="24"/>
          <w:szCs w:val="24"/>
        </w:rPr>
        <w:t xml:space="preserve">SECOND YEAR – </w:t>
      </w:r>
      <w:r>
        <w:rPr>
          <w:rFonts w:ascii="Times New Roman" w:hAnsi="Times New Roman" w:cs="Times New Roman"/>
          <w:b/>
          <w:bCs/>
          <w:sz w:val="24"/>
          <w:szCs w:val="24"/>
        </w:rPr>
        <w:t>FOURTH</w:t>
      </w:r>
      <w:r w:rsidRPr="00D942CF">
        <w:rPr>
          <w:rFonts w:ascii="Times New Roman" w:hAnsi="Times New Roman" w:cs="Times New Roman"/>
          <w:b/>
          <w:bCs/>
          <w:sz w:val="24"/>
          <w:szCs w:val="24"/>
        </w:rPr>
        <w:t xml:space="preserve"> SEMESTER</w:t>
      </w:r>
    </w:p>
    <w:p w14:paraId="042F2499" w14:textId="77777777" w:rsidR="00C74D33" w:rsidRPr="00D942CF" w:rsidRDefault="00C74D33" w:rsidP="00C74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2CF">
        <w:rPr>
          <w:rFonts w:ascii="Times New Roman" w:hAnsi="Times New Roman" w:cs="Times New Roman"/>
          <w:b/>
          <w:bCs/>
          <w:sz w:val="24"/>
          <w:szCs w:val="24"/>
        </w:rPr>
        <w:t>Under CBCS W.E.F. 2020-21</w:t>
      </w:r>
    </w:p>
    <w:p w14:paraId="1F9BA7CC" w14:textId="77777777" w:rsidR="00C74D33" w:rsidRPr="00D942CF" w:rsidRDefault="00C74D33" w:rsidP="00C74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2CF">
        <w:rPr>
          <w:rFonts w:ascii="Times New Roman" w:hAnsi="Times New Roman" w:cs="Times New Roman"/>
          <w:b/>
          <w:bCs/>
          <w:sz w:val="24"/>
          <w:szCs w:val="24"/>
        </w:rPr>
        <w:t>SKILL COMPONENT</w:t>
      </w:r>
    </w:p>
    <w:p w14:paraId="6EC8808A" w14:textId="73913F97" w:rsidR="00210FB4" w:rsidRDefault="00C74D33" w:rsidP="00C74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42CF">
        <w:rPr>
          <w:rFonts w:ascii="Times New Roman" w:hAnsi="Times New Roman" w:cs="Times New Roman"/>
          <w:b/>
          <w:bCs/>
          <w:sz w:val="24"/>
          <w:szCs w:val="24"/>
        </w:rPr>
        <w:t>Core Paper-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DF1E9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D942CF">
        <w:rPr>
          <w:rFonts w:ascii="Times New Roman" w:hAnsi="Times New Roman" w:cs="Times New Roman"/>
          <w:sz w:val="24"/>
          <w:szCs w:val="24"/>
        </w:rPr>
        <w:t>:</w:t>
      </w:r>
      <w:r w:rsidRPr="00955E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1E97" w:rsidRPr="00DF1E97">
        <w:rPr>
          <w:rFonts w:ascii="Times New Roman" w:hAnsi="Times New Roman" w:cs="Times New Roman"/>
          <w:b/>
          <w:bCs/>
          <w:sz w:val="24"/>
          <w:szCs w:val="24"/>
        </w:rPr>
        <w:t>MEAT PRODUCTION AND ABBATTOIR MANAGEMENT</w:t>
      </w:r>
      <w:r w:rsidR="00DF1E97" w:rsidRPr="00D942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1450901" w14:textId="4836863C" w:rsidR="00C74D33" w:rsidRPr="00D942CF" w:rsidRDefault="00C74D33" w:rsidP="00C74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42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DEL QUESTION PAPER</w:t>
      </w:r>
    </w:p>
    <w:p w14:paraId="107740A3" w14:textId="77777777" w:rsidR="00C74D33" w:rsidRPr="00D942CF" w:rsidRDefault="00C74D33" w:rsidP="00C7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F75573" w14:textId="77777777" w:rsidR="00C74D33" w:rsidRPr="003864E7" w:rsidRDefault="00C74D33" w:rsidP="00C7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:3 hours                                                                                                           Max.Marks:75</w:t>
      </w:r>
    </w:p>
    <w:p w14:paraId="30960B5F" w14:textId="77777777" w:rsidR="00C74D33" w:rsidRDefault="00C74D33" w:rsidP="00C74D33">
      <w:pPr>
        <w:jc w:val="center"/>
        <w:rPr>
          <w:rFonts w:ascii="Times New Roman" w:eastAsia="CIDFont+F3" w:hAnsi="Times New Roman" w:cs="Times New Roman"/>
          <w:b/>
          <w:bCs/>
          <w:color w:val="231F20"/>
          <w:sz w:val="24"/>
          <w:szCs w:val="24"/>
        </w:rPr>
      </w:pPr>
      <w:r w:rsidRPr="00FD7B7B">
        <w:rPr>
          <w:rFonts w:ascii="Times New Roman" w:eastAsia="CIDFont+F3" w:hAnsi="Times New Roman" w:cs="Times New Roman"/>
          <w:b/>
          <w:bCs/>
          <w:color w:val="231F20"/>
          <w:sz w:val="24"/>
          <w:szCs w:val="24"/>
        </w:rPr>
        <w:t>SECTION-A</w:t>
      </w:r>
    </w:p>
    <w:p w14:paraId="073F1940" w14:textId="0DBEF230" w:rsidR="00C74D33" w:rsidRPr="003864E7" w:rsidRDefault="00C74D33" w:rsidP="00C74D33">
      <w:pPr>
        <w:jc w:val="center"/>
        <w:rPr>
          <w:rFonts w:ascii="Times New Roman" w:eastAsia="CIDFont+F3" w:hAnsi="Times New Roman" w:cs="Times New Roman"/>
          <w:b/>
          <w:bCs/>
          <w:color w:val="231F20"/>
          <w:sz w:val="24"/>
          <w:szCs w:val="24"/>
        </w:rPr>
      </w:pPr>
      <w:r w:rsidRPr="00FD7B7B">
        <w:rPr>
          <w:rFonts w:ascii="Times New Roman" w:eastAsia="CIDFont+F3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nswer </w:t>
      </w:r>
      <w:r w:rsidR="00095CB3">
        <w:rPr>
          <w:rFonts w:ascii="Times New Roman" w:eastAsia="CIDFont+F3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the following</w:t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CIDFont+F3" w:hAnsi="Times New Roman" w:cs="Times New Roman"/>
          <w:color w:val="231F20"/>
          <w:sz w:val="24"/>
          <w:szCs w:val="24"/>
        </w:rPr>
        <w:tab/>
        <w:t>5×2=10Marks</w:t>
      </w:r>
    </w:p>
    <w:p w14:paraId="1AB868A5" w14:textId="77777777" w:rsidR="00C74D33" w:rsidRDefault="00C74D33" w:rsidP="00C74D33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1.</w:t>
      </w:r>
    </w:p>
    <w:p w14:paraId="2F9344DB" w14:textId="77777777" w:rsidR="00C74D33" w:rsidRDefault="00C74D33" w:rsidP="00C74D33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2.</w:t>
      </w:r>
    </w:p>
    <w:p w14:paraId="3FC540E7" w14:textId="77777777" w:rsidR="00C74D33" w:rsidRDefault="00C74D33" w:rsidP="00C74D33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3.</w:t>
      </w:r>
    </w:p>
    <w:p w14:paraId="0D57B25E" w14:textId="77777777" w:rsidR="00C74D33" w:rsidRDefault="00C74D33" w:rsidP="00C74D33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4.</w:t>
      </w:r>
    </w:p>
    <w:p w14:paraId="78626875" w14:textId="77777777" w:rsidR="00C74D33" w:rsidRDefault="00C74D33" w:rsidP="00C74D33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5.</w:t>
      </w:r>
    </w:p>
    <w:p w14:paraId="724E4610" w14:textId="77777777" w:rsidR="00C74D33" w:rsidRPr="003864E7" w:rsidRDefault="00C74D33" w:rsidP="00C74D33">
      <w:pPr>
        <w:jc w:val="center"/>
        <w:rPr>
          <w:rFonts w:ascii="Times New Roman" w:eastAsia="CIDFont+F3" w:hAnsi="Times New Roman" w:cs="Times New Roman"/>
          <w:color w:val="231F20"/>
          <w:sz w:val="24"/>
          <w:szCs w:val="24"/>
        </w:rPr>
      </w:pPr>
      <w:r w:rsidRPr="00FD7B7B">
        <w:rPr>
          <w:rFonts w:ascii="Times New Roman" w:eastAsia="CIDFont+F3" w:hAnsi="Times New Roman" w:cs="Times New Roman"/>
          <w:b/>
          <w:bCs/>
          <w:color w:val="231F20"/>
          <w:sz w:val="24"/>
          <w:szCs w:val="24"/>
        </w:rPr>
        <w:t>SECTION-B</w:t>
      </w:r>
    </w:p>
    <w:p w14:paraId="3FE2D3DE" w14:textId="77777777" w:rsidR="00C74D33" w:rsidRDefault="00C74D33" w:rsidP="00C74D33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Answer any Three of the following                                                                            3×5=15Marks                                            </w:t>
      </w:r>
    </w:p>
    <w:p w14:paraId="7BE6AF75" w14:textId="77777777" w:rsidR="00C74D33" w:rsidRDefault="00C74D33" w:rsidP="00C74D33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6.</w:t>
      </w:r>
    </w:p>
    <w:p w14:paraId="5BE6041A" w14:textId="77777777" w:rsidR="00C74D33" w:rsidRDefault="00C74D33" w:rsidP="00C74D33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7.</w:t>
      </w:r>
    </w:p>
    <w:p w14:paraId="2238492A" w14:textId="77777777" w:rsidR="00C74D33" w:rsidRDefault="00C74D33" w:rsidP="00C74D33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8.</w:t>
      </w:r>
    </w:p>
    <w:p w14:paraId="645BA36D" w14:textId="77777777" w:rsidR="00C74D33" w:rsidRDefault="00C74D33" w:rsidP="00C74D33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9.</w:t>
      </w:r>
    </w:p>
    <w:p w14:paraId="2A997E44" w14:textId="77777777" w:rsidR="00C74D33" w:rsidRDefault="00C74D33" w:rsidP="00C74D33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10.</w:t>
      </w:r>
    </w:p>
    <w:p w14:paraId="5D8DBF3B" w14:textId="77777777" w:rsidR="00C74D33" w:rsidRDefault="00C74D33" w:rsidP="00C74D33">
      <w:pPr>
        <w:jc w:val="center"/>
        <w:rPr>
          <w:rFonts w:ascii="Times New Roman" w:eastAsia="CIDFont+F3" w:hAnsi="Times New Roman" w:cs="Times New Roman"/>
          <w:b/>
          <w:bCs/>
          <w:color w:val="231F20"/>
          <w:sz w:val="24"/>
          <w:szCs w:val="24"/>
        </w:rPr>
      </w:pPr>
      <w:r w:rsidRPr="00FD7B7B">
        <w:rPr>
          <w:rFonts w:ascii="Times New Roman" w:eastAsia="CIDFont+F3" w:hAnsi="Times New Roman" w:cs="Times New Roman"/>
          <w:b/>
          <w:bCs/>
          <w:color w:val="231F20"/>
          <w:sz w:val="24"/>
          <w:szCs w:val="24"/>
        </w:rPr>
        <w:t>SECTION-</w:t>
      </w:r>
      <w:r>
        <w:rPr>
          <w:rFonts w:ascii="Times New Roman" w:eastAsia="CIDFont+F3" w:hAnsi="Times New Roman" w:cs="Times New Roman"/>
          <w:b/>
          <w:bCs/>
          <w:color w:val="231F20"/>
          <w:sz w:val="24"/>
          <w:szCs w:val="24"/>
        </w:rPr>
        <w:t>C</w:t>
      </w:r>
    </w:p>
    <w:p w14:paraId="21EE340B" w14:textId="77777777" w:rsidR="00C74D33" w:rsidRDefault="00C74D33" w:rsidP="00C74D33">
      <w:pPr>
        <w:jc w:val="center"/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Answer </w:t>
      </w:r>
      <w:proofErr w:type="gramStart"/>
      <w:r>
        <w:rPr>
          <w:rFonts w:ascii="Times New Roman" w:eastAsia="CIDFont+F3" w:hAnsi="Times New Roman" w:cs="Times New Roman"/>
          <w:color w:val="231F20"/>
          <w:sz w:val="24"/>
          <w:szCs w:val="24"/>
        </w:rPr>
        <w:t>ALL of</w:t>
      </w:r>
      <w:proofErr w:type="gramEnd"/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the following                                                                                   5×10=50Marks                                         </w:t>
      </w:r>
    </w:p>
    <w:p w14:paraId="4A4F5C44" w14:textId="77777777" w:rsidR="00C74D33" w:rsidRPr="003864E7" w:rsidRDefault="00C74D33" w:rsidP="00C74D33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11.A</w:t>
      </w:r>
    </w:p>
    <w:p w14:paraId="61938779" w14:textId="77777777" w:rsidR="00C74D33" w:rsidRDefault="00C74D33" w:rsidP="00C74D33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</w:t>
      </w:r>
      <w:proofErr w:type="gramStart"/>
      <w:r>
        <w:rPr>
          <w:rFonts w:ascii="Times New Roman" w:eastAsia="CIDFont+F3" w:hAnsi="Times New Roman" w:cs="Times New Roman"/>
          <w:color w:val="231F20"/>
          <w:sz w:val="24"/>
          <w:szCs w:val="24"/>
        </w:rPr>
        <w:t>( Or</w:t>
      </w:r>
      <w:proofErr w:type="gramEnd"/>
      <w:r>
        <w:rPr>
          <w:rFonts w:ascii="Times New Roman" w:eastAsia="CIDFont+F3" w:hAnsi="Times New Roman" w:cs="Times New Roman"/>
          <w:color w:val="231F20"/>
          <w:sz w:val="24"/>
          <w:szCs w:val="24"/>
        </w:rPr>
        <w:t>)</w:t>
      </w:r>
    </w:p>
    <w:p w14:paraId="73C126F0" w14:textId="77777777" w:rsidR="00C74D33" w:rsidRDefault="00C74D33" w:rsidP="00C74D33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B                                                                                                                                   P.T.O</w:t>
      </w:r>
    </w:p>
    <w:p w14:paraId="53FFBA4D" w14:textId="77777777" w:rsidR="00C74D33" w:rsidRPr="00D942CF" w:rsidRDefault="00C74D33" w:rsidP="00C74D33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149AF238" w14:textId="77777777" w:rsidR="00C74D33" w:rsidRDefault="00C74D33" w:rsidP="00C74D33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lastRenderedPageBreak/>
        <w:t>12.   A</w:t>
      </w:r>
    </w:p>
    <w:p w14:paraId="174B0472" w14:textId="77777777" w:rsidR="00C74D33" w:rsidRDefault="00C74D33" w:rsidP="00C74D33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  (Or)</w:t>
      </w:r>
    </w:p>
    <w:p w14:paraId="33F64270" w14:textId="77777777" w:rsidR="00C74D33" w:rsidRDefault="00C74D33" w:rsidP="00C74D33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  B</w:t>
      </w:r>
    </w:p>
    <w:p w14:paraId="095F7EEF" w14:textId="77777777" w:rsidR="00C74D33" w:rsidRDefault="00C74D33" w:rsidP="00C74D33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13.   A</w:t>
      </w:r>
    </w:p>
    <w:p w14:paraId="2F954BCD" w14:textId="77777777" w:rsidR="00C74D33" w:rsidRDefault="00C74D33" w:rsidP="00C74D33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</w:t>
      </w:r>
      <w:proofErr w:type="gramStart"/>
      <w:r>
        <w:rPr>
          <w:rFonts w:ascii="Times New Roman" w:eastAsia="CIDFont+F3" w:hAnsi="Times New Roman" w:cs="Times New Roman"/>
          <w:color w:val="231F20"/>
          <w:sz w:val="24"/>
          <w:szCs w:val="24"/>
        </w:rPr>
        <w:t>( Or</w:t>
      </w:r>
      <w:proofErr w:type="gramEnd"/>
      <w:r>
        <w:rPr>
          <w:rFonts w:ascii="Times New Roman" w:eastAsia="CIDFont+F3" w:hAnsi="Times New Roman" w:cs="Times New Roman"/>
          <w:color w:val="231F20"/>
          <w:sz w:val="24"/>
          <w:szCs w:val="24"/>
        </w:rPr>
        <w:t>)</w:t>
      </w:r>
    </w:p>
    <w:p w14:paraId="0D89BB10" w14:textId="77777777" w:rsidR="00C74D33" w:rsidRDefault="00C74D33" w:rsidP="00C74D33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  B</w:t>
      </w:r>
    </w:p>
    <w:p w14:paraId="77DA0224" w14:textId="77777777" w:rsidR="00C74D33" w:rsidRDefault="00C74D33" w:rsidP="00C74D33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14.    A</w:t>
      </w:r>
    </w:p>
    <w:p w14:paraId="01911B2A" w14:textId="77777777" w:rsidR="00C74D33" w:rsidRDefault="00C74D33" w:rsidP="00C74D33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  (Or)</w:t>
      </w:r>
    </w:p>
    <w:p w14:paraId="36CBC5F1" w14:textId="77777777" w:rsidR="00C74D33" w:rsidRDefault="00C74D33" w:rsidP="00C74D33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   B</w:t>
      </w:r>
    </w:p>
    <w:p w14:paraId="4275846C" w14:textId="77777777" w:rsidR="00C74D33" w:rsidRDefault="00C74D33" w:rsidP="00C74D33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>15.   A</w:t>
      </w:r>
    </w:p>
    <w:p w14:paraId="3165E852" w14:textId="77777777" w:rsidR="00C74D33" w:rsidRDefault="00C74D33" w:rsidP="00C74D33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</w:t>
      </w:r>
      <w:proofErr w:type="gramStart"/>
      <w:r>
        <w:rPr>
          <w:rFonts w:ascii="Times New Roman" w:eastAsia="CIDFont+F3" w:hAnsi="Times New Roman" w:cs="Times New Roman"/>
          <w:color w:val="231F20"/>
          <w:sz w:val="24"/>
          <w:szCs w:val="24"/>
        </w:rPr>
        <w:t>(  Or</w:t>
      </w:r>
      <w:proofErr w:type="gramEnd"/>
      <w:r>
        <w:rPr>
          <w:rFonts w:ascii="Times New Roman" w:eastAsia="CIDFont+F3" w:hAnsi="Times New Roman" w:cs="Times New Roman"/>
          <w:color w:val="231F20"/>
          <w:sz w:val="24"/>
          <w:szCs w:val="24"/>
        </w:rPr>
        <w:t>)</w:t>
      </w:r>
    </w:p>
    <w:p w14:paraId="2D8E5766" w14:textId="77777777" w:rsidR="00C74D33" w:rsidRPr="00FD7B7B" w:rsidRDefault="00C74D33" w:rsidP="00C74D33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  <w:r>
        <w:rPr>
          <w:rFonts w:ascii="Times New Roman" w:eastAsia="CIDFont+F3" w:hAnsi="Times New Roman" w:cs="Times New Roman"/>
          <w:color w:val="231F20"/>
          <w:sz w:val="24"/>
          <w:szCs w:val="24"/>
        </w:rPr>
        <w:t xml:space="preserve">       B</w:t>
      </w:r>
    </w:p>
    <w:p w14:paraId="48BBB414" w14:textId="77777777" w:rsidR="00C74D33" w:rsidRDefault="00C74D33" w:rsidP="00C74D33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63F83CCE" w14:textId="77777777" w:rsidR="00C74D33" w:rsidRDefault="00C74D33" w:rsidP="00C74D33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454186FF" w14:textId="77777777" w:rsidR="00C74D33" w:rsidRDefault="00C74D33" w:rsidP="00C74D33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7DE4CE82" w14:textId="77777777" w:rsidR="00C74D33" w:rsidRDefault="00C74D33" w:rsidP="00C74D33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4DD34451" w14:textId="77777777" w:rsidR="00C74D33" w:rsidRDefault="00C74D33" w:rsidP="00C74D33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3CF0B144" w14:textId="77777777" w:rsidR="00C74D33" w:rsidRDefault="00C74D33" w:rsidP="00C74D33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78CD4F5F" w14:textId="77777777" w:rsidR="00C74D33" w:rsidRDefault="00C74D33" w:rsidP="00C74D33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776AEF43" w14:textId="77777777" w:rsidR="00C74D33" w:rsidRDefault="00C74D33" w:rsidP="00C74D33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5C69D200" w14:textId="77777777" w:rsidR="00C74D33" w:rsidRDefault="00C74D33" w:rsidP="00C74D33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62AA4328" w14:textId="77777777" w:rsidR="00C74D33" w:rsidRDefault="00C74D33" w:rsidP="00C74D33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p w14:paraId="38DF4AB8" w14:textId="77777777" w:rsidR="00C74D33" w:rsidRDefault="00C74D33" w:rsidP="00C74D33">
      <w:pPr>
        <w:rPr>
          <w:rFonts w:ascii="Times New Roman" w:eastAsia="CIDFont+F3" w:hAnsi="Times New Roman" w:cs="Times New Roman"/>
          <w:color w:val="231F20"/>
          <w:sz w:val="24"/>
          <w:szCs w:val="24"/>
        </w:rPr>
      </w:pPr>
    </w:p>
    <w:sectPr w:rsidR="00C74D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3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650C"/>
    <w:multiLevelType w:val="hybridMultilevel"/>
    <w:tmpl w:val="9E1C0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03CF"/>
    <w:multiLevelType w:val="hybridMultilevel"/>
    <w:tmpl w:val="8D4C1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F1F3F"/>
    <w:multiLevelType w:val="hybridMultilevel"/>
    <w:tmpl w:val="B5E21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019D"/>
    <w:multiLevelType w:val="hybridMultilevel"/>
    <w:tmpl w:val="0E985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4485F"/>
    <w:multiLevelType w:val="hybridMultilevel"/>
    <w:tmpl w:val="5E92A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C5492"/>
    <w:multiLevelType w:val="hybridMultilevel"/>
    <w:tmpl w:val="575CF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72C68"/>
    <w:multiLevelType w:val="hybridMultilevel"/>
    <w:tmpl w:val="9B50F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93621"/>
    <w:multiLevelType w:val="hybridMultilevel"/>
    <w:tmpl w:val="81563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E1208"/>
    <w:multiLevelType w:val="hybridMultilevel"/>
    <w:tmpl w:val="89C01274"/>
    <w:lvl w:ilvl="0" w:tplc="54161F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D3194"/>
    <w:multiLevelType w:val="hybridMultilevel"/>
    <w:tmpl w:val="934C3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F11C8"/>
    <w:multiLevelType w:val="hybridMultilevel"/>
    <w:tmpl w:val="8E329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60101"/>
    <w:multiLevelType w:val="hybridMultilevel"/>
    <w:tmpl w:val="73062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C5383"/>
    <w:multiLevelType w:val="hybridMultilevel"/>
    <w:tmpl w:val="4DE26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0632F"/>
    <w:multiLevelType w:val="hybridMultilevel"/>
    <w:tmpl w:val="77847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B5AB9"/>
    <w:multiLevelType w:val="hybridMultilevel"/>
    <w:tmpl w:val="49E2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965CB"/>
    <w:multiLevelType w:val="hybridMultilevel"/>
    <w:tmpl w:val="C10E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543A9"/>
    <w:multiLevelType w:val="hybridMultilevel"/>
    <w:tmpl w:val="D9FE7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3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15"/>
  </w:num>
  <w:num w:numId="10">
    <w:abstractNumId w:val="11"/>
  </w:num>
  <w:num w:numId="11">
    <w:abstractNumId w:val="16"/>
  </w:num>
  <w:num w:numId="12">
    <w:abstractNumId w:val="9"/>
  </w:num>
  <w:num w:numId="13">
    <w:abstractNumId w:val="4"/>
  </w:num>
  <w:num w:numId="14">
    <w:abstractNumId w:val="10"/>
  </w:num>
  <w:num w:numId="15">
    <w:abstractNumId w:val="5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E0"/>
    <w:rsid w:val="0000664C"/>
    <w:rsid w:val="000130A9"/>
    <w:rsid w:val="00080C37"/>
    <w:rsid w:val="00083B76"/>
    <w:rsid w:val="00095CB3"/>
    <w:rsid w:val="000C50BE"/>
    <w:rsid w:val="000D4676"/>
    <w:rsid w:val="000F7E3B"/>
    <w:rsid w:val="00147D64"/>
    <w:rsid w:val="001D4987"/>
    <w:rsid w:val="00210FB4"/>
    <w:rsid w:val="002A3EC2"/>
    <w:rsid w:val="002C4A7E"/>
    <w:rsid w:val="002D3EAE"/>
    <w:rsid w:val="00304230"/>
    <w:rsid w:val="00376B3F"/>
    <w:rsid w:val="00381E9D"/>
    <w:rsid w:val="003864E7"/>
    <w:rsid w:val="004B0760"/>
    <w:rsid w:val="004D6913"/>
    <w:rsid w:val="00501023"/>
    <w:rsid w:val="005646F3"/>
    <w:rsid w:val="005960A3"/>
    <w:rsid w:val="005B63A1"/>
    <w:rsid w:val="005E5CF5"/>
    <w:rsid w:val="00604DA3"/>
    <w:rsid w:val="00614EAC"/>
    <w:rsid w:val="00670F17"/>
    <w:rsid w:val="006A1696"/>
    <w:rsid w:val="006E47AB"/>
    <w:rsid w:val="007912C7"/>
    <w:rsid w:val="007A416C"/>
    <w:rsid w:val="00846FE0"/>
    <w:rsid w:val="008B5FD5"/>
    <w:rsid w:val="008D39E8"/>
    <w:rsid w:val="009102F8"/>
    <w:rsid w:val="0094307B"/>
    <w:rsid w:val="00955EAF"/>
    <w:rsid w:val="00982781"/>
    <w:rsid w:val="009A1F7E"/>
    <w:rsid w:val="009A4A90"/>
    <w:rsid w:val="009A694B"/>
    <w:rsid w:val="009D22D9"/>
    <w:rsid w:val="00A01DD7"/>
    <w:rsid w:val="00A1125A"/>
    <w:rsid w:val="00AA2666"/>
    <w:rsid w:val="00AE46CC"/>
    <w:rsid w:val="00B50761"/>
    <w:rsid w:val="00B65A34"/>
    <w:rsid w:val="00B85BFB"/>
    <w:rsid w:val="00B97797"/>
    <w:rsid w:val="00BD2474"/>
    <w:rsid w:val="00C55BC0"/>
    <w:rsid w:val="00C74D33"/>
    <w:rsid w:val="00C82382"/>
    <w:rsid w:val="00CD1F52"/>
    <w:rsid w:val="00D605FD"/>
    <w:rsid w:val="00D771F6"/>
    <w:rsid w:val="00D9045F"/>
    <w:rsid w:val="00D942CF"/>
    <w:rsid w:val="00DB1E9C"/>
    <w:rsid w:val="00DF1E97"/>
    <w:rsid w:val="00E01E54"/>
    <w:rsid w:val="00E025E2"/>
    <w:rsid w:val="00E66378"/>
    <w:rsid w:val="00E77011"/>
    <w:rsid w:val="00E83162"/>
    <w:rsid w:val="00E85D9B"/>
    <w:rsid w:val="00E96DAA"/>
    <w:rsid w:val="00EC0CC8"/>
    <w:rsid w:val="00EE1463"/>
    <w:rsid w:val="00EE5B27"/>
    <w:rsid w:val="00F06086"/>
    <w:rsid w:val="00F431D9"/>
    <w:rsid w:val="00F77DCD"/>
    <w:rsid w:val="00FA6791"/>
    <w:rsid w:val="00FD18EB"/>
    <w:rsid w:val="00FD4E71"/>
    <w:rsid w:val="00FD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F7C99"/>
  <w15:chartTrackingRefBased/>
  <w15:docId w15:val="{68F1B6CD-6BE3-4EFE-AA0A-0CF1C6E1B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FE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6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6FE0"/>
  </w:style>
  <w:style w:type="table" w:styleId="TableGrid">
    <w:name w:val="Table Grid"/>
    <w:basedOn w:val="TableNormal"/>
    <w:uiPriority w:val="59"/>
    <w:rsid w:val="00846FE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D2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3F246-A609-4352-B803-975DB515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4</Pages>
  <Words>2951</Words>
  <Characters>1682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ga Prasad</dc:creator>
  <cp:keywords/>
  <dc:description/>
  <cp:lastModifiedBy>Durga Prasad</cp:lastModifiedBy>
  <cp:revision>81</cp:revision>
  <cp:lastPrinted>2022-03-21T17:32:00Z</cp:lastPrinted>
  <dcterms:created xsi:type="dcterms:W3CDTF">2021-11-06T16:30:00Z</dcterms:created>
  <dcterms:modified xsi:type="dcterms:W3CDTF">2022-03-22T10:09:00Z</dcterms:modified>
</cp:coreProperties>
</file>